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B9E29" w14:textId="77777777" w:rsidR="00941070" w:rsidRDefault="00941070">
      <w:pPr>
        <w:keepNext/>
        <w:keepLines/>
        <w:widowControl w:val="0"/>
        <w:tabs>
          <w:tab w:val="left" w:pos="180"/>
        </w:tabs>
        <w:ind w:firstLine="360"/>
        <w:rPr>
          <w:rFonts w:ascii="Times New Roman" w:hAnsi="Times New Roman" w:cs="Times New Roman"/>
          <w:sz w:val="26"/>
          <w:szCs w:val="26"/>
        </w:rPr>
      </w:pPr>
    </w:p>
    <w:p w14:paraId="7EEF80E7" w14:textId="77777777" w:rsidR="00941070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</w:t>
      </w:r>
      <w:proofErr w:type="gramStart"/>
      <w:r>
        <w:rPr>
          <w:rFonts w:ascii="Times New Roman" w:hAnsi="Times New Roman" w:cs="Times New Roman"/>
        </w:rPr>
        <w:t>ОБРАЗОВАНИЯ  СВЕРДЛОВСКОЙ</w:t>
      </w:r>
      <w:proofErr w:type="gramEnd"/>
      <w:r>
        <w:rPr>
          <w:rFonts w:ascii="Times New Roman" w:hAnsi="Times New Roman" w:cs="Times New Roman"/>
        </w:rPr>
        <w:t xml:space="preserve"> ОБЛАСТИ</w:t>
      </w:r>
    </w:p>
    <w:p w14:paraId="4531216B" w14:textId="77777777" w:rsidR="00941070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читский филиал ГАПОУ СО «Красноуфимский аграрный колледж»</w:t>
      </w:r>
    </w:p>
    <w:p w14:paraId="08DBD752" w14:textId="77777777" w:rsidR="00941070" w:rsidRDefault="00941070">
      <w:pPr>
        <w:spacing w:line="360" w:lineRule="auto"/>
        <w:jc w:val="center"/>
        <w:rPr>
          <w:rFonts w:ascii="Times New Roman" w:hAnsi="Times New Roman" w:cs="Times New Roman"/>
        </w:rPr>
      </w:pPr>
    </w:p>
    <w:p w14:paraId="74E02945" w14:textId="77777777" w:rsidR="00941070" w:rsidRDefault="00941070">
      <w:pPr>
        <w:jc w:val="center"/>
        <w:rPr>
          <w:rFonts w:ascii="Times New Roman" w:hAnsi="Times New Roman" w:cs="Times New Roman"/>
        </w:rPr>
      </w:pPr>
    </w:p>
    <w:p w14:paraId="569C3D04" w14:textId="77777777" w:rsidR="00941070" w:rsidRDefault="00941070">
      <w:pPr>
        <w:jc w:val="center"/>
        <w:rPr>
          <w:rFonts w:ascii="Times New Roman" w:hAnsi="Times New Roman" w:cs="Times New Roman"/>
        </w:rPr>
      </w:pPr>
    </w:p>
    <w:p w14:paraId="42DDB385" w14:textId="77777777" w:rsidR="00941070" w:rsidRDefault="00941070">
      <w:pPr>
        <w:jc w:val="center"/>
        <w:rPr>
          <w:rFonts w:ascii="Times New Roman" w:hAnsi="Times New Roman" w:cs="Times New Roman"/>
        </w:rPr>
      </w:pPr>
    </w:p>
    <w:p w14:paraId="4E3CD2D4" w14:textId="77777777" w:rsidR="00941070" w:rsidRDefault="00941070">
      <w:pPr>
        <w:jc w:val="center"/>
        <w:rPr>
          <w:rFonts w:ascii="Times New Roman" w:hAnsi="Times New Roman" w:cs="Times New Roman"/>
        </w:rPr>
      </w:pPr>
    </w:p>
    <w:p w14:paraId="0E70DCDF" w14:textId="77777777" w:rsidR="00941070" w:rsidRDefault="00941070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</w:rPr>
      </w:pPr>
    </w:p>
    <w:p w14:paraId="1AD5FFED" w14:textId="77777777" w:rsidR="00941070" w:rsidRDefault="0000000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</w:t>
      </w:r>
    </w:p>
    <w:p w14:paraId="1EC7E152" w14:textId="77777777" w:rsidR="00941070" w:rsidRDefault="0000000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фессионального модуля </w:t>
      </w:r>
    </w:p>
    <w:p w14:paraId="751BBF6F" w14:textId="77777777" w:rsidR="00941070" w:rsidRDefault="0094107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448BEB74" w14:textId="77777777" w:rsidR="00941070" w:rsidRDefault="0094107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46D48ACC" w14:textId="77777777" w:rsidR="00941070" w:rsidRDefault="00000000">
      <w:pPr>
        <w:pStyle w:val="c29"/>
        <w:shd w:val="clear" w:color="auto" w:fill="FFFFFF"/>
        <w:spacing w:before="0" w:beforeAutospacing="0" w:after="0" w:afterAutospacing="0"/>
        <w:ind w:left="840"/>
        <w:rPr>
          <w:rFonts w:ascii="Calibri" w:hAnsi="Calibri"/>
          <w:color w:val="000000"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8"/>
        </w:rPr>
        <w:t>ПМ 04.</w:t>
      </w:r>
      <w:r>
        <w:rPr>
          <w:rStyle w:val="311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c15"/>
          <w:b/>
          <w:bCs/>
          <w:color w:val="000000"/>
          <w:sz w:val="28"/>
          <w:szCs w:val="28"/>
        </w:rPr>
        <w:t>Приготовление, оформление и подготовка к реализации</w:t>
      </w:r>
    </w:p>
    <w:p w14:paraId="62DD7CCA" w14:textId="77777777" w:rsidR="00941070" w:rsidRDefault="00000000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5"/>
          <w:b/>
          <w:bCs/>
          <w:color w:val="000000"/>
          <w:sz w:val="28"/>
          <w:szCs w:val="28"/>
        </w:rPr>
        <w:t>холодных и горячих сладких блюд, десертов, напитков разнообразного</w:t>
      </w:r>
    </w:p>
    <w:p w14:paraId="66093290" w14:textId="77777777" w:rsidR="00941070" w:rsidRDefault="00000000">
      <w:pPr>
        <w:pStyle w:val="c29"/>
        <w:shd w:val="clear" w:color="auto" w:fill="FFFFFF"/>
        <w:spacing w:before="0" w:beforeAutospacing="0" w:after="0" w:afterAutospacing="0"/>
        <w:ind w:left="3660"/>
        <w:rPr>
          <w:rFonts w:ascii="Calibri" w:hAnsi="Calibri"/>
          <w:color w:val="000000"/>
          <w:sz w:val="20"/>
          <w:szCs w:val="20"/>
        </w:rPr>
      </w:pPr>
      <w:r>
        <w:rPr>
          <w:rStyle w:val="c15"/>
          <w:b/>
          <w:bCs/>
          <w:color w:val="000000"/>
          <w:sz w:val="28"/>
          <w:szCs w:val="28"/>
        </w:rPr>
        <w:t>ассортимента</w:t>
      </w:r>
    </w:p>
    <w:p w14:paraId="09E5AEB5" w14:textId="77777777" w:rsidR="00941070" w:rsidRDefault="0094107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pacing w:val="-1"/>
          <w:sz w:val="28"/>
          <w:szCs w:val="28"/>
        </w:rPr>
      </w:pPr>
    </w:p>
    <w:p w14:paraId="4B6C1AEA" w14:textId="77777777" w:rsidR="00941070" w:rsidRDefault="0094107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pacing w:val="-1"/>
          <w:sz w:val="28"/>
          <w:szCs w:val="28"/>
        </w:rPr>
      </w:pPr>
    </w:p>
    <w:p w14:paraId="0D514F97" w14:textId="77777777" w:rsidR="00941070" w:rsidRDefault="0094107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pacing w:val="-1"/>
          <w:sz w:val="28"/>
        </w:rPr>
      </w:pPr>
    </w:p>
    <w:p w14:paraId="0366F966" w14:textId="77777777" w:rsidR="00941070" w:rsidRDefault="00000000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Профессия: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</w:rPr>
        <w:t>43.01.09  Повар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</w:rPr>
        <w:t>, кондитер</w:t>
      </w:r>
    </w:p>
    <w:p w14:paraId="207A719C" w14:textId="77777777" w:rsidR="00941070" w:rsidRDefault="00000000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4курс, группа 43-П</w:t>
      </w:r>
    </w:p>
    <w:p w14:paraId="14651FF4" w14:textId="77777777" w:rsidR="00941070" w:rsidRDefault="00941070">
      <w:pPr>
        <w:rPr>
          <w:rFonts w:ascii="Times New Roman" w:hAnsi="Times New Roman" w:cs="Times New Roman"/>
        </w:rPr>
      </w:pPr>
    </w:p>
    <w:p w14:paraId="0687828D" w14:textId="77777777" w:rsidR="00941070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ровень освоения (</w:t>
      </w:r>
      <w:proofErr w:type="gramStart"/>
      <w:r>
        <w:rPr>
          <w:rFonts w:ascii="Times New Roman" w:hAnsi="Times New Roman" w:cs="Times New Roman"/>
          <w:sz w:val="28"/>
          <w:szCs w:val="24"/>
        </w:rPr>
        <w:t>базовый )</w:t>
      </w:r>
      <w:proofErr w:type="gramEnd"/>
    </w:p>
    <w:p w14:paraId="17A80376" w14:textId="77777777" w:rsidR="0094107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23998E1A" w14:textId="77777777" w:rsidR="00941070" w:rsidRDefault="00941070">
      <w:pPr>
        <w:spacing w:line="360" w:lineRule="auto"/>
        <w:jc w:val="center"/>
      </w:pPr>
    </w:p>
    <w:p w14:paraId="54ED32D1" w14:textId="77777777" w:rsidR="00941070" w:rsidRDefault="00941070">
      <w:pPr>
        <w:spacing w:line="360" w:lineRule="auto"/>
      </w:pPr>
    </w:p>
    <w:p w14:paraId="2AC35EAF" w14:textId="77777777" w:rsidR="00941070" w:rsidRDefault="00941070">
      <w:pPr>
        <w:spacing w:line="360" w:lineRule="auto"/>
      </w:pPr>
    </w:p>
    <w:p w14:paraId="2414227D" w14:textId="77777777" w:rsidR="00941070" w:rsidRDefault="00941070">
      <w:pPr>
        <w:spacing w:line="360" w:lineRule="auto"/>
      </w:pPr>
    </w:p>
    <w:p w14:paraId="337BD0C1" w14:textId="77777777" w:rsidR="00941070" w:rsidRDefault="0000000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 г.</w:t>
      </w:r>
    </w:p>
    <w:p w14:paraId="3004508F" w14:textId="77777777" w:rsidR="00941070" w:rsidRDefault="0094107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0934CA0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1DEF6554" w14:textId="77777777" w:rsidR="00941070" w:rsidRDefault="00000000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Рабочая программа профессионального модуля ПМ 04. </w:t>
      </w:r>
      <w:r>
        <w:rPr>
          <w:rStyle w:val="c15"/>
          <w:bCs/>
          <w:color w:val="000000"/>
          <w:sz w:val="28"/>
          <w:szCs w:val="28"/>
        </w:rPr>
        <w:t>Приготовление, оформление и подготовка к реализации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Style w:val="c15"/>
          <w:bCs/>
          <w:color w:val="000000"/>
          <w:sz w:val="28"/>
          <w:szCs w:val="28"/>
        </w:rPr>
        <w:t>холодных и горячих сладких блюд, десертов, напитков разнообразного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Style w:val="c15"/>
          <w:bCs/>
          <w:color w:val="000000"/>
          <w:sz w:val="28"/>
          <w:szCs w:val="28"/>
        </w:rPr>
        <w:t>ассортимента</w:t>
      </w:r>
      <w:r>
        <w:rPr>
          <w:sz w:val="28"/>
          <w:szCs w:val="28"/>
        </w:rPr>
        <w:t>, разработана в соответствии с требованиями:</w:t>
      </w:r>
    </w:p>
    <w:p w14:paraId="040EFAC5" w14:textId="77777777" w:rsidR="00941070" w:rsidRDefault="00000000">
      <w:pPr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left="0" w:firstLine="55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</w:t>
      </w:r>
      <w:r>
        <w:rPr>
          <w:rStyle w:val="311"/>
          <w:sz w:val="28"/>
          <w:szCs w:val="28"/>
        </w:rPr>
        <w:t xml:space="preserve"> </w:t>
      </w:r>
      <w:r>
        <w:rPr>
          <w:rStyle w:val="311"/>
          <w:b w:val="0"/>
          <w:bCs w:val="0"/>
          <w:sz w:val="28"/>
          <w:szCs w:val="28"/>
        </w:rPr>
        <w:t>среднего профессионального образования</w:t>
      </w:r>
      <w:r>
        <w:rPr>
          <w:rStyle w:val="3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фесс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43.01.09 Повар, кондите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>
        <w:rPr>
          <w:rFonts w:ascii="Times New Roman" w:hAnsi="Times New Roman" w:cs="Times New Roman"/>
          <w:bCs/>
          <w:sz w:val="28"/>
          <w:szCs w:val="24"/>
        </w:rPr>
        <w:t>Приказом Минобрнауки России от 9 декабря 2016 года №1569 «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Об </w:t>
      </w:r>
      <w:r>
        <w:rPr>
          <w:rFonts w:ascii="Times New Roman" w:hAnsi="Times New Roman" w:cs="Times New Roman"/>
          <w:bCs/>
          <w:sz w:val="28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(ред. от 17.12.2020);</w:t>
      </w:r>
    </w:p>
    <w:p w14:paraId="4DB71455" w14:textId="77777777" w:rsidR="00941070" w:rsidRDefault="0094107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93E6A3" w14:textId="77777777" w:rsidR="00941070" w:rsidRDefault="00000000">
      <w:pPr>
        <w:pStyle w:val="Style20"/>
        <w:spacing w:line="240" w:lineRule="auto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спитания  УГ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43.01.09 Сервис и туризм по профессии 43.01.09 Повар, кондитер.  </w:t>
      </w:r>
    </w:p>
    <w:p w14:paraId="5C03A1F4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1268E3F6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Щербакова Светлана Генриховна, мастер производственного обучения высшей квалификационной категории Ачитского филиала ГАПОУ СО «Красноуфимский аграрный колледж»</w:t>
      </w:r>
    </w:p>
    <w:p w14:paraId="5CFE116F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19EFAA97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1A701F7A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5A743CC6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384C4D46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623D4BFF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6499601C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6B08F048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50F6D964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28FEA613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4C35EB16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4B889012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510BDDA7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4F4324B6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5DE43A2C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1798A4F2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55FC8E29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54E6A837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2FD02058" w14:textId="77777777" w:rsidR="00941070" w:rsidRDefault="0000000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СОДЕРЖАНИЕ </w:t>
      </w:r>
    </w:p>
    <w:p w14:paraId="5E75AC0E" w14:textId="77777777" w:rsidR="00941070" w:rsidRDefault="00941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9007"/>
        <w:gridCol w:w="800"/>
      </w:tblGrid>
      <w:tr w:rsidR="00941070" w14:paraId="2EAC04D6" w14:textId="77777777">
        <w:trPr>
          <w:trHeight w:val="931"/>
        </w:trPr>
        <w:tc>
          <w:tcPr>
            <w:tcW w:w="9007" w:type="dxa"/>
          </w:tcPr>
          <w:p w14:paraId="635677FD" w14:textId="77777777" w:rsidR="00941070" w:rsidRDefault="00941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61C20" w14:textId="77777777" w:rsidR="0094107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ПАСПОРТ ПРОГРАММЫ ПРОФЕССИОНАЛЬНОГО МОДУЛЯ</w:t>
            </w:r>
          </w:p>
        </w:tc>
        <w:tc>
          <w:tcPr>
            <w:tcW w:w="800" w:type="dxa"/>
          </w:tcPr>
          <w:p w14:paraId="27B1AABA" w14:textId="77777777" w:rsidR="0094107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р.</w:t>
            </w:r>
          </w:p>
          <w:p w14:paraId="65EF76C3" w14:textId="77777777" w:rsidR="0094107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4</w:t>
            </w:r>
          </w:p>
        </w:tc>
      </w:tr>
      <w:tr w:rsidR="00941070" w14:paraId="122B258C" w14:textId="77777777">
        <w:trPr>
          <w:trHeight w:val="720"/>
        </w:trPr>
        <w:tc>
          <w:tcPr>
            <w:tcW w:w="9007" w:type="dxa"/>
          </w:tcPr>
          <w:p w14:paraId="18425219" w14:textId="77777777" w:rsidR="0094107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 РЕЗУЛЬТА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ВОЕНИЯ  ПРОФЕССИОН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ЛЯ</w:t>
            </w:r>
          </w:p>
        </w:tc>
        <w:tc>
          <w:tcPr>
            <w:tcW w:w="800" w:type="dxa"/>
          </w:tcPr>
          <w:p w14:paraId="43544014" w14:textId="77777777" w:rsidR="00941070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4</w:t>
            </w:r>
          </w:p>
        </w:tc>
      </w:tr>
      <w:tr w:rsidR="00941070" w14:paraId="755ED2C9" w14:textId="77777777">
        <w:trPr>
          <w:trHeight w:val="594"/>
        </w:trPr>
        <w:tc>
          <w:tcPr>
            <w:tcW w:w="9007" w:type="dxa"/>
          </w:tcPr>
          <w:p w14:paraId="1C4C1D04" w14:textId="77777777" w:rsidR="0094107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</w:tcPr>
          <w:p w14:paraId="2F01DBED" w14:textId="77777777" w:rsidR="0094107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9</w:t>
            </w:r>
          </w:p>
        </w:tc>
      </w:tr>
      <w:tr w:rsidR="00941070" w14:paraId="14E070DF" w14:textId="77777777">
        <w:trPr>
          <w:trHeight w:val="692"/>
        </w:trPr>
        <w:tc>
          <w:tcPr>
            <w:tcW w:w="9007" w:type="dxa"/>
          </w:tcPr>
          <w:p w14:paraId="51C951FE" w14:textId="77777777" w:rsidR="0094107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 УСЛОВИЯ РЕАЛИЗАЦИИ ПРОГРАММЫ ПМ</w:t>
            </w:r>
          </w:p>
          <w:p w14:paraId="335B698C" w14:textId="77777777" w:rsidR="0094107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КОНТРОЛЬ И ОЦЕНКА ОСВОЕНИЯ ПРОГРАММЫ ПРОФЕССИОНАЛЬНОГО МОДУЛЯ.                                            </w:t>
            </w:r>
          </w:p>
          <w:p w14:paraId="54ECE564" w14:textId="77777777" w:rsidR="00941070" w:rsidRDefault="00941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14:paraId="1F291CC0" w14:textId="77777777" w:rsidR="00941070" w:rsidRDefault="00941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0740A90D" w14:textId="77777777" w:rsidR="0094107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26</w:t>
            </w:r>
          </w:p>
          <w:p w14:paraId="56A20D25" w14:textId="77777777" w:rsidR="00941070" w:rsidRDefault="00941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21DF31D7" w14:textId="77777777" w:rsidR="0094107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28</w:t>
            </w:r>
          </w:p>
          <w:p w14:paraId="0A87C014" w14:textId="77777777" w:rsidR="00941070" w:rsidRDefault="00941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0156D7EF" w14:textId="77777777" w:rsidR="00941070" w:rsidRDefault="009410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7BA692C9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405A143E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5AC77134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304EBA33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5749F5FE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4B6EE558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78613329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43F4B610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1DF95B8E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023A24F7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0BA8CB0F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6582C22F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64607DB3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64C31783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2B69F47A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1AD4B7C7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6D9AFD65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6DF7FD0E" w14:textId="77777777" w:rsidR="00941070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1. паспорт ПРОГРАММЫ </w:t>
      </w:r>
    </w:p>
    <w:p w14:paraId="5DB3FB8B" w14:textId="77777777" w:rsidR="00941070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ПРОФЕССИОНАЛЬНОГО МОДУЛЯ </w:t>
      </w:r>
    </w:p>
    <w:p w14:paraId="5CC5EE44" w14:textId="77777777" w:rsidR="00941070" w:rsidRDefault="009410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</w:p>
    <w:p w14:paraId="3052A0B0" w14:textId="77777777" w:rsidR="00941070" w:rsidRDefault="00000000">
      <w:pPr>
        <w:pStyle w:val="c29"/>
        <w:shd w:val="clear" w:color="auto" w:fill="FFFFFF"/>
        <w:spacing w:before="0" w:beforeAutospacing="0" w:after="0" w:afterAutospacing="0"/>
        <w:ind w:left="840"/>
        <w:rPr>
          <w:rFonts w:ascii="Calibri" w:hAnsi="Calibri"/>
          <w:color w:val="000000"/>
          <w:sz w:val="20"/>
          <w:szCs w:val="20"/>
        </w:rPr>
      </w:pPr>
      <w:r>
        <w:rPr>
          <w:b/>
          <w:caps/>
          <w:sz w:val="28"/>
          <w:szCs w:val="28"/>
        </w:rPr>
        <w:t xml:space="preserve">ПМ 04 </w:t>
      </w:r>
      <w:r>
        <w:rPr>
          <w:rStyle w:val="c15"/>
          <w:b/>
          <w:bCs/>
          <w:color w:val="000000"/>
          <w:sz w:val="28"/>
          <w:szCs w:val="28"/>
        </w:rPr>
        <w:t>Приготовление, оформление и подготовка к реализации</w:t>
      </w:r>
    </w:p>
    <w:p w14:paraId="6CEB4EAF" w14:textId="77777777" w:rsidR="00941070" w:rsidRDefault="00000000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5"/>
          <w:b/>
          <w:bCs/>
          <w:color w:val="000000"/>
          <w:sz w:val="28"/>
          <w:szCs w:val="28"/>
        </w:rPr>
        <w:t>холодных и горячих сладких блюд, десертов, напитков разнообразного</w:t>
      </w:r>
    </w:p>
    <w:p w14:paraId="1A368C1C" w14:textId="77777777" w:rsidR="00941070" w:rsidRDefault="00000000">
      <w:pPr>
        <w:pStyle w:val="c29"/>
        <w:shd w:val="clear" w:color="auto" w:fill="FFFFFF"/>
        <w:spacing w:before="0" w:beforeAutospacing="0" w:after="0" w:afterAutospacing="0"/>
        <w:ind w:left="3660"/>
        <w:rPr>
          <w:rFonts w:ascii="Calibri" w:hAnsi="Calibri"/>
          <w:color w:val="000000"/>
          <w:sz w:val="20"/>
          <w:szCs w:val="20"/>
        </w:rPr>
      </w:pPr>
      <w:r>
        <w:rPr>
          <w:rStyle w:val="c15"/>
          <w:b/>
          <w:bCs/>
          <w:color w:val="000000"/>
          <w:sz w:val="28"/>
          <w:szCs w:val="28"/>
        </w:rPr>
        <w:t>ассортимента</w:t>
      </w:r>
    </w:p>
    <w:p w14:paraId="39A9BD74" w14:textId="77777777" w:rsidR="00941070" w:rsidRDefault="009410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</w:p>
    <w:p w14:paraId="3FD5D638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0987FC56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Область применения программы</w:t>
      </w:r>
    </w:p>
    <w:p w14:paraId="40E8287D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является частью основной образовательной программы в соответствии с ФГОС СПО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и  43.01.0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ар, кондитер</w:t>
      </w:r>
    </w:p>
    <w:p w14:paraId="2566148F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освоения профессионального модуля.</w:t>
      </w:r>
    </w:p>
    <w:p w14:paraId="582F80EC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олодных блюд, кулинарных изделий, закусок разнообразного ассортимента.</w:t>
      </w:r>
    </w:p>
    <w:p w14:paraId="3171C8CF" w14:textId="77777777" w:rsidR="00941070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 РЕЗУЛЬТАТ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СВОЕНИЯ  ПРОФЕССИОН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УЛЯ</w:t>
      </w:r>
    </w:p>
    <w:p w14:paraId="75317654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ие компетенции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228"/>
        <w:gridCol w:w="8343"/>
      </w:tblGrid>
      <w:tr w:rsidR="00941070" w14:paraId="376BB173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5926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B82F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941070" w14:paraId="4B20CD26" w14:textId="77777777">
        <w:trPr>
          <w:trHeight w:val="32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6278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5955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41070" w14:paraId="2F29AAA3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F848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C356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941070" w14:paraId="27B6D532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45F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D374" w14:textId="77777777" w:rsidR="00941070" w:rsidRDefault="00000000">
            <w:pPr>
              <w:widowControl w:val="0"/>
              <w:spacing w:before="15" w:line="237" w:lineRule="auto"/>
              <w:ind w:right="5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ич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а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вовой 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.</w:t>
            </w:r>
          </w:p>
        </w:tc>
      </w:tr>
      <w:tr w:rsidR="00941070" w14:paraId="781B1D31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A0A7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F71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941070" w14:paraId="1E9AE636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CEB9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54AA" w14:textId="77777777" w:rsidR="00941070" w:rsidRDefault="00000000">
            <w:pPr>
              <w:widowControl w:val="0"/>
              <w:spacing w:line="237" w:lineRule="auto"/>
              <w:ind w:right="7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</w:tr>
      <w:tr w:rsidR="00941070" w14:paraId="0DA0EE91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6109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1B0" w14:textId="77777777" w:rsidR="00941070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оссийских духовно-нравственн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а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14:paraId="49DF1121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1F9CCBF7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E067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07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C44F" w14:textId="77777777" w:rsidR="00941070" w:rsidRDefault="00000000">
            <w:pPr>
              <w:widowControl w:val="0"/>
              <w:spacing w:before="16" w:line="237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 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п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б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ф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а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41070" w14:paraId="578A7855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7E39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08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316" w14:textId="77777777" w:rsidR="00941070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14:paraId="22C0BFCA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0F3FF407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277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4710" w14:textId="77777777" w:rsidR="00941070" w:rsidRDefault="00000000">
            <w:pPr>
              <w:widowControl w:val="0"/>
              <w:spacing w:before="10" w:line="237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ей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и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яз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</w:t>
            </w:r>
          </w:p>
        </w:tc>
      </w:tr>
    </w:tbl>
    <w:p w14:paraId="23816166" w14:textId="77777777" w:rsidR="00941070" w:rsidRDefault="009410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824A04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2.Профессион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</w:p>
    <w:p w14:paraId="625E4BA0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 4.1. </w:t>
      </w:r>
      <w:r>
        <w:rPr>
          <w:rFonts w:ascii="Times New Roman" w:hAnsi="Times New Roman" w:cs="Times New Roman"/>
          <w:sz w:val="28"/>
          <w:szCs w:val="28"/>
        </w:rPr>
        <w:t>Подготавливать рабочее место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рудование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ырье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ходные материалы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14:paraId="5688209A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 4.2. </w:t>
      </w:r>
      <w:r>
        <w:rPr>
          <w:rFonts w:ascii="Times New Roman" w:hAnsi="Times New Roman" w:cs="Times New Roman"/>
          <w:sz w:val="28"/>
          <w:szCs w:val="28"/>
        </w:rPr>
        <w:t>Осуществлять приготовление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ворческое оформление и подготовку к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и холодных сладких блюд, десертов разнообразного ассортимента</w:t>
      </w:r>
    </w:p>
    <w:p w14:paraId="3F5787DE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 4.3. </w:t>
      </w:r>
      <w:r>
        <w:rPr>
          <w:rFonts w:ascii="Times New Roman" w:hAnsi="Times New Roman" w:cs="Times New Roman"/>
          <w:sz w:val="28"/>
          <w:szCs w:val="28"/>
        </w:rPr>
        <w:t>Осуществлять приготовление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ворческое оформление и подготовку к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и горячих сладких блюд, десертов разнообразного ассортимента</w:t>
      </w:r>
    </w:p>
    <w:p w14:paraId="1C0413E9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 4.4. </w:t>
      </w:r>
      <w:r>
        <w:rPr>
          <w:rFonts w:ascii="Times New Roman" w:hAnsi="Times New Roman" w:cs="Times New Roman"/>
          <w:sz w:val="28"/>
          <w:szCs w:val="28"/>
        </w:rPr>
        <w:t>Осуществлять приготовление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ворческое оформление и подготовку к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и холодных напитков разнообразного ассортимента</w:t>
      </w:r>
    </w:p>
    <w:p w14:paraId="637C9753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К 4.5. </w:t>
      </w:r>
      <w:r>
        <w:rPr>
          <w:rFonts w:ascii="Times New Roman" w:hAnsi="Times New Roman" w:cs="Times New Roman"/>
          <w:sz w:val="28"/>
          <w:szCs w:val="28"/>
        </w:rPr>
        <w:t>Осуществлять приготовление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ворческое оформление и подготовку к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и горячих напитков разнообразного ассортимента</w:t>
      </w:r>
    </w:p>
    <w:p w14:paraId="3DC64882" w14:textId="77777777" w:rsidR="00941070" w:rsidRDefault="00941070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D878A4" w14:textId="77777777" w:rsidR="00941070" w:rsidRDefault="00941070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6772"/>
        <w:gridCol w:w="27"/>
        <w:gridCol w:w="3261"/>
      </w:tblGrid>
      <w:tr w:rsidR="00941070" w14:paraId="39E91E8B" w14:textId="7777777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2E7A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результаты </w:t>
            </w:r>
          </w:p>
          <w:p w14:paraId="5898E4BF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7C8C58D6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07B3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941070" w14:paraId="4498DE67" w14:textId="77777777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57D08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ющий себя гражданином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8122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941070" w14:paraId="3DEE28B8" w14:textId="77777777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8E238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5F26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941070" w14:paraId="3F46DD6D" w14:textId="77777777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CF4AE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AF3F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941070" w14:paraId="5AE59F6C" w14:textId="77777777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97AC3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4E5A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941070" w14:paraId="6B34CECA" w14:textId="77777777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CC13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693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941070" w14:paraId="546DD698" w14:textId="77777777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0FF8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8F36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941070" w14:paraId="3D172460" w14:textId="77777777">
        <w:trPr>
          <w:trHeight w:val="268"/>
        </w:trPr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661B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ющий приоритетную ценность личности человека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C7F7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941070" w14:paraId="2EF78B19" w14:textId="77777777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B41F4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07A1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941070" w14:paraId="735C95DA" w14:textId="77777777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00F3A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69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941070" w14:paraId="18351958" w14:textId="77777777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BBB0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3391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941070" w14:paraId="4ADCCF4C" w14:textId="77777777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A0C60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щий уважение к эстетическим ценностя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дающий основами эстетической культуры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9CB0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ЛР 11</w:t>
            </w:r>
          </w:p>
        </w:tc>
      </w:tr>
      <w:tr w:rsidR="00941070" w14:paraId="399833A8" w14:textId="77777777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7BC4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C9EC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941070" w14:paraId="41066A4E" w14:textId="77777777">
        <w:trPr>
          <w:trHeight w:val="733"/>
        </w:trPr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9477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941070" w14:paraId="5328E33A" w14:textId="77777777">
        <w:tc>
          <w:tcPr>
            <w:tcW w:w="6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FA58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CACC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941070" w14:paraId="11177CD3" w14:textId="77777777">
        <w:tc>
          <w:tcPr>
            <w:tcW w:w="6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104B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07B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941070" w14:paraId="57156DA3" w14:textId="77777777">
        <w:tc>
          <w:tcPr>
            <w:tcW w:w="6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7428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3A3" w14:textId="77777777" w:rsidR="00941070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14:paraId="6C1BF5DB" w14:textId="77777777" w:rsidR="00941070" w:rsidRDefault="000000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B3C521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:</w:t>
      </w:r>
    </w:p>
    <w:p w14:paraId="169E2C20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66"/>
        <w:gridCol w:w="7796"/>
      </w:tblGrid>
      <w:tr w:rsidR="00941070" w14:paraId="5BC626C7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96C0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1665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</w:t>
            </w:r>
          </w:p>
          <w:p w14:paraId="12C307F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, оценки качества, безопасности продуктов, полуфабрикатов, приготовлении, творческого оформления, эстетичной по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лодных и горячих сладких блюд, десертов, напитков разнообра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а</w:t>
            </w:r>
          </w:p>
          <w:p w14:paraId="5F148DED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аковки, складирования неиспользованных продуктов;</w:t>
            </w:r>
          </w:p>
          <w:p w14:paraId="3295B416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14:paraId="342A748D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я расчетов с потребителями.</w:t>
            </w:r>
          </w:p>
        </w:tc>
      </w:tr>
      <w:tr w:rsidR="00941070" w14:paraId="209B622F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8D2A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5B2E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</w:t>
            </w:r>
          </w:p>
          <w:p w14:paraId="17349BCD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5849C1C4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, применять, комбинировать способы пригото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оформления и подач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сладких блюд, десертов, напитков разнообраз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941070" w14:paraId="3EA70EDA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60B9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3CCC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59CA42A9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3F6C4475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требования к качеству, условия и сроки хранения, методы приготовления, варианты оформления и подачи холодных и горячих сладких блюд, десертов, напитков разнообразного</w:t>
            </w:r>
          </w:p>
          <w:p w14:paraId="378B0808" w14:textId="77777777" w:rsidR="00941070" w:rsidRDefault="00000000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а, нормы расхода, способы сокращения потерь, сохранения пищевой ценности продуктов при приготовлении;</w:t>
            </w:r>
          </w:p>
          <w:p w14:paraId="6BBFF857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</w:t>
            </w:r>
          </w:p>
        </w:tc>
      </w:tr>
    </w:tbl>
    <w:p w14:paraId="29F194BE" w14:textId="77777777" w:rsidR="00941070" w:rsidRDefault="00941070"/>
    <w:p w14:paraId="33E404CE" w14:textId="77777777" w:rsidR="00941070" w:rsidRDefault="00941070"/>
    <w:p w14:paraId="4D992D20" w14:textId="77777777" w:rsidR="00941070" w:rsidRDefault="00941070"/>
    <w:p w14:paraId="0864F9BF" w14:textId="77777777" w:rsidR="00941070" w:rsidRDefault="00941070"/>
    <w:p w14:paraId="24CDD50D" w14:textId="77777777" w:rsidR="00941070" w:rsidRDefault="00941070"/>
    <w:p w14:paraId="07732433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  <w:sectPr w:rsidR="00941070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992" w:left="1418" w:header="709" w:footer="709" w:gutter="0"/>
          <w:cols w:space="720"/>
          <w:formProt w:val="0"/>
          <w:titlePg/>
          <w:docGrid w:linePitch="299" w:charSpace="4096"/>
        </w:sectPr>
      </w:pPr>
    </w:p>
    <w:p w14:paraId="67406F26" w14:textId="77777777" w:rsidR="0094107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ТРУКТУРА И СОДЕРЖАНИЕ ПРОФЕССИОНАЛЬНОГО МОДУЛЯ</w:t>
      </w:r>
    </w:p>
    <w:p w14:paraId="2DF4EE9B" w14:textId="77777777" w:rsidR="0094107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труктура профессионального модул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5"/>
        <w:gridCol w:w="3915"/>
        <w:gridCol w:w="1245"/>
        <w:gridCol w:w="1215"/>
        <w:gridCol w:w="2115"/>
        <w:gridCol w:w="1455"/>
        <w:gridCol w:w="960"/>
        <w:gridCol w:w="1425"/>
        <w:gridCol w:w="1033"/>
      </w:tblGrid>
      <w:tr w:rsidR="00941070" w14:paraId="2D9FB742" w14:textId="77777777">
        <w:tc>
          <w:tcPr>
            <w:tcW w:w="1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72761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-сион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щих компетенций</w:t>
            </w:r>
          </w:p>
        </w:tc>
        <w:tc>
          <w:tcPr>
            <w:tcW w:w="39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284823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2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643804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программы, час</w:t>
            </w:r>
          </w:p>
        </w:tc>
        <w:tc>
          <w:tcPr>
            <w:tcW w:w="71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C5A800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программы, час</w:t>
            </w:r>
          </w:p>
        </w:tc>
        <w:tc>
          <w:tcPr>
            <w:tcW w:w="10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CAEAD5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941070" w14:paraId="2A1F1BD1" w14:textId="77777777">
        <w:tc>
          <w:tcPr>
            <w:tcW w:w="156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463C8F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8E3522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992482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1A49D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8ED8C7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070" w14:paraId="61DB8799" w14:textId="77777777">
        <w:tc>
          <w:tcPr>
            <w:tcW w:w="156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7AEC62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CB1BB5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F2B9C1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CD1A7F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МДК, час.</w:t>
            </w:r>
          </w:p>
        </w:tc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E5DDF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E3DE80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070" w14:paraId="41F10E4C" w14:textId="77777777">
        <w:tc>
          <w:tcPr>
            <w:tcW w:w="156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EDF424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BBD0B5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42A277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5FB308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296400DD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5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81F8A5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2CD465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</w:tc>
        <w:tc>
          <w:tcPr>
            <w:tcW w:w="142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CE34F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092583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070" w14:paraId="7809468B" w14:textId="77777777">
        <w:tc>
          <w:tcPr>
            <w:tcW w:w="156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E4F2D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05BD2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F6566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E1D94A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59C08D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х и практических занятий, часов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CC4CE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 (работа),</w:t>
            </w:r>
          </w:p>
          <w:p w14:paraId="7856D5AB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500239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21D59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CB499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070" w14:paraId="3ACBF2A8" w14:textId="77777777">
        <w:tc>
          <w:tcPr>
            <w:tcW w:w="15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E43118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3C1D17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34DE1C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39C171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BF1420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73BDB6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41976E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B262A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3E38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1070" w14:paraId="2C4A6D16" w14:textId="77777777">
        <w:trPr>
          <w:trHeight w:val="1000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28D765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4.1.-ПК 4.5</w:t>
            </w:r>
          </w:p>
          <w:p w14:paraId="62DC18A7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01-ОК 05 </w:t>
            </w:r>
          </w:p>
        </w:tc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AAAC24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4.01 Орган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я,  подготов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ции горячих и холодных сладких блюд, десертов, напитков 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9AA30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A44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DB4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D3898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16D7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2C356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09C7F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1070" w14:paraId="31B13FB9" w14:textId="77777777">
        <w:trPr>
          <w:trHeight w:val="418"/>
        </w:trPr>
        <w:tc>
          <w:tcPr>
            <w:tcW w:w="1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47AA9A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4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 4.5</w:t>
            </w:r>
          </w:p>
          <w:p w14:paraId="5E68A5F8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ОК 0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B3F4A1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4.0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BCC703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A81E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3B33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34E51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CF0B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81D1B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56D83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1070" w14:paraId="25A0428B" w14:textId="77777777">
        <w:tc>
          <w:tcPr>
            <w:tcW w:w="15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66735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4.1-ПК 4.5</w:t>
            </w:r>
          </w:p>
          <w:p w14:paraId="5D1255A3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-ОК 0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C31F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4E1B1" w14:textId="77777777" w:rsidR="00941070" w:rsidRDefault="009410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412EF70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784EA3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6DB0D6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25D19E" w14:textId="12E86B45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68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76600" w14:textId="2BC2A6F4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68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0F268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1070" w14:paraId="40B58E5B" w14:textId="77777777"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5A245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EE765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8FB54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14:paraId="4E2954DB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A9320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F0C933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38C2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03CFB0" w14:textId="0A99EC92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68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437CE4" w14:textId="54ADA6B4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68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1AE44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102302DE" w14:textId="77777777" w:rsidR="00941070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3.2. Тематический план и содержание профессионального модуля ПМ.04.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14:paraId="2A31AEE7" w14:textId="77777777" w:rsidR="00941070" w:rsidRDefault="009410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5530"/>
        <w:gridCol w:w="5840"/>
        <w:gridCol w:w="992"/>
        <w:gridCol w:w="2523"/>
      </w:tblGrid>
      <w:tr w:rsidR="00941070" w14:paraId="098B26B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ACDB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3EB4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3D8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6DF5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1FA6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41070" w14:paraId="6F15FADB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9E7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F0F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C9A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671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813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41070" w14:paraId="3B839162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881D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 04.01. Организац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отовления,  подготовк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реализации горячих и холодных сладких блюд, десертов, напитков</w:t>
            </w:r>
          </w:p>
        </w:tc>
      </w:tr>
      <w:tr w:rsidR="00941070" w14:paraId="15BFFF5F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3611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Характеристика процессов приготовления, подготовки к реализации и хранению холодных и горячих десертов, напитков</w:t>
            </w:r>
          </w:p>
        </w:tc>
      </w:tr>
      <w:tr w:rsidR="00941070" w14:paraId="3371CCAB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4A72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02CC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ые сладкие блюд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1031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, </w:t>
            </w:r>
            <w:proofErr w:type="gramStart"/>
            <w:r>
              <w:rPr>
                <w:rFonts w:ascii="Times New Roman" w:hAnsi="Times New Roman" w:cs="Times New Roman"/>
              </w:rPr>
              <w:t>последовательность  этап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готовления </w:t>
            </w:r>
            <w:proofErr w:type="gramStart"/>
            <w:r>
              <w:rPr>
                <w:rFonts w:ascii="Times New Roman" w:hAnsi="Times New Roman" w:cs="Times New Roman"/>
              </w:rPr>
              <w:t>холодных  с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1201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7884F2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09, ПК 4.1. </w:t>
            </w:r>
          </w:p>
          <w:p w14:paraId="7690FE1E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2., ЛР 1- ЛР 15</w:t>
            </w:r>
          </w:p>
        </w:tc>
      </w:tr>
      <w:tr w:rsidR="00941070" w14:paraId="4FC63762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9B0E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473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ие сладкие блюд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099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, </w:t>
            </w:r>
            <w:proofErr w:type="gramStart"/>
            <w:r>
              <w:rPr>
                <w:rFonts w:ascii="Times New Roman" w:hAnsi="Times New Roman" w:cs="Times New Roman"/>
              </w:rPr>
              <w:t>последовательность  этап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иготовления  горяч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ладких  блю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A73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EBA1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6A22F7E9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7C7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535C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Р  1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я рабочего места повара по приготовлению холодных и горячих сладких блюд, десерт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AE65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052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6B73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15A45279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9D6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B761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ий цикл приготовления десертов разнообразного ассортимента. 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3B9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, </w:t>
            </w:r>
            <w:proofErr w:type="gramStart"/>
            <w:r>
              <w:rPr>
                <w:rFonts w:ascii="Times New Roman" w:hAnsi="Times New Roman" w:cs="Times New Roman"/>
              </w:rPr>
              <w:t>последовательность  этап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готовления десертов разнообразного ассорти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E99E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F32A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07FA31DE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B8FB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6AE6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2 </w:t>
            </w:r>
            <w:proofErr w:type="gramStart"/>
            <w:r>
              <w:rPr>
                <w:rFonts w:ascii="Times New Roman" w:hAnsi="Times New Roman" w:cs="Times New Roman"/>
              </w:rPr>
              <w:t>Приготовление  напит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нообразного ассортимент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EBAB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EE5E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570226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5., ЛР 1- ЛР 15</w:t>
            </w:r>
          </w:p>
        </w:tc>
      </w:tr>
      <w:tr w:rsidR="00941070" w14:paraId="092CBCB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7BEC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DD94A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Р  3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готовление горячих напитк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CA4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E73F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E49B76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3851F151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13AF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A25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4 Комбинирование способов </w:t>
            </w:r>
            <w:proofErr w:type="gramStart"/>
            <w:r>
              <w:rPr>
                <w:rFonts w:ascii="Times New Roman" w:hAnsi="Times New Roman" w:cs="Times New Roman"/>
              </w:rPr>
              <w:t>приготовления  напит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нообразного ассортимента с учетом ассортимента продукции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11124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5FA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7D41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5A17B45F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38DF0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8FE0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организации хранения полуфабрикатов и готовых холодных и горячих сладких блюд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4E8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ребования к организации хранения готовых холодных и горячих сладких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B68DE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2C54B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656D6BB9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F907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59A38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Р  5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дбор технологического оборудования, производственного инвентаря, инструментов, кухонной посуды для приготовления холодных блюд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1549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5B2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99607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51ED04F4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889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411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организации хранения полуфабрикатов и готовых сладких блюд, десертов, напитков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7562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ребования хранения готовых сладких блюд, десертов, напит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22D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788F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1C2E6E1E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D9FD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</w:tr>
      <w:tr w:rsidR="00941070" w14:paraId="01634501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3390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DFD5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ическое оснащение работ по приготовлению холодных сладких блюд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F3F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организационным работам по приготовлению холодных сладких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5929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488DC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6A85A28E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EC1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0E995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Р  6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я работ по приготовлению холодных сладких блюд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BE4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9E97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E1FC6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5D05E4B6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BA013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CCAC50" w14:textId="77777777" w:rsidR="00941070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рабочего места для обработки традиционных видов сырья и приготовления полуфабрикатов десертов, напитк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B480A" w14:textId="77777777" w:rsidR="00941070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работа :составить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схему размещения оборуд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76C5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D43518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3C69D355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3F1D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2534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ическое оснащение работ по </w:t>
            </w:r>
            <w:proofErr w:type="gramStart"/>
            <w:r>
              <w:rPr>
                <w:rFonts w:ascii="Times New Roman" w:hAnsi="Times New Roman" w:cs="Times New Roman"/>
              </w:rPr>
              <w:t>приготовлению  горяч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ладких  блю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2644D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организационным работам по </w:t>
            </w:r>
            <w:proofErr w:type="gramStart"/>
            <w:r>
              <w:rPr>
                <w:rFonts w:ascii="Times New Roman" w:hAnsi="Times New Roman" w:cs="Times New Roman"/>
              </w:rPr>
              <w:t>приготовлению  горяч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ладких  блю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A1C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5E42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3D06D58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370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5B90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</w:t>
            </w:r>
            <w:proofErr w:type="gramStart"/>
            <w:r>
              <w:rPr>
                <w:rFonts w:ascii="Times New Roman" w:hAnsi="Times New Roman" w:cs="Times New Roman"/>
              </w:rPr>
              <w:t>7  Организ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техническое оснащение работ по приготовлению   десертов </w:t>
            </w:r>
            <w:proofErr w:type="gramStart"/>
            <w:r>
              <w:rPr>
                <w:rFonts w:ascii="Times New Roman" w:hAnsi="Times New Roman" w:cs="Times New Roman"/>
              </w:rPr>
              <w:t>разнообразного  ассортимента</w:t>
            </w:r>
            <w:proofErr w:type="gram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80A12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74E2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DDA27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7D2BCE5E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B2B5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378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ическое оснащение работ по </w:t>
            </w:r>
            <w:proofErr w:type="gramStart"/>
            <w:r>
              <w:rPr>
                <w:rFonts w:ascii="Times New Roman" w:hAnsi="Times New Roman" w:cs="Times New Roman"/>
              </w:rPr>
              <w:t>приготовлению  напит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знообразного  ассортимента</w:t>
            </w:r>
            <w:proofErr w:type="gram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EC881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организационным работам по </w:t>
            </w:r>
            <w:proofErr w:type="gramStart"/>
            <w:r>
              <w:rPr>
                <w:rFonts w:ascii="Times New Roman" w:hAnsi="Times New Roman" w:cs="Times New Roman"/>
              </w:rPr>
              <w:t>приготовлению  напитко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E41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21210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21708AA8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8F53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33B2E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Р  8</w:t>
            </w:r>
            <w:proofErr w:type="gramEnd"/>
            <w:r>
              <w:rPr>
                <w:rFonts w:ascii="Times New Roman" w:hAnsi="Times New Roman" w:cs="Times New Roman"/>
              </w:rPr>
              <w:t xml:space="preserve">  Тренинг по отработке практических умений по безопасной эксплуатации технологического оборудования,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4081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18B2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50FEB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6F8EBA81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4122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CBDE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, назначение технологического оборудования для приготовления холодных горячих десертов, напитков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F22C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вила  подб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рудования   и безопасного использования, правила ух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326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F2E6D8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1946BEB4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5DAB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FE55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ды  производ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вентаря, инструментов для приготовления холодных горячих десертов, напитк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10601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вила  подбо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оизводственного инвентаря и безопасного использования, правила ух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02969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5AD7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4C9B59C5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EB5A3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1B89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Р  9</w:t>
            </w:r>
            <w:proofErr w:type="gramEnd"/>
            <w:r>
              <w:rPr>
                <w:rFonts w:ascii="Times New Roman" w:hAnsi="Times New Roman" w:cs="Times New Roman"/>
              </w:rPr>
              <w:t xml:space="preserve">  Тренинг по отработке практических умений по безопасной эксплуатации производственного инвентаря, инструментов, кухонной посуды в процессе приготовления холодных и горячих сладких блюд, напитк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C3123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5C17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4AC899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3, ОК 04, ОК 07, ОК 08,</w:t>
            </w:r>
          </w:p>
          <w:p w14:paraId="1FFE4012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- ПК 4.5.,</w:t>
            </w:r>
          </w:p>
          <w:p w14:paraId="77ECA5A3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 ЛР 15</w:t>
            </w:r>
          </w:p>
        </w:tc>
      </w:tr>
      <w:tr w:rsidR="00941070" w14:paraId="2EACEA07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FC8A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0E88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0 Виды, назначение </w:t>
            </w:r>
            <w:proofErr w:type="spellStart"/>
            <w:r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иборов,   </w:t>
            </w:r>
            <w:proofErr w:type="gramEnd"/>
            <w:r>
              <w:rPr>
                <w:rFonts w:ascii="Times New Roman" w:hAnsi="Times New Roman" w:cs="Times New Roman"/>
              </w:rPr>
              <w:t>посуды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A903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1986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953C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149C621F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D01B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732C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хранения, отпуска холодных сладких блюд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5573E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</w:rPr>
              <w:t>работа(</w:t>
            </w:r>
            <w:proofErr w:type="gramEnd"/>
            <w:r>
              <w:rPr>
                <w:rFonts w:ascii="Times New Roman" w:hAnsi="Times New Roman" w:cs="Times New Roman"/>
              </w:rPr>
              <w:t>написать конспе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0D3D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FAE126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5B6464E0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07A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0A40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хранения, </w:t>
            </w:r>
            <w:proofErr w:type="gramStart"/>
            <w:r>
              <w:rPr>
                <w:rFonts w:ascii="Times New Roman" w:hAnsi="Times New Roman" w:cs="Times New Roman"/>
              </w:rPr>
              <w:t>отпуска  горяч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адких блюд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513C3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ча с </w:t>
            </w:r>
            <w:proofErr w:type="gramStart"/>
            <w:r>
              <w:rPr>
                <w:rFonts w:ascii="Times New Roman" w:hAnsi="Times New Roman" w:cs="Times New Roman"/>
              </w:rPr>
              <w:t>прилавка  горяч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адких </w:t>
            </w:r>
            <w:proofErr w:type="gramStart"/>
            <w:r>
              <w:rPr>
                <w:rFonts w:ascii="Times New Roman" w:hAnsi="Times New Roman" w:cs="Times New Roman"/>
              </w:rPr>
              <w:t>блюд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аковка, подготовка </w:t>
            </w:r>
            <w:proofErr w:type="gramStart"/>
            <w:r>
              <w:rPr>
                <w:rFonts w:ascii="Times New Roman" w:hAnsi="Times New Roman" w:cs="Times New Roman"/>
              </w:rPr>
              <w:t>готовой  продук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отпуску на вын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409DE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5B3DF3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0CFF84BF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ECEC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057C0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11 Организация хранения, </w:t>
            </w:r>
            <w:proofErr w:type="gramStart"/>
            <w:r>
              <w:rPr>
                <w:rFonts w:ascii="Times New Roman" w:hAnsi="Times New Roman" w:cs="Times New Roman"/>
              </w:rPr>
              <w:t>отпуска  десер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35351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19D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CC885A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</w:t>
            </w:r>
          </w:p>
          <w:p w14:paraId="3997BB77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- ЛР 15</w:t>
            </w:r>
          </w:p>
        </w:tc>
      </w:tr>
      <w:tr w:rsidR="00941070" w14:paraId="73B93793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455E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123F6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Р  12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я холодного цех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D7D6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13ED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3ED09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25188CA9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6034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8A4D1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хранения, </w:t>
            </w:r>
            <w:proofErr w:type="gramStart"/>
            <w:r>
              <w:rPr>
                <w:rFonts w:ascii="Times New Roman" w:hAnsi="Times New Roman" w:cs="Times New Roman"/>
              </w:rPr>
              <w:t>отпуска  напит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C096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уск с раздачи/прилавка напитков, упаковка, подготовка </w:t>
            </w:r>
            <w:proofErr w:type="gramStart"/>
            <w:r>
              <w:rPr>
                <w:rFonts w:ascii="Times New Roman" w:hAnsi="Times New Roman" w:cs="Times New Roman"/>
              </w:rPr>
              <w:t>готовой  продук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отпуску на вын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4327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605E8F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04276398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FAD9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C2D4C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о-гигиенические требования к организации рабочих мест по приготовлению </w:t>
            </w:r>
            <w:proofErr w:type="gramStart"/>
            <w:r>
              <w:rPr>
                <w:rFonts w:ascii="Times New Roman" w:hAnsi="Times New Roman" w:cs="Times New Roman"/>
              </w:rPr>
              <w:t>холодных  с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юд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2ADF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ртимент, </w:t>
            </w:r>
            <w:proofErr w:type="gramStart"/>
            <w:r>
              <w:rPr>
                <w:rFonts w:ascii="Times New Roman" w:hAnsi="Times New Roman" w:cs="Times New Roman"/>
              </w:rPr>
              <w:t>процесс  хра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дготовки к реализации </w:t>
            </w:r>
            <w:proofErr w:type="gramStart"/>
            <w:r>
              <w:rPr>
                <w:rFonts w:ascii="Times New Roman" w:hAnsi="Times New Roman" w:cs="Times New Roman"/>
              </w:rPr>
              <w:t>холодных  с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22D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A75D6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01275A5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4715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2BFB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Р  13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я снабжения. Формы и способы доставки продукт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2A41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1D303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8D3EF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4C9F8CAD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2296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28A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о-гигиенические требования к организации рабочих мест по </w:t>
            </w:r>
            <w:proofErr w:type="gramStart"/>
            <w:r>
              <w:rPr>
                <w:rFonts w:ascii="Times New Roman" w:hAnsi="Times New Roman" w:cs="Times New Roman"/>
              </w:rPr>
              <w:t>приготовлению  горяч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адких блюд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06E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ртимент, </w:t>
            </w:r>
            <w:proofErr w:type="gramStart"/>
            <w:r>
              <w:rPr>
                <w:rFonts w:ascii="Times New Roman" w:hAnsi="Times New Roman" w:cs="Times New Roman"/>
              </w:rPr>
              <w:t>процесс  хра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дготовки к реализации горячих сладких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C39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B5E1AE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1E8FF6F8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4B91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D84F1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требования к организации рабочих мест по приготовлению десерт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E65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ртимент, </w:t>
            </w:r>
            <w:proofErr w:type="gramStart"/>
            <w:r>
              <w:rPr>
                <w:rFonts w:ascii="Times New Roman" w:hAnsi="Times New Roman" w:cs="Times New Roman"/>
              </w:rPr>
              <w:t>процесс  хра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дготовки к реализации десер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F95A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D7BB8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7E9720A6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599E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CDD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 Правила подачи горячих сладких блюд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9FAA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216C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009DD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62E62811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777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FCB2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о-гигиенические требования к организации рабочих мест по приготовлению напитков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1FE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ртимент, </w:t>
            </w:r>
            <w:proofErr w:type="gramStart"/>
            <w:r>
              <w:rPr>
                <w:rFonts w:ascii="Times New Roman" w:hAnsi="Times New Roman" w:cs="Times New Roman"/>
              </w:rPr>
              <w:t>процесс  хра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дготовки к реализации напит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398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61B67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6C656747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BF25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99A0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5 Рекомендации напитков к закускам и блюдам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B5FAC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22D70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6075D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3E02F34A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80F99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1D59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1C516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AA1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310A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09, ПК 4.1. ПК 4.2., </w:t>
            </w:r>
          </w:p>
          <w:p w14:paraId="4B6A09B3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- ЛР 15</w:t>
            </w:r>
          </w:p>
        </w:tc>
      </w:tr>
      <w:tr w:rsidR="00941070" w14:paraId="518149D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C40DE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1361A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58CA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12F3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DEC1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0D0F4CCD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B5C27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B3F34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6B1C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D402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B2B78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1CB98574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FC69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1ADE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лабораторных работ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7E82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DFC1E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0243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779F27C4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18710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73513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BDF96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547B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EE78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447BD638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5708E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.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сы приготовления, подготовки к реализации горячих и холодных сладких блюд, десертов, напитков</w:t>
            </w:r>
          </w:p>
        </w:tc>
      </w:tr>
      <w:tr w:rsidR="00941070" w14:paraId="7796ED75" w14:textId="77777777">
        <w:trPr>
          <w:trHeight w:val="325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0BFE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риготовление, подготовка к реализации холодных сладких блюд, десертов разнообразного ассортимента.</w:t>
            </w:r>
          </w:p>
        </w:tc>
      </w:tr>
      <w:tr w:rsidR="00941070" w14:paraId="1508353E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87B4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2FB4E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я ценность холодных сладких блюд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F9D00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, ассортимент, требования к качеству холодных сладких блюд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F5A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AA352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0211C561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F44B1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2AD8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 1 Составление инструкционных карт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773B8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05C0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4C8186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14E399D2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DC997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B9E45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нергетическая  цен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 десерт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8393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калорийности десер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7553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60993E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17F56690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CCE7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AA4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заменяемость продукт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ECC58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, ассортимент, требования к качест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48A7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9EBBC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76AF9B98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C5EEE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A84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 2 Расчеты энергетической ценности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8123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F14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3141A1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6AD0AF9F" w14:textId="77777777">
        <w:trPr>
          <w:trHeight w:val="11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F11BD1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C4F5A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выбора основных продуктов и ингредиентов к ним подходящего типа.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118BA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характеристики готовых полуфабрикатов промышленного изготовления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043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35F3A5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60B5AA75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E46D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FD1F5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ьные направления в приготовлении холодных </w:t>
            </w:r>
            <w:r>
              <w:rPr>
                <w:rFonts w:ascii="Times New Roman" w:hAnsi="Times New Roman" w:cs="Times New Roman"/>
              </w:rPr>
              <w:lastRenderedPageBreak/>
              <w:t>сладких блюд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A4E1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ссортимент и характеристика актуальных направлений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мен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35C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5481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23600AB5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9434A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403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 3 Творожные массы, ассортимент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7E2C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150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D603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0D7D3907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77E86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D9A13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лаждение, замораживание, извлечение из форм замороженных смесей, раскатывание, выпекание, формование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C71A4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риготовления, использование, характеристика замороженных смес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076E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DE12A0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77C6D937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7E2A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C2B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№ 4 Приготовление, оформление, отпуск, оценка качества </w:t>
            </w:r>
            <w:proofErr w:type="gramStart"/>
            <w:r>
              <w:rPr>
                <w:rFonts w:ascii="Times New Roman" w:hAnsi="Times New Roman" w:cs="Times New Roman"/>
              </w:rPr>
              <w:t>традиционных  желиров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ладких блюд 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79576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DA570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607DCD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6302A3E1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81894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3BA82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я ценность холодных сладких блюд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6F7C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, ассортимент, требования к качеству холодных сладких блюд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4C0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0CC3D7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09, </w:t>
            </w:r>
          </w:p>
          <w:p w14:paraId="1FC1E427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1. ПК 4.2., </w:t>
            </w:r>
          </w:p>
          <w:p w14:paraId="6C5A65D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 ЛР 15</w:t>
            </w:r>
          </w:p>
        </w:tc>
      </w:tr>
      <w:tr w:rsidR="00941070" w14:paraId="7ED94489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CB6C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E286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ирование, взбивание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404EC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бивание при одновременном нагревании, взбивание с дополнительным охлаждением, взбивание с периодическим заморажив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DAE3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70938C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76672F27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74470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96284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процесс приготовления и отпуска десерт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53619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и отпуск десер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363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2EE92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2DD8EC21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8DC6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871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 5 Правила подачи свежих фрукт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BA34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3ADB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086D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14B988DB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7801B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8F02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киселей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D1BA9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, приготовление и отпуск кис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1DBB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041D0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750D0986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3E73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90E0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№ 6 </w:t>
            </w:r>
            <w:proofErr w:type="gramStart"/>
            <w:r>
              <w:rPr>
                <w:rFonts w:ascii="Times New Roman" w:hAnsi="Times New Roman" w:cs="Times New Roman"/>
              </w:rPr>
              <w:t>Кисель  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жих ягод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C0A79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750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B322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45B6E9FA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33425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856D76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сокращения потерь и сохранения пищевой </w:t>
            </w:r>
            <w:proofErr w:type="gramStart"/>
            <w:r>
              <w:rPr>
                <w:rFonts w:ascii="Times New Roman" w:hAnsi="Times New Roman" w:cs="Times New Roman"/>
              </w:rPr>
              <w:t>ценности  продукто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C4F786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</w:rPr>
              <w:t>работа:  состав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блиц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58973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AEC48B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3B8A7245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B01B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DF13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ированные блюд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CBF5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, роль в питании желированных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9808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154F28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19CB60C8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E988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8C1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 7 Кисель молочный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388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97BA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B9324C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0D45C4B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CA3F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DCE6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936CD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, сырье, ассортимент же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28B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3FEBCB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590DFD28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9908A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EEF7BE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ые виды технологического оборудования, инвентаря, инструментов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A30984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</w:rPr>
              <w:t>работа :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олнить класт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B0F07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059ABD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3C6A1504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BFB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EE0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ля приготовления желе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069E0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, использование фор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5600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1E425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4FE9D585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0F6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7B53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№ </w:t>
            </w:r>
            <w:proofErr w:type="gramStart"/>
            <w:r>
              <w:rPr>
                <w:rFonts w:ascii="Times New Roman" w:hAnsi="Times New Roman" w:cs="Times New Roman"/>
              </w:rPr>
              <w:t>8  Же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0F7DE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1DBE3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D5DF2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1EC7BD92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12987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3148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сы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876B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, правила приготовления мус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FDA6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AA3532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460164FF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4DE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464E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 9 Мусс яблочный на манной крупе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7E3A5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50B7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4B2B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182D359D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633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69031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ук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67A86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, правила приготовления самбу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72E8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11F06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09, ПК 4.1. ПК 4.2., </w:t>
            </w:r>
          </w:p>
          <w:p w14:paraId="5540208A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 ЛР 15</w:t>
            </w:r>
          </w:p>
        </w:tc>
      </w:tr>
      <w:tr w:rsidR="00941070" w14:paraId="69D3DBA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6E759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20C7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</w:t>
            </w:r>
            <w:proofErr w:type="gramStart"/>
            <w:r>
              <w:rPr>
                <w:rFonts w:ascii="Times New Roman" w:hAnsi="Times New Roman" w:cs="Times New Roman"/>
              </w:rPr>
              <w:t>сырья  разнообраз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сортимент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C5905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</w:rPr>
              <w:t>работа :состав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хе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403D2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6637F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65E7AE6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F3BD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75F3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энергетической ценности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0FD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 расчета, составление таблицы калорий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631F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73EF8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11F2C19F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48AB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F7D06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 10 Самбук из йогурта и творожной массы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C0BCC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68E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2170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55F35885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AB50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6CDD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0314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, технология приготовления кре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4637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E56228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1DF02DFB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C4C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C830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ванильный из сметаны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D997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, расчет стоимости и подача ванильного кре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A8F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7063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4BD6F4B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0A983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D5D3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 11 Пудинг «Сухарный»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EEFE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71B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A8FE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716F828E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7AFAF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B88D1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одачи холодных и горячих сладких блюд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9544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формления и подачи холодных и горячих сладких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71549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88B94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35C868D3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80F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0557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№ 12 Оценка качества холодных сладких </w:t>
            </w:r>
            <w:proofErr w:type="gramStart"/>
            <w:r>
              <w:rPr>
                <w:rFonts w:ascii="Times New Roman" w:hAnsi="Times New Roman" w:cs="Times New Roman"/>
              </w:rPr>
              <w:t>блюд  авторских</w:t>
            </w:r>
            <w:proofErr w:type="gramEnd"/>
            <w:r>
              <w:rPr>
                <w:rFonts w:ascii="Times New Roman" w:hAnsi="Times New Roman" w:cs="Times New Roman"/>
              </w:rPr>
              <w:t>, брендовых, региональных 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C09AE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C2277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3094B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01335A24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6A33A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4D698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работки адаптированного авторского (брендового, регионального) холодного, горячего десерта или напитка сложного ассортимента в соответствии с заданием.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D77A81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</w:rPr>
              <w:t>работа :состав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та проработ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35B6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5CB78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09, ПК 4.1. ПК 4.2., </w:t>
            </w:r>
          </w:p>
          <w:p w14:paraId="526B80A7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 ЛР 15</w:t>
            </w:r>
          </w:p>
        </w:tc>
      </w:tr>
      <w:tr w:rsidR="00941070" w14:paraId="20295EF0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5D7E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243E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осуды для отпуска, способы подачи в зависимости от типа организации питания и способа обслуживания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31869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ведский стол», выездное обслуживание (кейтеринг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C209E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C0C86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7235D7D0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BEEB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18792" w14:textId="77777777" w:rsidR="00941070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рционирование,  эстети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аковка, подготовка горячих сладких блюд, десертов для отпуска на вынос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C294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качеству, упаковка горячих сладких блюд, десер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7A019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5D47E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5A7982E7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531F0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Приготовле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готовка к реализации холодных напитков сложного ассортимента</w:t>
            </w:r>
          </w:p>
        </w:tc>
      </w:tr>
      <w:tr w:rsidR="00941070" w14:paraId="2917CC30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B309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40EF3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ые напитки на Руси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E605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, технология приготовления холодных напит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2AED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9A41A7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3, ОК 09, </w:t>
            </w:r>
          </w:p>
          <w:p w14:paraId="32D56B86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1. ПК 4.2., </w:t>
            </w:r>
          </w:p>
          <w:p w14:paraId="408AD4F0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 ЛР 15</w:t>
            </w:r>
          </w:p>
        </w:tc>
      </w:tr>
      <w:tr w:rsidR="00941070" w14:paraId="6DDBC77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0E7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52B45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алкогольные коктейли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9E4D0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и отпуск коктей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C50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823945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08FB50D8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0D277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E0CC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A31D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и отпуск ква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10616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6A741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71B482CD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14F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C8F5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 Чайные традиции и ритуалы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84EC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53C23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4FD882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3, ОК 04, ОК 07, ОК 08,</w:t>
            </w:r>
          </w:p>
          <w:p w14:paraId="7831C32C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1.- ПК 4.5., </w:t>
            </w:r>
          </w:p>
          <w:p w14:paraId="281967E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 ЛР 15</w:t>
            </w:r>
          </w:p>
        </w:tc>
      </w:tr>
      <w:tr w:rsidR="00941070" w14:paraId="7EBC57CC" w14:textId="77777777">
        <w:trPr>
          <w:trHeight w:val="14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0AE9E9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риготовление, подготовка к реализации горячих напитков сложного ассортимента</w:t>
            </w:r>
          </w:p>
        </w:tc>
      </w:tr>
      <w:tr w:rsidR="00941070" w14:paraId="557A9FA4" w14:textId="77777777">
        <w:trPr>
          <w:trHeight w:val="9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12A3E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E4D2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ие различных способов и современные методы приготовления горячих </w:t>
            </w:r>
            <w:proofErr w:type="gramStart"/>
            <w:r>
              <w:rPr>
                <w:rFonts w:ascii="Times New Roman" w:hAnsi="Times New Roman" w:cs="Times New Roman"/>
              </w:rPr>
              <w:t>напитков..</w:t>
            </w:r>
            <w:proofErr w:type="gramEnd"/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FAE9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сокращения потерь и сохранения пищевой </w:t>
            </w:r>
            <w:proofErr w:type="gramStart"/>
            <w:r>
              <w:rPr>
                <w:rFonts w:ascii="Times New Roman" w:hAnsi="Times New Roman" w:cs="Times New Roman"/>
              </w:rPr>
              <w:t>ценности  проду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приготовлении горячих напит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5D99A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DB9F4A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238E1232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3489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636E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 22 Чай и его подач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24FD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F00D9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A02858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</w:t>
            </w:r>
          </w:p>
          <w:p w14:paraId="2838BBEC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- ЛР 15</w:t>
            </w:r>
          </w:p>
        </w:tc>
      </w:tr>
      <w:tr w:rsidR="00941070" w14:paraId="0C5F1298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CA4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DB08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 23 Приготовление кофе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A9D52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1D5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888B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4, ОК 07, 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.- ПК 4.5., ЛР 1- ЛР 15</w:t>
            </w:r>
          </w:p>
        </w:tc>
      </w:tr>
      <w:tr w:rsidR="00941070" w14:paraId="3BE28EE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8F962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3E5DE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одачи кофе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63125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кофе, требования к качеству, ассорти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8147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45B94E" w14:textId="77777777" w:rsidR="00941070" w:rsidRDefault="000000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4.1. ПК 4.2., ЛР 1- ЛР 15</w:t>
            </w:r>
          </w:p>
        </w:tc>
      </w:tr>
      <w:tr w:rsidR="00941070" w14:paraId="51C6305F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1C64D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17E9E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35CFA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93A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817CE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61E0851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9423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E492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976B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FD0AC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0012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4457BEB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6374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42A4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45DD4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05619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3CCE1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5377BF8D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D1AD2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D30A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лабораторных работ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FE14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5F7C4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F0461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C548C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72444DE8" w14:textId="77777777" w:rsidR="00941070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3. </w:t>
      </w:r>
      <w:r>
        <w:rPr>
          <w:rFonts w:ascii="Times New Roman" w:hAnsi="Times New Roman" w:cs="Times New Roman"/>
          <w:b/>
          <w:bCs/>
          <w:sz w:val="28"/>
          <w:szCs w:val="32"/>
        </w:rPr>
        <w:t>Тематический план и содержание учебной практики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</w:rPr>
        <w:t>УП.04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65"/>
        <w:gridCol w:w="4310"/>
        <w:gridCol w:w="6825"/>
        <w:gridCol w:w="645"/>
        <w:gridCol w:w="2731"/>
      </w:tblGrid>
      <w:tr w:rsidR="00941070" w14:paraId="6725BA38" w14:textId="77777777">
        <w:trPr>
          <w:trHeight w:val="189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AF53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C850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1A4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46C7B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828499" w14:textId="77777777" w:rsidR="00941070" w:rsidRDefault="00000000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41070" w14:paraId="249A1353" w14:textId="77777777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1F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D26C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ачества и безопасности, подбор продуктов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178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, безопасности и соответствия основных продукт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 ингреди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им технологическим требованиям к бутербродам, салатов и простых холодных блю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сок .</w:t>
            </w:r>
            <w:proofErr w:type="gram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D4FF7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997C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  <w:r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>
              <w:rPr>
                <w:rFonts w:ascii="Times New Roman" w:hAnsi="Times New Roman" w:cs="Times New Roman"/>
              </w:rPr>
              <w:t>01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, ОК </w:t>
            </w:r>
            <w:proofErr w:type="gramStart"/>
            <w:r>
              <w:rPr>
                <w:rFonts w:ascii="Times New Roman" w:hAnsi="Times New Roman" w:cs="Times New Roman"/>
              </w:rPr>
              <w:t>03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. ОК 09 ЛР 2</w:t>
            </w:r>
          </w:p>
        </w:tc>
      </w:tr>
      <w:tr w:rsidR="00941070" w14:paraId="55A7793B" w14:textId="77777777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127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6694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повара, подбор производственного технологического оборуд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30CD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безопасного использования их при выполнении следующих действий: взвешивания/измерения, нарезки вручную 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йс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измель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ешивании, прослаивании, порционировании, фарширован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бивании,  настаи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пекании, варке, заливании желе. Поддержание рабочего места в соответствии с санитарно-гигиеническими требованиями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F1E0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18E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  <w:r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>
              <w:rPr>
                <w:rFonts w:ascii="Times New Roman" w:hAnsi="Times New Roman" w:cs="Times New Roman"/>
              </w:rPr>
              <w:t>01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, ОК </w:t>
            </w:r>
            <w:proofErr w:type="gramStart"/>
            <w:r>
              <w:rPr>
                <w:rFonts w:ascii="Times New Roman" w:hAnsi="Times New Roman" w:cs="Times New Roman"/>
              </w:rPr>
              <w:t>03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. ОК 09 ЛР 2</w:t>
            </w:r>
          </w:p>
        </w:tc>
      </w:tr>
      <w:tr w:rsidR="00941070" w14:paraId="6665B9CD" w14:textId="77777777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B230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A88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заявок на продукты, расходные материалы, необходимые для приготовления холодных и горячих </w:t>
            </w:r>
            <w:r>
              <w:rPr>
                <w:rFonts w:ascii="Times New Roman" w:hAnsi="Times New Roman" w:cs="Times New Roman"/>
              </w:rPr>
              <w:lastRenderedPageBreak/>
              <w:t xml:space="preserve">сладких блюд, десертов, напитков </w:t>
            </w:r>
            <w:proofErr w:type="gramStart"/>
            <w:r>
              <w:rPr>
                <w:rFonts w:ascii="Times New Roman" w:hAnsi="Times New Roman" w:cs="Times New Roman"/>
              </w:rPr>
              <w:t>разнообразного  ассортимент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8C72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и оформление заявок на продукт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FB3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FB97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, ПК 4.2</w:t>
            </w:r>
            <w:r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>
              <w:rPr>
                <w:rFonts w:ascii="Times New Roman" w:hAnsi="Times New Roman" w:cs="Times New Roman"/>
              </w:rPr>
              <w:t>01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, ОК </w:t>
            </w:r>
            <w:proofErr w:type="gramStart"/>
            <w:r>
              <w:rPr>
                <w:rFonts w:ascii="Times New Roman" w:hAnsi="Times New Roman" w:cs="Times New Roman"/>
              </w:rPr>
              <w:t>03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. ОК </w:t>
            </w:r>
            <w:r>
              <w:rPr>
                <w:rFonts w:ascii="Times New Roman" w:hAnsi="Times New Roman" w:cs="Times New Roman"/>
              </w:rPr>
              <w:lastRenderedPageBreak/>
              <w:t>09 Л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,</w:t>
            </w:r>
          </w:p>
        </w:tc>
      </w:tr>
      <w:tr w:rsidR="00941070" w14:paraId="249B8B8B" w14:textId="77777777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E7AE" w14:textId="718D1F61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E1DD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ответствия количества и качества поступивших продуктов накладной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CB75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качеству продуктов, проверка органолептическим способом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7F7D4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B864A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2.,</w:t>
            </w:r>
            <w:r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>
              <w:rPr>
                <w:rFonts w:ascii="Times New Roman" w:hAnsi="Times New Roman" w:cs="Times New Roman"/>
              </w:rPr>
              <w:t>01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, ОК </w:t>
            </w:r>
            <w:proofErr w:type="gramStart"/>
            <w:r>
              <w:rPr>
                <w:rFonts w:ascii="Times New Roman" w:hAnsi="Times New Roman" w:cs="Times New Roman"/>
              </w:rPr>
              <w:t>03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. ОК 09 ЛР 2</w:t>
            </w:r>
          </w:p>
        </w:tc>
      </w:tr>
      <w:tr w:rsidR="009A1DE7" w14:paraId="00A500FA" w14:textId="77777777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11FC" w14:textId="041651F0" w:rsidR="009A1DE7" w:rsidRDefault="001322B8" w:rsidP="009A1D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7455" w14:textId="77777777" w:rsidR="009A1DE7" w:rsidRPr="00AE03C7" w:rsidRDefault="009A1DE7" w:rsidP="009A1DE7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E03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звешивание, произведение расчетов выхода блюд, изменение закладки</w:t>
            </w:r>
          </w:p>
          <w:p w14:paraId="3ACFDD1E" w14:textId="03CA56F4" w:rsidR="009A1DE7" w:rsidRDefault="009A1DE7" w:rsidP="009A1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A961" w14:textId="3CB6C08C" w:rsidR="009A1DE7" w:rsidRDefault="009A1DE7" w:rsidP="009A1DE7">
            <w:pPr>
              <w:rPr>
                <w:rFonts w:ascii="Times New Roman" w:hAnsi="Times New Roman" w:cs="Times New Roman"/>
              </w:rPr>
            </w:pPr>
            <w:r w:rsidRPr="00AE03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Изменение закладки продуктов в соответствии с изменением выхода холодных и горячих десертов, напитков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8D425" w14:textId="77777777" w:rsidR="009A1DE7" w:rsidRDefault="009A1DE7" w:rsidP="009A1D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441D" w14:textId="77777777" w:rsidR="009A1DE7" w:rsidRDefault="009A1DE7" w:rsidP="009A1D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E7" w14:paraId="752075F0" w14:textId="77777777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BE7E" w14:textId="543A3CBB" w:rsidR="009A1DE7" w:rsidRDefault="001322B8" w:rsidP="009A1D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B5D9" w14:textId="243A582D" w:rsidR="009A1DE7" w:rsidRPr="00AE03C7" w:rsidRDefault="009A1DE7" w:rsidP="009A1DE7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E03C7">
              <w:rPr>
                <w:rFonts w:ascii="Times New Roman" w:hAnsi="Times New Roman" w:cs="Times New Roman"/>
                <w:sz w:val="24"/>
                <w:szCs w:val="24"/>
              </w:rPr>
              <w:t>Приготовление холодных сладких блюд. Подача свежих фруктов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2A03" w14:textId="6D5574C3" w:rsidR="009A1DE7" w:rsidRPr="00AE03C7" w:rsidRDefault="009A1DE7" w:rsidP="009A1D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E03C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нарезки и </w:t>
            </w:r>
            <w:proofErr w:type="gramStart"/>
            <w:r w:rsidRPr="00AE03C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gramEnd"/>
            <w:r w:rsidRPr="00AE03C7">
              <w:rPr>
                <w:rFonts w:ascii="Times New Roman" w:hAnsi="Times New Roman" w:cs="Times New Roman"/>
                <w:sz w:val="24"/>
                <w:szCs w:val="24"/>
              </w:rPr>
              <w:t xml:space="preserve"> и подача холодных сладких блюд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D894F" w14:textId="26CA12DF" w:rsidR="009A1DE7" w:rsidRDefault="001322B8" w:rsidP="009A1D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7BD5" w14:textId="77777777" w:rsidR="009A1DE7" w:rsidRDefault="009A1DE7" w:rsidP="009A1D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1E2D5329" w14:textId="77777777">
        <w:trPr>
          <w:trHeight w:val="3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34C9" w14:textId="6DBE0120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E52D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киселя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D2B3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</w:rPr>
              <w:t>приготовлени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пень густоты и подача киселей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017B0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97BC0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, ПК 4.3.,</w:t>
            </w:r>
            <w:r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>
              <w:rPr>
                <w:rFonts w:ascii="Times New Roman" w:hAnsi="Times New Roman" w:cs="Times New Roman"/>
              </w:rPr>
              <w:t>01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, ОК </w:t>
            </w:r>
            <w:proofErr w:type="gramStart"/>
            <w:r>
              <w:rPr>
                <w:rFonts w:ascii="Times New Roman" w:hAnsi="Times New Roman" w:cs="Times New Roman"/>
              </w:rPr>
              <w:t>03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. ОК 09 ЛР 2</w:t>
            </w:r>
          </w:p>
        </w:tc>
      </w:tr>
      <w:tr w:rsidR="00941070" w14:paraId="6A7F2E69" w14:textId="77777777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20A3" w14:textId="433E4F85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F7C3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желейных блюд. Желе из свежих ягод. Желе «Тигренок»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8EA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и отпуск желейных блюд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38A7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48C18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049AE1F4" w14:textId="77777777">
        <w:trPr>
          <w:trHeight w:val="36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6D1A" w14:textId="121E115E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5B0F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товление горячих сладких </w:t>
            </w:r>
            <w:proofErr w:type="gramStart"/>
            <w:r>
              <w:rPr>
                <w:rFonts w:ascii="Times New Roman" w:hAnsi="Times New Roman" w:cs="Times New Roman"/>
              </w:rPr>
              <w:t>блюд.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ша «Гурьевская». Яблоки в тесте жареные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1568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приготовления и </w:t>
            </w:r>
            <w:proofErr w:type="gramStart"/>
            <w:r>
              <w:rPr>
                <w:rFonts w:ascii="Times New Roman" w:hAnsi="Times New Roman" w:cs="Times New Roman"/>
              </w:rPr>
              <w:t>отпуск  горяч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адких блюд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61125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C9487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6162A901" w14:textId="77777777">
        <w:trPr>
          <w:trHeight w:val="44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F820" w14:textId="498CF6D6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BD1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шированные блинчики с яблокам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08C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и отпуск блинчиков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818DB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E55E9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3725389E" w14:textId="77777777">
        <w:trPr>
          <w:trHeight w:val="3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71A5" w14:textId="60C9E675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7818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а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108E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и отпуск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9D747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48168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6EF5B46C" w14:textId="77777777">
        <w:trPr>
          <w:trHeight w:val="3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C3F7" w14:textId="4FEFC61D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7E7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ук яблочный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4C91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и отпуск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B3610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C00E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1F33C338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D2E" w14:textId="3117AD34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47EC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тоимости холодных и горячих десертов, напитков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E606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калькуляционных карт для выбранного блюда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6645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480F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, ПК 4.4.,</w:t>
            </w:r>
            <w:r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>
              <w:rPr>
                <w:rFonts w:ascii="Times New Roman" w:hAnsi="Times New Roman" w:cs="Times New Roman"/>
              </w:rPr>
              <w:t>01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, ОК </w:t>
            </w:r>
            <w:proofErr w:type="gramStart"/>
            <w:r>
              <w:rPr>
                <w:rFonts w:ascii="Times New Roman" w:hAnsi="Times New Roman" w:cs="Times New Roman"/>
              </w:rPr>
              <w:t>03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. ОК 09 ЛР 2</w:t>
            </w:r>
          </w:p>
        </w:tc>
      </w:tr>
      <w:tr w:rsidR="00941070" w14:paraId="163CD03B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0633" w14:textId="61943356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979C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ие напитк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7A5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и отпуск горячих напитков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1B4F8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84145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001AE8C5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2AF2" w14:textId="06F90A7B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52A4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, шоколад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376B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и отпуск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AD58A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F0EE3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E7" w14:paraId="36561A8B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60E9" w14:textId="0EF59991" w:rsidR="009A1DE7" w:rsidRDefault="001322B8" w:rsidP="009A1D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A59C" w14:textId="2F2F5BDD" w:rsidR="009A1DE7" w:rsidRDefault="009A1DE7" w:rsidP="009A1DE7">
            <w:pPr>
              <w:rPr>
                <w:rFonts w:ascii="Times New Roman" w:hAnsi="Times New Roman" w:cs="Times New Roman"/>
              </w:rPr>
            </w:pPr>
            <w:r w:rsidRPr="00AE03C7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18C7" w14:textId="46E3F97D" w:rsidR="009A1DE7" w:rsidRDefault="009A1DE7" w:rsidP="009A1DE7">
            <w:pPr>
              <w:rPr>
                <w:rFonts w:ascii="Times New Roman" w:hAnsi="Times New Roman" w:cs="Times New Roman"/>
              </w:rPr>
            </w:pPr>
            <w:r w:rsidRPr="00AE03C7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27297" w14:textId="3142C94F" w:rsidR="009A1DE7" w:rsidRDefault="001322B8" w:rsidP="009A1D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30510" w14:textId="77777777" w:rsidR="009A1DE7" w:rsidRDefault="009A1DE7" w:rsidP="009A1D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2B8" w14:paraId="089B39A0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EEA5" w14:textId="22CC4E08" w:rsidR="001322B8" w:rsidRDefault="001322B8" w:rsidP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924" w14:textId="78141CEA" w:rsidR="001322B8" w:rsidRPr="00AE03C7" w:rsidRDefault="001322B8" w:rsidP="0013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та со сборником рецептур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54D1" w14:textId="36A63DE3" w:rsidR="001322B8" w:rsidRPr="00AE03C7" w:rsidRDefault="001322B8" w:rsidP="0013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ление калькуляционных карт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AAE7D" w14:textId="6A319C6F" w:rsidR="001322B8" w:rsidRDefault="001322B8" w:rsidP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24E613" w14:textId="77777777" w:rsidR="001322B8" w:rsidRDefault="001322B8" w:rsidP="001322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183DB2E2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79ED" w14:textId="43EC50E2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40F5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ые напитк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C048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и отпуск холодных напитков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77CB9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94B5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2B8" w14:paraId="2F8F6A03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3E9" w14:textId="3E873E47" w:rsidR="001322B8" w:rsidRDefault="001322B8" w:rsidP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96B8" w14:textId="77777777" w:rsidR="001322B8" w:rsidRPr="00AE03C7" w:rsidRDefault="001322B8" w:rsidP="001322B8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E03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чет стоимости холодных и горячих десертов, напитков.</w:t>
            </w:r>
          </w:p>
          <w:p w14:paraId="0703F126" w14:textId="77777777" w:rsidR="001322B8" w:rsidRDefault="001322B8" w:rsidP="0013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E791" w14:textId="1288FA92" w:rsidR="001322B8" w:rsidRDefault="001322B8" w:rsidP="001322B8">
            <w:pPr>
              <w:rPr>
                <w:rFonts w:ascii="Times New Roman" w:hAnsi="Times New Roman" w:cs="Times New Roman"/>
              </w:rPr>
            </w:pPr>
            <w:r w:rsidRPr="00AE03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ление калькуляционных карт для выбранного блюд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E7852" w14:textId="0C4B4C22" w:rsidR="001322B8" w:rsidRDefault="001322B8" w:rsidP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C90A" w14:textId="77777777" w:rsidR="001322B8" w:rsidRDefault="001322B8" w:rsidP="001322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1346B601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3463" w14:textId="65745CF6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7ADA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E293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BF206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0BB1B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2B8" w14:paraId="2E9F5FF5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443C" w14:textId="679700E9" w:rsidR="001322B8" w:rsidRDefault="001322B8" w:rsidP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6247" w14:textId="5C4DFACD" w:rsidR="001322B8" w:rsidRDefault="001322B8" w:rsidP="001322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7">
              <w:rPr>
                <w:rFonts w:ascii="Times New Roman" w:hAnsi="Times New Roman" w:cs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0546" w14:textId="369B7C4A" w:rsidR="001322B8" w:rsidRDefault="001322B8" w:rsidP="001322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7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A3335" w14:textId="3FB466DB" w:rsidR="001322B8" w:rsidRDefault="001322B8" w:rsidP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B5DEE" w14:textId="77777777" w:rsidR="001322B8" w:rsidRDefault="001322B8" w:rsidP="001322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2B8" w14:paraId="5CC10966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6FC7" w14:textId="7BBB3E34" w:rsidR="001322B8" w:rsidRDefault="001322B8" w:rsidP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EA01" w14:textId="2B90A9FB" w:rsidR="001322B8" w:rsidRPr="00AE03C7" w:rsidRDefault="001322B8" w:rsidP="001322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чет количества продуктов для приготовления горячих напитков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F17F" w14:textId="67D5DE6B" w:rsidR="001322B8" w:rsidRPr="00AE03C7" w:rsidRDefault="001322B8" w:rsidP="001322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изведение расчетов для приготовления горячих напитков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15366" w14:textId="06DAA35F" w:rsidR="001322B8" w:rsidRDefault="001322B8" w:rsidP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96E15" w14:textId="77777777" w:rsidR="001322B8" w:rsidRDefault="001322B8" w:rsidP="001322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26E2172D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AE0" w14:textId="2AC96BA4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E3ED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ые коктейл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EFE9" w14:textId="77777777" w:rsidR="0094107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и отпуск молочных коктейлей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9E61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B5D2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36841297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E3AD" w14:textId="79ED7C64" w:rsidR="00941070" w:rsidRDefault="001322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44E1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4E32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5A1B7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9C340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55F0A7FD" w14:textId="77777777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085F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CBFF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EB47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BBD2A" w14:textId="0C865E7D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2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BAD7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9859B" w14:textId="77777777" w:rsidR="00941070" w:rsidRDefault="00941070">
      <w:pPr>
        <w:sectPr w:rsidR="0094107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851" w:left="992" w:header="709" w:footer="709" w:gutter="0"/>
          <w:cols w:space="720"/>
          <w:formProt w:val="0"/>
          <w:docGrid w:linePitch="100" w:charSpace="4096"/>
        </w:sectPr>
      </w:pPr>
    </w:p>
    <w:p w14:paraId="473745FA" w14:textId="77777777" w:rsidR="00941070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lastRenderedPageBreak/>
        <w:t>3.4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 ПРОГРАММА ПРОИЗВОДСТВЕННОЙ ПРАКТИКИ</w:t>
      </w:r>
    </w:p>
    <w:p w14:paraId="2E846A47" w14:textId="77777777" w:rsidR="00941070" w:rsidRDefault="009410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tbl>
      <w:tblPr>
        <w:tblW w:w="15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6808"/>
        <w:gridCol w:w="960"/>
        <w:gridCol w:w="2876"/>
      </w:tblGrid>
      <w:tr w:rsidR="00941070" w14:paraId="3E2F0289" w14:textId="77777777">
        <w:trPr>
          <w:trHeight w:val="1134"/>
        </w:trPr>
        <w:tc>
          <w:tcPr>
            <w:tcW w:w="560" w:type="dxa"/>
          </w:tcPr>
          <w:p w14:paraId="28EDF332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8" w:type="dxa"/>
          </w:tcPr>
          <w:p w14:paraId="4B9790FE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Наименование вида работ</w:t>
            </w:r>
          </w:p>
        </w:tc>
        <w:tc>
          <w:tcPr>
            <w:tcW w:w="6808" w:type="dxa"/>
          </w:tcPr>
          <w:p w14:paraId="10A23339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60" w:type="dxa"/>
            <w:textDirection w:val="btLr"/>
          </w:tcPr>
          <w:p w14:paraId="3993C81B" w14:textId="77777777" w:rsidR="00941070" w:rsidRDefault="00000000">
            <w:pPr>
              <w:suppressAutoHyphens w:val="0"/>
              <w:spacing w:before="10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76" w:type="dxa"/>
          </w:tcPr>
          <w:tbl>
            <w:tblPr>
              <w:tblW w:w="15276" w:type="dxa"/>
              <w:tblLayout w:type="fixed"/>
              <w:tblLook w:val="04A0" w:firstRow="1" w:lastRow="0" w:firstColumn="1" w:lastColumn="0" w:noHBand="0" w:noVBand="1"/>
            </w:tblPr>
            <w:tblGrid>
              <w:gridCol w:w="15276"/>
            </w:tblGrid>
            <w:tr w:rsidR="00941070" w14:paraId="79393382" w14:textId="77777777">
              <w:trPr>
                <w:trHeight w:val="1899"/>
              </w:trPr>
              <w:tc>
                <w:tcPr>
                  <w:tcW w:w="2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757088B3" w14:textId="77777777" w:rsidR="00941070" w:rsidRDefault="00000000">
                  <w:pPr>
                    <w:widowControl w:val="0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ы компетенций и личностных результатов, формированию которых способствует элемент программы</w:t>
                  </w:r>
                </w:p>
              </w:tc>
            </w:tr>
          </w:tbl>
          <w:p w14:paraId="227A056E" w14:textId="77777777" w:rsidR="00941070" w:rsidRDefault="0094107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1311AD34" w14:textId="77777777">
        <w:trPr>
          <w:trHeight w:val="386"/>
        </w:trPr>
        <w:tc>
          <w:tcPr>
            <w:tcW w:w="560" w:type="dxa"/>
          </w:tcPr>
          <w:p w14:paraId="2C8116BD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8" w:type="dxa"/>
          </w:tcPr>
          <w:p w14:paraId="6F5229BF" w14:textId="77777777" w:rsidR="00941070" w:rsidRDefault="00000000">
            <w:pPr>
              <w:suppressAutoHyphens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  качества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безопасности основных продуктов и дополнительных ингредиентов, </w:t>
            </w:r>
          </w:p>
        </w:tc>
        <w:tc>
          <w:tcPr>
            <w:tcW w:w="6808" w:type="dxa"/>
          </w:tcPr>
          <w:p w14:paraId="3E188377" w14:textId="77777777" w:rsidR="00941070" w:rsidRDefault="00000000">
            <w:pPr>
              <w:suppressAutoHyphens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 и организация их хранения до момента использования в соответствии с требованиями санитарных правил.</w:t>
            </w:r>
          </w:p>
          <w:p w14:paraId="4D784877" w14:textId="77777777" w:rsidR="00941070" w:rsidRDefault="00941070">
            <w:pPr>
              <w:suppressAutoHyphens w:val="0"/>
              <w:spacing w:before="100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1A80EE13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 w:val="restart"/>
          </w:tcPr>
          <w:p w14:paraId="5F3A1782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, ПК 4.5.,</w:t>
            </w:r>
            <w:r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>
              <w:rPr>
                <w:rFonts w:ascii="Times New Roman" w:hAnsi="Times New Roman" w:cs="Times New Roman"/>
              </w:rPr>
              <w:t>01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, ОК </w:t>
            </w:r>
            <w:proofErr w:type="gramStart"/>
            <w:r>
              <w:rPr>
                <w:rFonts w:ascii="Times New Roman" w:hAnsi="Times New Roman" w:cs="Times New Roman"/>
              </w:rPr>
              <w:t>03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. </w:t>
            </w:r>
          </w:p>
          <w:p w14:paraId="52A4B070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9 ЛР</w:t>
            </w:r>
          </w:p>
        </w:tc>
      </w:tr>
      <w:tr w:rsidR="00941070" w14:paraId="1AE5542F" w14:textId="77777777">
        <w:trPr>
          <w:trHeight w:val="386"/>
        </w:trPr>
        <w:tc>
          <w:tcPr>
            <w:tcW w:w="560" w:type="dxa"/>
          </w:tcPr>
          <w:p w14:paraId="282E68AD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8" w:type="dxa"/>
          </w:tcPr>
          <w:p w14:paraId="177284F3" w14:textId="77777777" w:rsidR="00941070" w:rsidRDefault="00000000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оставление и оформление заявок на продукты</w:t>
            </w:r>
          </w:p>
        </w:tc>
        <w:tc>
          <w:tcPr>
            <w:tcW w:w="6808" w:type="dxa"/>
          </w:tcPr>
          <w:p w14:paraId="1F63186D" w14:textId="77777777" w:rsidR="00941070" w:rsidRDefault="00000000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формление заявок на продукты, расходные материалы, необходимые для приготовления холодных и горячих сладких блюд, десертов, напитков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нообразного  ассортимента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  <w:p w14:paraId="37ACBF47" w14:textId="77777777" w:rsidR="00941070" w:rsidRDefault="00941070">
            <w:pPr>
              <w:suppressAutoHyphens w:val="0"/>
              <w:spacing w:before="100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7932CAAD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2C963E6B" w14:textId="77777777" w:rsidR="00941070" w:rsidRDefault="0094107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0E3800FB" w14:textId="77777777">
        <w:trPr>
          <w:trHeight w:val="386"/>
        </w:trPr>
        <w:tc>
          <w:tcPr>
            <w:tcW w:w="560" w:type="dxa"/>
          </w:tcPr>
          <w:p w14:paraId="6ADB4339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8" w:type="dxa"/>
          </w:tcPr>
          <w:p w14:paraId="78AECBBA" w14:textId="77777777" w:rsidR="00941070" w:rsidRDefault="00000000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Требования к качеству продуктов, проверка органолептическим способом</w:t>
            </w:r>
          </w:p>
          <w:p w14:paraId="64CA9FAB" w14:textId="77777777" w:rsidR="00941070" w:rsidRDefault="00941070">
            <w:pPr>
              <w:suppressAutoHyphens w:val="0"/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</w:tcPr>
          <w:p w14:paraId="4C5C6220" w14:textId="77777777" w:rsidR="00941070" w:rsidRDefault="00000000">
            <w:pPr>
              <w:suppressAutoHyphens w:val="0"/>
              <w:spacing w:before="100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рка соответствия количества и качества поступивших продуктов накладно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</w:tcPr>
          <w:p w14:paraId="0F2D3AE6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553931CA" w14:textId="77777777" w:rsidR="00941070" w:rsidRDefault="0094107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3F2E910F" w14:textId="77777777">
        <w:trPr>
          <w:trHeight w:val="386"/>
        </w:trPr>
        <w:tc>
          <w:tcPr>
            <w:tcW w:w="560" w:type="dxa"/>
          </w:tcPr>
          <w:p w14:paraId="158A548F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8" w:type="dxa"/>
          </w:tcPr>
          <w:p w14:paraId="76DAAE57" w14:textId="77777777" w:rsidR="00941070" w:rsidRDefault="00000000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звешивание, произведение расчетов выхода блюд, изменение закладки</w:t>
            </w:r>
          </w:p>
          <w:p w14:paraId="3E5F28E1" w14:textId="77777777" w:rsidR="00941070" w:rsidRDefault="00941070">
            <w:pPr>
              <w:suppressAutoHyphens w:val="0"/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</w:tcPr>
          <w:p w14:paraId="63B02185" w14:textId="77777777" w:rsidR="00941070" w:rsidRDefault="00000000">
            <w:pPr>
              <w:suppressAutoHyphens w:val="0"/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Изменение закладки продуктов в соответствии с изменением выхода холодных и горячих десертов, напитков </w:t>
            </w:r>
          </w:p>
        </w:tc>
        <w:tc>
          <w:tcPr>
            <w:tcW w:w="960" w:type="dxa"/>
          </w:tcPr>
          <w:p w14:paraId="7702C6BA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408EBE7D" w14:textId="77777777" w:rsidR="00941070" w:rsidRDefault="0094107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70FB835A" w14:textId="77777777">
        <w:trPr>
          <w:trHeight w:val="386"/>
        </w:trPr>
        <w:tc>
          <w:tcPr>
            <w:tcW w:w="560" w:type="dxa"/>
          </w:tcPr>
          <w:p w14:paraId="787FC982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8" w:type="dxa"/>
          </w:tcPr>
          <w:p w14:paraId="596270FE" w14:textId="77777777" w:rsidR="00941070" w:rsidRDefault="00000000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ациональное размещение на рабочем месте оборудования, инвентаря, посуды, сырья, материалов </w:t>
            </w:r>
          </w:p>
        </w:tc>
        <w:tc>
          <w:tcPr>
            <w:tcW w:w="6808" w:type="dxa"/>
          </w:tcPr>
          <w:p w14:paraId="3095A85A" w14:textId="77777777" w:rsidR="00941070" w:rsidRDefault="00000000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бор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786843A2" w14:textId="77777777" w:rsidR="00941070" w:rsidRDefault="00941070">
            <w:pPr>
              <w:suppressAutoHyphens w:val="0"/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14:paraId="52F78DDE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7E0A6CC3" w14:textId="77777777" w:rsidR="00941070" w:rsidRDefault="0094107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2E27148E" w14:textId="77777777">
        <w:trPr>
          <w:trHeight w:val="386"/>
        </w:trPr>
        <w:tc>
          <w:tcPr>
            <w:tcW w:w="560" w:type="dxa"/>
          </w:tcPr>
          <w:p w14:paraId="7BEB001D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8" w:type="dxa"/>
          </w:tcPr>
          <w:p w14:paraId="01705273" w14:textId="77777777" w:rsidR="00941070" w:rsidRDefault="00000000">
            <w:pPr>
              <w:suppressAutoHyphens w:val="0"/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иготовление холодных сладких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блюд. Подача свежих фруктов</w:t>
            </w:r>
          </w:p>
        </w:tc>
        <w:tc>
          <w:tcPr>
            <w:tcW w:w="6808" w:type="dxa"/>
          </w:tcPr>
          <w:p w14:paraId="4D17A745" w14:textId="77777777" w:rsidR="00941070" w:rsidRDefault="00000000">
            <w:pPr>
              <w:suppressAutoHyphens w:val="0"/>
              <w:spacing w:before="10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Технология нарезки и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ие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подача холодных сладких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блюд.</w:t>
            </w:r>
          </w:p>
        </w:tc>
        <w:tc>
          <w:tcPr>
            <w:tcW w:w="960" w:type="dxa"/>
          </w:tcPr>
          <w:p w14:paraId="1F78E354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76" w:type="dxa"/>
            <w:vMerge w:val="restart"/>
          </w:tcPr>
          <w:p w14:paraId="7BB5C39C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, ПК 4.5.,</w:t>
            </w:r>
            <w:r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01,  </w:t>
            </w:r>
            <w:r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, ОК </w:t>
            </w:r>
            <w:proofErr w:type="gramStart"/>
            <w:r>
              <w:rPr>
                <w:rFonts w:ascii="Times New Roman" w:hAnsi="Times New Roman" w:cs="Times New Roman"/>
              </w:rPr>
              <w:t>03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. </w:t>
            </w:r>
          </w:p>
          <w:p w14:paraId="071E3D6C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9 ЛР</w:t>
            </w:r>
          </w:p>
        </w:tc>
      </w:tr>
      <w:tr w:rsidR="00941070" w14:paraId="40487F31" w14:textId="77777777">
        <w:trPr>
          <w:trHeight w:val="556"/>
        </w:trPr>
        <w:tc>
          <w:tcPr>
            <w:tcW w:w="560" w:type="dxa"/>
          </w:tcPr>
          <w:p w14:paraId="2C4C4788" w14:textId="77777777" w:rsidR="00941070" w:rsidRDefault="0000000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368" w:type="dxa"/>
          </w:tcPr>
          <w:p w14:paraId="0560EBE0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Приготовление киселя</w:t>
            </w:r>
          </w:p>
        </w:tc>
        <w:tc>
          <w:tcPr>
            <w:tcW w:w="6808" w:type="dxa"/>
          </w:tcPr>
          <w:p w14:paraId="72459E14" w14:textId="77777777" w:rsidR="00941070" w:rsidRDefault="0000000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я ,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тепень густоты и подача киселей.</w:t>
            </w:r>
          </w:p>
        </w:tc>
        <w:tc>
          <w:tcPr>
            <w:tcW w:w="960" w:type="dxa"/>
          </w:tcPr>
          <w:p w14:paraId="73CE5DD3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4EF24B88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484EB298" w14:textId="77777777">
        <w:trPr>
          <w:trHeight w:val="501"/>
        </w:trPr>
        <w:tc>
          <w:tcPr>
            <w:tcW w:w="560" w:type="dxa"/>
          </w:tcPr>
          <w:p w14:paraId="38444C06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8" w:type="dxa"/>
          </w:tcPr>
          <w:p w14:paraId="2F255820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е желейных блюд. Желе из свежих ягод. Желе «Тигренок».</w:t>
            </w:r>
          </w:p>
        </w:tc>
        <w:tc>
          <w:tcPr>
            <w:tcW w:w="6808" w:type="dxa"/>
          </w:tcPr>
          <w:p w14:paraId="46B28437" w14:textId="77777777" w:rsidR="00941070" w:rsidRDefault="0000000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хнология приготовления и отпуск желейных блюд.</w:t>
            </w:r>
          </w:p>
        </w:tc>
        <w:tc>
          <w:tcPr>
            <w:tcW w:w="960" w:type="dxa"/>
          </w:tcPr>
          <w:p w14:paraId="4986FB7C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5A6AA527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5C6DAA93" w14:textId="77777777">
        <w:trPr>
          <w:trHeight w:val="219"/>
        </w:trPr>
        <w:tc>
          <w:tcPr>
            <w:tcW w:w="560" w:type="dxa"/>
          </w:tcPr>
          <w:p w14:paraId="0E263A81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8" w:type="dxa"/>
          </w:tcPr>
          <w:p w14:paraId="6B9F0CB3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Приготовление горячих сладки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блюд..</w:t>
            </w:r>
            <w:proofErr w:type="gramEnd"/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Каша «Гурьевская». Яблоки в тесте жареные.</w:t>
            </w:r>
          </w:p>
        </w:tc>
        <w:tc>
          <w:tcPr>
            <w:tcW w:w="6808" w:type="dxa"/>
          </w:tcPr>
          <w:p w14:paraId="4FB724D0" w14:textId="77777777" w:rsidR="00941070" w:rsidRDefault="00000000">
            <w:pPr>
              <w:suppressAutoHyphens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ехнология приготовления и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пуск  горячих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ладких блюд.</w:t>
            </w:r>
          </w:p>
        </w:tc>
        <w:tc>
          <w:tcPr>
            <w:tcW w:w="960" w:type="dxa"/>
          </w:tcPr>
          <w:p w14:paraId="400C2E15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 w:val="restart"/>
          </w:tcPr>
          <w:p w14:paraId="2E50B266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, ПК 4.5.,</w:t>
            </w:r>
            <w:r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>
              <w:rPr>
                <w:rFonts w:ascii="Times New Roman" w:hAnsi="Times New Roman" w:cs="Times New Roman"/>
              </w:rPr>
              <w:t>01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, ОК </w:t>
            </w:r>
            <w:proofErr w:type="gramStart"/>
            <w:r>
              <w:rPr>
                <w:rFonts w:ascii="Times New Roman" w:hAnsi="Times New Roman" w:cs="Times New Roman"/>
              </w:rPr>
              <w:t>03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. </w:t>
            </w:r>
          </w:p>
          <w:p w14:paraId="68D8B391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9 ЛР</w:t>
            </w:r>
          </w:p>
        </w:tc>
      </w:tr>
      <w:tr w:rsidR="00941070" w14:paraId="6659F7A9" w14:textId="77777777">
        <w:trPr>
          <w:trHeight w:val="297"/>
        </w:trPr>
        <w:tc>
          <w:tcPr>
            <w:tcW w:w="560" w:type="dxa"/>
          </w:tcPr>
          <w:p w14:paraId="7635AEA1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8" w:type="dxa"/>
          </w:tcPr>
          <w:p w14:paraId="04793F8B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аршированные блинчики с яблоками</w:t>
            </w:r>
          </w:p>
        </w:tc>
        <w:tc>
          <w:tcPr>
            <w:tcW w:w="6808" w:type="dxa"/>
          </w:tcPr>
          <w:p w14:paraId="3A875E16" w14:textId="77777777" w:rsidR="00941070" w:rsidRDefault="0000000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ru-RU"/>
              </w:rPr>
              <w:t>Технология приготовления и отпуск блинчиков.</w:t>
            </w:r>
          </w:p>
        </w:tc>
        <w:tc>
          <w:tcPr>
            <w:tcW w:w="960" w:type="dxa"/>
          </w:tcPr>
          <w:p w14:paraId="76313A5F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59993A2F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519BC6A4" w14:textId="77777777">
        <w:trPr>
          <w:trHeight w:val="297"/>
        </w:trPr>
        <w:tc>
          <w:tcPr>
            <w:tcW w:w="560" w:type="dxa"/>
          </w:tcPr>
          <w:p w14:paraId="247EFF63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8" w:type="dxa"/>
          </w:tcPr>
          <w:p w14:paraId="37184F82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ссы, самбуки</w:t>
            </w:r>
          </w:p>
        </w:tc>
        <w:tc>
          <w:tcPr>
            <w:tcW w:w="6808" w:type="dxa"/>
          </w:tcPr>
          <w:p w14:paraId="3AAF0033" w14:textId="77777777" w:rsidR="00941070" w:rsidRDefault="00000000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ru-RU"/>
              </w:rPr>
              <w:t>Технология приготовления и отпуск</w:t>
            </w:r>
          </w:p>
        </w:tc>
        <w:tc>
          <w:tcPr>
            <w:tcW w:w="960" w:type="dxa"/>
          </w:tcPr>
          <w:p w14:paraId="66A7736D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410400B4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3BB37F0F" w14:textId="77777777">
        <w:trPr>
          <w:trHeight w:val="297"/>
        </w:trPr>
        <w:tc>
          <w:tcPr>
            <w:tcW w:w="560" w:type="dxa"/>
          </w:tcPr>
          <w:p w14:paraId="602065D5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8" w:type="dxa"/>
          </w:tcPr>
          <w:p w14:paraId="55EF7791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Горячие напитки</w:t>
            </w:r>
          </w:p>
        </w:tc>
        <w:tc>
          <w:tcPr>
            <w:tcW w:w="6808" w:type="dxa"/>
          </w:tcPr>
          <w:p w14:paraId="5ECAD1B0" w14:textId="77777777" w:rsidR="00941070" w:rsidRDefault="00000000">
            <w:pPr>
              <w:suppressAutoHyphens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хнология приготовления и отпуск горячих напитков.</w:t>
            </w:r>
          </w:p>
        </w:tc>
        <w:tc>
          <w:tcPr>
            <w:tcW w:w="960" w:type="dxa"/>
          </w:tcPr>
          <w:p w14:paraId="25DB28E0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63BBEE58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673A821E" w14:textId="77777777">
        <w:trPr>
          <w:trHeight w:val="297"/>
        </w:trPr>
        <w:tc>
          <w:tcPr>
            <w:tcW w:w="560" w:type="dxa"/>
          </w:tcPr>
          <w:p w14:paraId="701E3B29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68" w:type="dxa"/>
          </w:tcPr>
          <w:p w14:paraId="52D0967E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Кофе и кофейные напитки</w:t>
            </w:r>
          </w:p>
        </w:tc>
        <w:tc>
          <w:tcPr>
            <w:tcW w:w="6808" w:type="dxa"/>
          </w:tcPr>
          <w:p w14:paraId="272A50B1" w14:textId="77777777" w:rsidR="00941070" w:rsidRDefault="00000000">
            <w:pPr>
              <w:suppressAutoHyphens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ссортимент, приготовление и подача</w:t>
            </w:r>
          </w:p>
        </w:tc>
        <w:tc>
          <w:tcPr>
            <w:tcW w:w="960" w:type="dxa"/>
          </w:tcPr>
          <w:p w14:paraId="1D6665E1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7C5F1877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28E2B0C4" w14:textId="77777777">
        <w:trPr>
          <w:trHeight w:val="297"/>
        </w:trPr>
        <w:tc>
          <w:tcPr>
            <w:tcW w:w="560" w:type="dxa"/>
          </w:tcPr>
          <w:p w14:paraId="4A9EA086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68" w:type="dxa"/>
          </w:tcPr>
          <w:p w14:paraId="42811689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Шоколад, какао</w:t>
            </w:r>
          </w:p>
        </w:tc>
        <w:tc>
          <w:tcPr>
            <w:tcW w:w="6808" w:type="dxa"/>
          </w:tcPr>
          <w:p w14:paraId="6D4A6826" w14:textId="77777777" w:rsidR="00941070" w:rsidRDefault="00000000">
            <w:pPr>
              <w:suppressAutoHyphens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хнология приготовления и подача</w:t>
            </w:r>
          </w:p>
        </w:tc>
        <w:tc>
          <w:tcPr>
            <w:tcW w:w="960" w:type="dxa"/>
          </w:tcPr>
          <w:p w14:paraId="5A8A6699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0A8EF1E6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270F1C16" w14:textId="77777777">
        <w:trPr>
          <w:trHeight w:val="297"/>
        </w:trPr>
        <w:tc>
          <w:tcPr>
            <w:tcW w:w="560" w:type="dxa"/>
          </w:tcPr>
          <w:p w14:paraId="1BA40920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68" w:type="dxa"/>
          </w:tcPr>
          <w:p w14:paraId="7EFED3C2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6808" w:type="dxa"/>
          </w:tcPr>
          <w:p w14:paraId="110EB017" w14:textId="77777777" w:rsidR="00941070" w:rsidRDefault="00000000">
            <w:pPr>
              <w:suppressAutoHyphens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заваривания и подача</w:t>
            </w:r>
          </w:p>
        </w:tc>
        <w:tc>
          <w:tcPr>
            <w:tcW w:w="960" w:type="dxa"/>
          </w:tcPr>
          <w:p w14:paraId="7B862A82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6519BA5B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5C2877E4" w14:textId="77777777">
        <w:trPr>
          <w:trHeight w:val="297"/>
        </w:trPr>
        <w:tc>
          <w:tcPr>
            <w:tcW w:w="560" w:type="dxa"/>
          </w:tcPr>
          <w:p w14:paraId="09B54878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68" w:type="dxa"/>
          </w:tcPr>
          <w:p w14:paraId="0AA9DA38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Холодные напитки</w:t>
            </w:r>
          </w:p>
        </w:tc>
        <w:tc>
          <w:tcPr>
            <w:tcW w:w="6808" w:type="dxa"/>
          </w:tcPr>
          <w:p w14:paraId="312559C8" w14:textId="77777777" w:rsidR="00941070" w:rsidRDefault="00000000">
            <w:pPr>
              <w:suppressAutoHyphens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хнология приготовления и отпуск холодных напитков.</w:t>
            </w:r>
          </w:p>
        </w:tc>
        <w:tc>
          <w:tcPr>
            <w:tcW w:w="960" w:type="dxa"/>
          </w:tcPr>
          <w:p w14:paraId="00F2136B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61DFA777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0D1D1E1E" w14:textId="77777777">
        <w:trPr>
          <w:trHeight w:val="297"/>
        </w:trPr>
        <w:tc>
          <w:tcPr>
            <w:tcW w:w="560" w:type="dxa"/>
          </w:tcPr>
          <w:p w14:paraId="178C4E35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68" w:type="dxa"/>
          </w:tcPr>
          <w:p w14:paraId="7CA0FBB3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Морс, компоты</w:t>
            </w:r>
          </w:p>
        </w:tc>
        <w:tc>
          <w:tcPr>
            <w:tcW w:w="6808" w:type="dxa"/>
          </w:tcPr>
          <w:p w14:paraId="46E507ED" w14:textId="77777777" w:rsidR="00941070" w:rsidRDefault="00000000">
            <w:pPr>
              <w:suppressAutoHyphens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хнология приготовления и отпуск</w:t>
            </w:r>
          </w:p>
        </w:tc>
        <w:tc>
          <w:tcPr>
            <w:tcW w:w="960" w:type="dxa"/>
          </w:tcPr>
          <w:p w14:paraId="5B6DD95A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 w:val="restart"/>
          </w:tcPr>
          <w:p w14:paraId="20382BC3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, ПК 4.5.,</w:t>
            </w:r>
            <w:r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>
              <w:rPr>
                <w:rFonts w:ascii="Times New Roman" w:hAnsi="Times New Roman" w:cs="Times New Roman"/>
              </w:rPr>
              <w:t>01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, ОК </w:t>
            </w:r>
            <w:proofErr w:type="gramStart"/>
            <w:r>
              <w:rPr>
                <w:rFonts w:ascii="Times New Roman" w:hAnsi="Times New Roman" w:cs="Times New Roman"/>
              </w:rPr>
              <w:t>03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. </w:t>
            </w:r>
          </w:p>
          <w:p w14:paraId="25F3980E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9 ЛР</w:t>
            </w:r>
          </w:p>
        </w:tc>
      </w:tr>
      <w:tr w:rsidR="00941070" w14:paraId="18D16EFB" w14:textId="77777777">
        <w:trPr>
          <w:trHeight w:val="297"/>
        </w:trPr>
        <w:tc>
          <w:tcPr>
            <w:tcW w:w="560" w:type="dxa"/>
          </w:tcPr>
          <w:p w14:paraId="31190DE3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68" w:type="dxa"/>
          </w:tcPr>
          <w:p w14:paraId="29367EA7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Пунш, лимонад</w:t>
            </w:r>
          </w:p>
        </w:tc>
        <w:tc>
          <w:tcPr>
            <w:tcW w:w="6808" w:type="dxa"/>
          </w:tcPr>
          <w:p w14:paraId="2AA5A78F" w14:textId="77777777" w:rsidR="00941070" w:rsidRDefault="00000000">
            <w:pPr>
              <w:suppressAutoHyphens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ехнологи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риготовления и отпуск</w:t>
            </w:r>
          </w:p>
        </w:tc>
        <w:tc>
          <w:tcPr>
            <w:tcW w:w="960" w:type="dxa"/>
          </w:tcPr>
          <w:p w14:paraId="3019D917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6AAA0D69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07A0DA3F" w14:textId="77777777">
        <w:trPr>
          <w:trHeight w:val="297"/>
        </w:trPr>
        <w:tc>
          <w:tcPr>
            <w:tcW w:w="560" w:type="dxa"/>
          </w:tcPr>
          <w:p w14:paraId="359B53FF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68" w:type="dxa"/>
          </w:tcPr>
          <w:p w14:paraId="22F23C0C" w14:textId="77777777" w:rsidR="00941070" w:rsidRDefault="00000000">
            <w:pPr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чет стоимости холодных и горячих десертов, напитков.</w:t>
            </w:r>
          </w:p>
          <w:p w14:paraId="41F66D1A" w14:textId="77777777" w:rsidR="00941070" w:rsidRDefault="009410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</w:tcPr>
          <w:p w14:paraId="25C468FF" w14:textId="77777777" w:rsidR="00941070" w:rsidRDefault="00000000">
            <w:pPr>
              <w:suppressAutoHyphens w:val="0"/>
              <w:spacing w:before="100" w:after="1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ление калькуляционных карт для выбранного блюда</w:t>
            </w:r>
          </w:p>
        </w:tc>
        <w:tc>
          <w:tcPr>
            <w:tcW w:w="960" w:type="dxa"/>
          </w:tcPr>
          <w:p w14:paraId="7AFCBD59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4CF900CF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32C2E657" w14:textId="77777777">
        <w:trPr>
          <w:trHeight w:val="297"/>
        </w:trPr>
        <w:tc>
          <w:tcPr>
            <w:tcW w:w="560" w:type="dxa"/>
          </w:tcPr>
          <w:p w14:paraId="40E15C95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68" w:type="dxa"/>
          </w:tcPr>
          <w:p w14:paraId="20A994BA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чет количества продуктов для приготовления горячих напитков</w:t>
            </w:r>
          </w:p>
        </w:tc>
        <w:tc>
          <w:tcPr>
            <w:tcW w:w="6808" w:type="dxa"/>
          </w:tcPr>
          <w:p w14:paraId="24BB59D2" w14:textId="77777777" w:rsidR="00941070" w:rsidRDefault="00000000">
            <w:pPr>
              <w:suppressAutoHyphens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изведение расчетов для приготовления горячих напитков.</w:t>
            </w:r>
          </w:p>
        </w:tc>
        <w:tc>
          <w:tcPr>
            <w:tcW w:w="960" w:type="dxa"/>
          </w:tcPr>
          <w:p w14:paraId="4271943F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1A510F41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3DDBD367" w14:textId="77777777">
        <w:trPr>
          <w:trHeight w:val="297"/>
        </w:trPr>
        <w:tc>
          <w:tcPr>
            <w:tcW w:w="560" w:type="dxa"/>
          </w:tcPr>
          <w:p w14:paraId="7A0B5425" w14:textId="77777777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68" w:type="dxa"/>
          </w:tcPr>
          <w:p w14:paraId="1FA806A8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ru-RU"/>
              </w:rPr>
              <w:t>Напитки с мороженым</w:t>
            </w:r>
          </w:p>
        </w:tc>
        <w:tc>
          <w:tcPr>
            <w:tcW w:w="6808" w:type="dxa"/>
          </w:tcPr>
          <w:p w14:paraId="0C140E36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хнология приготовления и отпуск напитков.</w:t>
            </w:r>
          </w:p>
        </w:tc>
        <w:tc>
          <w:tcPr>
            <w:tcW w:w="960" w:type="dxa"/>
          </w:tcPr>
          <w:p w14:paraId="7871E36A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</w:tcPr>
          <w:p w14:paraId="442E4362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6610CDE6" w14:textId="77777777">
        <w:trPr>
          <w:trHeight w:val="297"/>
        </w:trPr>
        <w:tc>
          <w:tcPr>
            <w:tcW w:w="560" w:type="dxa"/>
          </w:tcPr>
          <w:p w14:paraId="4A592F59" w14:textId="1EE85213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lastRenderedPageBreak/>
              <w:t>2</w:t>
            </w:r>
            <w:r w:rsidR="0011536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8" w:type="dxa"/>
          </w:tcPr>
          <w:p w14:paraId="5A7A4C29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лочные коктейли</w:t>
            </w:r>
          </w:p>
        </w:tc>
        <w:tc>
          <w:tcPr>
            <w:tcW w:w="6808" w:type="dxa"/>
          </w:tcPr>
          <w:p w14:paraId="20C8B124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хнология приготовления и отпуск молочных коктейлей.</w:t>
            </w:r>
          </w:p>
        </w:tc>
        <w:tc>
          <w:tcPr>
            <w:tcW w:w="960" w:type="dxa"/>
          </w:tcPr>
          <w:p w14:paraId="4E40694D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 w:val="restart"/>
          </w:tcPr>
          <w:p w14:paraId="181483CB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3CBD549F" w14:textId="77777777">
        <w:trPr>
          <w:trHeight w:val="297"/>
        </w:trPr>
        <w:tc>
          <w:tcPr>
            <w:tcW w:w="560" w:type="dxa"/>
          </w:tcPr>
          <w:p w14:paraId="2DB7D183" w14:textId="3A38A256" w:rsidR="00941070" w:rsidRDefault="0000000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2</w:t>
            </w:r>
            <w:r w:rsidR="0011536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8" w:type="dxa"/>
          </w:tcPr>
          <w:p w14:paraId="7FED6A13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та со сборником рецептур</w:t>
            </w:r>
          </w:p>
        </w:tc>
        <w:tc>
          <w:tcPr>
            <w:tcW w:w="6808" w:type="dxa"/>
          </w:tcPr>
          <w:p w14:paraId="520B52C9" w14:textId="77777777" w:rsidR="00941070" w:rsidRDefault="00000000">
            <w:pPr>
              <w:suppressAutoHyphens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ление калькуляционных карт.</w:t>
            </w:r>
          </w:p>
        </w:tc>
        <w:tc>
          <w:tcPr>
            <w:tcW w:w="960" w:type="dxa"/>
          </w:tcPr>
          <w:p w14:paraId="1773DAD7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  <w:vMerge/>
          </w:tcPr>
          <w:p w14:paraId="529F1A35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941070" w14:paraId="1CA1D6ED" w14:textId="77777777">
        <w:trPr>
          <w:trHeight w:val="297"/>
        </w:trPr>
        <w:tc>
          <w:tcPr>
            <w:tcW w:w="560" w:type="dxa"/>
          </w:tcPr>
          <w:p w14:paraId="6A2ED05A" w14:textId="1AA87353" w:rsidR="00941070" w:rsidRDefault="00115362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24</w:t>
            </w:r>
            <w:r w:rsidR="0000000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8" w:type="dxa"/>
          </w:tcPr>
          <w:p w14:paraId="20FC0E79" w14:textId="77777777" w:rsidR="00941070" w:rsidRDefault="000000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6808" w:type="dxa"/>
          </w:tcPr>
          <w:p w14:paraId="00C40284" w14:textId="77777777" w:rsidR="00941070" w:rsidRDefault="00000000">
            <w:pPr>
              <w:suppressAutoHyphens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60" w:type="dxa"/>
          </w:tcPr>
          <w:p w14:paraId="7AA12B29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6" w:type="dxa"/>
          </w:tcPr>
          <w:p w14:paraId="1401C05B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, ПК 4.5.,</w:t>
            </w:r>
            <w:r>
              <w:rPr>
                <w:rFonts w:ascii="Times New Roman" w:hAnsi="Times New Roman" w:cs="Times New Roman"/>
              </w:rPr>
              <w:t xml:space="preserve"> ОК </w:t>
            </w:r>
            <w:proofErr w:type="gramStart"/>
            <w:r>
              <w:rPr>
                <w:rFonts w:ascii="Times New Roman" w:hAnsi="Times New Roman" w:cs="Times New Roman"/>
              </w:rPr>
              <w:t>01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, ОК </w:t>
            </w:r>
            <w:proofErr w:type="gramStart"/>
            <w:r>
              <w:rPr>
                <w:rFonts w:ascii="Times New Roman" w:hAnsi="Times New Roman" w:cs="Times New Roman"/>
              </w:rPr>
              <w:t>03,  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.</w:t>
            </w:r>
          </w:p>
          <w:p w14:paraId="223D16D6" w14:textId="7777777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ОК 09 ЛР</w:t>
            </w:r>
          </w:p>
        </w:tc>
      </w:tr>
      <w:tr w:rsidR="00941070" w14:paraId="64A60156" w14:textId="77777777">
        <w:trPr>
          <w:trHeight w:val="297"/>
        </w:trPr>
        <w:tc>
          <w:tcPr>
            <w:tcW w:w="560" w:type="dxa"/>
          </w:tcPr>
          <w:p w14:paraId="07BF0B02" w14:textId="77777777" w:rsidR="00941070" w:rsidRDefault="00941070">
            <w:pPr>
              <w:suppressAutoHyphens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</w:tcPr>
          <w:p w14:paraId="4715F516" w14:textId="77777777" w:rsidR="00941070" w:rsidRDefault="009410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</w:tcPr>
          <w:p w14:paraId="30683106" w14:textId="77777777" w:rsidR="00941070" w:rsidRDefault="00000000">
            <w:pPr>
              <w:suppressAutoHyphens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</w:tcPr>
          <w:p w14:paraId="282D7977" w14:textId="2E9FF357" w:rsidR="00941070" w:rsidRDefault="0000000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</w:t>
            </w:r>
            <w:r w:rsidR="00D1168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76" w:type="dxa"/>
          </w:tcPr>
          <w:p w14:paraId="73998C3D" w14:textId="77777777" w:rsidR="00941070" w:rsidRDefault="00941070">
            <w:pPr>
              <w:suppressAutoHyphens w:val="0"/>
              <w:spacing w:before="100" w:after="10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F8E1FC6" w14:textId="77777777" w:rsidR="00941070" w:rsidRDefault="00941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sectPr w:rsidR="0094107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A65DF79" w14:textId="77777777" w:rsidR="00941070" w:rsidRDefault="00941070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13AF80D" w14:textId="77777777" w:rsidR="0094107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ЛОВИЯ РЕАЛИЗАЦИИ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ГО  МОДУЛЯ</w:t>
      </w:r>
      <w:proofErr w:type="gramEnd"/>
    </w:p>
    <w:p w14:paraId="5E4AF56B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ребования к минимальному материально-техническому обеспечению</w:t>
      </w:r>
    </w:p>
    <w:p w14:paraId="7CB5FCE2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модуля имеются: учебный кабинет «Техническое оснащение и организация рабочего места, технологии кулинарного и кондитерского производства», учебная лаборатория «Учебная кухня ресторана»</w:t>
      </w:r>
    </w:p>
    <w:p w14:paraId="6CB36355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14:paraId="38F6B030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чее место преподавателя</w:t>
      </w:r>
    </w:p>
    <w:p w14:paraId="6AD1E219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чие места для обучаемых</w:t>
      </w:r>
    </w:p>
    <w:p w14:paraId="10DBCFEC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кеты блюд и изделий</w:t>
      </w:r>
    </w:p>
    <w:p w14:paraId="5BC44781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хнологические карты</w:t>
      </w:r>
    </w:p>
    <w:p w14:paraId="13F8179A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лакаты</w:t>
      </w:r>
    </w:p>
    <w:p w14:paraId="2FAE2C76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нструкции по технике безопасности</w:t>
      </w:r>
    </w:p>
    <w:p w14:paraId="47EC8994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14:paraId="5866BD05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ьютер</w:t>
      </w:r>
    </w:p>
    <w:p w14:paraId="786E42E1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Экран </w:t>
      </w:r>
    </w:p>
    <w:p w14:paraId="39089851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льтимедийный проектор</w:t>
      </w:r>
    </w:p>
    <w:p w14:paraId="19C82888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тер/сканер</w:t>
      </w:r>
    </w:p>
    <w:p w14:paraId="2EC7995D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лаборатории и рабочих мест лаборатории:</w:t>
      </w:r>
    </w:p>
    <w:p w14:paraId="3A5341DA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Холодильное оборудование </w:t>
      </w:r>
    </w:p>
    <w:p w14:paraId="27122376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лектрическая плита</w:t>
      </w:r>
    </w:p>
    <w:p w14:paraId="7DE7227B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арочный шкаф</w:t>
      </w:r>
    </w:p>
    <w:p w14:paraId="2722C6DD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стрюли</w:t>
      </w:r>
    </w:p>
    <w:p w14:paraId="7C33E1A0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иксеры</w:t>
      </w:r>
    </w:p>
    <w:p w14:paraId="6D63B30E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карский шкаф</w:t>
      </w:r>
    </w:p>
    <w:p w14:paraId="24D90AB6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зделочные доски</w:t>
      </w:r>
    </w:p>
    <w:p w14:paraId="357CADE0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ожи</w:t>
      </w:r>
    </w:p>
    <w:p w14:paraId="0B274857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енчики</w:t>
      </w:r>
    </w:p>
    <w:p w14:paraId="7D0EDC89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ито</w:t>
      </w:r>
    </w:p>
    <w:p w14:paraId="3E2F770B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14:paraId="3DF6C3D4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 и технологическое оснащение рабочих мест:</w:t>
      </w:r>
    </w:p>
    <w:p w14:paraId="3EC365E5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Холодильное оборудование</w:t>
      </w:r>
    </w:p>
    <w:p w14:paraId="6928DFC6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Электрическая плита</w:t>
      </w:r>
    </w:p>
    <w:p w14:paraId="601DAA1C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арочный шкаф</w:t>
      </w:r>
    </w:p>
    <w:p w14:paraId="6D13E5B0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Тепловой мармит</w:t>
      </w:r>
    </w:p>
    <w:p w14:paraId="2F5F71E5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Суповой мармит</w:t>
      </w:r>
    </w:p>
    <w:p w14:paraId="7BA139D3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Протирочная машина</w:t>
      </w:r>
    </w:p>
    <w:p w14:paraId="73345979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ухонный комбайн</w:t>
      </w:r>
    </w:p>
    <w:p w14:paraId="3A5960AE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реализации программы</w:t>
      </w:r>
    </w:p>
    <w:p w14:paraId="11DED871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Печатные издания:</w:t>
      </w:r>
    </w:p>
    <w:p w14:paraId="2D2229BD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31984-2012 Услуги общественного питания. Об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2015-01-01. </w:t>
      </w:r>
      <w:proofErr w:type="gramStart"/>
      <w:r>
        <w:rPr>
          <w:rFonts w:ascii="Times New Roman" w:hAnsi="Times New Roman" w:cs="Times New Roman"/>
          <w:sz w:val="28"/>
          <w:szCs w:val="28"/>
        </w:rPr>
        <w:t>-  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2-III, 8 с.</w:t>
      </w:r>
    </w:p>
    <w:p w14:paraId="12A80477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30524-2013 Услуги общественного питания. Требования к персоналу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6-01-01. </w:t>
      </w:r>
      <w:proofErr w:type="gramStart"/>
      <w:r>
        <w:rPr>
          <w:rFonts w:ascii="Times New Roman" w:hAnsi="Times New Roman" w:cs="Times New Roman"/>
          <w:sz w:val="28"/>
          <w:szCs w:val="28"/>
        </w:rPr>
        <w:t>-  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-III, 48 с.</w:t>
      </w:r>
    </w:p>
    <w:p w14:paraId="52C003AC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31985-2013 Услуги общественного питания. Терми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>. 2021</w:t>
      </w:r>
      <w:proofErr w:type="gramStart"/>
      <w:r>
        <w:rPr>
          <w:rFonts w:ascii="Times New Roman" w:hAnsi="Times New Roman" w:cs="Times New Roman"/>
          <w:sz w:val="28"/>
          <w:szCs w:val="28"/>
        </w:rPr>
        <w:t>-  0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01. </w:t>
      </w:r>
      <w:proofErr w:type="gramStart"/>
      <w:r>
        <w:rPr>
          <w:rFonts w:ascii="Times New Roman" w:hAnsi="Times New Roman" w:cs="Times New Roman"/>
          <w:sz w:val="28"/>
          <w:szCs w:val="28"/>
        </w:rPr>
        <w:t>-  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-III, 10 с.</w:t>
      </w:r>
    </w:p>
    <w:p w14:paraId="2B59D166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0390-</w:t>
      </w:r>
      <w:proofErr w:type="gramStart"/>
      <w:r>
        <w:rPr>
          <w:rFonts w:ascii="Times New Roman" w:hAnsi="Times New Roman" w:cs="Times New Roman"/>
          <w:sz w:val="28"/>
          <w:szCs w:val="28"/>
        </w:rPr>
        <w:t>2013 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питания. Продукция общественного питания, реализуемая населению. Общие технические услов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21– 01 – 01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1- III, 12 с.</w:t>
      </w:r>
    </w:p>
    <w:p w14:paraId="2FC30FD2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30389 - </w:t>
      </w:r>
      <w:proofErr w:type="gramStart"/>
      <w:r>
        <w:rPr>
          <w:rFonts w:ascii="Times New Roman" w:hAnsi="Times New Roman" w:cs="Times New Roman"/>
          <w:sz w:val="28"/>
          <w:szCs w:val="28"/>
        </w:rPr>
        <w:t>2013 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питания. Предприятия общественного питания. Классификация и общие треб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22– 01 – 01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2- III, 12 с.</w:t>
      </w:r>
    </w:p>
    <w:p w14:paraId="6942B5FE" w14:textId="77777777" w:rsidR="0094107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1986-</w:t>
      </w:r>
      <w:proofErr w:type="gramStart"/>
      <w:r>
        <w:rPr>
          <w:rFonts w:ascii="Times New Roman" w:hAnsi="Times New Roman" w:cs="Times New Roman"/>
          <w:sz w:val="28"/>
          <w:szCs w:val="28"/>
        </w:rPr>
        <w:t>2012 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питания. Метод органолептической оценки качества продукции общественного питания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22 – 01 – 01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2 – III, 11 с.</w:t>
      </w:r>
    </w:p>
    <w:p w14:paraId="3F4CAEC9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7BDA22DE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7A789448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7EDD9540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15B3A546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27D82CFF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2B42FFD0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445CABD9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32398324" w14:textId="77777777" w:rsidR="00941070" w:rsidRDefault="00941070">
      <w:pPr>
        <w:rPr>
          <w:rFonts w:ascii="Times New Roman" w:hAnsi="Times New Roman" w:cs="Times New Roman"/>
          <w:sz w:val="28"/>
          <w:szCs w:val="28"/>
        </w:rPr>
      </w:pPr>
    </w:p>
    <w:p w14:paraId="6368D7B7" w14:textId="77777777" w:rsidR="00941070" w:rsidRDefault="00000000">
      <w:pPr>
        <w:ind w:left="28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освоения профессионального модуля</w:t>
      </w:r>
    </w:p>
    <w:tbl>
      <w:tblPr>
        <w:tblW w:w="10774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5150"/>
        <w:gridCol w:w="2558"/>
      </w:tblGrid>
      <w:tr w:rsidR="00941070" w14:paraId="7FE7DFE6" w14:textId="77777777">
        <w:trPr>
          <w:trHeight w:val="109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866F0" w14:textId="77777777" w:rsidR="00941070" w:rsidRDefault="00000000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1EEC3" w14:textId="77777777" w:rsidR="00941070" w:rsidRDefault="00941070">
            <w:pPr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1860E" w14:textId="77777777" w:rsidR="00941070" w:rsidRDefault="00000000">
            <w:pPr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0B169" w14:textId="77777777" w:rsidR="00941070" w:rsidRDefault="00941070">
            <w:pPr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951" w14:textId="77777777" w:rsidR="00941070" w:rsidRDefault="00000000">
            <w:pPr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941070" w14:paraId="0A75F261" w14:textId="77777777">
        <w:trPr>
          <w:trHeight w:val="69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574D6" w14:textId="77777777" w:rsidR="00941070" w:rsidRDefault="00000000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1  </w:t>
            </w:r>
          </w:p>
          <w:p w14:paraId="03E0205F" w14:textId="77777777" w:rsidR="00941070" w:rsidRDefault="00000000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48467BE8" w14:textId="77777777" w:rsidR="00941070" w:rsidRDefault="00941070">
            <w:pPr>
              <w:ind w:left="714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0C513E" w14:textId="77777777" w:rsidR="00941070" w:rsidRDefault="00000000">
            <w:pPr>
              <w:ind w:left="90" w:hanging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ех действий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и содержанию рабочего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1A9588D3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75AEBD32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4B9D305B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68550360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14:paraId="206F5E6E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14:paraId="6B8672A8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работ по уходу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14:paraId="1FE988ED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5D36A32B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рганизации хранения продуктов, полуфабрикатов, готовых холодных и горячих сладких блюд, десертов, напитк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141E95DF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7468390A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ая, в соответствии с инструкциями, безопасная правка ножей;</w:t>
            </w:r>
          </w:p>
          <w:p w14:paraId="5D613B34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14:paraId="76291C6B" w14:textId="77777777" w:rsidR="00941070" w:rsidRDefault="00000000">
            <w:pPr>
              <w:pStyle w:val="af5"/>
              <w:numPr>
                <w:ilvl w:val="0"/>
                <w:numId w:val="2"/>
              </w:numPr>
              <w:suppressAutoHyphens w:val="0"/>
              <w:spacing w:after="0" w:line="240" w:lineRule="auto"/>
              <w:ind w:left="9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42F9B" w14:textId="77777777" w:rsidR="00941070" w:rsidRDefault="0000000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14:paraId="4713152A" w14:textId="77777777" w:rsidR="00941070" w:rsidRDefault="0000000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421FCD84" w14:textId="77777777" w:rsidR="00941070" w:rsidRDefault="0000000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14:paraId="591C11F3" w14:textId="77777777" w:rsidR="00941070" w:rsidRDefault="0000000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14:paraId="24E97EAE" w14:textId="77777777" w:rsidR="00941070" w:rsidRDefault="0000000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14:paraId="2CADA62A" w14:textId="77777777" w:rsidR="00941070" w:rsidRDefault="00941070">
            <w:pPr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C61A4" w14:textId="77777777" w:rsidR="00941070" w:rsidRDefault="0000000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CA95E2" w14:textId="77777777" w:rsidR="00941070" w:rsidRDefault="0000000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14:paraId="61E4FFFA" w14:textId="77777777" w:rsidR="00941070" w:rsidRDefault="0000000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14:paraId="293D03D8" w14:textId="77777777" w:rsidR="00941070" w:rsidRDefault="0000000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14:paraId="24C95022" w14:textId="77777777" w:rsidR="00941070" w:rsidRDefault="0000000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14:paraId="5A13F9F2" w14:textId="77777777" w:rsidR="00941070" w:rsidRDefault="0094107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8B1B3" w14:textId="77777777" w:rsidR="00941070" w:rsidRDefault="00941070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41E37C73" w14:textId="77777777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E01840" w14:textId="77777777" w:rsidR="00941070" w:rsidRDefault="00000000">
            <w:pPr>
              <w:ind w:left="3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4.2.</w:t>
            </w:r>
          </w:p>
          <w:p w14:paraId="550F451C" w14:textId="77777777" w:rsidR="00941070" w:rsidRDefault="00000000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14:paraId="45DB38A9" w14:textId="77777777" w:rsidR="00941070" w:rsidRDefault="0000000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4.3.</w:t>
            </w:r>
          </w:p>
          <w:p w14:paraId="06197E0B" w14:textId="77777777" w:rsidR="00941070" w:rsidRDefault="0000000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14:paraId="1B052CE3" w14:textId="77777777" w:rsidR="00941070" w:rsidRDefault="0000000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4.4.</w:t>
            </w:r>
          </w:p>
          <w:p w14:paraId="3097BF7B" w14:textId="77777777" w:rsidR="00941070" w:rsidRDefault="0000000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14:paraId="4899A24E" w14:textId="77777777" w:rsidR="00941070" w:rsidRDefault="0000000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4.5.</w:t>
            </w:r>
          </w:p>
          <w:p w14:paraId="48F47542" w14:textId="77777777" w:rsidR="00941070" w:rsidRDefault="0000000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34688" w14:textId="77777777" w:rsidR="00941070" w:rsidRDefault="00000000">
            <w:pPr>
              <w:ind w:left="9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творческое оформление и подготовка к реализации холодных и горячих сладких блюд, десертов, напитков:</w:t>
            </w:r>
          </w:p>
          <w:p w14:paraId="60F5BC46" w14:textId="77777777" w:rsidR="00941070" w:rsidRDefault="00000000">
            <w:pPr>
              <w:pStyle w:val="af5"/>
              <w:numPr>
                <w:ilvl w:val="0"/>
                <w:numId w:val="3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      </w:r>
          </w:p>
          <w:p w14:paraId="4E44C6B6" w14:textId="77777777" w:rsidR="00941070" w:rsidRDefault="00000000">
            <w:pPr>
              <w:pStyle w:val="af5"/>
              <w:numPr>
                <w:ilvl w:val="0"/>
                <w:numId w:val="3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терь при приготовлении холодных и горячих сладких блюд, десертов, напитков действующим нормам; </w:t>
            </w:r>
          </w:p>
          <w:p w14:paraId="3F880291" w14:textId="77777777" w:rsidR="00941070" w:rsidRDefault="00000000">
            <w:pPr>
              <w:pStyle w:val="af5"/>
              <w:numPr>
                <w:ilvl w:val="0"/>
                <w:numId w:val="3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процесса приготовления холодных и горячих сладких блюд, десертов, напитков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);</w:t>
            </w:r>
          </w:p>
          <w:p w14:paraId="5FD75555" w14:textId="77777777" w:rsidR="00941070" w:rsidRDefault="00000000">
            <w:pPr>
              <w:pStyle w:val="af5"/>
              <w:numPr>
                <w:ilvl w:val="0"/>
                <w:numId w:val="3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14:paraId="62F183DB" w14:textId="77777777" w:rsidR="00941070" w:rsidRDefault="00000000">
            <w:pPr>
              <w:pStyle w:val="af5"/>
              <w:numPr>
                <w:ilvl w:val="0"/>
                <w:numId w:val="3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ых и горячих сладких блюд, десертов, напитков, соответствие процессов инструкциям, регламентам;</w:t>
            </w:r>
          </w:p>
          <w:p w14:paraId="665C4A90" w14:textId="77777777" w:rsidR="00941070" w:rsidRDefault="00000000">
            <w:pPr>
              <w:pStyle w:val="af5"/>
              <w:numPr>
                <w:ilvl w:val="0"/>
                <w:numId w:val="3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7DA566A0" w14:textId="77777777" w:rsidR="00941070" w:rsidRDefault="00000000">
            <w:pPr>
              <w:pStyle w:val="af5"/>
              <w:numPr>
                <w:ilvl w:val="0"/>
                <w:numId w:val="4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14:paraId="4D5F130B" w14:textId="77777777" w:rsidR="00941070" w:rsidRDefault="00000000">
            <w:pPr>
              <w:pStyle w:val="af5"/>
              <w:numPr>
                <w:ilvl w:val="0"/>
                <w:numId w:val="4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14:paraId="536A5DD8" w14:textId="77777777" w:rsidR="00941070" w:rsidRDefault="00000000">
            <w:pPr>
              <w:pStyle w:val="af5"/>
              <w:numPr>
                <w:ilvl w:val="0"/>
                <w:numId w:val="4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.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истота рук, работа в перчатках при выполнении конкретных операций, хранение ножей в чистом виде во вре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 прави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ая) дегустация в процессе приготовления, чистота на рабочем месте и в холодильнике);</w:t>
            </w:r>
          </w:p>
          <w:p w14:paraId="329F00EF" w14:textId="77777777" w:rsidR="00941070" w:rsidRDefault="00000000">
            <w:pPr>
              <w:pStyle w:val="af5"/>
              <w:numPr>
                <w:ilvl w:val="0"/>
                <w:numId w:val="4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18F3A605" w14:textId="77777777" w:rsidR="00941070" w:rsidRDefault="00000000">
            <w:pPr>
              <w:pStyle w:val="af5"/>
              <w:numPr>
                <w:ilvl w:val="0"/>
                <w:numId w:val="5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5634D572" w14:textId="77777777" w:rsidR="00941070" w:rsidRDefault="00000000">
            <w:pPr>
              <w:pStyle w:val="af5"/>
              <w:numPr>
                <w:ilvl w:val="0"/>
                <w:numId w:val="5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ссы холодных и горя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дких блюд, десертов, напитков требованиям рецептуры, меню, особенностям заказа; </w:t>
            </w:r>
          </w:p>
          <w:p w14:paraId="43ED6921" w14:textId="77777777" w:rsidR="00941070" w:rsidRDefault="00000000">
            <w:pPr>
              <w:pStyle w:val="af5"/>
              <w:numPr>
                <w:ilvl w:val="0"/>
                <w:numId w:val="5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расчетов закладки продуктов при изменении выхода холодных и горячих сладких блюд, десертов, напитков, взаимозаменяемости сырья, продуктов;</w:t>
            </w:r>
          </w:p>
          <w:p w14:paraId="05E6F45A" w14:textId="77777777" w:rsidR="00941070" w:rsidRDefault="00000000">
            <w:pPr>
              <w:pStyle w:val="af5"/>
              <w:numPr>
                <w:ilvl w:val="0"/>
                <w:numId w:val="5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0838E09D" w14:textId="77777777" w:rsidR="00941070" w:rsidRDefault="00000000">
            <w:pPr>
              <w:pStyle w:val="af5"/>
              <w:numPr>
                <w:ilvl w:val="0"/>
                <w:numId w:val="5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внешнего вида готовых холодных и горячих сладких блюд, десертов, напитков требованиям рецептуры, заказа:</w:t>
            </w:r>
          </w:p>
          <w:p w14:paraId="090D9831" w14:textId="77777777" w:rsidR="00941070" w:rsidRDefault="00000000">
            <w:pPr>
              <w:pStyle w:val="af5"/>
              <w:numPr>
                <w:ilvl w:val="0"/>
                <w:numId w:val="6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мпературы подачи;</w:t>
            </w:r>
          </w:p>
          <w:p w14:paraId="69944945" w14:textId="77777777" w:rsidR="00941070" w:rsidRDefault="00000000">
            <w:pPr>
              <w:pStyle w:val="af5"/>
              <w:numPr>
                <w:ilvl w:val="0"/>
                <w:numId w:val="6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14:paraId="78CBC21E" w14:textId="77777777" w:rsidR="00941070" w:rsidRDefault="00000000">
            <w:pPr>
              <w:pStyle w:val="af5"/>
              <w:numPr>
                <w:ilvl w:val="0"/>
                <w:numId w:val="6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ъема, массы порции размеру и форме тарелки;</w:t>
            </w:r>
          </w:p>
          <w:p w14:paraId="3BE2E1E0" w14:textId="77777777" w:rsidR="00941070" w:rsidRDefault="00000000">
            <w:pPr>
              <w:pStyle w:val="af5"/>
              <w:numPr>
                <w:ilvl w:val="0"/>
                <w:numId w:val="6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ч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  внеш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готовой продукции (общее визуальное впечатление: цвет/сочетание/баланс/композиция)</w:t>
            </w:r>
          </w:p>
          <w:p w14:paraId="0A001449" w14:textId="77777777" w:rsidR="00941070" w:rsidRDefault="00000000">
            <w:pPr>
              <w:pStyle w:val="af5"/>
              <w:numPr>
                <w:ilvl w:val="0"/>
                <w:numId w:val="6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чность вку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уры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мата готовой продукции в целом и каждого ингредиента современным требованиям, требованиям рецепту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вкус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й;</w:t>
            </w:r>
          </w:p>
          <w:p w14:paraId="4016FA0E" w14:textId="77777777" w:rsidR="00941070" w:rsidRDefault="00000000">
            <w:pPr>
              <w:pStyle w:val="af5"/>
              <w:numPr>
                <w:ilvl w:val="0"/>
                <w:numId w:val="6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14:paraId="4C83B424" w14:textId="77777777" w:rsidR="00941070" w:rsidRDefault="00000000">
            <w:pPr>
              <w:pStyle w:val="af5"/>
              <w:numPr>
                <w:ilvl w:val="0"/>
                <w:numId w:val="5"/>
              </w:numPr>
              <w:suppressAutoHyphens w:val="0"/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ность, аккуратность упаковки готовых холодных и горячих сладких блюд, десертов, напитков для отпуска на выно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2A6BC" w14:textId="77777777" w:rsidR="00941070" w:rsidRDefault="00941070">
            <w:p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2A0EE2" w14:textId="77777777" w:rsidR="00941070" w:rsidRDefault="0094107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35" w:tblpY="464"/>
        <w:tblW w:w="10881" w:type="dxa"/>
        <w:tblLayout w:type="fixed"/>
        <w:tblLook w:val="04A0" w:firstRow="1" w:lastRow="0" w:firstColumn="1" w:lastColumn="0" w:noHBand="0" w:noVBand="1"/>
      </w:tblPr>
      <w:tblGrid>
        <w:gridCol w:w="2302"/>
        <w:gridCol w:w="5835"/>
        <w:gridCol w:w="2744"/>
      </w:tblGrid>
      <w:tr w:rsidR="00941070" w14:paraId="4F130A0F" w14:textId="77777777">
        <w:trPr>
          <w:trHeight w:val="45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C67" w14:textId="77777777" w:rsidR="00941070" w:rsidRDefault="0000000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об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формируемых в рамках модуля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2F44" w14:textId="77777777" w:rsidR="00941070" w:rsidRDefault="009410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700FF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0072" w14:textId="77777777" w:rsidR="00941070" w:rsidRDefault="009410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C5AB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941070" w14:paraId="3679CD2D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D298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1CCF55" w14:textId="77777777" w:rsidR="00941070" w:rsidRDefault="00000000">
            <w:pPr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разл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ам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DFF9" w14:textId="77777777" w:rsidR="00941070" w:rsidRDefault="00000000">
            <w:pPr>
              <w:pStyle w:val="af5"/>
              <w:widowControl w:val="0"/>
              <w:tabs>
                <w:tab w:val="left" w:pos="5760"/>
              </w:tabs>
              <w:spacing w:after="0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lastRenderedPageBreak/>
              <w:t>- 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зиру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разли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т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практических задач, ситуации и 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измен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Иденти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циру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и пр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их возникнов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727F231A" w14:textId="77777777" w:rsidR="00941070" w:rsidRDefault="00000000">
            <w:pPr>
              <w:pStyle w:val="af5"/>
              <w:widowControl w:val="0"/>
              <w:tabs>
                <w:tab w:val="left" w:pos="5760"/>
              </w:tabs>
              <w:spacing w:after="0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м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реш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в условиях неполноты информаци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при  налич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альтернати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сценар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в.</w:t>
            </w:r>
          </w:p>
          <w:p w14:paraId="12729FDF" w14:textId="77777777" w:rsidR="00941070" w:rsidRDefault="00000000">
            <w:pPr>
              <w:pStyle w:val="af5"/>
              <w:widowControl w:val="0"/>
              <w:tabs>
                <w:tab w:val="left" w:pos="5760"/>
              </w:tabs>
              <w:spacing w:after="0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ла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  решения задач, коррекция плана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изменении условий деятельности и с уч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lastRenderedPageBreak/>
              <w:t>достигнутых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F891" w14:textId="77777777" w:rsidR="00941070" w:rsidRDefault="00000000">
            <w:pPr>
              <w:widowControl w:val="0"/>
              <w:ind w:left="67" w:hanging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14:paraId="132BA241" w14:textId="77777777" w:rsidR="00941070" w:rsidRDefault="00000000">
            <w:pPr>
              <w:spacing w:after="0" w:line="295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Решение интерактивных задач. Тестирование. </w:t>
            </w:r>
          </w:p>
          <w:p w14:paraId="0BFC4759" w14:textId="77777777" w:rsidR="00941070" w:rsidRDefault="00000000">
            <w:pPr>
              <w:spacing w:after="0" w:line="285" w:lineRule="auto"/>
              <w:ind w:left="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Решение кейс задан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.</w:t>
            </w:r>
          </w:p>
          <w:p w14:paraId="6849C97E" w14:textId="77777777" w:rsidR="00941070" w:rsidRDefault="00000000">
            <w:pPr>
              <w:spacing w:after="0" w:line="285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оверка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lastRenderedPageBreak/>
              <w:t xml:space="preserve">и ход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выполнения практ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.</w:t>
            </w:r>
            <w:proofErr w:type="gramEnd"/>
          </w:p>
          <w:p w14:paraId="71C3CE66" w14:textId="77777777" w:rsidR="00941070" w:rsidRDefault="00000000">
            <w:pPr>
              <w:widowControl w:val="0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D200E8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Защита дипломного проекта (работы), демонстрационный экзамен</w:t>
            </w:r>
          </w:p>
        </w:tc>
      </w:tr>
      <w:tr w:rsidR="00941070" w14:paraId="035C9F47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0BCA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 02</w:t>
            </w:r>
          </w:p>
          <w:p w14:paraId="7DEE396B" w14:textId="77777777" w:rsidR="00941070" w:rsidRDefault="00000000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B396" w14:textId="77777777" w:rsidR="00941070" w:rsidRDefault="00000000">
            <w:pPr>
              <w:pStyle w:val="af5"/>
              <w:widowControl w:val="0"/>
              <w:numPr>
                <w:ilvl w:val="0"/>
                <w:numId w:val="7"/>
              </w:numPr>
              <w:spacing w:after="0"/>
              <w:ind w:left="13"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Поиск необходим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информаци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в корот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сроки. Пре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>и интерпретация информации</w:t>
            </w:r>
          </w:p>
          <w:p w14:paraId="097F42C2" w14:textId="77777777" w:rsidR="00941070" w:rsidRDefault="00000000">
            <w:pPr>
              <w:pStyle w:val="af5"/>
              <w:widowControl w:val="0"/>
              <w:numPr>
                <w:ilvl w:val="0"/>
                <w:numId w:val="7"/>
              </w:numPr>
              <w:spacing w:after="0"/>
              <w:ind w:left="13"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Использование сис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пои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>с интегрированным искусственным интеллектом; Дискуссии, обсуждения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C7F8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54745779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Игра-сорев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с профессиональным содержанием Выполнение практ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с обобщ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>и подведением   итогов. Кейс-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0E4CA9D5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1C00EF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Защита дипломного проекта (работы), демонстрационный экзамен</w:t>
            </w:r>
          </w:p>
        </w:tc>
      </w:tr>
      <w:tr w:rsidR="00941070" w14:paraId="73DA6422" w14:textId="77777777">
        <w:trPr>
          <w:trHeight w:val="46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2117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.03 </w:t>
            </w:r>
          </w:p>
          <w:p w14:paraId="109D2EF9" w14:textId="77777777" w:rsidR="00941070" w:rsidRDefault="00000000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C219" w14:textId="77777777" w:rsidR="00941070" w:rsidRDefault="00000000">
            <w:pPr>
              <w:spacing w:after="20" w:line="266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Владеет навыками самоорганизации   и применяет их на практике. </w:t>
            </w:r>
          </w:p>
          <w:p w14:paraId="52662966" w14:textId="77777777" w:rsidR="00941070" w:rsidRDefault="00000000">
            <w:pPr>
              <w:spacing w:after="20" w:line="266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Демонстрирует ум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планировать  сво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деятельность, карьерный рост. </w:t>
            </w:r>
          </w:p>
          <w:p w14:paraId="344F12AF" w14:textId="77777777" w:rsidR="00941070" w:rsidRDefault="00000000">
            <w:pPr>
              <w:spacing w:after="20" w:line="266" w:lineRule="auto"/>
              <w:ind w:left="10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Владеет методами и составляет программу </w:t>
            </w:r>
          </w:p>
          <w:p w14:paraId="588C9B3D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саморазвития, само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обосновывает свой выбор, опираясь на смежные профессии и ситуацию на рынк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60EF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328F6846" w14:textId="77777777" w:rsidR="00941070" w:rsidRDefault="00000000">
            <w:pPr>
              <w:spacing w:after="0" w:line="292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Оценка преподавателем выполнения </w:t>
            </w:r>
          </w:p>
          <w:p w14:paraId="42A008CA" w14:textId="77777777" w:rsidR="00941070" w:rsidRDefault="00000000">
            <w:pPr>
              <w:spacing w:after="0" w:line="283" w:lineRule="auto"/>
              <w:ind w:left="100" w:right="2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актическог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задания, обоснования собственной деятельности, </w:t>
            </w:r>
          </w:p>
          <w:p w14:paraId="107E128A" w14:textId="77777777" w:rsidR="00941070" w:rsidRDefault="00000000">
            <w:pPr>
              <w:tabs>
                <w:tab w:val="center" w:pos="640"/>
                <w:tab w:val="center" w:pos="2340"/>
              </w:tabs>
              <w:spacing w:after="40" w:line="256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на </w:t>
            </w:r>
          </w:p>
          <w:p w14:paraId="4F99F3DA" w14:textId="77777777" w:rsidR="00941070" w:rsidRDefault="00000000">
            <w:pPr>
              <w:spacing w:after="20" w:line="256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оизводственной </w:t>
            </w:r>
          </w:p>
          <w:p w14:paraId="602CC31E" w14:textId="77777777" w:rsidR="00941070" w:rsidRDefault="00000000">
            <w:pPr>
              <w:tabs>
                <w:tab w:val="center" w:pos="540"/>
                <w:tab w:val="center" w:pos="2040"/>
              </w:tabs>
              <w:spacing w:after="20" w:line="256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актике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решения </w:t>
            </w:r>
          </w:p>
          <w:p w14:paraId="30463655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профессиональных задач</w:t>
            </w:r>
          </w:p>
          <w:p w14:paraId="109F2BF4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65F7A6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защиты дипло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проекта (работы), наблюдение и оценка выполнения зад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lastRenderedPageBreak/>
              <w:t xml:space="preserve">демонстрацио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экзам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</w:t>
            </w:r>
          </w:p>
        </w:tc>
      </w:tr>
      <w:tr w:rsidR="00941070" w14:paraId="26A46290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5B79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04. </w:t>
            </w:r>
          </w:p>
          <w:p w14:paraId="6C01F2D1" w14:textId="77777777" w:rsidR="00941070" w:rsidRDefault="00000000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2F2B" w14:textId="77777777" w:rsidR="00941070" w:rsidRDefault="00000000">
            <w:pPr>
              <w:spacing w:after="0" w:line="295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способность и готовность к сотрудничеству. </w:t>
            </w:r>
          </w:p>
          <w:p w14:paraId="5797462F" w14:textId="77777777" w:rsidR="00941070" w:rsidRDefault="00000000">
            <w:pPr>
              <w:spacing w:after="0" w:line="295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Общается по телефону в соответствии с этическими нормами, выполняет письменны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устные  рекоменд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руководства, способен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эмпатии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организует коллективное обсуждение рабочей    ситуации, участвует в дискуссии на личностн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профессионально значимые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5070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1356D0F3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Экспертное наблюдение и оценка результатов формирования поведенческих навыков в ходе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049AC236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19537B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Экспертное наблюдение при собеседовании с экспертами (членами ГЭК) во время защиты дипломного проекта (работы), выполнения заданий демонстрационного экзамена</w:t>
            </w:r>
          </w:p>
        </w:tc>
      </w:tr>
      <w:tr w:rsidR="00941070" w14:paraId="3BA0C4D3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EFBA" w14:textId="77777777" w:rsidR="00941070" w:rsidRDefault="00000000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A7C00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E624" w14:textId="77777777" w:rsidR="00941070" w:rsidRDefault="00000000">
            <w:pPr>
              <w:spacing w:after="0" w:line="295" w:lineRule="auto"/>
              <w:ind w:left="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Осуществляет:</w:t>
            </w:r>
          </w:p>
          <w:p w14:paraId="1E80BA43" w14:textId="77777777" w:rsidR="00941070" w:rsidRDefault="00000000">
            <w:pPr>
              <w:spacing w:after="0" w:line="295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-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е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коммуник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, в том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>числе с использованием Интернет- сервисо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</w:p>
          <w:p w14:paraId="4B76653F" w14:textId="77777777" w:rsidR="00941070" w:rsidRDefault="00000000">
            <w:pPr>
              <w:spacing w:after="0" w:line="300" w:lineRule="auto"/>
              <w:ind w:left="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у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с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 письменное пред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информации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в соответствии с нормами современного    русского языка,   </w:t>
            </w:r>
          </w:p>
          <w:p w14:paraId="1816F19D" w14:textId="77777777" w:rsidR="00941070" w:rsidRDefault="00000000">
            <w:pPr>
              <w:spacing w:after="0" w:line="30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обсуждение совместной деятельности </w:t>
            </w:r>
          </w:p>
          <w:p w14:paraId="433FD1B4" w14:textId="77777777" w:rsidR="00941070" w:rsidRDefault="00000000">
            <w:pPr>
              <w:spacing w:after="2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одготов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 документов установленного образц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,</w:t>
            </w:r>
          </w:p>
          <w:p w14:paraId="025CACAD" w14:textId="77777777" w:rsidR="00941070" w:rsidRDefault="00000000">
            <w:pPr>
              <w:spacing w:after="20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в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дискуссии </w:t>
            </w:r>
          </w:p>
          <w:p w14:paraId="38592ADC" w14:textId="77777777" w:rsidR="00941070" w:rsidRDefault="00000000">
            <w:pPr>
              <w:spacing w:after="0" w:line="29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остро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 сво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деятельности с учетом задач и действий других член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>команд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</w:p>
          <w:p w14:paraId="4FCE14BD" w14:textId="77777777" w:rsidR="00941070" w:rsidRDefault="00000000">
            <w:pPr>
              <w:spacing w:after="0" w:line="292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в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ыстраи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деловых отношений с руководством и членами группы. </w:t>
            </w:r>
          </w:p>
          <w:p w14:paraId="2FFE66D6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установление уст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договорённосте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,</w:t>
            </w:r>
            <w:proofErr w:type="gramEnd"/>
          </w:p>
          <w:p w14:paraId="4DBBE0DB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онструкти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поведение в конфликтной ситуации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057B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1E1503F2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Наблюдение и оценка результатов дискуссии, ответов на вопросы, оценка подготовленных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27452099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006493" w14:textId="77777777" w:rsidR="00941070" w:rsidRDefault="00000000">
            <w:pPr>
              <w:spacing w:after="20" w:line="261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Экспертное наблюдение при собеседовании с членами ГЭК во время защиты дипломного проекта (работы) и экспертами при выполнении заданий </w:t>
            </w:r>
          </w:p>
          <w:p w14:paraId="041F30D3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демонстрационного экзамена </w:t>
            </w:r>
          </w:p>
        </w:tc>
      </w:tr>
      <w:tr w:rsidR="00941070" w14:paraId="5B8A3C15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B902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E539D9" w14:textId="77777777" w:rsidR="00941070" w:rsidRDefault="000000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. 06</w:t>
            </w:r>
          </w:p>
          <w:p w14:paraId="1BE9158C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оссийских духовно-нравственн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а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BEC" w14:textId="77777777" w:rsidR="00941070" w:rsidRDefault="00000000">
            <w:pPr>
              <w:spacing w:after="40" w:line="254" w:lineRule="auto"/>
              <w:ind w:left="100" w:right="8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Демонстрирует умения самостоятельно оценивать и принимать решения, определяющие стратегию поведения, с уче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гражданских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нравственных ценностей. </w:t>
            </w:r>
          </w:p>
          <w:p w14:paraId="218F5231" w14:textId="77777777" w:rsidR="00941070" w:rsidRDefault="00000000">
            <w:pPr>
              <w:spacing w:after="40" w:line="254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Осознание патриотизма российской гражданской позиции. Объясняет основные положения внутренней 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внешнеполитической доктрины РФ, анализирует документы различных партий и общественных объединений по заданным критериям </w:t>
            </w:r>
          </w:p>
          <w:p w14:paraId="1250D308" w14:textId="77777777" w:rsidR="00941070" w:rsidRDefault="00000000">
            <w:pPr>
              <w:pStyle w:val="af5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Проявляет 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олерант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межнац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lastRenderedPageBreak/>
              <w:t xml:space="preserve">межрелигиозных отношениях. </w:t>
            </w:r>
          </w:p>
          <w:p w14:paraId="41BC9A58" w14:textId="77777777" w:rsidR="00941070" w:rsidRDefault="00000000">
            <w:pPr>
              <w:pStyle w:val="af5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у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социальными инст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в  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с  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функциями и назначением. </w:t>
            </w:r>
          </w:p>
          <w:p w14:paraId="7B7A03E6" w14:textId="77777777" w:rsidR="00941070" w:rsidRDefault="00000000">
            <w:pPr>
              <w:pStyle w:val="af5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Разъясняет содержание конституционных прав, свобод и обязанностей гражданина РФ, участвует в дискуссиях по обсуждению базовых   национальных ценностей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77E8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14:paraId="47A8C1BE" w14:textId="77777777" w:rsidR="00941070" w:rsidRDefault="00000000">
            <w:pPr>
              <w:spacing w:after="40" w:line="256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Оценка решения ситуационных задач, наблюдение и оценка </w:t>
            </w:r>
          </w:p>
          <w:p w14:paraId="301D7449" w14:textId="77777777" w:rsidR="00941070" w:rsidRDefault="00000000">
            <w:pPr>
              <w:tabs>
                <w:tab w:val="center" w:pos="520"/>
                <w:tab w:val="center" w:pos="1640"/>
                <w:tab w:val="center" w:pos="2280"/>
              </w:tabs>
              <w:spacing w:after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действий пр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проведении мероприятий </w:t>
            </w:r>
          </w:p>
          <w:p w14:paraId="7502DB53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A4F1F2" w14:textId="77777777" w:rsidR="00941070" w:rsidRDefault="00000000">
            <w:pPr>
              <w:spacing w:after="20" w:line="266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lastRenderedPageBreak/>
              <w:t xml:space="preserve">Экспертное наблюдение при собеседовании с экспертами (членами ГЭК) во время защиты дипломного проекта </w:t>
            </w:r>
          </w:p>
          <w:p w14:paraId="17E28EE2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(рабо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)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выполнения заданий </w:t>
            </w:r>
          </w:p>
          <w:p w14:paraId="69902FE4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12A5E7AD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CDF0" w14:textId="77777777" w:rsidR="00941070" w:rsidRDefault="00000000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FC6800" w14:textId="77777777" w:rsidR="00941070" w:rsidRDefault="00000000">
            <w:pPr>
              <w:widowControl w:val="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8C7C" w14:textId="77777777" w:rsidR="00941070" w:rsidRDefault="00000000">
            <w:pPr>
              <w:spacing w:after="20" w:line="264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Самостоятельно моделирует процессы в окружающей среде на основе изученного материала. </w:t>
            </w:r>
          </w:p>
          <w:p w14:paraId="53D04BA3" w14:textId="77777777" w:rsidR="00941070" w:rsidRDefault="00000000">
            <w:pPr>
              <w:spacing w:after="20" w:line="264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именяет методы устранения потерь в производственных процессах. </w:t>
            </w:r>
          </w:p>
          <w:p w14:paraId="78F28DD8" w14:textId="77777777" w:rsidR="00941070" w:rsidRDefault="00000000">
            <w:pPr>
              <w:spacing w:after="20" w:line="264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именяет инструменты бережливого производства в соответствии со спецификой бизнес- процессов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рган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производства, дает оценку корректности хранения экологически    опас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веществ по результатам самостоятельно проведенного наблюдения</w:t>
            </w:r>
          </w:p>
          <w:p w14:paraId="0C388B50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Выбирает и обосновывает способы решения задач, прогнозирует последствия своих действий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имеющихся  да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 и предотвращает    их. </w:t>
            </w:r>
          </w:p>
          <w:p w14:paraId="704528A4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Применяет   регламенты электробезопасност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пожарной  безопас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, санитарно-технических требований и пр. </w:t>
            </w:r>
          </w:p>
          <w:p w14:paraId="28351EB4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Владеет приемами оказания перв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помощи  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 неотложных состоя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B470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0C01E663" w14:textId="77777777" w:rsidR="00941070" w:rsidRDefault="00000000">
            <w:pPr>
              <w:spacing w:after="20" w:line="256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Имитационные задания, </w:t>
            </w:r>
          </w:p>
          <w:p w14:paraId="3FF01232" w14:textId="77777777" w:rsidR="00941070" w:rsidRDefault="00000000">
            <w:pPr>
              <w:spacing w:after="0" w:line="295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практико- ориентированные задания, анализ и оценка документов 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оизводственной </w:t>
            </w:r>
          </w:p>
          <w:p w14:paraId="77F6E4C6" w14:textId="77777777" w:rsidR="00941070" w:rsidRDefault="00000000">
            <w:pPr>
              <w:tabs>
                <w:tab w:val="center" w:pos="540"/>
                <w:tab w:val="center" w:pos="2140"/>
              </w:tabs>
              <w:spacing w:after="40" w:line="256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актике, оценка </w:t>
            </w:r>
          </w:p>
          <w:p w14:paraId="55B36D40" w14:textId="77777777" w:rsidR="00941070" w:rsidRDefault="00000000">
            <w:pPr>
              <w:spacing w:after="0" w:line="292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решения профессиональных задач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фронта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.</w:t>
            </w:r>
            <w:proofErr w:type="gramEnd"/>
          </w:p>
          <w:p w14:paraId="5F730AB0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6DE4FE" w14:textId="77777777" w:rsidR="00941070" w:rsidRDefault="00000000">
            <w:pPr>
              <w:spacing w:after="20" w:line="261" w:lineRule="auto"/>
              <w:ind w:left="10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Экспертное наблюдение при собеседовании с членами ГЭК во время защиты дипломного проекта (работы) и экспертами при выполнении заданий </w:t>
            </w:r>
          </w:p>
          <w:p w14:paraId="21F6C30F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демонстрационного экзаме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.</w:t>
            </w:r>
          </w:p>
        </w:tc>
      </w:tr>
      <w:tr w:rsidR="00941070" w14:paraId="158A8AE7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876E" w14:textId="77777777" w:rsidR="00941070" w:rsidRDefault="00000000">
            <w:pPr>
              <w:spacing w:after="40" w:line="256" w:lineRule="auto"/>
              <w:ind w:left="10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Использо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средства физической культуры для сохранения и укрепления здоровья 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lastRenderedPageBreak/>
              <w:t xml:space="preserve">процессе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и поддержания необходимого уровня физической подготовленности </w:t>
            </w:r>
          </w:p>
          <w:p w14:paraId="2C19478D" w14:textId="77777777" w:rsidR="00941070" w:rsidRDefault="00941070">
            <w:pPr>
              <w:widowControl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B5BA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Дает оценку допустимости физической нагрузки в заданной ситуации,</w:t>
            </w:r>
          </w:p>
          <w:p w14:paraId="417A98AE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отбирает средства и методы для развития своих физических качеств на основе оценки их актуального состояния. </w:t>
            </w:r>
          </w:p>
          <w:p w14:paraId="17402B92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Демонстрирует физически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A25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522D3991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Оценка правильност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2C065E7F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63FA6B" w14:textId="77777777" w:rsidR="00941070" w:rsidRDefault="00000000">
            <w:pPr>
              <w:spacing w:after="20" w:line="261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Экспертно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lastRenderedPageBreak/>
              <w:t xml:space="preserve">наблюдение при собеседовании с членами ГЭК во время защиты дипломного проекта (работы) и экспертами при выполнении задани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демонстрационного экзамена </w:t>
            </w:r>
          </w:p>
        </w:tc>
      </w:tr>
      <w:tr w:rsidR="00941070" w14:paraId="149B3A6C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83F3" w14:textId="77777777" w:rsidR="00941070" w:rsidRDefault="00000000">
            <w:pPr>
              <w:widowControl w:val="0"/>
              <w:ind w:left="34" w:firstLine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9.</w:t>
            </w:r>
          </w:p>
          <w:p w14:paraId="2B75FEC9" w14:textId="77777777" w:rsidR="00941070" w:rsidRDefault="00000000">
            <w:pPr>
              <w:widowControl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2215" w14:textId="77777777" w:rsidR="00941070" w:rsidRDefault="00000000">
            <w:pPr>
              <w:spacing w:after="0" w:line="288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Устное и   письменное представление информации с учетом   контекста общения с использованием иноязычных словарей и справочников, в том числе информационно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справочных  сист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 в электро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Поис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информации в текст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</w:t>
            </w:r>
          </w:p>
          <w:p w14:paraId="14748142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диало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>по профессиональной документации. Понимание участников 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548F7D98" w14:textId="77777777" w:rsidR="00941070" w:rsidRDefault="00941070">
            <w:pPr>
              <w:pStyle w:val="af5"/>
              <w:widowControl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0809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578B169D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Оценка результатов дискуссии, отве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>на вопросы, подготовленных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0DEF5A9B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73B06B" w14:textId="77777777" w:rsidR="00941070" w:rsidRDefault="00000000">
            <w:pPr>
              <w:spacing w:after="20" w:line="261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Экспертное наблюдение при собеседовании с членами ГЭК во время защиты дипломного проекта (работы) и экспертами при выполнении заданий </w:t>
            </w:r>
          </w:p>
          <w:p w14:paraId="1B43D6FC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демонстрационного экзаме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.</w:t>
            </w:r>
          </w:p>
        </w:tc>
      </w:tr>
    </w:tbl>
    <w:p w14:paraId="221CEF8B" w14:textId="77777777" w:rsidR="00941070" w:rsidRDefault="00941070">
      <w:pPr>
        <w:rPr>
          <w:rFonts w:ascii="Times New Roman" w:hAnsi="Times New Roman" w:cs="Times New Roman"/>
        </w:rPr>
      </w:pPr>
    </w:p>
    <w:p w14:paraId="4B1E64B6" w14:textId="77777777" w:rsidR="00941070" w:rsidRDefault="00941070">
      <w:pPr>
        <w:rPr>
          <w:rFonts w:ascii="Times New Roman" w:hAnsi="Times New Roman" w:cs="Times New Roman"/>
        </w:rPr>
      </w:pPr>
    </w:p>
    <w:p w14:paraId="680A8350" w14:textId="77777777" w:rsidR="00941070" w:rsidRDefault="00941070">
      <w:pPr>
        <w:rPr>
          <w:rFonts w:ascii="Times New Roman" w:hAnsi="Times New Roman" w:cs="Times New Roman"/>
        </w:rPr>
      </w:pPr>
    </w:p>
    <w:p w14:paraId="765C9529" w14:textId="77777777" w:rsidR="00941070" w:rsidRDefault="00941070">
      <w:pPr>
        <w:rPr>
          <w:rFonts w:ascii="Times New Roman" w:hAnsi="Times New Roman" w:cs="Times New Roman"/>
        </w:rPr>
      </w:pPr>
    </w:p>
    <w:p w14:paraId="58D344D2" w14:textId="77777777" w:rsidR="00941070" w:rsidRDefault="00941070">
      <w:pPr>
        <w:rPr>
          <w:rFonts w:ascii="Times New Roman" w:hAnsi="Times New Roman" w:cs="Times New Roman"/>
        </w:rPr>
      </w:pPr>
    </w:p>
    <w:p w14:paraId="3C04211A" w14:textId="77777777" w:rsidR="00941070" w:rsidRDefault="00941070">
      <w:pPr>
        <w:rPr>
          <w:rFonts w:ascii="Times New Roman" w:hAnsi="Times New Roman" w:cs="Times New Roman"/>
        </w:rPr>
      </w:pPr>
    </w:p>
    <w:p w14:paraId="0576C31B" w14:textId="77777777" w:rsidR="00941070" w:rsidRDefault="00941070">
      <w:pPr>
        <w:rPr>
          <w:rFonts w:ascii="Times New Roman" w:hAnsi="Times New Roman" w:cs="Times New Roman"/>
        </w:rPr>
      </w:pPr>
    </w:p>
    <w:p w14:paraId="3827A26C" w14:textId="77777777" w:rsidR="00941070" w:rsidRDefault="00941070">
      <w:pPr>
        <w:rPr>
          <w:rFonts w:ascii="Times New Roman" w:hAnsi="Times New Roman" w:cs="Times New Roman"/>
        </w:rPr>
      </w:pPr>
    </w:p>
    <w:p w14:paraId="638EEB3D" w14:textId="77777777" w:rsidR="00941070" w:rsidRDefault="00941070">
      <w:pPr>
        <w:rPr>
          <w:rFonts w:ascii="Times New Roman" w:hAnsi="Times New Roman" w:cs="Times New Roman"/>
        </w:rPr>
      </w:pPr>
    </w:p>
    <w:p w14:paraId="7CE37379" w14:textId="77777777" w:rsidR="00941070" w:rsidRDefault="00941070">
      <w:pPr>
        <w:rPr>
          <w:rFonts w:ascii="Times New Roman" w:hAnsi="Times New Roman" w:cs="Times New Roman"/>
        </w:rPr>
      </w:pPr>
    </w:p>
    <w:p w14:paraId="3CD1F3E0" w14:textId="77777777" w:rsidR="00941070" w:rsidRDefault="00941070">
      <w:pPr>
        <w:rPr>
          <w:rFonts w:ascii="Times New Roman" w:hAnsi="Times New Roman" w:cs="Times New Roman"/>
        </w:rPr>
      </w:pPr>
    </w:p>
    <w:p w14:paraId="5D85A939" w14:textId="77777777" w:rsidR="00941070" w:rsidRDefault="00941070">
      <w:pPr>
        <w:rPr>
          <w:rFonts w:ascii="Times New Roman" w:hAnsi="Times New Roman" w:cs="Times New Roman"/>
        </w:rPr>
      </w:pPr>
    </w:p>
    <w:p w14:paraId="6BB9C92B" w14:textId="77777777" w:rsidR="00941070" w:rsidRDefault="00941070">
      <w:pPr>
        <w:rPr>
          <w:rFonts w:ascii="Times New Roman" w:hAnsi="Times New Roman" w:cs="Times New Roman"/>
        </w:rPr>
      </w:pPr>
    </w:p>
    <w:p w14:paraId="5167722D" w14:textId="77777777" w:rsidR="00941070" w:rsidRDefault="00941070">
      <w:pPr>
        <w:ind w:left="-993"/>
        <w:rPr>
          <w:rFonts w:ascii="Times New Roman" w:hAnsi="Times New Roman" w:cs="Times New Roman"/>
        </w:rPr>
      </w:pPr>
    </w:p>
    <w:p w14:paraId="0894166C" w14:textId="77777777" w:rsidR="00941070" w:rsidRDefault="00941070">
      <w:pPr>
        <w:rPr>
          <w:rFonts w:ascii="Times New Roman" w:hAnsi="Times New Roman" w:cs="Times New Roman"/>
        </w:rPr>
      </w:pPr>
    </w:p>
    <w:p w14:paraId="342CDA31" w14:textId="77777777" w:rsidR="00941070" w:rsidRDefault="00941070">
      <w:pPr>
        <w:rPr>
          <w:rFonts w:ascii="Times New Roman" w:hAnsi="Times New Roman" w:cs="Times New Roman"/>
        </w:rPr>
      </w:pPr>
    </w:p>
    <w:p w14:paraId="37BB630B" w14:textId="77777777" w:rsidR="00941070" w:rsidRDefault="00941070"/>
    <w:p w14:paraId="2AD35D49" w14:textId="77777777" w:rsidR="00941070" w:rsidRDefault="00941070"/>
    <w:p w14:paraId="09AE8D85" w14:textId="77777777" w:rsidR="00941070" w:rsidRDefault="00000000">
      <w:pPr>
        <w:pStyle w:val="af0"/>
        <w:jc w:val="center"/>
        <w:rPr>
          <w:sz w:val="28"/>
        </w:rPr>
      </w:pPr>
      <w:r>
        <w:rPr>
          <w:sz w:val="28"/>
        </w:rPr>
        <w:t xml:space="preserve">МИНИСТЕРСТВО </w:t>
      </w:r>
      <w:proofErr w:type="gramStart"/>
      <w:r>
        <w:rPr>
          <w:sz w:val="28"/>
        </w:rPr>
        <w:t>ОБРАЗОВАНИЯ  СВЕРДЛОВСКОЙ</w:t>
      </w:r>
      <w:proofErr w:type="gramEnd"/>
      <w:r>
        <w:rPr>
          <w:sz w:val="28"/>
        </w:rPr>
        <w:t xml:space="preserve"> ОБЛАСТИ</w:t>
      </w:r>
    </w:p>
    <w:p w14:paraId="0877CC2F" w14:textId="77777777" w:rsidR="00941070" w:rsidRDefault="00000000">
      <w:pPr>
        <w:pStyle w:val="af0"/>
        <w:jc w:val="center"/>
        <w:rPr>
          <w:sz w:val="28"/>
        </w:rPr>
      </w:pPr>
      <w:r>
        <w:rPr>
          <w:sz w:val="28"/>
        </w:rPr>
        <w:t>Ачитский филиал ГАПОУ СО «Красноуфимский аграрный колледж»</w:t>
      </w:r>
    </w:p>
    <w:p w14:paraId="76E0E8A2" w14:textId="77777777" w:rsidR="00941070" w:rsidRDefault="00941070">
      <w:pPr>
        <w:pStyle w:val="af0"/>
        <w:jc w:val="center"/>
      </w:pPr>
    </w:p>
    <w:p w14:paraId="2D498C95" w14:textId="77777777" w:rsidR="00941070" w:rsidRDefault="00941070">
      <w:pPr>
        <w:pStyle w:val="af0"/>
        <w:ind w:left="-142" w:firstLine="142"/>
        <w:jc w:val="center"/>
      </w:pPr>
    </w:p>
    <w:p w14:paraId="79A3022C" w14:textId="77777777" w:rsidR="00941070" w:rsidRDefault="00941070">
      <w:pPr>
        <w:pStyle w:val="af0"/>
      </w:pPr>
    </w:p>
    <w:p w14:paraId="7D974E36" w14:textId="77777777" w:rsidR="00941070" w:rsidRDefault="00941070">
      <w:pPr>
        <w:pStyle w:val="af0"/>
      </w:pPr>
    </w:p>
    <w:p w14:paraId="30A0741D" w14:textId="77777777" w:rsidR="00941070" w:rsidRDefault="00000000">
      <w:pPr>
        <w:pStyle w:val="af0"/>
        <w:jc w:val="center"/>
        <w:rPr>
          <w:b/>
          <w:sz w:val="28"/>
        </w:rPr>
      </w:pPr>
      <w:r>
        <w:rPr>
          <w:b/>
          <w:sz w:val="28"/>
        </w:rPr>
        <w:t>КОНТРОЛЬНО-ОЦЕНОЧНЫЕ СРЕДСТВА</w:t>
      </w:r>
    </w:p>
    <w:p w14:paraId="1693582D" w14:textId="77777777" w:rsidR="00941070" w:rsidRDefault="00000000">
      <w:pPr>
        <w:pStyle w:val="af0"/>
        <w:jc w:val="center"/>
        <w:rPr>
          <w:b/>
          <w:bCs/>
          <w:sz w:val="28"/>
        </w:rPr>
      </w:pPr>
      <w:r>
        <w:rPr>
          <w:b/>
          <w:sz w:val="28"/>
        </w:rPr>
        <w:t xml:space="preserve">ПО ПРОФЕССИОНАЛЬНОМУ МОДУЛЮ </w:t>
      </w:r>
      <w:r>
        <w:rPr>
          <w:b/>
          <w:bCs/>
          <w:sz w:val="28"/>
        </w:rPr>
        <w:t xml:space="preserve"> </w:t>
      </w:r>
    </w:p>
    <w:p w14:paraId="2DAA6F72" w14:textId="77777777" w:rsidR="00941070" w:rsidRDefault="00000000">
      <w:pPr>
        <w:pStyle w:val="c29"/>
        <w:shd w:val="clear" w:color="auto" w:fill="FFFFFF"/>
        <w:spacing w:before="0" w:beforeAutospacing="0" w:after="0" w:afterAutospacing="0"/>
        <w:ind w:left="840"/>
        <w:rPr>
          <w:rFonts w:ascii="Calibri" w:hAnsi="Calibri"/>
          <w:color w:val="000000"/>
          <w:sz w:val="20"/>
          <w:szCs w:val="20"/>
        </w:rPr>
      </w:pPr>
      <w:r>
        <w:rPr>
          <w:b/>
          <w:sz w:val="28"/>
        </w:rPr>
        <w:t>ПМ 04.</w:t>
      </w:r>
      <w:r>
        <w:rPr>
          <w:rStyle w:val="311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c15"/>
          <w:b/>
          <w:bCs/>
          <w:color w:val="000000"/>
          <w:sz w:val="28"/>
          <w:szCs w:val="28"/>
        </w:rPr>
        <w:t>Приготовление, оформление и подготовка к реализации</w:t>
      </w:r>
    </w:p>
    <w:p w14:paraId="7E822B9F" w14:textId="77777777" w:rsidR="00941070" w:rsidRDefault="00000000">
      <w:pPr>
        <w:pStyle w:val="c2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5"/>
          <w:b/>
          <w:bCs/>
          <w:color w:val="000000"/>
          <w:sz w:val="28"/>
          <w:szCs w:val="28"/>
        </w:rPr>
        <w:t>холодных и горячих сладких блюд, десертов, напитков разнообразного</w:t>
      </w:r>
    </w:p>
    <w:p w14:paraId="62D07057" w14:textId="77777777" w:rsidR="00941070" w:rsidRDefault="00000000">
      <w:pPr>
        <w:pStyle w:val="c29"/>
        <w:shd w:val="clear" w:color="auto" w:fill="FFFFFF"/>
        <w:spacing w:before="0" w:beforeAutospacing="0" w:after="0" w:afterAutospacing="0"/>
        <w:ind w:left="3660"/>
        <w:rPr>
          <w:rFonts w:ascii="Calibri" w:hAnsi="Calibri"/>
          <w:color w:val="000000"/>
          <w:sz w:val="20"/>
          <w:szCs w:val="20"/>
        </w:rPr>
      </w:pPr>
      <w:r>
        <w:rPr>
          <w:rStyle w:val="c15"/>
          <w:b/>
          <w:bCs/>
          <w:color w:val="000000"/>
          <w:sz w:val="28"/>
          <w:szCs w:val="28"/>
        </w:rPr>
        <w:t>ассортимента</w:t>
      </w:r>
    </w:p>
    <w:p w14:paraId="7172A3ED" w14:textId="77777777" w:rsidR="00941070" w:rsidRDefault="0094107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pacing w:val="-1"/>
          <w:sz w:val="28"/>
          <w:szCs w:val="28"/>
        </w:rPr>
      </w:pPr>
    </w:p>
    <w:p w14:paraId="5607B1A2" w14:textId="77777777" w:rsidR="00941070" w:rsidRDefault="00941070">
      <w:pPr>
        <w:pStyle w:val="af0"/>
        <w:jc w:val="center"/>
        <w:rPr>
          <w:sz w:val="28"/>
        </w:rPr>
      </w:pPr>
    </w:p>
    <w:p w14:paraId="00367B7B" w14:textId="77777777" w:rsidR="00941070" w:rsidRDefault="00941070">
      <w:pPr>
        <w:pStyle w:val="af0"/>
        <w:jc w:val="center"/>
      </w:pPr>
    </w:p>
    <w:p w14:paraId="452BD92D" w14:textId="77777777" w:rsidR="00941070" w:rsidRDefault="00000000">
      <w:pPr>
        <w:pStyle w:val="af0"/>
        <w:jc w:val="center"/>
        <w:rPr>
          <w:sz w:val="28"/>
        </w:rPr>
      </w:pPr>
      <w:r>
        <w:rPr>
          <w:b/>
          <w:bCs/>
          <w:sz w:val="28"/>
        </w:rPr>
        <w:t xml:space="preserve"> Профессия</w:t>
      </w:r>
      <w:r>
        <w:rPr>
          <w:sz w:val="28"/>
        </w:rPr>
        <w:t xml:space="preserve"> </w:t>
      </w:r>
      <w:r>
        <w:rPr>
          <w:b/>
          <w:bCs/>
          <w:sz w:val="28"/>
        </w:rPr>
        <w:t>43.01.09 Повар, кондитер</w:t>
      </w:r>
    </w:p>
    <w:p w14:paraId="3E3775BB" w14:textId="77777777" w:rsidR="00941070" w:rsidRDefault="00000000">
      <w:pPr>
        <w:pStyle w:val="af0"/>
        <w:jc w:val="center"/>
        <w:rPr>
          <w:b/>
          <w:sz w:val="28"/>
        </w:rPr>
      </w:pPr>
      <w:r>
        <w:rPr>
          <w:b/>
          <w:sz w:val="28"/>
        </w:rPr>
        <w:t>4 курс, группа 45-П</w:t>
      </w:r>
    </w:p>
    <w:p w14:paraId="70AC5BC0" w14:textId="77777777" w:rsidR="00941070" w:rsidRDefault="00941070">
      <w:pPr>
        <w:pStyle w:val="af0"/>
      </w:pPr>
    </w:p>
    <w:p w14:paraId="1F48C645" w14:textId="77777777" w:rsidR="00941070" w:rsidRDefault="00941070">
      <w:pPr>
        <w:pStyle w:val="af0"/>
      </w:pPr>
    </w:p>
    <w:p w14:paraId="45EAFFBC" w14:textId="77777777" w:rsidR="00941070" w:rsidRDefault="00941070">
      <w:pPr>
        <w:pStyle w:val="af0"/>
      </w:pPr>
    </w:p>
    <w:p w14:paraId="6361B1C0" w14:textId="77777777" w:rsidR="00941070" w:rsidRDefault="00941070">
      <w:pPr>
        <w:pStyle w:val="af0"/>
      </w:pPr>
    </w:p>
    <w:p w14:paraId="35ED0684" w14:textId="77777777" w:rsidR="00941070" w:rsidRDefault="00941070">
      <w:pPr>
        <w:pStyle w:val="af0"/>
      </w:pPr>
    </w:p>
    <w:p w14:paraId="611FC1C7" w14:textId="77777777" w:rsidR="00941070" w:rsidRDefault="00941070">
      <w:pPr>
        <w:pStyle w:val="af0"/>
      </w:pPr>
    </w:p>
    <w:p w14:paraId="1A59E89B" w14:textId="77777777" w:rsidR="00941070" w:rsidRDefault="00941070">
      <w:pPr>
        <w:pStyle w:val="af0"/>
      </w:pPr>
    </w:p>
    <w:p w14:paraId="063D38B6" w14:textId="77777777" w:rsidR="00941070" w:rsidRDefault="00941070">
      <w:pPr>
        <w:pStyle w:val="af0"/>
      </w:pPr>
    </w:p>
    <w:p w14:paraId="75B54CA5" w14:textId="77777777" w:rsidR="00941070" w:rsidRDefault="00000000">
      <w:pPr>
        <w:pStyle w:val="af0"/>
        <w:jc w:val="center"/>
        <w:rPr>
          <w:sz w:val="28"/>
        </w:rPr>
      </w:pPr>
      <w:r>
        <w:rPr>
          <w:sz w:val="28"/>
        </w:rPr>
        <w:t>2025 г.</w:t>
      </w:r>
    </w:p>
    <w:p w14:paraId="474A4E6D" w14:textId="77777777" w:rsidR="00941070" w:rsidRDefault="00941070">
      <w:pPr>
        <w:pStyle w:val="af0"/>
        <w:jc w:val="center"/>
      </w:pPr>
    </w:p>
    <w:p w14:paraId="08AF8870" w14:textId="77777777" w:rsidR="00941070" w:rsidRDefault="0094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1E630" w14:textId="77777777" w:rsidR="00941070" w:rsidRDefault="00000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14:paraId="36B88D70" w14:textId="77777777" w:rsidR="00941070" w:rsidRDefault="0094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16DEE6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аспорт комплект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оценочных средст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38</w:t>
      </w:r>
    </w:p>
    <w:p w14:paraId="4571F5E5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. Область примен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38</w:t>
      </w:r>
    </w:p>
    <w:p w14:paraId="3FF331F3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2. Формы промежуточной аттестации                                                                                 11          </w:t>
      </w:r>
    </w:p>
    <w:p w14:paraId="6FD0165C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3 Описание процедуры промежуточной аттестации                                                          11</w:t>
      </w:r>
    </w:p>
    <w:p w14:paraId="1CF6B485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 Комплект «Промежуточная аттестац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</w:p>
    <w:p w14:paraId="3F7817C6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1. Тестовая работа                                                                                                                  12</w:t>
      </w:r>
    </w:p>
    <w:p w14:paraId="7D34EF60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 Задания для проведения экзамена по стандарт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72D03E04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Критерии оценивания тестовой работы                                                                           25</w:t>
      </w:r>
    </w:p>
    <w:p w14:paraId="39E8214E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 Критерии оценки МДК 04.02. экзамен                                                                              25</w:t>
      </w:r>
    </w:p>
    <w:p w14:paraId="19527EEF" w14:textId="77777777" w:rsidR="00941070" w:rsidRDefault="0094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C6940" w14:textId="77777777" w:rsidR="00941070" w:rsidRDefault="0094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BE683B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B1912C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1B3AFF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B325B3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BA0E6E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C879F5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FBB0B5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B6B73D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A094CD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936B2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34034F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6FD3D3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E3598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FAF04C" w14:textId="77777777" w:rsidR="00941070" w:rsidRDefault="009410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1528D" w14:textId="77777777" w:rsidR="00941070" w:rsidRDefault="0094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28B4E1" w14:textId="77777777" w:rsidR="00941070" w:rsidRDefault="00000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Паспорт комплекта контрольно-оценочных средств </w:t>
      </w:r>
    </w:p>
    <w:p w14:paraId="59AFFB6C" w14:textId="77777777" w:rsidR="00941070" w:rsidRDefault="0000000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.</w:t>
      </w:r>
    </w:p>
    <w:p w14:paraId="4F4D3659" w14:textId="77777777" w:rsidR="00941070" w:rsidRDefault="00000000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своения программы профессионального модуля «Приготовле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а к реализации холодных и горячих сладких блюд, десертов, напитков», обучающиеся должны обладать следующими профессиональными и общими компетенциями, а также демонстрировать умения, знания и иметь практический опыт в основном виде деятельности.</w:t>
      </w:r>
    </w:p>
    <w:p w14:paraId="602AE58C" w14:textId="77777777" w:rsidR="00941070" w:rsidRDefault="00000000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Формы и методы контроля и оценки дидактических единиц.</w:t>
      </w:r>
    </w:p>
    <w:tbl>
      <w:tblPr>
        <w:tblStyle w:val="af1"/>
        <w:tblW w:w="5017" w:type="pct"/>
        <w:tblLook w:val="04A0" w:firstRow="1" w:lastRow="0" w:firstColumn="1" w:lastColumn="0" w:noHBand="0" w:noVBand="1"/>
      </w:tblPr>
      <w:tblGrid>
        <w:gridCol w:w="2496"/>
        <w:gridCol w:w="2612"/>
        <w:gridCol w:w="198"/>
        <w:gridCol w:w="2263"/>
        <w:gridCol w:w="188"/>
        <w:gridCol w:w="2413"/>
      </w:tblGrid>
      <w:tr w:rsidR="00941070" w14:paraId="2B5B61B9" w14:textId="77777777">
        <w:tc>
          <w:tcPr>
            <w:tcW w:w="1398" w:type="pct"/>
            <w:vMerge w:val="restart"/>
            <w:vAlign w:val="center"/>
          </w:tcPr>
          <w:p w14:paraId="68B5174E" w14:textId="77777777" w:rsidR="0094107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601" w:type="pct"/>
            <w:gridSpan w:val="5"/>
            <w:vAlign w:val="center"/>
          </w:tcPr>
          <w:p w14:paraId="064BF750" w14:textId="77777777" w:rsidR="0094107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941070" w14:paraId="15FC72CE" w14:textId="77777777">
        <w:tc>
          <w:tcPr>
            <w:tcW w:w="1398" w:type="pct"/>
            <w:vMerge/>
            <w:vAlign w:val="center"/>
          </w:tcPr>
          <w:p w14:paraId="6BC0CFBE" w14:textId="77777777" w:rsidR="00941070" w:rsidRDefault="00941070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5EEEAE8C" w14:textId="77777777" w:rsidR="00941070" w:rsidRDefault="00000000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1161" w:type="pct"/>
            <w:gridSpan w:val="2"/>
            <w:vAlign w:val="center"/>
          </w:tcPr>
          <w:p w14:paraId="05AB1AE3" w14:textId="77777777" w:rsidR="00941070" w:rsidRDefault="00000000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250" w:type="pct"/>
            <w:gridSpan w:val="2"/>
            <w:vAlign w:val="center"/>
          </w:tcPr>
          <w:p w14:paraId="10332AC5" w14:textId="77777777" w:rsidR="00941070" w:rsidRDefault="00000000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941070" w14:paraId="21DBC78A" w14:textId="77777777">
        <w:tc>
          <w:tcPr>
            <w:tcW w:w="5000" w:type="pct"/>
            <w:gridSpan w:val="6"/>
          </w:tcPr>
          <w:p w14:paraId="10CCF4E6" w14:textId="77777777" w:rsidR="00941070" w:rsidRDefault="00000000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модуля 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Style w:val="Hyperlink1"/>
                <w:rFonts w:ascii="Times New Roman" w:hAnsi="Times New Roman" w:cs="Times New Roman"/>
                <w:b/>
                <w:i/>
              </w:rPr>
              <w:t xml:space="preserve">Организация приготовления, подготовки к реализации </w:t>
            </w:r>
            <w:r>
              <w:rPr>
                <w:rFonts w:ascii="Times New Roman" w:hAnsi="Times New Roman" w:cs="Times New Roman"/>
                <w:b/>
                <w:i/>
              </w:rPr>
              <w:t>горячих и холодных сладких блюд, десертов, напитков</w:t>
            </w:r>
          </w:p>
        </w:tc>
      </w:tr>
      <w:tr w:rsidR="00941070" w14:paraId="3EB9A517" w14:textId="77777777">
        <w:tc>
          <w:tcPr>
            <w:tcW w:w="5000" w:type="pct"/>
            <w:gridSpan w:val="6"/>
          </w:tcPr>
          <w:p w14:paraId="0782C484" w14:textId="77777777" w:rsidR="00941070" w:rsidRDefault="00000000">
            <w:pPr>
              <w:spacing w:line="235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2. </w:t>
            </w:r>
            <w:r>
              <w:rPr>
                <w:rFonts w:ascii="Times New Roman" w:hAnsi="Times New Roman" w:cs="Times New Roman"/>
                <w:b/>
                <w:i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</w:tr>
      <w:tr w:rsidR="00941070" w14:paraId="5E027EA4" w14:textId="77777777">
        <w:tc>
          <w:tcPr>
            <w:tcW w:w="1398" w:type="pct"/>
            <w:vAlign w:val="center"/>
          </w:tcPr>
          <w:p w14:paraId="72FF327A" w14:textId="77777777" w:rsidR="00941070" w:rsidRDefault="00000000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9" w:type="pct"/>
            <w:gridSpan w:val="2"/>
            <w:vAlign w:val="center"/>
          </w:tcPr>
          <w:p w14:paraId="43406B54" w14:textId="77777777" w:rsidR="00941070" w:rsidRDefault="00000000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60" w:type="pct"/>
            <w:gridSpan w:val="2"/>
            <w:vAlign w:val="center"/>
          </w:tcPr>
          <w:p w14:paraId="19625CD8" w14:textId="77777777" w:rsidR="00941070" w:rsidRDefault="00000000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62" w:type="pct"/>
            <w:vAlign w:val="center"/>
          </w:tcPr>
          <w:p w14:paraId="6D909073" w14:textId="77777777" w:rsidR="00941070" w:rsidRDefault="00000000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941070" w14:paraId="165DC47A" w14:textId="77777777">
        <w:tc>
          <w:tcPr>
            <w:tcW w:w="1398" w:type="pct"/>
          </w:tcPr>
          <w:p w14:paraId="20C144F4" w14:textId="77777777" w:rsidR="00941070" w:rsidRDefault="00000000">
            <w:pPr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</w:p>
          <w:p w14:paraId="317F0348" w14:textId="77777777" w:rsidR="00941070" w:rsidRDefault="00000000">
            <w:pPr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1279" w:type="pct"/>
            <w:gridSpan w:val="2"/>
          </w:tcPr>
          <w:p w14:paraId="70ADB54C" w14:textId="77777777" w:rsidR="00941070" w:rsidRDefault="00000000">
            <w:pPr>
              <w:tabs>
                <w:tab w:val="left" w:pos="2592"/>
                <w:tab w:val="left" w:pos="3505"/>
              </w:tabs>
              <w:spacing w:line="258" w:lineRule="exact"/>
              <w:ind w:left="75" w:right="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уборка рабочего места повара при выполнении работ по обработке,</w:t>
            </w:r>
          </w:p>
          <w:p w14:paraId="53112423" w14:textId="77777777" w:rsidR="00941070" w:rsidRDefault="00000000">
            <w:pPr>
              <w:tabs>
                <w:tab w:val="left" w:pos="2592"/>
                <w:tab w:val="left" w:pos="3505"/>
              </w:tabs>
              <w:spacing w:line="256" w:lineRule="exact"/>
              <w:ind w:left="57" w:right="19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зке, формовке традиционных видов овощей. </w:t>
            </w:r>
          </w:p>
          <w:p w14:paraId="53A4328C" w14:textId="77777777" w:rsidR="00941070" w:rsidRDefault="00000000">
            <w:pPr>
              <w:tabs>
                <w:tab w:val="left" w:pos="2592"/>
                <w:tab w:val="left" w:pos="3505"/>
              </w:tabs>
              <w:spacing w:line="256" w:lineRule="exact"/>
              <w:ind w:left="75"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</w:t>
            </w:r>
          </w:p>
          <w:p w14:paraId="5D340AE9" w14:textId="77777777" w:rsidR="00941070" w:rsidRDefault="00000000">
            <w:pPr>
              <w:tabs>
                <w:tab w:val="left" w:pos="2592"/>
                <w:tab w:val="left" w:pos="3505"/>
              </w:tabs>
              <w:spacing w:line="256" w:lineRule="exact"/>
              <w:ind w:left="75"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 для порционирования (комплектования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аковк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 готовых полуфабрикатов</w:t>
            </w:r>
          </w:p>
        </w:tc>
        <w:tc>
          <w:tcPr>
            <w:tcW w:w="1160" w:type="pct"/>
            <w:gridSpan w:val="2"/>
          </w:tcPr>
          <w:p w14:paraId="3093759F" w14:textId="77777777" w:rsidR="00941070" w:rsidRDefault="00000000">
            <w:pPr>
              <w:spacing w:line="258" w:lineRule="exact"/>
              <w:ind w:left="110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о проверять чистоту и исправность производственного</w:t>
            </w:r>
          </w:p>
          <w:p w14:paraId="24141A99" w14:textId="77777777" w:rsidR="00941070" w:rsidRDefault="00000000">
            <w:pPr>
              <w:spacing w:line="252" w:lineRule="exact"/>
              <w:ind w:right="75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я, кухонной посуды перед использованием; выбирать, рационально размещать на</w:t>
            </w:r>
          </w:p>
          <w:p w14:paraId="324D1E26" w14:textId="77777777" w:rsidR="00941070" w:rsidRDefault="00000000">
            <w:pPr>
              <w:ind w:right="75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м месте оборудование, инвентарь, посуду, сырье, материалы в соответствии с инструкциями и регламентами, стандартами чистоты; проводить текущую уборку рабочего места повара в соответствии с инструкциями и регламентами, стандартами чистоты;</w:t>
            </w:r>
          </w:p>
          <w:p w14:paraId="538A64FB" w14:textId="77777777" w:rsidR="00941070" w:rsidRDefault="00000000">
            <w:pPr>
              <w:ind w:left="110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оборудование, производственный инвентарь, инструменты, посуду в соответствии с видом сырья и способом его обработки; 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; соблюдать правила техники безопасности, пожарной безопасности, охраны труда;</w:t>
            </w:r>
          </w:p>
          <w:p w14:paraId="7F50CE77" w14:textId="77777777" w:rsidR="00941070" w:rsidRDefault="00000000">
            <w:pPr>
              <w:ind w:left="110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подготавливать и рационально размещать материалы, посуд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аковки, хранения обработанного сырья, приготовленных полуфабрикатов</w:t>
            </w:r>
          </w:p>
        </w:tc>
        <w:tc>
          <w:tcPr>
            <w:tcW w:w="1162" w:type="pct"/>
          </w:tcPr>
          <w:p w14:paraId="5A0DB0E7" w14:textId="77777777" w:rsidR="00941070" w:rsidRDefault="0000000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охраны труда, пожарной безопасности, производственной санитарии и организации питания; </w:t>
            </w:r>
          </w:p>
          <w:p w14:paraId="5A48698E" w14:textId="77777777" w:rsidR="00941070" w:rsidRDefault="0000000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14:paraId="27064C0C" w14:textId="77777777" w:rsidR="00941070" w:rsidRDefault="0000000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ы, в том числе система анализа, оценки и управления опасными факторами (система НАССР) и нормативно-техническая документация, используемая при обработке, подготовке сырья, приготовлении подготовке к реализации полуфабрикатов; </w:t>
            </w:r>
          </w:p>
          <w:p w14:paraId="37A02B92" w14:textId="77777777" w:rsidR="00941070" w:rsidRDefault="0000000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оследствия нарушения санитарии и гигиены; требования к личной гигиене персонала при подготовке производственного инвентаря и кухонной посуды; 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 </w:t>
            </w:r>
          </w:p>
          <w:p w14:paraId="16B45742" w14:textId="77777777" w:rsidR="00941070" w:rsidRDefault="0000000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тилизации отходов виды, назначение упаковочных материалов, способы хранения сырья и продуктов; </w:t>
            </w:r>
          </w:p>
          <w:p w14:paraId="1F8442F0" w14:textId="77777777" w:rsidR="00941070" w:rsidRDefault="0000000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 правила эксплуатации оборудования для вакуумной упаковки сырья и готовых полуфабрикатов; виды, назначение оборудования, инвентаря посуды, используе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ционирования (комплектования) готовых полуфабрикатов; </w:t>
            </w:r>
          </w:p>
          <w:p w14:paraId="3008C15D" w14:textId="77777777" w:rsidR="00941070" w:rsidRDefault="0000000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порционирования (комплектования), упаковки на вынос готовых полуфабрикатов; </w:t>
            </w:r>
          </w:p>
          <w:p w14:paraId="5AEECDE6" w14:textId="77777777" w:rsidR="00941070" w:rsidRDefault="0000000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34"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авки кухонных ножей</w:t>
            </w:r>
          </w:p>
        </w:tc>
      </w:tr>
      <w:tr w:rsidR="00941070" w14:paraId="2E701E4C" w14:textId="77777777">
        <w:tc>
          <w:tcPr>
            <w:tcW w:w="1398" w:type="pct"/>
          </w:tcPr>
          <w:p w14:paraId="26474095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168559D1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4.2 Осуществлять приготовление, творческое </w:t>
            </w:r>
          </w:p>
          <w:p w14:paraId="14D3578F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и подготовку к реализации холодных</w:t>
            </w:r>
          </w:p>
          <w:p w14:paraId="0AD2B802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дких блюд, десертов разнообразного</w:t>
            </w:r>
          </w:p>
          <w:p w14:paraId="50E9DAE6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сортимента</w:t>
            </w:r>
          </w:p>
        </w:tc>
        <w:tc>
          <w:tcPr>
            <w:tcW w:w="1279" w:type="pct"/>
            <w:gridSpan w:val="2"/>
          </w:tcPr>
          <w:p w14:paraId="367F8FE8" w14:textId="77777777" w:rsidR="00941070" w:rsidRDefault="00000000">
            <w:pPr>
              <w:numPr>
                <w:ilvl w:val="0"/>
                <w:numId w:val="9"/>
              </w:numPr>
              <w:suppressAutoHyphens w:val="0"/>
              <w:spacing w:after="0" w:line="258" w:lineRule="exact"/>
              <w:ind w:left="34" w:right="5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ая эксплуатация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</w:t>
            </w:r>
          </w:p>
          <w:p w14:paraId="56C095C4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азличными методами, подготов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одных</w:t>
            </w:r>
          </w:p>
          <w:p w14:paraId="353E5BEB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дких блюд, десертов разнообразного</w:t>
            </w:r>
          </w:p>
          <w:p w14:paraId="34590670" w14:textId="77777777" w:rsidR="00941070" w:rsidRDefault="00000000">
            <w:pPr>
              <w:numPr>
                <w:ilvl w:val="0"/>
                <w:numId w:val="9"/>
              </w:numPr>
              <w:suppressAutoHyphens w:val="0"/>
              <w:spacing w:after="0" w:line="258" w:lineRule="exact"/>
              <w:ind w:left="34" w:right="5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илизация отходов, упаковка, складирование неиспользованного сырья, пищевых продуктов</w:t>
            </w:r>
          </w:p>
          <w:p w14:paraId="5658B5C7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одных</w:t>
            </w:r>
          </w:p>
          <w:p w14:paraId="24426AE3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дких блюд, десертов разнообразного</w:t>
            </w:r>
          </w:p>
          <w:p w14:paraId="230B46E8" w14:textId="77777777" w:rsidR="00941070" w:rsidRDefault="00000000">
            <w:pPr>
              <w:numPr>
                <w:ilvl w:val="0"/>
                <w:numId w:val="9"/>
              </w:numPr>
              <w:suppressAutoHyphens w:val="0"/>
              <w:spacing w:after="0" w:line="258" w:lineRule="exact"/>
              <w:ind w:left="34" w:right="5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сортимента</w:t>
            </w:r>
          </w:p>
        </w:tc>
        <w:tc>
          <w:tcPr>
            <w:tcW w:w="1160" w:type="pct"/>
            <w:gridSpan w:val="2"/>
          </w:tcPr>
          <w:p w14:paraId="02ABEDDA" w14:textId="77777777" w:rsidR="00941070" w:rsidRDefault="00000000">
            <w:pPr>
              <w:numPr>
                <w:ilvl w:val="0"/>
                <w:numId w:val="9"/>
              </w:numPr>
              <w:suppressAutoHyphens w:val="0"/>
              <w:spacing w:after="0" w:line="258" w:lineRule="exact"/>
              <w:ind w:left="50" w:hanging="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 в соответствии с инструкциями и регламентами эксплуатировать технологическое оборудование, инструменты, инвентарь в процессе обработки сырья</w:t>
            </w:r>
          </w:p>
          <w:p w14:paraId="18D0872F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едоброкачественные продукты; владеть приемами мытья и бланширования сырья, пищевых продуктов; рационально использовать сырье, продукты при их обработке, подготовке; выбирать, применять, комбинировать различные методы обработки, подготовки сырья. Различать пищевые и непищевые отходы, подготавливать пищевые отходы к дальнейшему использованию с учетом требований по безопасности; соблюдать правила утилизации непищевых отходов; выбирать, рационально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, посуду для упаковки, хранения неиспользованного сырья; осуществлять маркировку упакованных неиспользованных пищевых продуктов выбирать, применять различные способы хран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одных</w:t>
            </w:r>
          </w:p>
          <w:p w14:paraId="12DED864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дких блюд, десертов разнообразного</w:t>
            </w:r>
          </w:p>
          <w:p w14:paraId="0A20354B" w14:textId="77777777" w:rsidR="00941070" w:rsidRDefault="00000000">
            <w:pPr>
              <w:spacing w:line="258" w:lineRule="exact"/>
              <w:ind w:left="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товарное соседство пищевых продуктов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и;  безоп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ть оборудование для упаковки</w:t>
            </w:r>
          </w:p>
        </w:tc>
        <w:tc>
          <w:tcPr>
            <w:tcW w:w="1162" w:type="pct"/>
          </w:tcPr>
          <w:p w14:paraId="10A9443B" w14:textId="77777777" w:rsidR="00941070" w:rsidRDefault="00000000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4" w:right="-1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охраны труда, пожарной, электробезопасности в организации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</w:t>
            </w:r>
          </w:p>
          <w:p w14:paraId="48AB57EF" w14:textId="77777777" w:rsidR="00941070" w:rsidRDefault="00000000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4" w:right="-1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кращения потерь сырья, продуктов при их обработке, хранени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требования к ведению процессов</w:t>
            </w:r>
          </w:p>
          <w:p w14:paraId="7059571E" w14:textId="77777777" w:rsidR="00941070" w:rsidRDefault="00000000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4" w:right="-1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условия, сроки хранения пищевых продуктов; способы упаковки, складирования пищевых продуктов; виды оборудования, посуды, используемые для упаковки, хранения пищевых продуктов</w:t>
            </w:r>
          </w:p>
        </w:tc>
      </w:tr>
      <w:tr w:rsidR="00941070" w14:paraId="273227A0" w14:textId="77777777">
        <w:tc>
          <w:tcPr>
            <w:tcW w:w="1398" w:type="pct"/>
          </w:tcPr>
          <w:p w14:paraId="1E4721F4" w14:textId="77777777" w:rsidR="00941070" w:rsidRDefault="00941070">
            <w:pPr>
              <w:tabs>
                <w:tab w:val="left" w:pos="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470A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14:paraId="3528035B" w14:textId="77777777" w:rsidR="00941070" w:rsidRDefault="0094107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9" w:type="pct"/>
            <w:gridSpan w:val="2"/>
          </w:tcPr>
          <w:p w14:paraId="5B1580CA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олуфабрикатов дл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ячих</w:t>
            </w:r>
          </w:p>
          <w:p w14:paraId="62FAB134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дких блюд, десертов разнообразного</w:t>
            </w:r>
          </w:p>
          <w:p w14:paraId="466D0057" w14:textId="77777777" w:rsidR="00941070" w:rsidRDefault="00000000">
            <w:pPr>
              <w:numPr>
                <w:ilvl w:val="0"/>
                <w:numId w:val="10"/>
              </w:numPr>
              <w:tabs>
                <w:tab w:val="left" w:pos="34"/>
              </w:tabs>
              <w:suppressAutoHyphens w:val="0"/>
              <w:spacing w:after="0" w:line="240" w:lineRule="auto"/>
              <w:ind w:left="0" w:right="17" w:firstLine="41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е (комплектование), упаковка на вынос, хранение полуфабрикатов</w:t>
            </w:r>
          </w:p>
          <w:p w14:paraId="5EB2EB63" w14:textId="77777777" w:rsidR="00941070" w:rsidRDefault="00000000">
            <w:pPr>
              <w:numPr>
                <w:ilvl w:val="0"/>
                <w:numId w:val="10"/>
              </w:numPr>
              <w:tabs>
                <w:tab w:val="left" w:pos="34"/>
              </w:tabs>
              <w:suppressAutoHyphens w:val="0"/>
              <w:spacing w:after="0" w:line="240" w:lineRule="auto"/>
              <w:ind w:left="0" w:right="17" w:firstLine="41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асчетов с потребителями при отпуске продукции на вынос; Взаимодействие с потребителями при отпуске продукции с прилавка/раздачи</w:t>
            </w:r>
          </w:p>
        </w:tc>
        <w:tc>
          <w:tcPr>
            <w:tcW w:w="1160" w:type="pct"/>
            <w:gridSpan w:val="2"/>
          </w:tcPr>
          <w:p w14:paraId="10FD1061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сочетаемости, взаимозаменяемости основного сырья и дополнительных ингредиентов, применения ароматических веществ; 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 владеть техникой работы с ножом Проверять качество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ячих сладких блюд, десертов разнообразного 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аковкой, комплектованием; выбирать материалы, посуду, контейнеры для упаковки; эстетично упаковывать, комплектовать  в соответствии с их видом, способом и сроком реализации; обеспечивать условия, сроки хранения, товарное соседство Рассчитывать стоимость вести учет реализован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ячих</w:t>
            </w:r>
          </w:p>
          <w:p w14:paraId="576A23CA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дких блюд, десертов разнообразного</w:t>
            </w:r>
          </w:p>
          <w:p w14:paraId="1DEBF253" w14:textId="77777777" w:rsidR="00941070" w:rsidRDefault="00000000">
            <w:pPr>
              <w:tabs>
                <w:tab w:val="left" w:pos="380"/>
              </w:tabs>
              <w:ind w:left="50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ссорти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нтрольно-кассовыми машинами при оформлении платежей; принимать оплату наличными деньгами; приним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ять;  безнал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и; составлять отчет по платежам; поддерживать визуальный контакт с потребителем; владеть профессиональной терминологией; консультировать потребителей, оказывать им помощь в выборе; разрешать проблемы в рамках своей компетенции</w:t>
            </w:r>
          </w:p>
        </w:tc>
        <w:tc>
          <w:tcPr>
            <w:tcW w:w="1162" w:type="pct"/>
          </w:tcPr>
          <w:p w14:paraId="7FBC09E1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охраны труда, пожарной безопасности и производственной санитарии в организации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рецептуры,  требования к качеству, условиям и срокам хранения полуфабрикатов дл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ячих сладких блюд, десертов разнообразного ассорти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х; методы приготовления способы сокращения потерь, сохранения пищевой ценности продуктов при приготовлен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ячих сладких блюд, десертов разнообразного 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BD3F1A0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назначение, правила обращения с упаковочными материалами, посудой, контейнерами для хранения и транспортирования готов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ячих</w:t>
            </w:r>
          </w:p>
          <w:p w14:paraId="3CE96EC0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дких блюд, десертов разнообразного</w:t>
            </w:r>
          </w:p>
          <w:p w14:paraId="624A9DAE" w14:textId="77777777" w:rsidR="00941070" w:rsidRDefault="00000000">
            <w:pPr>
              <w:numPr>
                <w:ilvl w:val="0"/>
                <w:numId w:val="10"/>
              </w:numPr>
              <w:tabs>
                <w:tab w:val="left" w:pos="380"/>
              </w:tabs>
              <w:suppressAutoHyphens w:val="0"/>
              <w:spacing w:after="0" w:line="240" w:lineRule="auto"/>
              <w:ind w:left="34" w:right="-1" w:firstLine="23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ссорт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 (комплектования), упаковки и маркирования упакованных полуфабрикатов; правила заполнения этикеток; правила складирования упакованных полуфабрикатов; правила порционирования (комплектования) готовой кулинарной продукции; требования к условиям и срокам хранения упакованных полуфабрикатов</w:t>
            </w:r>
          </w:p>
          <w:p w14:paraId="6390058F" w14:textId="77777777" w:rsidR="00941070" w:rsidRDefault="00000000">
            <w:pPr>
              <w:numPr>
                <w:ilvl w:val="0"/>
                <w:numId w:val="10"/>
              </w:numPr>
              <w:tabs>
                <w:tab w:val="left" w:pos="380"/>
              </w:tabs>
              <w:suppressAutoHyphens w:val="0"/>
              <w:spacing w:after="0" w:line="240" w:lineRule="auto"/>
              <w:ind w:left="34" w:right="-1" w:firstLine="23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и цены на полуфабрикаты на день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ей; правила торговли; виды оплаты по платежам; виды и характеристика контрольно-кассовых машин; виды и правила осуществления кассовых операций; правила и порядок расчета потребителей при оплате наличными деньгами, при безналичной форме оплаты; правила поведения, степень ответственности за правильность расчетов с потребителями; правила общения с потребителями; базовый словарный запас на иностранном языке; техника общения, ориентированная на потребителя;  </w:t>
            </w:r>
          </w:p>
        </w:tc>
      </w:tr>
      <w:tr w:rsidR="00941070" w14:paraId="6D5E0AE7" w14:textId="77777777">
        <w:tc>
          <w:tcPr>
            <w:tcW w:w="1398" w:type="pct"/>
          </w:tcPr>
          <w:p w14:paraId="4A26F573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4.4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приготовление, твор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и подготовку ассортимента к</w:t>
            </w:r>
          </w:p>
          <w:p w14:paraId="53A30BD3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и горячих напитков разнообразного ассортимента.</w:t>
            </w:r>
          </w:p>
        </w:tc>
        <w:tc>
          <w:tcPr>
            <w:tcW w:w="1279" w:type="pct"/>
            <w:gridSpan w:val="2"/>
          </w:tcPr>
          <w:p w14:paraId="31098FB2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ячих напитков разнообразного ассортимента</w:t>
            </w:r>
          </w:p>
        </w:tc>
        <w:tc>
          <w:tcPr>
            <w:tcW w:w="1160" w:type="pct"/>
            <w:gridSpan w:val="2"/>
          </w:tcPr>
          <w:p w14:paraId="56DA64AC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сочетаемости, взаимозаменяемости основного сырья и дополнительных ингредиентов, применения ароматических веществ; выбирать, применять, комбинировать различные способы приготовл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ячих</w:t>
            </w:r>
          </w:p>
          <w:p w14:paraId="1354FF7E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дких блюд, десертов разнообразного</w:t>
            </w:r>
          </w:p>
          <w:p w14:paraId="3EDA328E" w14:textId="77777777" w:rsidR="00941070" w:rsidRDefault="00000000">
            <w:pPr>
              <w:tabs>
                <w:tab w:val="left" w:pos="380"/>
              </w:tabs>
              <w:ind w:left="50" w:hanging="5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ссорти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рационального использования ресурсов,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готовой продукции.</w:t>
            </w:r>
          </w:p>
        </w:tc>
        <w:tc>
          <w:tcPr>
            <w:tcW w:w="1162" w:type="pct"/>
          </w:tcPr>
          <w:p w14:paraId="53D24AC0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охраны труда пожарной безопасности и производственной санитарии в организации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ептуры,  треб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, условиям и срокам хран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рячих</w:t>
            </w:r>
          </w:p>
          <w:p w14:paraId="458A876F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дких блюд, десертов разнообразного</w:t>
            </w:r>
          </w:p>
          <w:p w14:paraId="6E7A8570" w14:textId="77777777" w:rsidR="00941070" w:rsidRDefault="00000000">
            <w:pPr>
              <w:tabs>
                <w:tab w:val="left" w:pos="38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сортимента</w:t>
            </w:r>
          </w:p>
        </w:tc>
      </w:tr>
    </w:tbl>
    <w:p w14:paraId="4BD52B71" w14:textId="77777777" w:rsidR="00941070" w:rsidRDefault="0094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05AB4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</w:p>
    <w:tbl>
      <w:tblPr>
        <w:tblpPr w:leftFromText="180" w:rightFromText="180" w:vertAnchor="text" w:horzAnchor="page" w:tblpX="535" w:tblpY="464"/>
        <w:tblW w:w="10881" w:type="dxa"/>
        <w:tblLayout w:type="fixed"/>
        <w:tblLook w:val="04A0" w:firstRow="1" w:lastRow="0" w:firstColumn="1" w:lastColumn="0" w:noHBand="0" w:noVBand="1"/>
      </w:tblPr>
      <w:tblGrid>
        <w:gridCol w:w="2302"/>
        <w:gridCol w:w="5835"/>
        <w:gridCol w:w="2744"/>
      </w:tblGrid>
      <w:tr w:rsidR="00941070" w14:paraId="75E65253" w14:textId="77777777">
        <w:trPr>
          <w:trHeight w:val="45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7E42" w14:textId="77777777" w:rsidR="00941070" w:rsidRDefault="0000000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об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формируемых в рамках модуля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A623" w14:textId="77777777" w:rsidR="00941070" w:rsidRDefault="009410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E3F5E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CAE6" w14:textId="77777777" w:rsidR="00941070" w:rsidRDefault="009410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1938C" w14:textId="77777777" w:rsidR="00941070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941070" w14:paraId="72689386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2CB8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D5E59" w14:textId="77777777" w:rsidR="00941070" w:rsidRDefault="00000000">
            <w:pPr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2517" w14:textId="77777777" w:rsidR="00941070" w:rsidRDefault="00000000">
            <w:pPr>
              <w:pStyle w:val="af5"/>
              <w:widowControl w:val="0"/>
              <w:tabs>
                <w:tab w:val="left" w:pos="5760"/>
              </w:tabs>
              <w:spacing w:after="0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 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зиру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разли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т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практических задач, ситуации и 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измен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Иденти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циру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и пр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их возникнов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5E80DC5E" w14:textId="77777777" w:rsidR="00941070" w:rsidRDefault="00000000">
            <w:pPr>
              <w:pStyle w:val="af5"/>
              <w:widowControl w:val="0"/>
              <w:tabs>
                <w:tab w:val="left" w:pos="5760"/>
              </w:tabs>
              <w:spacing w:after="0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м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реш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в условиях неполноты информаци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при  налич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альтернати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сценар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в.</w:t>
            </w:r>
          </w:p>
          <w:p w14:paraId="1092DA0B" w14:textId="77777777" w:rsidR="00941070" w:rsidRDefault="00000000">
            <w:pPr>
              <w:pStyle w:val="af5"/>
              <w:widowControl w:val="0"/>
              <w:tabs>
                <w:tab w:val="left" w:pos="5760"/>
              </w:tabs>
              <w:spacing w:after="0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ла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  решения задач, коррекция плана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изменении условий деятельности и с учетом достигнутых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8DF1" w14:textId="77777777" w:rsidR="00941070" w:rsidRDefault="00000000">
            <w:pPr>
              <w:widowControl w:val="0"/>
              <w:ind w:left="67" w:hanging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25294E5D" w14:textId="77777777" w:rsidR="00941070" w:rsidRDefault="00000000">
            <w:pPr>
              <w:spacing w:after="0" w:line="295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Решение интерактивных задач. Тестирование. </w:t>
            </w:r>
          </w:p>
          <w:p w14:paraId="3CB00A58" w14:textId="77777777" w:rsidR="00941070" w:rsidRDefault="00000000">
            <w:pPr>
              <w:spacing w:after="0" w:line="285" w:lineRule="auto"/>
              <w:ind w:left="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Решение кейс задан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.</w:t>
            </w:r>
          </w:p>
          <w:p w14:paraId="4889B386" w14:textId="77777777" w:rsidR="00941070" w:rsidRDefault="00000000">
            <w:pPr>
              <w:spacing w:after="0" w:line="285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оверка результатов и хода выполнения практ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.</w:t>
            </w:r>
            <w:proofErr w:type="gramEnd"/>
          </w:p>
          <w:p w14:paraId="65B9088C" w14:textId="77777777" w:rsidR="00941070" w:rsidRDefault="00000000">
            <w:pPr>
              <w:widowControl w:val="0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89E025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Защита дипломного проекта (работы), демонстрационный экзамен</w:t>
            </w:r>
          </w:p>
        </w:tc>
      </w:tr>
      <w:tr w:rsidR="00941070" w14:paraId="4C866701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82B4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 02</w:t>
            </w:r>
          </w:p>
          <w:p w14:paraId="15D2F328" w14:textId="77777777" w:rsidR="00941070" w:rsidRDefault="00000000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0F1C" w14:textId="77777777" w:rsidR="00941070" w:rsidRDefault="00000000">
            <w:pPr>
              <w:pStyle w:val="af5"/>
              <w:widowControl w:val="0"/>
              <w:numPr>
                <w:ilvl w:val="0"/>
                <w:numId w:val="7"/>
              </w:numPr>
              <w:spacing w:after="0"/>
              <w:ind w:left="13"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Поиск необходим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информаци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в корот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сроки. Пре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>и интерпретация информации</w:t>
            </w:r>
          </w:p>
          <w:p w14:paraId="679B8D3F" w14:textId="77777777" w:rsidR="00941070" w:rsidRDefault="00000000">
            <w:pPr>
              <w:pStyle w:val="af5"/>
              <w:widowControl w:val="0"/>
              <w:numPr>
                <w:ilvl w:val="0"/>
                <w:numId w:val="7"/>
              </w:numPr>
              <w:spacing w:after="0"/>
              <w:ind w:left="13"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Использование сис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пои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>с интегрированным искусственным интеллектом; Дискуссии, обсуждения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8F30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26301475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Игра-сорев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с профессиональным содержанием Выполнение практически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с обобщ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>и подведением   итогов. Кейс-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1D8D9530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A10D41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Защита дипломного проекта (работы), демон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lastRenderedPageBreak/>
              <w:t>экзамен</w:t>
            </w:r>
          </w:p>
        </w:tc>
      </w:tr>
      <w:tr w:rsidR="00941070" w14:paraId="15107145" w14:textId="77777777">
        <w:trPr>
          <w:trHeight w:val="115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7CE2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.03 </w:t>
            </w:r>
          </w:p>
          <w:p w14:paraId="0805DD0C" w14:textId="77777777" w:rsidR="00941070" w:rsidRDefault="00000000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BAE6" w14:textId="77777777" w:rsidR="00941070" w:rsidRDefault="00000000">
            <w:pPr>
              <w:spacing w:after="20" w:line="266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Владеет навыками самоорганизации   и применяет их на практике. </w:t>
            </w:r>
          </w:p>
          <w:p w14:paraId="17F7E379" w14:textId="77777777" w:rsidR="00941070" w:rsidRDefault="00000000">
            <w:pPr>
              <w:spacing w:after="20" w:line="266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Демонстрирует ум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планировать  сво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деятельность, карьерный рост. </w:t>
            </w:r>
          </w:p>
          <w:p w14:paraId="1BDE4B3D" w14:textId="77777777" w:rsidR="00941070" w:rsidRDefault="00000000">
            <w:pPr>
              <w:spacing w:after="20" w:line="266" w:lineRule="auto"/>
              <w:ind w:left="10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Владеет методами и составляет программу </w:t>
            </w:r>
          </w:p>
          <w:p w14:paraId="39F91211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саморазвития, самообраз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обосновывает свой выбор, опираясь на смежные профессии и ситуацию на рынк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E4C7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0BF36E87" w14:textId="77777777" w:rsidR="00941070" w:rsidRDefault="00000000">
            <w:pPr>
              <w:spacing w:after="0" w:line="292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Оцен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еподавателем выполнения практического зада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обоснованиясоб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деятельности, </w:t>
            </w:r>
          </w:p>
          <w:p w14:paraId="14E3E86B" w14:textId="77777777" w:rsidR="00941070" w:rsidRDefault="00000000">
            <w:pPr>
              <w:tabs>
                <w:tab w:val="center" w:pos="640"/>
                <w:tab w:val="center" w:pos="2340"/>
              </w:tabs>
              <w:spacing w:after="40" w:line="256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на </w:t>
            </w:r>
          </w:p>
          <w:p w14:paraId="06580D44" w14:textId="77777777" w:rsidR="00941070" w:rsidRDefault="00000000">
            <w:pPr>
              <w:spacing w:after="20" w:line="256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оизводственной </w:t>
            </w:r>
          </w:p>
          <w:p w14:paraId="7B01AC9C" w14:textId="77777777" w:rsidR="00941070" w:rsidRDefault="00000000">
            <w:pPr>
              <w:tabs>
                <w:tab w:val="center" w:pos="540"/>
                <w:tab w:val="center" w:pos="2040"/>
              </w:tabs>
              <w:spacing w:after="20" w:line="256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актике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решения </w:t>
            </w:r>
          </w:p>
          <w:p w14:paraId="0A47E4BF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профессиональных задач</w:t>
            </w:r>
          </w:p>
          <w:p w14:paraId="031F2179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53C744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защиты дипло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проекта (работы), наблюдение и оценка выполнения заданий демонстрацио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экзам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</w:t>
            </w:r>
          </w:p>
        </w:tc>
      </w:tr>
      <w:tr w:rsidR="00941070" w14:paraId="0082CD55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E52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04. </w:t>
            </w:r>
          </w:p>
          <w:p w14:paraId="5DBBD9DA" w14:textId="77777777" w:rsidR="00941070" w:rsidRDefault="00000000">
            <w:pPr>
              <w:widowControl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66C7" w14:textId="77777777" w:rsidR="00941070" w:rsidRDefault="00000000">
            <w:pPr>
              <w:spacing w:after="0" w:line="295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способность и готовность к сотрудничеству. </w:t>
            </w:r>
          </w:p>
          <w:p w14:paraId="6CF086F4" w14:textId="77777777" w:rsidR="00941070" w:rsidRDefault="00000000">
            <w:pPr>
              <w:spacing w:after="0" w:line="295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Общается по телефону в соответствии с этическими нормами, выполняет письменны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устные  рекоменд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руководства, способен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эмпатии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организует коллективное обсуждение рабочей    ситуации, участвует в дискуссии на личностн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профессионально значимые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345A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6BC34852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Экспертное наблюдение и оценка результатов формирования поведенческих навыков в ходе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3DBA53A5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27C379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Экспертное наблюдение при собеседовании с экспертами (членами ГЭК) во время защиты дипломного проекта (работы), выполнения заданий демонстрационного экзамена</w:t>
            </w:r>
          </w:p>
        </w:tc>
      </w:tr>
      <w:tr w:rsidR="00941070" w14:paraId="491EF8DD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D739" w14:textId="77777777" w:rsidR="00941070" w:rsidRDefault="00000000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C7908" w14:textId="77777777" w:rsidR="00941070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социального и культурного контекста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E648" w14:textId="77777777" w:rsidR="00941070" w:rsidRDefault="00000000">
            <w:pPr>
              <w:spacing w:after="0" w:line="295" w:lineRule="auto"/>
              <w:ind w:left="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lastRenderedPageBreak/>
              <w:t>Осуществляет:</w:t>
            </w:r>
          </w:p>
          <w:p w14:paraId="2B4E4D75" w14:textId="77777777" w:rsidR="00941070" w:rsidRDefault="00000000">
            <w:pPr>
              <w:spacing w:after="0" w:line="295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-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е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коммуник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, в том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>числе с использованием Интернет- сервисо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</w:p>
          <w:p w14:paraId="75FE55F2" w14:textId="77777777" w:rsidR="00941070" w:rsidRDefault="00000000">
            <w:pPr>
              <w:spacing w:after="0" w:line="300" w:lineRule="auto"/>
              <w:ind w:left="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у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с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 письменное пред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информации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в соответствии с нормами современного    русского языка,   </w:t>
            </w:r>
          </w:p>
          <w:p w14:paraId="393419F4" w14:textId="77777777" w:rsidR="00941070" w:rsidRDefault="00000000">
            <w:pPr>
              <w:spacing w:after="0" w:line="30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обсуждение совместной деятельности </w:t>
            </w:r>
          </w:p>
          <w:p w14:paraId="1ED474FE" w14:textId="77777777" w:rsidR="00941070" w:rsidRDefault="00000000">
            <w:pPr>
              <w:spacing w:after="2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одготов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 документов установленного образц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,</w:t>
            </w:r>
          </w:p>
          <w:p w14:paraId="5798F576" w14:textId="77777777" w:rsidR="00941070" w:rsidRDefault="00000000">
            <w:pPr>
              <w:spacing w:after="20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в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дискуссии </w:t>
            </w:r>
          </w:p>
          <w:p w14:paraId="220D8AC2" w14:textId="77777777" w:rsidR="00941070" w:rsidRDefault="00000000">
            <w:pPr>
              <w:spacing w:after="0" w:line="29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остро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 сво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деятельности с учетом задач и действий других члено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>команд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</w:p>
          <w:p w14:paraId="7C90F49D" w14:textId="77777777" w:rsidR="00941070" w:rsidRDefault="00000000">
            <w:pPr>
              <w:spacing w:after="0" w:line="292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в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ыстраив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деловых отношений с руководством и членами группы. </w:t>
            </w:r>
          </w:p>
          <w:p w14:paraId="60051774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установление уст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договорённосте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,</w:t>
            </w:r>
            <w:proofErr w:type="gramEnd"/>
          </w:p>
          <w:p w14:paraId="3E61B70D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онструкти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поведение в конфликтной ситуации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581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14:paraId="46E97027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Наблюдение и оценка результатов дискуссии, ответов на вопросы, оценка подготовленных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04805D4A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87A08C" w14:textId="77777777" w:rsidR="00941070" w:rsidRDefault="00000000">
            <w:pPr>
              <w:spacing w:after="20" w:line="261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Экспертное наблюдение при собеседовании с членами ГЭК во время защиты дипломного проекта (работы) и экспертами при выполнении заданий </w:t>
            </w:r>
          </w:p>
          <w:p w14:paraId="2D26EB55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демонстрационного экзамена </w:t>
            </w:r>
          </w:p>
        </w:tc>
      </w:tr>
      <w:tr w:rsidR="00941070" w14:paraId="4DAE9A18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2015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61B1C1" w14:textId="77777777" w:rsidR="00941070" w:rsidRDefault="000000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. 06</w:t>
            </w:r>
          </w:p>
          <w:p w14:paraId="24ECF0B6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оссийских духовно-нравственн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а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476A" w14:textId="77777777" w:rsidR="00941070" w:rsidRDefault="00000000">
            <w:pPr>
              <w:spacing w:after="40" w:line="254" w:lineRule="auto"/>
              <w:ind w:left="100" w:right="8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Демонстрирует умения самостоятельно оценивать и принимать решения, определяющие стратегию поведения, с уче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гражданских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нравственных ценностей. </w:t>
            </w:r>
          </w:p>
          <w:p w14:paraId="674F8A6B" w14:textId="77777777" w:rsidR="00941070" w:rsidRDefault="00000000">
            <w:pPr>
              <w:spacing w:after="40" w:line="254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Осознание патриотизма российской гражданской позиции. Объясняет основные положения внутренней 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внешнеполитической доктрины РФ, анализирует документы различных партий и общественных объединений по заданным критериям </w:t>
            </w:r>
          </w:p>
          <w:p w14:paraId="717E0DB3" w14:textId="77777777" w:rsidR="00941070" w:rsidRDefault="00000000">
            <w:pPr>
              <w:pStyle w:val="af5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Проявляет 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олерант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межнац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межрелигиозных отношениях. </w:t>
            </w:r>
          </w:p>
          <w:p w14:paraId="0BE07C46" w14:textId="77777777" w:rsidR="00941070" w:rsidRDefault="00000000">
            <w:pPr>
              <w:pStyle w:val="af5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у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социальными инст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в  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с  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функциями и назначением. </w:t>
            </w:r>
          </w:p>
          <w:p w14:paraId="3E0C40CD" w14:textId="77777777" w:rsidR="00941070" w:rsidRDefault="00000000">
            <w:pPr>
              <w:pStyle w:val="af5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Разъясняет содержание конституционных прав, свобод и обязанностей гражданина РФ, участвует в дискуссиях по обсуждению базовых   национальных ценностей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DB3A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75CD2957" w14:textId="77777777" w:rsidR="00941070" w:rsidRDefault="00000000">
            <w:pPr>
              <w:spacing w:after="40" w:line="256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Оценка решения ситуационных задач, наблюдение и оценка </w:t>
            </w:r>
          </w:p>
          <w:p w14:paraId="5AB7F6C0" w14:textId="77777777" w:rsidR="00941070" w:rsidRDefault="00000000">
            <w:pPr>
              <w:tabs>
                <w:tab w:val="center" w:pos="520"/>
                <w:tab w:val="center" w:pos="1640"/>
                <w:tab w:val="center" w:pos="2280"/>
              </w:tabs>
              <w:spacing w:after="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действий пр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мероприятий </w:t>
            </w:r>
          </w:p>
          <w:p w14:paraId="5E81FF3C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2998AF" w14:textId="77777777" w:rsidR="00941070" w:rsidRDefault="00000000">
            <w:pPr>
              <w:spacing w:after="20" w:line="266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Экспертно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наблюдение при собеседовании с экспертами (членами ГЭК) во время защиты дипломного проекта </w:t>
            </w:r>
          </w:p>
          <w:p w14:paraId="22D33D07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(рабо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)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выполнения заданий </w:t>
            </w:r>
          </w:p>
          <w:p w14:paraId="1CD90C03" w14:textId="77777777" w:rsidR="00941070" w:rsidRDefault="009410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70" w14:paraId="380BBCBC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5DBD" w14:textId="77777777" w:rsidR="00941070" w:rsidRDefault="00000000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CAFF64" w14:textId="77777777" w:rsidR="00941070" w:rsidRDefault="00000000">
            <w:pPr>
              <w:widowControl w:val="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701A" w14:textId="77777777" w:rsidR="00941070" w:rsidRDefault="00000000">
            <w:pPr>
              <w:spacing w:after="20" w:line="264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Самостоятельно моделирует процессы в окружающей среде на основе изученного материала. </w:t>
            </w:r>
          </w:p>
          <w:p w14:paraId="163D67F2" w14:textId="77777777" w:rsidR="00941070" w:rsidRDefault="00000000">
            <w:pPr>
              <w:spacing w:after="20" w:line="264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именяет методы устранения потерь в производственных процессах. </w:t>
            </w:r>
          </w:p>
          <w:p w14:paraId="4CC961DD" w14:textId="77777777" w:rsidR="00941070" w:rsidRDefault="00000000">
            <w:pPr>
              <w:spacing w:after="20" w:line="264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именяет инструменты бережливого производства в соответствии со спецификой бизнес- процессов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рган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производства, дает оценку корректности хранения экологически    опас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веществ по результатам самостоятельно проведенного наблюдения</w:t>
            </w:r>
          </w:p>
          <w:p w14:paraId="64BC48E7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Выбирает и обосновывает способы решения задач, прогнозирует последствия своих действий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lastRenderedPageBreak/>
              <w:t>имеющихся  да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 и предотвращает    их. </w:t>
            </w:r>
          </w:p>
          <w:p w14:paraId="2645BC28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Применяет   регламенты электробезопасност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пожарной  безопас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, санитарно-технических требований и пр. </w:t>
            </w:r>
          </w:p>
          <w:p w14:paraId="5C501622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Владеет приемами оказания перв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помощи  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 неотложных состоя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FAC2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14:paraId="2139A73D" w14:textId="77777777" w:rsidR="00941070" w:rsidRDefault="00000000">
            <w:pPr>
              <w:spacing w:after="20" w:line="256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Имитационные задания, </w:t>
            </w:r>
          </w:p>
          <w:p w14:paraId="3BD1A2EE" w14:textId="77777777" w:rsidR="00941070" w:rsidRDefault="00000000">
            <w:pPr>
              <w:spacing w:after="0" w:line="295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практико- ориентированные задания, анализ и оценка документов 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оизводственной </w:t>
            </w:r>
          </w:p>
          <w:p w14:paraId="74646125" w14:textId="77777777" w:rsidR="00941070" w:rsidRDefault="00000000">
            <w:pPr>
              <w:tabs>
                <w:tab w:val="center" w:pos="540"/>
                <w:tab w:val="center" w:pos="2140"/>
              </w:tabs>
              <w:spacing w:after="40" w:line="256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актике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оценка </w:t>
            </w:r>
          </w:p>
          <w:p w14:paraId="49EFBCBB" w14:textId="77777777" w:rsidR="00941070" w:rsidRDefault="00000000">
            <w:pPr>
              <w:spacing w:after="0" w:line="292" w:lineRule="auto"/>
              <w:ind w:left="10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Реш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профессиональных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lastRenderedPageBreak/>
              <w:t xml:space="preserve">задач, фронта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.</w:t>
            </w:r>
            <w:proofErr w:type="gramEnd"/>
          </w:p>
          <w:p w14:paraId="0D28282E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9A22CF" w14:textId="77777777" w:rsidR="00941070" w:rsidRDefault="00000000">
            <w:pPr>
              <w:spacing w:after="20" w:line="261" w:lineRule="auto"/>
              <w:ind w:left="10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Экспертное наблюдение при собеседовании с членами ГЭК во время защиты дипломного проекта (работы) и экспертами при выполнении заданий </w:t>
            </w:r>
          </w:p>
          <w:p w14:paraId="2C363E96" w14:textId="77777777" w:rsidR="009410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демонстрационного экзаме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.</w:t>
            </w:r>
          </w:p>
        </w:tc>
      </w:tr>
      <w:tr w:rsidR="00941070" w14:paraId="5A9DC535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53A3" w14:textId="77777777" w:rsidR="00941070" w:rsidRDefault="00000000">
            <w:pPr>
              <w:spacing w:after="40" w:line="256" w:lineRule="auto"/>
              <w:ind w:left="10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Использо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средства физической культуры для сохранения и укрепления здоровья в процессе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и поддержания необходимого уровня физической подготовленности </w:t>
            </w:r>
          </w:p>
          <w:p w14:paraId="7F1957CC" w14:textId="77777777" w:rsidR="00941070" w:rsidRDefault="00941070">
            <w:pPr>
              <w:widowControl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272C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Дает оценку допустимости физической нагрузки в заданной ситуации,</w:t>
            </w:r>
          </w:p>
          <w:p w14:paraId="59CD726A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отбирает средства и методы для развития своих физических качеств на основе оценки их актуального состояния. </w:t>
            </w:r>
          </w:p>
          <w:p w14:paraId="39AB2586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Демонстрирует физически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576C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14E5D0F5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>Оценка правильност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4F8E1142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38EB0B" w14:textId="77777777" w:rsidR="00941070" w:rsidRDefault="00000000">
            <w:pPr>
              <w:spacing w:after="20" w:line="261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Экспертное наблюдение при собеседовании с членами ГЭК во время защиты дипломного проекта (работы) и экспертами при выполнении задани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демонстрационного экзамена </w:t>
            </w:r>
          </w:p>
        </w:tc>
      </w:tr>
      <w:tr w:rsidR="00941070" w14:paraId="0B9E215B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75A4" w14:textId="77777777" w:rsidR="00941070" w:rsidRDefault="00000000">
            <w:pPr>
              <w:widowControl w:val="0"/>
              <w:ind w:left="34" w:firstLine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9.</w:t>
            </w:r>
          </w:p>
          <w:p w14:paraId="26E50A4B" w14:textId="77777777" w:rsidR="00941070" w:rsidRDefault="00000000">
            <w:pPr>
              <w:widowControl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A082" w14:textId="77777777" w:rsidR="00941070" w:rsidRDefault="00000000">
            <w:pPr>
              <w:spacing w:after="0" w:line="288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Устное и   письменное представление информации с учетом   контекста общения с использованием иноязычных словарей и справочников, в том числе информационно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справочных  сист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 в электро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>Поис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ab/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>информации в текст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 </w:t>
            </w:r>
          </w:p>
          <w:p w14:paraId="1AC27D16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 xml:space="preserve">диало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>по профессиональной документации. Понимание участников 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32457103" w14:textId="77777777" w:rsidR="00941070" w:rsidRDefault="00941070">
            <w:pPr>
              <w:pStyle w:val="af5"/>
              <w:widowControl w:val="0"/>
              <w:spacing w:after="0"/>
              <w:ind w:left="0"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4686" w14:textId="77777777" w:rsidR="00941070" w:rsidRDefault="000000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14:paraId="715752A0" w14:textId="77777777" w:rsidR="00941070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 xml:space="preserve">Оценка результатов дискуссии, отве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" w:bidi="ar"/>
              </w:rPr>
              <w:tab/>
              <w:t>на вопросы, подготовленных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</w:t>
            </w:r>
          </w:p>
          <w:p w14:paraId="3E09BD0F" w14:textId="77777777" w:rsidR="00941070" w:rsidRDefault="00000000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A6C8E3" w14:textId="77777777" w:rsidR="00941070" w:rsidRDefault="00000000">
            <w:pPr>
              <w:spacing w:after="20" w:line="261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zh-CN" w:bidi="ar"/>
              </w:rPr>
              <w:t xml:space="preserve">Экспертное наблюдение при собеседовании с членами ГЭК во время защиты дипломного проекта (работы) и экспертами при выполнении заданий </w:t>
            </w:r>
          </w:p>
          <w:p w14:paraId="1775572D" w14:textId="77777777" w:rsidR="00941070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t xml:space="preserve">демонстрационног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" w:eastAsia="ru" w:bidi="ar"/>
              </w:rPr>
              <w:lastRenderedPageBreak/>
              <w:t>экзаме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" w:bidi="ar"/>
              </w:rPr>
              <w:t>.</w:t>
            </w:r>
          </w:p>
        </w:tc>
      </w:tr>
    </w:tbl>
    <w:p w14:paraId="4C7268E3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5C2EBB95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 ФОРМЫ ПРОМЕЖУТОЧНОЙ АТТЕСТАЦИИ</w:t>
      </w:r>
    </w:p>
    <w:p w14:paraId="07DF2B48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2.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4227"/>
        <w:gridCol w:w="2617"/>
        <w:gridCol w:w="2082"/>
      </w:tblGrid>
      <w:tr w:rsidR="00941070" w14:paraId="27C023DC" w14:textId="77777777">
        <w:trPr>
          <w:trHeight w:val="383"/>
          <w:jc w:val="center"/>
        </w:trPr>
        <w:tc>
          <w:tcPr>
            <w:tcW w:w="597" w:type="pct"/>
            <w:vAlign w:val="center"/>
          </w:tcPr>
          <w:p w14:paraId="178C2F11" w14:textId="77777777" w:rsidR="00941070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85" w:type="pct"/>
            <w:vAlign w:val="center"/>
          </w:tcPr>
          <w:p w14:paraId="77F664B5" w14:textId="77777777" w:rsidR="00941070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М 04. </w:t>
            </w:r>
          </w:p>
          <w:p w14:paraId="4282632C" w14:textId="77777777" w:rsidR="00941070" w:rsidRDefault="00000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.</w:t>
            </w:r>
          </w:p>
        </w:tc>
        <w:tc>
          <w:tcPr>
            <w:tcW w:w="1291" w:type="pct"/>
            <w:vAlign w:val="center"/>
          </w:tcPr>
          <w:p w14:paraId="1F236CB9" w14:textId="77777777" w:rsidR="00941070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027" w:type="pct"/>
            <w:vAlign w:val="center"/>
          </w:tcPr>
          <w:p w14:paraId="2D0EB19A" w14:textId="77777777" w:rsidR="00941070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941070" w14:paraId="48E5C375" w14:textId="77777777">
        <w:trPr>
          <w:jc w:val="center"/>
        </w:trPr>
        <w:tc>
          <w:tcPr>
            <w:tcW w:w="597" w:type="pct"/>
          </w:tcPr>
          <w:p w14:paraId="112C6A45" w14:textId="77777777" w:rsidR="00941070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85" w:type="pct"/>
          </w:tcPr>
          <w:p w14:paraId="6FF58725" w14:textId="77777777" w:rsidR="00941070" w:rsidRDefault="000000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ДК 04.01. Организация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291" w:type="pct"/>
          </w:tcPr>
          <w:p w14:paraId="394E8B7B" w14:textId="77777777" w:rsidR="00941070" w:rsidRDefault="00000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027" w:type="pct"/>
          </w:tcPr>
          <w:p w14:paraId="1549BD09" w14:textId="77777777" w:rsidR="00941070" w:rsidRDefault="00000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941070" w14:paraId="09FD542B" w14:textId="77777777">
        <w:trPr>
          <w:jc w:val="center"/>
        </w:trPr>
        <w:tc>
          <w:tcPr>
            <w:tcW w:w="597" w:type="pct"/>
          </w:tcPr>
          <w:p w14:paraId="31883A65" w14:textId="77777777" w:rsidR="00941070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85" w:type="pct"/>
          </w:tcPr>
          <w:p w14:paraId="5234F4D4" w14:textId="77777777" w:rsidR="00941070" w:rsidRDefault="000000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ДК 04.02 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291" w:type="pct"/>
          </w:tcPr>
          <w:p w14:paraId="54A15570" w14:textId="77777777" w:rsidR="00941070" w:rsidRDefault="00000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027" w:type="pct"/>
          </w:tcPr>
          <w:p w14:paraId="4C577D28" w14:textId="77777777" w:rsidR="00941070" w:rsidRDefault="00000000">
            <w:pPr>
              <w:pStyle w:val="1"/>
              <w:shd w:val="clear" w:color="auto" w:fill="FFFFFF"/>
              <w:spacing w:before="0" w:line="375" w:lineRule="atLeast"/>
              <w:ind w:left="-15"/>
              <w:rPr>
                <w:rFonts w:ascii="Times New Roman" w:hAnsi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Экзамен с элементами</w:t>
            </w: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WorldSkills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53694EB5" w14:textId="77777777" w:rsidR="00941070" w:rsidRDefault="00941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070" w14:paraId="15003605" w14:textId="77777777">
        <w:trPr>
          <w:jc w:val="center"/>
        </w:trPr>
        <w:tc>
          <w:tcPr>
            <w:tcW w:w="597" w:type="pct"/>
          </w:tcPr>
          <w:p w14:paraId="5692A400" w14:textId="77777777" w:rsidR="00941070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85" w:type="pct"/>
          </w:tcPr>
          <w:p w14:paraId="52AA7E8C" w14:textId="77777777" w:rsidR="00941070" w:rsidRDefault="000000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Учебная практика.</w:t>
            </w:r>
          </w:p>
        </w:tc>
        <w:tc>
          <w:tcPr>
            <w:tcW w:w="1291" w:type="pct"/>
          </w:tcPr>
          <w:p w14:paraId="71C5A5EF" w14:textId="77777777" w:rsidR="00941070" w:rsidRDefault="00000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027" w:type="pct"/>
          </w:tcPr>
          <w:p w14:paraId="467BC34D" w14:textId="77777777" w:rsidR="00941070" w:rsidRDefault="00000000">
            <w:pPr>
              <w:pStyle w:val="1"/>
              <w:shd w:val="clear" w:color="auto" w:fill="FFFFFF"/>
              <w:spacing w:before="0" w:line="375" w:lineRule="atLeast"/>
              <w:ind w:left="-15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41070" w14:paraId="29926D8E" w14:textId="77777777">
        <w:trPr>
          <w:jc w:val="center"/>
        </w:trPr>
        <w:tc>
          <w:tcPr>
            <w:tcW w:w="597" w:type="pct"/>
          </w:tcPr>
          <w:p w14:paraId="44251783" w14:textId="77777777" w:rsidR="00941070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85" w:type="pct"/>
          </w:tcPr>
          <w:p w14:paraId="5E03D12F" w14:textId="77777777" w:rsidR="00941070" w:rsidRDefault="00000000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Производственная практика.</w:t>
            </w:r>
          </w:p>
        </w:tc>
        <w:tc>
          <w:tcPr>
            <w:tcW w:w="1291" w:type="pct"/>
          </w:tcPr>
          <w:p w14:paraId="537CD4AF" w14:textId="77777777" w:rsidR="00941070" w:rsidRDefault="00000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027" w:type="pct"/>
          </w:tcPr>
          <w:p w14:paraId="76F82AE4" w14:textId="77777777" w:rsidR="00941070" w:rsidRDefault="00000000">
            <w:pPr>
              <w:pStyle w:val="1"/>
              <w:shd w:val="clear" w:color="auto" w:fill="FFFFFF"/>
              <w:spacing w:before="0" w:line="375" w:lineRule="atLeast"/>
              <w:ind w:left="-15"/>
              <w:rPr>
                <w:rFonts w:ascii="Times New Roman" w:hAnsi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kern w:val="0"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941070" w14:paraId="2DD49554" w14:textId="77777777">
        <w:trPr>
          <w:jc w:val="center"/>
        </w:trPr>
        <w:tc>
          <w:tcPr>
            <w:tcW w:w="597" w:type="pct"/>
          </w:tcPr>
          <w:p w14:paraId="7181BCD2" w14:textId="77777777" w:rsidR="00941070" w:rsidRDefault="00000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85" w:type="pct"/>
          </w:tcPr>
          <w:p w14:paraId="1935B522" w14:textId="77777777" w:rsidR="00941070" w:rsidRDefault="00000000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Экзамен ПМ 0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 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реализации холодных и горячих сладких блюд, десертов, напитков </w:t>
            </w:r>
            <w:r>
              <w:rPr>
                <w:rStyle w:val="c15"/>
                <w:rFonts w:ascii="Times New Roman" w:hAnsi="Times New Roman" w:cs="Times New Roman"/>
                <w:bCs/>
                <w:sz w:val="24"/>
                <w:szCs w:val="24"/>
              </w:rPr>
              <w:t>разнообраз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c15"/>
                <w:rFonts w:ascii="Times New Roman" w:hAnsi="Times New Roman" w:cs="Times New Roman"/>
                <w:bCs/>
                <w:sz w:val="24"/>
                <w:szCs w:val="24"/>
              </w:rPr>
              <w:t>ассортимент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1" w:type="pct"/>
          </w:tcPr>
          <w:p w14:paraId="3C72A21C" w14:textId="77777777" w:rsidR="00941070" w:rsidRDefault="00941070">
            <w:pPr>
              <w:keepNext/>
              <w:keepLines/>
              <w:widowControl w:val="0"/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14:paraId="14C1CDF6" w14:textId="77777777" w:rsidR="00941070" w:rsidRDefault="00000000">
            <w:pPr>
              <w:keepNext/>
              <w:keepLines/>
              <w:widowControl w:val="0"/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кзамен с элементами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071C46" w14:textId="77777777" w:rsidR="00941070" w:rsidRDefault="00941070">
            <w:pPr>
              <w:pStyle w:val="1"/>
              <w:shd w:val="clear" w:color="auto" w:fill="FFFFFF"/>
              <w:spacing w:before="0" w:line="375" w:lineRule="atLeast"/>
              <w:ind w:left="-15"/>
              <w:rPr>
                <w:rFonts w:ascii="Times New Roman" w:hAnsi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F718092" w14:textId="77777777" w:rsidR="00941070" w:rsidRDefault="0094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5E3EB3" w14:textId="77777777" w:rsidR="00941070" w:rsidRDefault="00000000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ЦЕДУРЫ ПРОМЕЖУТОЧНОЙ АТТЕСТАЦИИ</w:t>
      </w:r>
    </w:p>
    <w:p w14:paraId="4A9834D0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При сдаче дифференцированного зачёта по МДК. 04.01 Приготовление, оформление и подготовка к реализации холодных и горячих сладких блюд, десертов, напитков </w:t>
      </w:r>
      <w:r>
        <w:rPr>
          <w:rFonts w:ascii="Times New Roman" w:eastAsia="Times New Roman" w:hAnsi="Times New Roman" w:cs="Times New Roman"/>
          <w:sz w:val="28"/>
          <w:szCs w:val="28"/>
        </w:rPr>
        <w:t>студенту предлагается тестовая работа из 30 заданий.</w:t>
      </w:r>
    </w:p>
    <w:p w14:paraId="4C2EFCF5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выполнения: 40 минут.</w:t>
      </w:r>
    </w:p>
    <w:p w14:paraId="41AB2456" w14:textId="77777777" w:rsidR="00941070" w:rsidRDefault="00000000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ловия выполнения заданий: </w:t>
      </w:r>
    </w:p>
    <w:p w14:paraId="5D9DCF35" w14:textId="77777777" w:rsidR="00941070" w:rsidRDefault="00000000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помещение: учебная аудитория</w:t>
      </w:r>
    </w:p>
    <w:p w14:paraId="0A23078A" w14:textId="77777777" w:rsidR="00941070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: ручка, карандаш</w:t>
      </w:r>
    </w:p>
    <w:p w14:paraId="7CE4E018" w14:textId="77777777" w:rsidR="00941070" w:rsidRDefault="000000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сдач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фференцированного зачё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.0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.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предлагается выполнить практическ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(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ебьёвке)  </w:t>
      </w:r>
    </w:p>
    <w:p w14:paraId="7375E3F0" w14:textId="77777777" w:rsidR="00941070" w:rsidRDefault="00000000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дач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фференцированного зачё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П.04 </w:t>
      </w:r>
      <w:r>
        <w:rPr>
          <w:rFonts w:ascii="Times New Roman" w:eastAsia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.</w:t>
      </w:r>
    </w:p>
    <w:p w14:paraId="0CB66BB2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следующие критерии:</w:t>
      </w:r>
    </w:p>
    <w:p w14:paraId="4D4E48BB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оценивания ПП</w:t>
      </w:r>
    </w:p>
    <w:p w14:paraId="4F490932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Заключенный договор о прохождении практики на предприятии.</w:t>
      </w:r>
    </w:p>
    <w:p w14:paraId="3FF2A625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невник по ПП</w:t>
      </w:r>
    </w:p>
    <w:p w14:paraId="5ADCB142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Характеристика с предприятия, подписанная ответственным за прохождение практики.</w:t>
      </w:r>
    </w:p>
    <w:p w14:paraId="5F890651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ки за выполненные задания с росписью ответственного за прохождение практики.</w:t>
      </w:r>
    </w:p>
    <w:p w14:paraId="26C44D5C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ставленная итоговая оценка за прохождение практики.</w:t>
      </w:r>
    </w:p>
    <w:p w14:paraId="53D88688" w14:textId="77777777" w:rsidR="00941070" w:rsidRDefault="00941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DED84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экзамена по ПМ для независимой оценки сформированности профессиональных компетенций приглашаются эксперты из числа работодателей (профессиональных сообществ) и эксперты WSR, прошедших обучение в РКЦ в т.ч. по программе эксперта демонстрационного экзамена.</w:t>
      </w:r>
    </w:p>
    <w:p w14:paraId="0F7DC031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20 минут.</w:t>
      </w:r>
    </w:p>
    <w:p w14:paraId="6642C61B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овия выполнения заданий: </w:t>
      </w:r>
    </w:p>
    <w:p w14:paraId="2AB6DD64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мещение: учебная кухня ресторана</w:t>
      </w:r>
    </w:p>
    <w:p w14:paraId="4458082A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удование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лодильно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,электричес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ита, кастрюли, разделочные доски, ножи</w:t>
      </w:r>
    </w:p>
    <w:p w14:paraId="003E0E00" w14:textId="77777777" w:rsidR="00941070" w:rsidRDefault="009410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BC833" w14:textId="77777777" w:rsidR="0094107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20 минут.</w:t>
      </w:r>
    </w:p>
    <w:p w14:paraId="442C4131" w14:textId="77777777" w:rsidR="00941070" w:rsidRDefault="00000000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овия выполнения заданий: </w:t>
      </w:r>
    </w:p>
    <w:p w14:paraId="70CDD5E8" w14:textId="77777777" w:rsidR="00941070" w:rsidRDefault="00000000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мещение: учебная кухня ресторана</w:t>
      </w:r>
    </w:p>
    <w:p w14:paraId="23940EB5" w14:textId="77777777" w:rsidR="00941070" w:rsidRDefault="00000000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орудование: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олодильное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орудование ,электрическая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лита, кастрюли, разделочные доски,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лектрическая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лита, жарочный шкаф, протирочная машина, кухонный комбайн, необходимый набор продуктов.</w:t>
      </w:r>
    </w:p>
    <w:p w14:paraId="0204FF1D" w14:textId="77777777" w:rsidR="00941070" w:rsidRDefault="00941070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14BBA858" w14:textId="77777777" w:rsidR="00941070" w:rsidRDefault="009410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360345" w14:textId="77777777" w:rsidR="00941070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сдаче экзамена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ДК 04.0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цессы приготовления, подготовки к реализации горячих и холодных сладких блюд, десертов, напи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у предлагается выполнить практическое задание( по жеребьёвк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экзамена по ПМ для независимой оценки сформированности профессиональных компетенций приглашаются эксперты из числа работодателей (профессиональных сообществ) и эксперты WSR, прошедших обучение в РКЦ в т.ч. по программе эксперта демонстрационного экзамена.</w:t>
      </w:r>
    </w:p>
    <w:p w14:paraId="792873F6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выполнения: 120 минут.</w:t>
      </w:r>
    </w:p>
    <w:p w14:paraId="1FF594FD" w14:textId="77777777" w:rsidR="00941070" w:rsidRDefault="00000000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ловия выполнения заданий: </w:t>
      </w:r>
    </w:p>
    <w:p w14:paraId="2B6161B0" w14:textId="77777777" w:rsidR="00941070" w:rsidRDefault="00000000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помещение: учебная кухня ресторана</w:t>
      </w:r>
    </w:p>
    <w:p w14:paraId="51ED641E" w14:textId="77777777" w:rsidR="00941070" w:rsidRDefault="0000000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: </w:t>
      </w:r>
      <w:r>
        <w:rPr>
          <w:rFonts w:ascii="Times New Roman" w:hAnsi="Times New Roman" w:cs="Times New Roman"/>
          <w:bCs/>
          <w:sz w:val="28"/>
          <w:szCs w:val="28"/>
        </w:rPr>
        <w:t xml:space="preserve">холодильно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орудование ,электричес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лита, кастрюли, разделочные доски, ножи, набор необходимых продуктов.</w:t>
      </w:r>
    </w:p>
    <w:p w14:paraId="1B26C22B" w14:textId="77777777" w:rsidR="00941070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Комплект «Промежуточная аттестация»</w:t>
      </w:r>
    </w:p>
    <w:p w14:paraId="38F3BB58" w14:textId="77777777" w:rsidR="00941070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Тестовая работа</w:t>
      </w:r>
    </w:p>
    <w:p w14:paraId="796702FF" w14:textId="77777777" w:rsidR="00941070" w:rsidRDefault="009410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ADD47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нструкция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задание. Вам предлагается ответить на 30 вопросов </w:t>
      </w:r>
    </w:p>
    <w:p w14:paraId="7037FBAE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сте имеются задания на соотнесение, на выбор правильного ответа.1</w:t>
      </w:r>
    </w:p>
    <w:p w14:paraId="2EBF2B09" w14:textId="77777777" w:rsidR="00941070" w:rsidRDefault="00941070">
      <w:pPr>
        <w:spacing w:line="5" w:lineRule="exact"/>
        <w:rPr>
          <w:sz w:val="20"/>
          <w:szCs w:val="20"/>
        </w:rPr>
      </w:pPr>
    </w:p>
    <w:p w14:paraId="76E2D69A" w14:textId="77777777" w:rsidR="00941070" w:rsidRDefault="00000000">
      <w:pPr>
        <w:numPr>
          <w:ilvl w:val="0"/>
          <w:numId w:val="12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температуру подачи холодных десертов?</w:t>
      </w:r>
    </w:p>
    <w:p w14:paraId="774FC615" w14:textId="77777777" w:rsidR="00941070" w:rsidRDefault="00000000">
      <w:pPr>
        <w:spacing w:line="235" w:lineRule="auto"/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4-6 °C;</w:t>
      </w:r>
    </w:p>
    <w:p w14:paraId="4A6F0273" w14:textId="77777777" w:rsidR="00941070" w:rsidRDefault="00000000">
      <w:pPr>
        <w:spacing w:line="250" w:lineRule="auto"/>
        <w:ind w:left="1" w:right="8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б. 10-14 °C; </w:t>
      </w:r>
    </w:p>
    <w:p w14:paraId="1FBDC222" w14:textId="77777777" w:rsidR="00941070" w:rsidRDefault="00000000">
      <w:pPr>
        <w:spacing w:line="250" w:lineRule="auto"/>
        <w:ind w:left="1" w:right="8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в. 16-18 °C; </w:t>
      </w:r>
    </w:p>
    <w:p w14:paraId="4DCD4959" w14:textId="77777777" w:rsidR="00941070" w:rsidRDefault="00000000">
      <w:pPr>
        <w:spacing w:line="250" w:lineRule="auto"/>
        <w:ind w:left="1" w:right="8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. 18-20 °C;</w:t>
      </w:r>
    </w:p>
    <w:p w14:paraId="5783C19C" w14:textId="77777777" w:rsidR="00941070" w:rsidRDefault="00941070">
      <w:pPr>
        <w:spacing w:line="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A7552F" w14:textId="77777777" w:rsidR="00941070" w:rsidRDefault="00000000">
      <w:pPr>
        <w:numPr>
          <w:ilvl w:val="0"/>
          <w:numId w:val="12"/>
        </w:numPr>
        <w:tabs>
          <w:tab w:val="left" w:pos="241"/>
        </w:tabs>
        <w:suppressAutoHyphens w:val="0"/>
        <w:spacing w:after="0" w:line="234" w:lineRule="auto"/>
        <w:ind w:left="1" w:right="960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е перечень продуктов, используемых для приготовления ягодного террина?</w:t>
      </w:r>
    </w:p>
    <w:p w14:paraId="527BF245" w14:textId="77777777" w:rsidR="00941070" w:rsidRDefault="00941070">
      <w:pPr>
        <w:spacing w:line="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A2731" w14:textId="77777777" w:rsidR="00941070" w:rsidRDefault="00000000">
      <w:pPr>
        <w:spacing w:line="234" w:lineRule="auto"/>
        <w:ind w:left="1" w:right="2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ягоды, сахар, желатин, сахар, лимонный сок, фруктовое пюре, вино.</w:t>
      </w:r>
    </w:p>
    <w:p w14:paraId="388E72BF" w14:textId="77777777" w:rsidR="00941070" w:rsidRDefault="00000000">
      <w:pPr>
        <w:spacing w:line="234" w:lineRule="auto"/>
        <w:ind w:left="1" w:right="2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. ягоды, сахар, желатин, сахар, лимонный сок, вино.</w:t>
      </w:r>
    </w:p>
    <w:p w14:paraId="4BD4CB40" w14:textId="77777777" w:rsidR="00941070" w:rsidRDefault="00000000">
      <w:pPr>
        <w:spacing w:line="234" w:lineRule="auto"/>
        <w:ind w:left="1" w:right="4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ягоды, сахар, лимонный сок, фруктовое пюре, вино. </w:t>
      </w:r>
    </w:p>
    <w:p w14:paraId="3D862320" w14:textId="77777777" w:rsidR="00941070" w:rsidRDefault="00000000">
      <w:pPr>
        <w:spacing w:line="234" w:lineRule="auto"/>
        <w:ind w:left="1" w:right="40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сахар, лимонный сок, фруктовое пюре, вино.</w:t>
      </w:r>
    </w:p>
    <w:p w14:paraId="5DFE6A66" w14:textId="77777777" w:rsidR="00941070" w:rsidRDefault="00941070">
      <w:pPr>
        <w:spacing w:line="1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4BADA" w14:textId="77777777" w:rsidR="00941070" w:rsidRDefault="00000000">
      <w:pPr>
        <w:numPr>
          <w:ilvl w:val="0"/>
          <w:numId w:val="12"/>
        </w:numPr>
        <w:tabs>
          <w:tab w:val="left" w:pos="241"/>
        </w:tabs>
        <w:suppressAutoHyphens w:val="0"/>
        <w:spacing w:after="0" w:line="234" w:lineRule="auto"/>
        <w:ind w:left="1" w:right="900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условия и сроки хранения «Ледяного салата из груш с шоколадным соусом»?</w:t>
      </w:r>
    </w:p>
    <w:p w14:paraId="5BC0F0F8" w14:textId="77777777" w:rsidR="00941070" w:rsidRDefault="00941070">
      <w:pPr>
        <w:spacing w:line="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E947A4" w14:textId="77777777" w:rsidR="00941070" w:rsidRDefault="00000000">
      <w:pPr>
        <w:spacing w:line="237" w:lineRule="auto"/>
        <w:ind w:left="1" w:right="7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при t 4°С до 12 часов </w:t>
      </w:r>
    </w:p>
    <w:p w14:paraId="776E277B" w14:textId="77777777" w:rsidR="00941070" w:rsidRDefault="00000000">
      <w:pPr>
        <w:spacing w:line="237" w:lineRule="auto"/>
        <w:ind w:left="1" w:right="7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. при t - 4°С до 12 часов </w:t>
      </w:r>
    </w:p>
    <w:p w14:paraId="57ED8FC5" w14:textId="77777777" w:rsidR="00941070" w:rsidRDefault="00000000">
      <w:pPr>
        <w:spacing w:line="237" w:lineRule="auto"/>
        <w:ind w:left="1" w:right="7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при t 4°С до 24 часов </w:t>
      </w:r>
    </w:p>
    <w:p w14:paraId="4FB15C98" w14:textId="77777777" w:rsidR="00941070" w:rsidRDefault="00000000">
      <w:pPr>
        <w:spacing w:line="237" w:lineRule="auto"/>
        <w:ind w:left="1" w:right="70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при t - 4°С до 24 часов</w:t>
      </w:r>
    </w:p>
    <w:p w14:paraId="623A1FDD" w14:textId="77777777" w:rsidR="00941070" w:rsidRDefault="00941070">
      <w:pPr>
        <w:spacing w:line="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E549A8" w14:textId="77777777" w:rsidR="00941070" w:rsidRDefault="00000000">
      <w:pPr>
        <w:numPr>
          <w:ilvl w:val="0"/>
          <w:numId w:val="12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берите нужный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збивател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збивате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шине для приготовления десерта</w:t>
      </w:r>
    </w:p>
    <w:p w14:paraId="7947B334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Ванильного крема»?</w:t>
      </w:r>
    </w:p>
    <w:p w14:paraId="4EB2D7C9" w14:textId="77777777" w:rsidR="00941070" w:rsidRDefault="00000000">
      <w:pPr>
        <w:spacing w:line="235" w:lineRule="auto"/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замкнутый</w:t>
      </w:r>
    </w:p>
    <w:p w14:paraId="3E0D2AA3" w14:textId="77777777" w:rsidR="00941070" w:rsidRDefault="00941070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1A298948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решётчатый</w:t>
      </w:r>
    </w:p>
    <w:p w14:paraId="46844F5F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прутковый</w:t>
      </w:r>
    </w:p>
    <w:p w14:paraId="5CE5BC89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рючкообразный</w:t>
      </w:r>
    </w:p>
    <w:p w14:paraId="747EC97B" w14:textId="77777777" w:rsidR="00941070" w:rsidRDefault="00941070">
      <w:pPr>
        <w:spacing w:line="17" w:lineRule="exact"/>
        <w:rPr>
          <w:rFonts w:ascii="Times New Roman" w:hAnsi="Times New Roman" w:cs="Times New Roman"/>
          <w:sz w:val="20"/>
          <w:szCs w:val="20"/>
        </w:rPr>
      </w:pPr>
    </w:p>
    <w:p w14:paraId="3F045B3C" w14:textId="77777777" w:rsidR="00941070" w:rsidRDefault="00000000">
      <w:pPr>
        <w:numPr>
          <w:ilvl w:val="0"/>
          <w:numId w:val="13"/>
        </w:numPr>
        <w:tabs>
          <w:tab w:val="left" w:pos="241"/>
        </w:tabs>
        <w:suppressAutoHyphens w:val="0"/>
        <w:spacing w:after="0" w:line="234" w:lineRule="auto"/>
        <w:ind w:left="1" w:right="140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овите яичный продукт, который запрещено использовать для приготовления сложных холодных блюд?</w:t>
      </w:r>
    </w:p>
    <w:p w14:paraId="252CE7D6" w14:textId="77777777" w:rsidR="00941070" w:rsidRDefault="00941070">
      <w:pPr>
        <w:spacing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C6CAD1" w14:textId="77777777" w:rsidR="00941070" w:rsidRDefault="00000000">
      <w:pPr>
        <w:spacing w:line="235" w:lineRule="auto"/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яйцо</w:t>
      </w:r>
    </w:p>
    <w:p w14:paraId="535F981B" w14:textId="77777777" w:rsidR="00941070" w:rsidRDefault="00941070">
      <w:pPr>
        <w:spacing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5B1808" w14:textId="77777777" w:rsidR="00941070" w:rsidRDefault="00000000">
      <w:pPr>
        <w:spacing w:line="235" w:lineRule="auto"/>
        <w:ind w:left="1" w:right="7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яичный порошок </w:t>
      </w:r>
    </w:p>
    <w:p w14:paraId="62B5A4AD" w14:textId="77777777" w:rsidR="00941070" w:rsidRDefault="00000000">
      <w:pPr>
        <w:spacing w:line="235" w:lineRule="auto"/>
        <w:ind w:left="1" w:right="7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меланж </w:t>
      </w:r>
    </w:p>
    <w:p w14:paraId="6D7B5C68" w14:textId="77777777" w:rsidR="00941070" w:rsidRDefault="00000000">
      <w:pPr>
        <w:spacing w:line="235" w:lineRule="auto"/>
        <w:ind w:left="1" w:right="7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белок</w:t>
      </w:r>
    </w:p>
    <w:p w14:paraId="309500A3" w14:textId="77777777" w:rsidR="00941070" w:rsidRDefault="00000000">
      <w:pPr>
        <w:numPr>
          <w:ilvl w:val="0"/>
          <w:numId w:val="13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температуру и сроки хранения желированных сладких блюд</w:t>
      </w:r>
    </w:p>
    <w:p w14:paraId="5F46349F" w14:textId="77777777" w:rsidR="00941070" w:rsidRDefault="00000000">
      <w:pPr>
        <w:spacing w:line="235" w:lineRule="auto"/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24 ч t 2-6 °C</w:t>
      </w:r>
    </w:p>
    <w:p w14:paraId="235D9593" w14:textId="77777777" w:rsidR="00941070" w:rsidRDefault="00941070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583FEBC3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6 ч t 2-6 °C</w:t>
      </w:r>
    </w:p>
    <w:p w14:paraId="27447CFF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36 ч t -2 -4 °C</w:t>
      </w:r>
    </w:p>
    <w:p w14:paraId="097BFE5C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12 ч t -2 -4 °C</w:t>
      </w:r>
    </w:p>
    <w:p w14:paraId="74D9B9FA" w14:textId="77777777" w:rsidR="00941070" w:rsidRDefault="00941070">
      <w:pPr>
        <w:spacing w:line="5" w:lineRule="exact"/>
        <w:rPr>
          <w:rFonts w:ascii="Times New Roman" w:hAnsi="Times New Roman" w:cs="Times New Roman"/>
          <w:sz w:val="20"/>
          <w:szCs w:val="20"/>
        </w:rPr>
      </w:pPr>
    </w:p>
    <w:p w14:paraId="5FC0B29D" w14:textId="77777777" w:rsidR="00941070" w:rsidRDefault="00000000">
      <w:pPr>
        <w:numPr>
          <w:ilvl w:val="0"/>
          <w:numId w:val="14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сыр добавляют при приготовлении Тирамису?</w:t>
      </w:r>
    </w:p>
    <w:p w14:paraId="7E91288B" w14:textId="77777777" w:rsidR="00941070" w:rsidRDefault="00941070">
      <w:pPr>
        <w:spacing w:line="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D51D6" w14:textId="77777777" w:rsidR="00941070" w:rsidRDefault="00000000">
      <w:pPr>
        <w:spacing w:line="237" w:lineRule="auto"/>
        <w:ind w:left="1" w:right="7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маскарпоне </w:t>
      </w:r>
    </w:p>
    <w:p w14:paraId="5CC9439A" w14:textId="77777777" w:rsidR="00941070" w:rsidRDefault="00000000">
      <w:pPr>
        <w:spacing w:line="237" w:lineRule="auto"/>
        <w:ind w:left="1" w:right="7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сливочный </w:t>
      </w:r>
    </w:p>
    <w:p w14:paraId="30334203" w14:textId="77777777" w:rsidR="00941070" w:rsidRDefault="00000000">
      <w:pPr>
        <w:spacing w:line="237" w:lineRule="auto"/>
        <w:ind w:left="1" w:right="7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плавленый </w:t>
      </w:r>
    </w:p>
    <w:p w14:paraId="3978497A" w14:textId="77777777" w:rsidR="00941070" w:rsidRDefault="00000000">
      <w:pPr>
        <w:spacing w:line="237" w:lineRule="auto"/>
        <w:ind w:left="1" w:right="7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гауда</w:t>
      </w:r>
    </w:p>
    <w:p w14:paraId="56A7A5BC" w14:textId="77777777" w:rsidR="00941070" w:rsidRDefault="00941070">
      <w:pPr>
        <w:spacing w:line="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E0405" w14:textId="77777777" w:rsidR="00941070" w:rsidRDefault="00000000">
      <w:pPr>
        <w:numPr>
          <w:ilvl w:val="0"/>
          <w:numId w:val="14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вичная подготовка белка перед взбиванием включает в себя:</w:t>
      </w:r>
    </w:p>
    <w:p w14:paraId="7B3D3524" w14:textId="77777777" w:rsidR="00941070" w:rsidRDefault="00941070">
      <w:pPr>
        <w:spacing w:line="7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2C93B2" w14:textId="77777777" w:rsidR="00941070" w:rsidRDefault="00000000">
      <w:pPr>
        <w:spacing w:line="249" w:lineRule="auto"/>
        <w:ind w:left="1" w:right="68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а. охлаждение до 2 °C</w:t>
      </w:r>
    </w:p>
    <w:p w14:paraId="272B09FA" w14:textId="77777777" w:rsidR="00941070" w:rsidRDefault="00000000">
      <w:pPr>
        <w:spacing w:line="249" w:lineRule="auto"/>
        <w:ind w:left="1" w:right="6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б. охлаждение до 20 °C</w:t>
      </w:r>
    </w:p>
    <w:p w14:paraId="392A8E78" w14:textId="77777777" w:rsidR="00941070" w:rsidRDefault="00000000">
      <w:pPr>
        <w:spacing w:line="234" w:lineRule="auto"/>
        <w:ind w:left="1" w:right="4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выдерживание при комнатной температуре </w:t>
      </w:r>
    </w:p>
    <w:p w14:paraId="30A8527C" w14:textId="77777777" w:rsidR="00941070" w:rsidRDefault="00000000">
      <w:pPr>
        <w:spacing w:line="234" w:lineRule="auto"/>
        <w:ind w:left="1" w:right="46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замораживание</w:t>
      </w:r>
    </w:p>
    <w:p w14:paraId="44711E10" w14:textId="77777777" w:rsidR="00941070" w:rsidRDefault="00941070">
      <w:pPr>
        <w:spacing w:line="1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9B1C6F" w14:textId="77777777" w:rsidR="00941070" w:rsidRDefault="00000000">
      <w:pPr>
        <w:numPr>
          <w:ilvl w:val="0"/>
          <w:numId w:val="14"/>
        </w:numPr>
        <w:tabs>
          <w:tab w:val="left" w:pos="241"/>
        </w:tabs>
        <w:suppressAutoHyphens w:val="0"/>
        <w:spacing w:after="0" w:line="234" w:lineRule="auto"/>
        <w:ind w:left="1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е изделие по рецептуре: молоко, сливки 33 %, желатин, сахарная пудра, груша, мандарин.</w:t>
      </w:r>
    </w:p>
    <w:p w14:paraId="539EB93F" w14:textId="77777777" w:rsidR="00941070" w:rsidRDefault="00941070">
      <w:pPr>
        <w:spacing w:line="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58772" w14:textId="77777777" w:rsidR="00941070" w:rsidRDefault="00000000">
      <w:pPr>
        <w:ind w:left="1" w:right="6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Холодное суфле с фруктами</w:t>
      </w:r>
    </w:p>
    <w:p w14:paraId="1F99E6ED" w14:textId="77777777" w:rsidR="00941070" w:rsidRDefault="00000000">
      <w:pPr>
        <w:ind w:left="1" w:right="6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. ванильное суфле </w:t>
      </w:r>
    </w:p>
    <w:p w14:paraId="6E3CC2A6" w14:textId="77777777" w:rsidR="00941070" w:rsidRDefault="00000000">
      <w:pPr>
        <w:ind w:left="1" w:right="6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. ягодный террин</w:t>
      </w:r>
    </w:p>
    <w:p w14:paraId="2C044F1F" w14:textId="77777777" w:rsidR="00941070" w:rsidRDefault="00000000">
      <w:pPr>
        <w:ind w:left="1" w:right="6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фруктовое суфле</w:t>
      </w:r>
    </w:p>
    <w:p w14:paraId="3C5C12A2" w14:textId="77777777" w:rsidR="00941070" w:rsidRDefault="00000000">
      <w:pPr>
        <w:numPr>
          <w:ilvl w:val="0"/>
          <w:numId w:val="14"/>
        </w:numPr>
        <w:tabs>
          <w:tab w:val="left" w:pos="361"/>
        </w:tabs>
        <w:suppressAutoHyphens w:val="0"/>
        <w:spacing w:after="0" w:line="234" w:lineRule="auto"/>
        <w:ind w:left="1" w:right="500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е изделие по рецептуре: желток, сахар, крахмал, молоко, желатин, холодная вода, ванильный сахар, сливки 35%.</w:t>
      </w:r>
    </w:p>
    <w:p w14:paraId="3343976F" w14:textId="77777777" w:rsidR="00941070" w:rsidRDefault="00941070">
      <w:pPr>
        <w:spacing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55B36" w14:textId="77777777" w:rsidR="00941070" w:rsidRDefault="00000000">
      <w:pPr>
        <w:spacing w:line="235" w:lineRule="auto"/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ягодный террин</w:t>
      </w:r>
    </w:p>
    <w:p w14:paraId="2558F0F3" w14:textId="77777777" w:rsidR="00941070" w:rsidRDefault="00941070">
      <w:pPr>
        <w:spacing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2054F2" w14:textId="77777777" w:rsidR="00941070" w:rsidRDefault="00000000">
      <w:pPr>
        <w:spacing w:line="236" w:lineRule="auto"/>
        <w:ind w:left="1" w:right="5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миндальный крем с фруктами </w:t>
      </w:r>
    </w:p>
    <w:p w14:paraId="5367AA5E" w14:textId="77777777" w:rsidR="00941070" w:rsidRDefault="00000000">
      <w:pPr>
        <w:spacing w:line="236" w:lineRule="auto"/>
        <w:ind w:left="1" w:right="5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ванильный крем </w:t>
      </w:r>
    </w:p>
    <w:p w14:paraId="4AFFCBEA" w14:textId="77777777" w:rsidR="00941070" w:rsidRDefault="00000000">
      <w:pPr>
        <w:spacing w:line="236" w:lineRule="auto"/>
        <w:ind w:left="1" w:right="5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"пасха" с орехами и фруктами</w:t>
      </w:r>
    </w:p>
    <w:p w14:paraId="523E9BD6" w14:textId="77777777" w:rsidR="00941070" w:rsidRDefault="00941070">
      <w:pPr>
        <w:spacing w:line="1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ED33B0" w14:textId="77777777" w:rsidR="00941070" w:rsidRDefault="00000000">
      <w:pPr>
        <w:numPr>
          <w:ilvl w:val="0"/>
          <w:numId w:val="14"/>
        </w:numPr>
        <w:tabs>
          <w:tab w:val="left" w:pos="361"/>
        </w:tabs>
        <w:suppressAutoHyphens w:val="0"/>
        <w:spacing w:after="0" w:line="234" w:lineRule="auto"/>
        <w:ind w:left="1" w:right="280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какой целью для приготовления компота из смеси сухофруктов перебирают, удаляя примеси, и сортируют по видам?</w:t>
      </w:r>
    </w:p>
    <w:p w14:paraId="14E4C3B4" w14:textId="77777777" w:rsidR="00941070" w:rsidRDefault="00941070">
      <w:pPr>
        <w:spacing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47EEC" w14:textId="77777777" w:rsidR="00941070" w:rsidRDefault="00000000">
      <w:pPr>
        <w:spacing w:line="235" w:lineRule="auto"/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одбирают по цвету;</w:t>
      </w:r>
    </w:p>
    <w:p w14:paraId="23F5F5DC" w14:textId="77777777" w:rsidR="00941070" w:rsidRDefault="00000000">
      <w:pPr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подбирают по вкусу и аромату;</w:t>
      </w:r>
    </w:p>
    <w:p w14:paraId="2DE5AF65" w14:textId="77777777" w:rsidR="00941070" w:rsidRDefault="00000000">
      <w:pPr>
        <w:spacing w:line="234" w:lineRule="auto"/>
        <w:ind w:left="1" w:right="4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подбирают с одинаковым сроком варки; </w:t>
      </w:r>
    </w:p>
    <w:p w14:paraId="5F86918D" w14:textId="77777777" w:rsidR="00941070" w:rsidRDefault="00000000">
      <w:pPr>
        <w:spacing w:line="234" w:lineRule="auto"/>
        <w:ind w:left="1" w:right="4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подбирают по аромату и цвету</w:t>
      </w:r>
    </w:p>
    <w:p w14:paraId="488AC296" w14:textId="77777777" w:rsidR="00941070" w:rsidRDefault="00941070">
      <w:pPr>
        <w:spacing w:line="7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57D1B5" w14:textId="77777777" w:rsidR="00941070" w:rsidRDefault="00000000">
      <w:pPr>
        <w:numPr>
          <w:ilvl w:val="0"/>
          <w:numId w:val="14"/>
        </w:numPr>
        <w:tabs>
          <w:tab w:val="left" w:pos="361"/>
        </w:tabs>
        <w:suppressAutoHyphens w:val="0"/>
        <w:spacing w:after="0" w:line="240" w:lineRule="auto"/>
        <w:ind w:left="361" w:hanging="3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водой промывают 3 — 4 раза сухофрукты перед варкой компота?</w:t>
      </w:r>
    </w:p>
    <w:p w14:paraId="5A14BEBB" w14:textId="77777777" w:rsidR="00941070" w:rsidRDefault="00000000">
      <w:pPr>
        <w:spacing w:line="235" w:lineRule="auto"/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холодной;</w:t>
      </w:r>
    </w:p>
    <w:p w14:paraId="68E5EBB1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горячей;</w:t>
      </w:r>
    </w:p>
    <w:p w14:paraId="578FC462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теплой;</w:t>
      </w:r>
    </w:p>
    <w:p w14:paraId="416DD0B3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ледяной.</w:t>
      </w:r>
    </w:p>
    <w:p w14:paraId="2CEC287D" w14:textId="77777777" w:rsidR="00941070" w:rsidRDefault="00941070">
      <w:pPr>
        <w:spacing w:line="5" w:lineRule="exact"/>
        <w:rPr>
          <w:rFonts w:ascii="Times New Roman" w:hAnsi="Times New Roman" w:cs="Times New Roman"/>
          <w:sz w:val="20"/>
          <w:szCs w:val="20"/>
        </w:rPr>
      </w:pPr>
    </w:p>
    <w:p w14:paraId="7ADA057E" w14:textId="77777777" w:rsidR="00941070" w:rsidRDefault="00000000">
      <w:pPr>
        <w:numPr>
          <w:ilvl w:val="0"/>
          <w:numId w:val="15"/>
        </w:numPr>
        <w:tabs>
          <w:tab w:val="left" w:pos="361"/>
        </w:tabs>
        <w:suppressAutoHyphens w:val="0"/>
        <w:spacing w:after="0" w:line="240" w:lineRule="auto"/>
        <w:ind w:left="361" w:hanging="3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в процессе варки кисель из клюквы приобрел фиолетовую окраску?</w:t>
      </w:r>
    </w:p>
    <w:p w14:paraId="1911BAEC" w14:textId="77777777" w:rsidR="00941070" w:rsidRDefault="00000000">
      <w:pPr>
        <w:spacing w:line="235" w:lineRule="auto"/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ерекипел;</w:t>
      </w:r>
    </w:p>
    <w:p w14:paraId="583CA4DB" w14:textId="77777777" w:rsidR="00941070" w:rsidRDefault="00000000">
      <w:pPr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добавили много сока;</w:t>
      </w:r>
    </w:p>
    <w:p w14:paraId="298D5D72" w14:textId="77777777" w:rsidR="00941070" w:rsidRDefault="00000000">
      <w:pPr>
        <w:spacing w:line="234" w:lineRule="auto"/>
        <w:ind w:left="1" w:right="57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варили в окисляющейся посуде;</w:t>
      </w:r>
    </w:p>
    <w:p w14:paraId="2F46A9DE" w14:textId="77777777" w:rsidR="00941070" w:rsidRDefault="00000000">
      <w:pPr>
        <w:spacing w:line="234" w:lineRule="auto"/>
        <w:ind w:left="1" w:right="57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не добавили сахар.</w:t>
      </w:r>
    </w:p>
    <w:p w14:paraId="44EF801E" w14:textId="77777777" w:rsidR="00941070" w:rsidRDefault="00000000">
      <w:pPr>
        <w:numPr>
          <w:ilvl w:val="0"/>
          <w:numId w:val="16"/>
        </w:numPr>
        <w:tabs>
          <w:tab w:val="left" w:pos="361"/>
        </w:tabs>
        <w:suppressAutoHyphens w:val="0"/>
        <w:spacing w:after="0" w:line="240" w:lineRule="auto"/>
        <w:ind w:left="361" w:hanging="3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 подготавливают апельсины (мандарины) для варки компота?</w:t>
      </w:r>
    </w:p>
    <w:p w14:paraId="3312C9E7" w14:textId="77777777" w:rsidR="00941070" w:rsidRDefault="00000000">
      <w:pPr>
        <w:spacing w:line="235" w:lineRule="auto"/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очищают от кожицы, снимают остатки белой мякоти;</w:t>
      </w:r>
    </w:p>
    <w:p w14:paraId="72D875F0" w14:textId="77777777" w:rsidR="00941070" w:rsidRDefault="00000000">
      <w:pPr>
        <w:spacing w:line="236" w:lineRule="auto"/>
        <w:ind w:left="1" w:right="3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разрезают на дольки, раскладывают в креманки, стаканчики; </w:t>
      </w:r>
    </w:p>
    <w:p w14:paraId="75315BEA" w14:textId="77777777" w:rsidR="00941070" w:rsidRDefault="00000000">
      <w:pPr>
        <w:spacing w:line="236" w:lineRule="auto"/>
        <w:ind w:left="1" w:right="3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нарезают кружочками вместе с кожицей;</w:t>
      </w:r>
    </w:p>
    <w:p w14:paraId="01A01739" w14:textId="77777777" w:rsidR="00941070" w:rsidRDefault="00000000">
      <w:pPr>
        <w:spacing w:line="236" w:lineRule="auto"/>
        <w:ind w:left="1" w:right="3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нарезают кружочками вместе без кожицы.</w:t>
      </w:r>
    </w:p>
    <w:p w14:paraId="75A798E1" w14:textId="77777777" w:rsidR="00941070" w:rsidRDefault="00941070">
      <w:pPr>
        <w:spacing w:line="1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0F244" w14:textId="77777777" w:rsidR="00941070" w:rsidRDefault="00000000">
      <w:pPr>
        <w:numPr>
          <w:ilvl w:val="0"/>
          <w:numId w:val="16"/>
        </w:numPr>
        <w:tabs>
          <w:tab w:val="left" w:pos="361"/>
        </w:tabs>
        <w:suppressAutoHyphens w:val="0"/>
        <w:spacing w:after="0" w:line="234" w:lineRule="auto"/>
        <w:ind w:left="1" w:right="480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им становится компот после того, как в него добавляют лимонную кислоту, под действием которой сахароза распадается на глюкозу и фруктозу?</w:t>
      </w:r>
    </w:p>
    <w:p w14:paraId="6E7AE9C0" w14:textId="77777777" w:rsidR="00941070" w:rsidRDefault="00941070">
      <w:pPr>
        <w:spacing w:line="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665CCA" w14:textId="77777777" w:rsidR="00941070" w:rsidRDefault="00000000">
      <w:pPr>
        <w:spacing w:line="249" w:lineRule="auto"/>
        <w:ind w:left="1" w:right="77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а. более кислым;</w:t>
      </w:r>
    </w:p>
    <w:p w14:paraId="7E029CE7" w14:textId="77777777" w:rsidR="00941070" w:rsidRDefault="00000000">
      <w:pPr>
        <w:spacing w:line="249" w:lineRule="auto"/>
        <w:ind w:left="1" w:right="77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б. более сладким; </w:t>
      </w:r>
    </w:p>
    <w:p w14:paraId="454A3CEF" w14:textId="77777777" w:rsidR="00941070" w:rsidRDefault="00000000">
      <w:pPr>
        <w:spacing w:line="249" w:lineRule="auto"/>
        <w:ind w:left="1" w:right="77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в. кисло-сладким; </w:t>
      </w:r>
    </w:p>
    <w:p w14:paraId="4C106FC5" w14:textId="77777777" w:rsidR="00941070" w:rsidRDefault="00000000">
      <w:pPr>
        <w:spacing w:line="249" w:lineRule="auto"/>
        <w:ind w:left="1" w:right="7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. более пресным.</w:t>
      </w:r>
    </w:p>
    <w:p w14:paraId="2D9CB554" w14:textId="77777777" w:rsidR="00941070" w:rsidRDefault="00941070">
      <w:pPr>
        <w:spacing w:line="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E52C68" w14:textId="77777777" w:rsidR="00941070" w:rsidRDefault="00000000">
      <w:pPr>
        <w:numPr>
          <w:ilvl w:val="0"/>
          <w:numId w:val="16"/>
        </w:numPr>
        <w:tabs>
          <w:tab w:val="left" w:pos="361"/>
        </w:tabs>
        <w:suppressAutoHyphens w:val="0"/>
        <w:spacing w:after="0" w:line="234" w:lineRule="auto"/>
        <w:ind w:left="1" w:right="780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кие фрукты не варят, а раскладывают в креманки или стаканы, заливают теплым сиропом, охлаждают?</w:t>
      </w:r>
    </w:p>
    <w:p w14:paraId="45E58A44" w14:textId="77777777" w:rsidR="00941070" w:rsidRDefault="00941070">
      <w:pPr>
        <w:spacing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F62F8B" w14:textId="77777777" w:rsidR="00941070" w:rsidRDefault="00000000">
      <w:pPr>
        <w:spacing w:line="235" w:lineRule="auto"/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айву, яблоки, груши;</w:t>
      </w:r>
    </w:p>
    <w:p w14:paraId="2C8A9CFF" w14:textId="77777777" w:rsidR="00941070" w:rsidRDefault="00000000">
      <w:pPr>
        <w:spacing w:line="236" w:lineRule="auto"/>
        <w:ind w:left="1" w:right="5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малину, землянику, мандарины, ананасы; </w:t>
      </w:r>
    </w:p>
    <w:p w14:paraId="5CB5B0A3" w14:textId="77777777" w:rsidR="00941070" w:rsidRDefault="00000000">
      <w:pPr>
        <w:spacing w:line="236" w:lineRule="auto"/>
        <w:ind w:left="1" w:right="5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сливы, абрикосы, вишню; </w:t>
      </w:r>
    </w:p>
    <w:p w14:paraId="41463A6D" w14:textId="77777777" w:rsidR="00941070" w:rsidRDefault="00000000">
      <w:pPr>
        <w:spacing w:line="236" w:lineRule="auto"/>
        <w:ind w:left="1" w:right="5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алину, яблоки, вишни, сливы.</w:t>
      </w:r>
    </w:p>
    <w:p w14:paraId="3E3C3FF0" w14:textId="77777777" w:rsidR="00941070" w:rsidRDefault="00941070">
      <w:pPr>
        <w:spacing w:line="1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6DB9F3" w14:textId="77777777" w:rsidR="00941070" w:rsidRDefault="00000000">
      <w:pPr>
        <w:numPr>
          <w:ilvl w:val="0"/>
          <w:numId w:val="16"/>
        </w:numPr>
        <w:tabs>
          <w:tab w:val="left" w:pos="361"/>
        </w:tabs>
        <w:suppressAutoHyphens w:val="0"/>
        <w:spacing w:after="0" w:line="234" w:lineRule="auto"/>
        <w:ind w:left="1" w:right="380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течение какого времени готовый компот из сухофруктов охлаждают до 10 °С и выдерживают для настаивания?</w:t>
      </w:r>
    </w:p>
    <w:p w14:paraId="14835800" w14:textId="77777777" w:rsidR="00941070" w:rsidRDefault="00941070">
      <w:pPr>
        <w:spacing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D3BEBC" w14:textId="77777777" w:rsidR="00941070" w:rsidRDefault="00000000">
      <w:pPr>
        <w:spacing w:line="235" w:lineRule="auto"/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3...6 ч;</w:t>
      </w:r>
    </w:p>
    <w:p w14:paraId="0F48F7C2" w14:textId="77777777" w:rsidR="00941070" w:rsidRDefault="00000000">
      <w:pPr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до 1 часа;</w:t>
      </w:r>
    </w:p>
    <w:p w14:paraId="7D558F8F" w14:textId="77777777" w:rsidR="00941070" w:rsidRDefault="00000000">
      <w:pPr>
        <w:spacing w:line="234" w:lineRule="auto"/>
        <w:ind w:left="1" w:right="8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10... 12 ч; </w:t>
      </w:r>
    </w:p>
    <w:p w14:paraId="56716918" w14:textId="77777777" w:rsidR="00941070" w:rsidRDefault="00000000">
      <w:pPr>
        <w:spacing w:line="234" w:lineRule="auto"/>
        <w:ind w:left="1" w:right="8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1…3 ч.</w:t>
      </w:r>
    </w:p>
    <w:p w14:paraId="57D99934" w14:textId="77777777" w:rsidR="00941070" w:rsidRDefault="00941070">
      <w:pPr>
        <w:spacing w:line="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D757C6" w14:textId="77777777" w:rsidR="00941070" w:rsidRDefault="00000000">
      <w:pPr>
        <w:numPr>
          <w:ilvl w:val="0"/>
          <w:numId w:val="16"/>
        </w:numPr>
        <w:tabs>
          <w:tab w:val="left" w:pos="361"/>
        </w:tabs>
        <w:suppressAutoHyphens w:val="0"/>
        <w:spacing w:after="0" w:line="240" w:lineRule="auto"/>
        <w:ind w:left="361" w:hanging="3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у киселя при хранении на поверхности образовалась пленка?</w:t>
      </w:r>
    </w:p>
    <w:p w14:paraId="4D4F38BF" w14:textId="77777777" w:rsidR="00941070" w:rsidRDefault="00000000">
      <w:pPr>
        <w:spacing w:line="235" w:lineRule="auto"/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быстро охладили;</w:t>
      </w:r>
    </w:p>
    <w:p w14:paraId="7340CDDA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не посыпали сахаром;</w:t>
      </w:r>
    </w:p>
    <w:p w14:paraId="18261591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использовали много крахмала;</w:t>
      </w:r>
    </w:p>
    <w:p w14:paraId="08160869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использовали мало крахмала.</w:t>
      </w:r>
    </w:p>
    <w:p w14:paraId="504D687A" w14:textId="77777777" w:rsidR="00941070" w:rsidRDefault="00941070">
      <w:pPr>
        <w:spacing w:line="17" w:lineRule="exact"/>
        <w:rPr>
          <w:rFonts w:ascii="Times New Roman" w:hAnsi="Times New Roman" w:cs="Times New Roman"/>
          <w:sz w:val="20"/>
          <w:szCs w:val="20"/>
        </w:rPr>
      </w:pPr>
    </w:p>
    <w:p w14:paraId="44AE0356" w14:textId="77777777" w:rsidR="00941070" w:rsidRDefault="00000000">
      <w:pPr>
        <w:numPr>
          <w:ilvl w:val="0"/>
          <w:numId w:val="17"/>
        </w:numPr>
        <w:tabs>
          <w:tab w:val="left" w:pos="361"/>
        </w:tabs>
        <w:suppressAutoHyphens w:val="0"/>
        <w:spacing w:after="0" w:line="234" w:lineRule="auto"/>
        <w:ind w:left="1" w:right="720" w:hang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им должен быть помол, чтобы получился лучший по качеству напиток из размолотого непосредственно перед варкой кофе?</w:t>
      </w:r>
    </w:p>
    <w:p w14:paraId="62C2CD1C" w14:textId="77777777" w:rsidR="00941070" w:rsidRDefault="00941070">
      <w:pPr>
        <w:spacing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43A753" w14:textId="77777777" w:rsidR="00941070" w:rsidRDefault="00000000">
      <w:pPr>
        <w:spacing w:line="236" w:lineRule="auto"/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крупного помола;</w:t>
      </w:r>
    </w:p>
    <w:p w14:paraId="4C771A88" w14:textId="77777777" w:rsidR="00941070" w:rsidRDefault="00000000">
      <w:pPr>
        <w:spacing w:line="236" w:lineRule="auto"/>
        <w:ind w:left="1" w:right="7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из обжаренных зерен; </w:t>
      </w:r>
    </w:p>
    <w:p w14:paraId="1041A528" w14:textId="77777777" w:rsidR="00941070" w:rsidRDefault="00000000">
      <w:pPr>
        <w:spacing w:line="236" w:lineRule="auto"/>
        <w:ind w:left="1" w:right="7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мелкого;</w:t>
      </w:r>
    </w:p>
    <w:p w14:paraId="4169A987" w14:textId="77777777" w:rsidR="00941070" w:rsidRDefault="00000000">
      <w:pPr>
        <w:spacing w:line="236" w:lineRule="auto"/>
        <w:ind w:left="1" w:right="7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среднего.</w:t>
      </w:r>
    </w:p>
    <w:p w14:paraId="0D996A27" w14:textId="77777777" w:rsidR="00941070" w:rsidRDefault="00941070">
      <w:pPr>
        <w:spacing w:line="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89FFEE" w14:textId="77777777" w:rsidR="00941070" w:rsidRDefault="00000000">
      <w:pPr>
        <w:numPr>
          <w:ilvl w:val="0"/>
          <w:numId w:val="17"/>
        </w:numPr>
        <w:tabs>
          <w:tab w:val="left" w:pos="361"/>
        </w:tabs>
        <w:suppressAutoHyphens w:val="0"/>
        <w:spacing w:after="0" w:line="240" w:lineRule="auto"/>
        <w:ind w:left="361" w:hanging="3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ова норма отпуска кофе натурального?</w:t>
      </w:r>
    </w:p>
    <w:p w14:paraId="362C3C48" w14:textId="77777777" w:rsidR="00941070" w:rsidRDefault="00000000">
      <w:pPr>
        <w:spacing w:line="235" w:lineRule="auto"/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50...75 г;</w:t>
      </w:r>
    </w:p>
    <w:p w14:paraId="5A11626F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75... 10 г;</w:t>
      </w:r>
    </w:p>
    <w:p w14:paraId="67FA12B7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100... 150 г;</w:t>
      </w:r>
    </w:p>
    <w:p w14:paraId="7FACE0E0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200 г.</w:t>
      </w:r>
    </w:p>
    <w:p w14:paraId="263BEEE2" w14:textId="77777777" w:rsidR="00941070" w:rsidRDefault="00000000">
      <w:pPr>
        <w:tabs>
          <w:tab w:val="left" w:pos="241"/>
        </w:tabs>
        <w:spacing w:after="0" w:line="234" w:lineRule="auto"/>
        <w:ind w:left="1" w:right="6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.При приготовлении ванильного суфле яично-сахарная смесь свернулась. В чём причина?</w:t>
      </w:r>
    </w:p>
    <w:p w14:paraId="6448112B" w14:textId="77777777" w:rsidR="00941070" w:rsidRDefault="00941070">
      <w:pPr>
        <w:spacing w:line="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779E2" w14:textId="77777777" w:rsidR="00941070" w:rsidRDefault="00000000">
      <w:pPr>
        <w:spacing w:line="237" w:lineRule="auto"/>
        <w:ind w:left="1" w:righ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в смесь добавили в горячее молоко </w:t>
      </w:r>
    </w:p>
    <w:p w14:paraId="6E9BB614" w14:textId="77777777" w:rsidR="00941070" w:rsidRDefault="00000000">
      <w:pPr>
        <w:spacing w:line="237" w:lineRule="auto"/>
        <w:ind w:left="1" w:righ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смесь влили в молоко сразу</w:t>
      </w:r>
    </w:p>
    <w:p w14:paraId="66A51B71" w14:textId="77777777" w:rsidR="00941070" w:rsidRDefault="00000000">
      <w:pPr>
        <w:spacing w:line="237" w:lineRule="auto"/>
        <w:ind w:righ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другой вариант ответа</w:t>
      </w:r>
    </w:p>
    <w:p w14:paraId="671AB9C1" w14:textId="77777777" w:rsidR="00941070" w:rsidRDefault="00000000">
      <w:pPr>
        <w:spacing w:line="237" w:lineRule="auto"/>
        <w:ind w:left="1" w:right="5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нет верного ответа</w:t>
      </w:r>
    </w:p>
    <w:p w14:paraId="07551D0C" w14:textId="77777777" w:rsidR="00941070" w:rsidRDefault="00941070">
      <w:pPr>
        <w:spacing w:line="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481978" w14:textId="77777777" w:rsidR="00941070" w:rsidRDefault="00000000">
      <w:p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.При приготовлении десерта сливки не взбиваются. В чём причина?</w:t>
      </w:r>
    </w:p>
    <w:p w14:paraId="5405EEB4" w14:textId="77777777" w:rsidR="00941070" w:rsidRDefault="00941070">
      <w:pPr>
        <w:spacing w:line="7" w:lineRule="exact"/>
        <w:rPr>
          <w:rFonts w:ascii="Times New Roman" w:hAnsi="Times New Roman" w:cs="Times New Roman"/>
          <w:sz w:val="20"/>
          <w:szCs w:val="20"/>
        </w:rPr>
      </w:pPr>
    </w:p>
    <w:p w14:paraId="02A34EA1" w14:textId="77777777" w:rsidR="00941070" w:rsidRDefault="00000000">
      <w:pPr>
        <w:ind w:left="1" w:right="4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посуда для взбивания имела следы воды или жира </w:t>
      </w:r>
    </w:p>
    <w:p w14:paraId="4E0C24CB" w14:textId="77777777" w:rsidR="00941070" w:rsidRDefault="00000000">
      <w:pPr>
        <w:ind w:left="1" w:right="4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. сливки не были охлаждены </w:t>
      </w:r>
    </w:p>
    <w:p w14:paraId="42EC6354" w14:textId="77777777" w:rsidR="00941070" w:rsidRDefault="00000000">
      <w:pPr>
        <w:ind w:left="1" w:right="4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сливки использовались 20%</w:t>
      </w:r>
    </w:p>
    <w:p w14:paraId="01AB675C" w14:textId="77777777" w:rsidR="00941070" w:rsidRDefault="00000000">
      <w:pPr>
        <w:ind w:left="1" w:right="4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нет верного ответа</w:t>
      </w:r>
    </w:p>
    <w:p w14:paraId="27A8DFBB" w14:textId="77777777" w:rsidR="00941070" w:rsidRDefault="00000000">
      <w:pPr>
        <w:tabs>
          <w:tab w:val="left" w:pos="241"/>
        </w:tabs>
        <w:spacing w:after="0" w:line="240" w:lineRule="auto"/>
        <w:ind w:left="24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3.При приготовлении миндального бланманже образовались комочки. В чём причина</w:t>
      </w:r>
      <w:r>
        <w:rPr>
          <w:rFonts w:ascii="Times New Roman" w:eastAsia="Times New Roman" w:hAnsi="Times New Roman" w:cs="Times New Roman"/>
          <w:sz w:val="23"/>
          <w:szCs w:val="23"/>
        </w:rPr>
        <w:t>?</w:t>
      </w:r>
    </w:p>
    <w:p w14:paraId="149BE254" w14:textId="77777777" w:rsidR="00941070" w:rsidRDefault="00941070">
      <w:p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B466F62" w14:textId="77777777" w:rsidR="00941070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молоко было холодным</w:t>
      </w:r>
    </w:p>
    <w:p w14:paraId="182BC54A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молоко было горячим</w:t>
      </w:r>
    </w:p>
    <w:p w14:paraId="623C74AF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молоко было тёплым</w:t>
      </w:r>
    </w:p>
    <w:p w14:paraId="44553E62" w14:textId="77777777" w:rsidR="00941070" w:rsidRDefault="00000000">
      <w:pPr>
        <w:ind w:lef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другая причина</w:t>
      </w:r>
    </w:p>
    <w:p w14:paraId="15470328" w14:textId="77777777" w:rsidR="00941070" w:rsidRDefault="00000000">
      <w:pPr>
        <w:tabs>
          <w:tab w:val="left" w:pos="241"/>
        </w:tabs>
        <w:spacing w:after="0" w:line="232" w:lineRule="auto"/>
        <w:ind w:right="5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анит с апельсином и лимоном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это</w:t>
      </w:r>
      <w:proofErr w:type="gramEnd"/>
    </w:p>
    <w:p w14:paraId="6050C8EE" w14:textId="77777777" w:rsidR="00941070" w:rsidRDefault="00000000">
      <w:pPr>
        <w:tabs>
          <w:tab w:val="left" w:pos="241"/>
        </w:tabs>
        <w:spacing w:after="0" w:line="232" w:lineRule="auto"/>
        <w:ind w:right="53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 измельчённый фруктовый лёд</w:t>
      </w:r>
    </w:p>
    <w:p w14:paraId="16394388" w14:textId="77777777" w:rsidR="00941070" w:rsidRDefault="00941070">
      <w:pPr>
        <w:spacing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06F8E" w14:textId="77777777" w:rsidR="00941070" w:rsidRDefault="00000000">
      <w:pPr>
        <w:spacing w:line="236" w:lineRule="auto"/>
        <w:ind w:left="1" w:right="4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замороженный измельчённый фруктовый лёд</w:t>
      </w:r>
    </w:p>
    <w:p w14:paraId="16246870" w14:textId="77777777" w:rsidR="00941070" w:rsidRDefault="00000000">
      <w:pPr>
        <w:spacing w:line="236" w:lineRule="auto"/>
        <w:ind w:left="1" w:right="4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. взбитое фруктовое желе</w:t>
      </w:r>
    </w:p>
    <w:p w14:paraId="0DC75FF7" w14:textId="77777777" w:rsidR="00941070" w:rsidRDefault="00000000">
      <w:pPr>
        <w:spacing w:line="236" w:lineRule="auto"/>
        <w:ind w:left="1" w:right="4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желированное блюдо</w:t>
      </w:r>
    </w:p>
    <w:p w14:paraId="34B940F3" w14:textId="77777777" w:rsidR="00941070" w:rsidRDefault="00941070">
      <w:pPr>
        <w:spacing w:line="15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D8949" w14:textId="77777777" w:rsidR="00941070" w:rsidRDefault="00000000">
      <w:p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25. При приготовлении пая с персиками персики окунают в кипяток на 2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минут,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затем</w:t>
      </w:r>
    </w:p>
    <w:p w14:paraId="36889BA6" w14:textId="77777777" w:rsidR="00941070" w:rsidRDefault="00000000">
      <w:pPr>
        <w:ind w:left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лодную воду. С какой целью?</w:t>
      </w:r>
    </w:p>
    <w:p w14:paraId="31C7F8E3" w14:textId="77777777" w:rsidR="00941070" w:rsidRDefault="00000000">
      <w:pPr>
        <w:spacing w:line="235" w:lineRule="auto"/>
        <w:ind w:left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для размягчения</w:t>
      </w:r>
    </w:p>
    <w:p w14:paraId="5FA3DE2D" w14:textId="77777777" w:rsidR="00941070" w:rsidRDefault="00000000">
      <w:pPr>
        <w:spacing w:line="236" w:lineRule="auto"/>
        <w:ind w:left="1" w:right="7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для снятия кожицы </w:t>
      </w:r>
    </w:p>
    <w:p w14:paraId="2C8F49A7" w14:textId="77777777" w:rsidR="00941070" w:rsidRDefault="00000000">
      <w:pPr>
        <w:spacing w:line="236" w:lineRule="auto"/>
        <w:ind w:left="1" w:right="70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для удаления горечи</w:t>
      </w:r>
    </w:p>
    <w:p w14:paraId="10095553" w14:textId="77777777" w:rsidR="00941070" w:rsidRDefault="00000000">
      <w:pPr>
        <w:spacing w:line="236" w:lineRule="auto"/>
        <w:ind w:left="1" w:right="70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для сохранения формы</w:t>
      </w:r>
    </w:p>
    <w:p w14:paraId="511B19D5" w14:textId="77777777" w:rsidR="00941070" w:rsidRDefault="00941070">
      <w:pPr>
        <w:spacing w:line="18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7BAE190" w14:textId="77777777" w:rsidR="00941070" w:rsidRDefault="00000000">
      <w:pPr>
        <w:tabs>
          <w:tab w:val="left" w:pos="241"/>
        </w:tabs>
        <w:spacing w:after="0" w:line="234" w:lineRule="auto"/>
        <w:ind w:right="1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.При приготовлении шоколадного щербета образовались крупные кристаллы. В чём причина?</w:t>
      </w:r>
    </w:p>
    <w:p w14:paraId="776C1B57" w14:textId="77777777" w:rsidR="00941070" w:rsidRDefault="00941070">
      <w:pPr>
        <w:spacing w:line="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1C422" w14:textId="77777777" w:rsidR="00941070" w:rsidRDefault="00000000">
      <w:pPr>
        <w:spacing w:line="237" w:lineRule="auto"/>
        <w:ind w:left="1" w:righ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при охлаждении щербет не перемешивали </w:t>
      </w:r>
    </w:p>
    <w:p w14:paraId="06ADF2A5" w14:textId="77777777" w:rsidR="00941070" w:rsidRDefault="00000000">
      <w:pPr>
        <w:spacing w:line="237" w:lineRule="auto"/>
        <w:ind w:left="1" w:righ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щербет недостаточно взбили</w:t>
      </w:r>
    </w:p>
    <w:p w14:paraId="5A425073" w14:textId="77777777" w:rsidR="00941070" w:rsidRDefault="00000000">
      <w:pPr>
        <w:spacing w:line="237" w:lineRule="auto"/>
        <w:ind w:left="1" w:righ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. низкая температура охлаждения</w:t>
      </w:r>
    </w:p>
    <w:p w14:paraId="3D152192" w14:textId="77777777" w:rsidR="00941070" w:rsidRDefault="00000000">
      <w:pPr>
        <w:spacing w:line="237" w:lineRule="auto"/>
        <w:ind w:left="1" w:right="50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верны все утверждения</w:t>
      </w:r>
    </w:p>
    <w:p w14:paraId="6EB5B70D" w14:textId="77777777" w:rsidR="00941070" w:rsidRDefault="00941070">
      <w:pPr>
        <w:spacing w:line="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3C65D5" w14:textId="77777777" w:rsidR="00941070" w:rsidRDefault="00000000">
      <w:p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.В какой десерт при приготовлении добавляют кокосовое молоко?</w:t>
      </w:r>
    </w:p>
    <w:p w14:paraId="441B7CD0" w14:textId="77777777" w:rsidR="00941070" w:rsidRDefault="00000000">
      <w:pPr>
        <w:spacing w:line="235" w:lineRule="auto"/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арфе из белого шоколада</w:t>
      </w:r>
    </w:p>
    <w:p w14:paraId="6D9008A2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суфле ванильное</w:t>
      </w:r>
    </w:p>
    <w:p w14:paraId="49A81D38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лимонный щербет</w:t>
      </w:r>
    </w:p>
    <w:p w14:paraId="5175DC9D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гранит из апельсина и лимона</w:t>
      </w:r>
    </w:p>
    <w:p w14:paraId="319D42C3" w14:textId="77777777" w:rsidR="00941070" w:rsidRDefault="00941070">
      <w:pPr>
        <w:spacing w:line="17" w:lineRule="exact"/>
        <w:rPr>
          <w:rFonts w:ascii="Times New Roman" w:hAnsi="Times New Roman" w:cs="Times New Roman"/>
          <w:sz w:val="20"/>
          <w:szCs w:val="20"/>
        </w:rPr>
      </w:pPr>
    </w:p>
    <w:p w14:paraId="7916F081" w14:textId="77777777" w:rsidR="00941070" w:rsidRDefault="00000000">
      <w:pPr>
        <w:tabs>
          <w:tab w:val="left" w:pos="241"/>
        </w:tabs>
        <w:spacing w:after="0" w:line="234" w:lineRule="auto"/>
        <w:ind w:right="2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.Верны ли следующие утверждения? 1 «Гранит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эт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руктовый лёд», или 2 «Гранит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эт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мороженные фрукты».</w:t>
      </w:r>
    </w:p>
    <w:p w14:paraId="00157183" w14:textId="77777777" w:rsidR="00941070" w:rsidRDefault="00941070">
      <w:pPr>
        <w:spacing w:line="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B070C0" w14:textId="77777777" w:rsidR="00941070" w:rsidRDefault="00000000">
      <w:pPr>
        <w:spacing w:line="236" w:lineRule="auto"/>
        <w:ind w:left="1" w:right="7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верны оба суждения </w:t>
      </w:r>
    </w:p>
    <w:p w14:paraId="78E25E7F" w14:textId="77777777" w:rsidR="00941070" w:rsidRDefault="00000000">
      <w:pPr>
        <w:spacing w:line="236" w:lineRule="auto"/>
        <w:ind w:left="1" w:right="7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верно только 1</w:t>
      </w:r>
    </w:p>
    <w:p w14:paraId="1F50396E" w14:textId="77777777" w:rsidR="00941070" w:rsidRDefault="00000000">
      <w:pPr>
        <w:spacing w:line="236" w:lineRule="auto"/>
        <w:ind w:left="1" w:right="7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. верно только 2</w:t>
      </w:r>
    </w:p>
    <w:p w14:paraId="63B7FE36" w14:textId="77777777" w:rsidR="00941070" w:rsidRDefault="00000000">
      <w:pPr>
        <w:ind w:left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. оба суждения неверны</w:t>
      </w:r>
    </w:p>
    <w:p w14:paraId="24A041E0" w14:textId="77777777" w:rsidR="00941070" w:rsidRDefault="00941070">
      <w:pPr>
        <w:spacing w:line="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0BE333" w14:textId="77777777" w:rsidR="00941070" w:rsidRDefault="00000000">
      <w:pPr>
        <w:tabs>
          <w:tab w:val="left" w:pos="24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.К холодным десертам относятся</w:t>
      </w:r>
    </w:p>
    <w:p w14:paraId="6A17F789" w14:textId="77777777" w:rsidR="00941070" w:rsidRDefault="00000000">
      <w:pPr>
        <w:spacing w:line="235" w:lineRule="auto"/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фруктовые салаты</w:t>
      </w:r>
    </w:p>
    <w:p w14:paraId="34804512" w14:textId="77777777" w:rsidR="00941070" w:rsidRDefault="00941070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37E69882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пудинги</w:t>
      </w:r>
    </w:p>
    <w:p w14:paraId="24758C51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снежки</w:t>
      </w:r>
    </w:p>
    <w:p w14:paraId="4C94D824" w14:textId="77777777" w:rsidR="00941070" w:rsidRDefault="00000000">
      <w:pPr>
        <w:ind w:lef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нет верного ответа</w:t>
      </w:r>
    </w:p>
    <w:p w14:paraId="0534B952" w14:textId="77777777" w:rsidR="00941070" w:rsidRDefault="00000000">
      <w:pPr>
        <w:tabs>
          <w:tab w:val="left" w:pos="361"/>
        </w:tabs>
        <w:spacing w:after="0" w:line="234" w:lineRule="auto"/>
        <w:ind w:righ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е перечень продуктов, используемых для приготовления миндальное бланманже?</w:t>
      </w:r>
    </w:p>
    <w:p w14:paraId="52B622E7" w14:textId="77777777" w:rsidR="00941070" w:rsidRDefault="00941070">
      <w:pPr>
        <w:spacing w:line="9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65E6E3" w14:textId="77777777" w:rsidR="00941070" w:rsidRDefault="00000000">
      <w:pPr>
        <w:spacing w:line="237" w:lineRule="auto"/>
        <w:ind w:left="1" w:right="3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миндаль, вода холодная, молоко, сахар, желатин, сливки</w:t>
      </w:r>
    </w:p>
    <w:p w14:paraId="50576CAE" w14:textId="77777777" w:rsidR="00941070" w:rsidRDefault="00000000">
      <w:pPr>
        <w:spacing w:line="237" w:lineRule="auto"/>
        <w:ind w:left="1" w:right="3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. вода холодная, молоко, сахар, желатин, сливки</w:t>
      </w:r>
    </w:p>
    <w:p w14:paraId="44F11D5C" w14:textId="77777777" w:rsidR="00941070" w:rsidRDefault="00000000">
      <w:pPr>
        <w:spacing w:line="237" w:lineRule="auto"/>
        <w:ind w:left="1" w:right="3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миндаль, вода холодная, молоко, сахар, желатин, </w:t>
      </w:r>
    </w:p>
    <w:p w14:paraId="71003D91" w14:textId="77777777" w:rsidR="00941070" w:rsidRDefault="00000000">
      <w:pPr>
        <w:spacing w:line="237" w:lineRule="auto"/>
        <w:ind w:left="1" w:right="3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индаль, вода холодная, молоко</w:t>
      </w:r>
    </w:p>
    <w:p w14:paraId="3146DA23" w14:textId="77777777" w:rsidR="00941070" w:rsidRDefault="00941070">
      <w:pPr>
        <w:spacing w:line="237" w:lineRule="auto"/>
        <w:ind w:left="1" w:right="3560"/>
        <w:rPr>
          <w:rFonts w:ascii="Times New Roman" w:eastAsia="Times New Roman" w:hAnsi="Times New Roman" w:cs="Times New Roman"/>
          <w:sz w:val="24"/>
          <w:szCs w:val="24"/>
        </w:rPr>
      </w:pPr>
    </w:p>
    <w:p w14:paraId="062B514D" w14:textId="77777777" w:rsidR="00941070" w:rsidRDefault="00941070">
      <w:pPr>
        <w:spacing w:line="237" w:lineRule="auto"/>
        <w:ind w:left="1" w:right="3560"/>
        <w:rPr>
          <w:rFonts w:ascii="Times New Roman" w:eastAsia="Times New Roman" w:hAnsi="Times New Roman" w:cs="Times New Roman"/>
          <w:sz w:val="24"/>
          <w:szCs w:val="24"/>
        </w:rPr>
      </w:pPr>
    </w:p>
    <w:p w14:paraId="46DAAF9E" w14:textId="77777777" w:rsidR="00941070" w:rsidRDefault="00941070">
      <w:pPr>
        <w:spacing w:line="237" w:lineRule="auto"/>
        <w:ind w:right="3560"/>
        <w:rPr>
          <w:rFonts w:ascii="Times New Roman" w:eastAsia="Times New Roman" w:hAnsi="Times New Roman" w:cs="Times New Roman"/>
          <w:sz w:val="24"/>
          <w:szCs w:val="24"/>
        </w:rPr>
      </w:pPr>
    </w:p>
    <w:p w14:paraId="4E902686" w14:textId="77777777" w:rsidR="00941070" w:rsidRDefault="00941070">
      <w:pPr>
        <w:spacing w:line="237" w:lineRule="auto"/>
        <w:ind w:left="1" w:right="3560"/>
        <w:rPr>
          <w:rFonts w:ascii="Times New Roman" w:eastAsia="Times New Roman" w:hAnsi="Times New Roman" w:cs="Times New Roman"/>
          <w:sz w:val="24"/>
          <w:szCs w:val="24"/>
        </w:rPr>
      </w:pPr>
    </w:p>
    <w:p w14:paraId="0B22D2A0" w14:textId="77777777" w:rsidR="00941070" w:rsidRDefault="00000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2.2.  Задания для проведения экзамена по стандарт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WorldSkill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51F705D6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1 </w:t>
      </w:r>
    </w:p>
    <w:p w14:paraId="0CA7C80C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готовить, оформить к подаче блюдо мусс яблочный (на манной крупе) 4порции.</w:t>
      </w:r>
    </w:p>
    <w:p w14:paraId="1BB23E04" w14:textId="77777777" w:rsidR="00941070" w:rsidRDefault="00000000">
      <w:pPr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2001E823" w14:textId="77777777" w:rsidR="00941070" w:rsidRDefault="00000000">
      <w:pPr>
        <w:numPr>
          <w:ilvl w:val="0"/>
          <w:numId w:val="18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0433418A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3D65EECD" w14:textId="77777777" w:rsidR="00941070" w:rsidRDefault="00941070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86F3A3" w14:textId="77777777" w:rsidR="00941070" w:rsidRDefault="00000000">
      <w:pPr>
        <w:numPr>
          <w:ilvl w:val="0"/>
          <w:numId w:val="19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763D5A6D" w14:textId="77777777" w:rsidR="00941070" w:rsidRDefault="00941070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2F9DD" w14:textId="77777777" w:rsidR="00941070" w:rsidRDefault="00000000">
      <w:pPr>
        <w:numPr>
          <w:ilvl w:val="0"/>
          <w:numId w:val="19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14F86D47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1984F60A" w14:textId="77777777" w:rsidR="00941070" w:rsidRDefault="00941070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DFAEC8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езентация блюда, стиль и креативность подач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C40FDA1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2 </w:t>
      </w:r>
    </w:p>
    <w:p w14:paraId="744EF48F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 «Шарлотка с яблоками» 4порции.</w:t>
      </w:r>
    </w:p>
    <w:p w14:paraId="14090172" w14:textId="77777777" w:rsidR="00941070" w:rsidRDefault="00000000">
      <w:pPr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388930AE" w14:textId="77777777" w:rsidR="00941070" w:rsidRDefault="00000000">
      <w:pPr>
        <w:numPr>
          <w:ilvl w:val="0"/>
          <w:numId w:val="20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021D5AE2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3B343125" w14:textId="77777777" w:rsidR="00941070" w:rsidRDefault="00941070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4E3641" w14:textId="77777777" w:rsidR="00941070" w:rsidRDefault="00000000">
      <w:pPr>
        <w:numPr>
          <w:ilvl w:val="0"/>
          <w:numId w:val="21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3F8435FA" w14:textId="77777777" w:rsidR="00941070" w:rsidRDefault="00941070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1793E8" w14:textId="77777777" w:rsidR="00941070" w:rsidRDefault="00000000">
      <w:pPr>
        <w:numPr>
          <w:ilvl w:val="0"/>
          <w:numId w:val="21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79920E2F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73371848" w14:textId="77777777" w:rsidR="00941070" w:rsidRDefault="00941070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AB8210" w14:textId="77777777" w:rsidR="00941070" w:rsidRDefault="00000000">
      <w:pPr>
        <w:numPr>
          <w:ilvl w:val="0"/>
          <w:numId w:val="22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.</w:t>
      </w:r>
    </w:p>
    <w:p w14:paraId="05A955B1" w14:textId="77777777" w:rsidR="00941070" w:rsidRDefault="00941070">
      <w:pPr>
        <w:ind w:left="24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490B6A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№ 3</w:t>
      </w:r>
    </w:p>
    <w:p w14:paraId="2947D07A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ть практическую работу: приготовить, оформить к подаче блюдо «Яблоки жареные в тесте»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15B289" w14:textId="77777777" w:rsidR="00941070" w:rsidRDefault="00000000">
      <w:pPr>
        <w:spacing w:line="236" w:lineRule="auto"/>
        <w:ind w:right="19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326EFFEC" w14:textId="77777777" w:rsidR="00941070" w:rsidRDefault="00941070">
      <w:pPr>
        <w:spacing w:line="14" w:lineRule="exact"/>
        <w:rPr>
          <w:sz w:val="20"/>
          <w:szCs w:val="20"/>
        </w:rPr>
      </w:pPr>
    </w:p>
    <w:p w14:paraId="675CC584" w14:textId="77777777" w:rsidR="00941070" w:rsidRDefault="00000000">
      <w:pPr>
        <w:numPr>
          <w:ilvl w:val="0"/>
          <w:numId w:val="23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рабочее место, подобрать необходимое оборудование, посуду, инвентарь.</w:t>
      </w:r>
    </w:p>
    <w:p w14:paraId="6D124F6A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727D7603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52254F7E" w14:textId="77777777" w:rsidR="00941070" w:rsidRDefault="00000000">
      <w:pPr>
        <w:numPr>
          <w:ilvl w:val="0"/>
          <w:numId w:val="24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7C677F18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2983B242" w14:textId="77777777" w:rsidR="00941070" w:rsidRDefault="00000000">
      <w:pPr>
        <w:numPr>
          <w:ilvl w:val="0"/>
          <w:numId w:val="24"/>
        </w:numPr>
        <w:tabs>
          <w:tab w:val="left" w:pos="241"/>
        </w:tabs>
        <w:suppressAutoHyphens w:val="0"/>
        <w:spacing w:after="0" w:line="233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отовить блюдо согласно заданию</w:t>
      </w:r>
    </w:p>
    <w:p w14:paraId="3C5A4F3D" w14:textId="77777777" w:rsidR="00941070" w:rsidRDefault="00941070">
      <w:pPr>
        <w:pStyle w:val="af5"/>
        <w:rPr>
          <w:rFonts w:ascii="Times New Roman" w:eastAsia="Times New Roman" w:hAnsi="Times New Roman" w:cs="Times New Roman"/>
          <w:sz w:val="24"/>
          <w:szCs w:val="24"/>
        </w:rPr>
      </w:pPr>
    </w:p>
    <w:p w14:paraId="6F9EB904" w14:textId="77777777" w:rsidR="00941070" w:rsidRDefault="00000000">
      <w:pPr>
        <w:tabs>
          <w:tab w:val="left" w:pos="241"/>
        </w:tabs>
        <w:spacing w:after="0" w:line="233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Оценить качество приготовленного блюда по органолептическим показателям.</w:t>
      </w:r>
    </w:p>
    <w:p w14:paraId="372CB0D6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4888C840" w14:textId="77777777" w:rsidR="00941070" w:rsidRDefault="00000000">
      <w:pPr>
        <w:numPr>
          <w:ilvl w:val="0"/>
          <w:numId w:val="25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.</w:t>
      </w:r>
    </w:p>
    <w:p w14:paraId="4277162B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4 </w:t>
      </w:r>
    </w:p>
    <w:p w14:paraId="6D9A3E12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ть практическую работу: приготовить, оформить к подаче блюдо «Пудин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исовый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14C1932" w14:textId="77777777" w:rsidR="00941070" w:rsidRDefault="00941070">
      <w:pPr>
        <w:spacing w:line="5" w:lineRule="exact"/>
        <w:rPr>
          <w:sz w:val="20"/>
          <w:szCs w:val="20"/>
        </w:rPr>
      </w:pPr>
    </w:p>
    <w:p w14:paraId="6F6F794A" w14:textId="77777777" w:rsidR="00941070" w:rsidRDefault="0000000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228CFBD4" w14:textId="77777777" w:rsidR="00941070" w:rsidRDefault="00000000">
      <w:pPr>
        <w:numPr>
          <w:ilvl w:val="0"/>
          <w:numId w:val="26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рабочее место, подобрать необходимое оборудование, посуду, инвентарь.</w:t>
      </w:r>
    </w:p>
    <w:p w14:paraId="15A5B5E1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113F459E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435E7FD0" w14:textId="77777777" w:rsidR="00941070" w:rsidRDefault="00000000">
      <w:pPr>
        <w:numPr>
          <w:ilvl w:val="0"/>
          <w:numId w:val="27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1B5A17FF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6A574569" w14:textId="77777777" w:rsidR="00941070" w:rsidRDefault="00000000">
      <w:pPr>
        <w:numPr>
          <w:ilvl w:val="0"/>
          <w:numId w:val="27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отовить блюдо согласно заданию</w:t>
      </w:r>
    </w:p>
    <w:p w14:paraId="310EBAB1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Оценить качество приготовленного блюда по органолептическим показателям.</w:t>
      </w:r>
    </w:p>
    <w:p w14:paraId="1D1CE135" w14:textId="77777777" w:rsidR="00941070" w:rsidRDefault="00941070">
      <w:pPr>
        <w:spacing w:line="2" w:lineRule="exact"/>
        <w:rPr>
          <w:rFonts w:eastAsia="Times New Roman"/>
          <w:sz w:val="24"/>
          <w:szCs w:val="24"/>
        </w:rPr>
      </w:pPr>
    </w:p>
    <w:p w14:paraId="77F87DF9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езентация блюда, стиль и креативность подачи.</w:t>
      </w:r>
    </w:p>
    <w:p w14:paraId="1305C3DA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 № 5</w:t>
      </w:r>
    </w:p>
    <w:p w14:paraId="5F37488D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риготовить, оформить к подаче блюдо «Пудин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харный»  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рции.</w:t>
      </w:r>
    </w:p>
    <w:p w14:paraId="66E73890" w14:textId="77777777" w:rsidR="00941070" w:rsidRDefault="0000000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4F71E95E" w14:textId="77777777" w:rsidR="00941070" w:rsidRDefault="00941070">
      <w:pPr>
        <w:spacing w:line="12" w:lineRule="exact"/>
        <w:rPr>
          <w:sz w:val="20"/>
          <w:szCs w:val="20"/>
        </w:rPr>
      </w:pPr>
    </w:p>
    <w:p w14:paraId="60129B0E" w14:textId="77777777" w:rsidR="00941070" w:rsidRDefault="00000000">
      <w:pPr>
        <w:numPr>
          <w:ilvl w:val="0"/>
          <w:numId w:val="28"/>
        </w:numPr>
        <w:tabs>
          <w:tab w:val="left" w:pos="241"/>
        </w:tabs>
        <w:suppressAutoHyphens w:val="0"/>
        <w:spacing w:after="0" w:line="237" w:lineRule="auto"/>
        <w:ind w:left="1" w:right="2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овать рабочее место, подобрать необходимое оборудование, посуду, инвентарь. 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44D3551B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7A74D1A9" w14:textId="77777777" w:rsidR="00941070" w:rsidRDefault="00000000">
      <w:pPr>
        <w:numPr>
          <w:ilvl w:val="0"/>
          <w:numId w:val="29"/>
        </w:numPr>
        <w:tabs>
          <w:tab w:val="left" w:pos="241"/>
        </w:tabs>
        <w:suppressAutoHyphens w:val="0"/>
        <w:spacing w:after="0" w:line="234" w:lineRule="auto"/>
        <w:ind w:left="1" w:right="122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циональное распределение времени на выполнение задания </w:t>
      </w:r>
    </w:p>
    <w:p w14:paraId="6E9C2CF7" w14:textId="77777777" w:rsidR="00941070" w:rsidRDefault="00000000">
      <w:pPr>
        <w:numPr>
          <w:ilvl w:val="0"/>
          <w:numId w:val="29"/>
        </w:numPr>
        <w:tabs>
          <w:tab w:val="left" w:pos="241"/>
        </w:tabs>
        <w:suppressAutoHyphens w:val="0"/>
        <w:spacing w:after="0" w:line="234" w:lineRule="auto"/>
        <w:ind w:left="1" w:right="122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7875E136" w14:textId="77777777" w:rsidR="00941070" w:rsidRDefault="00000000">
      <w:pPr>
        <w:numPr>
          <w:ilvl w:val="0"/>
          <w:numId w:val="29"/>
        </w:numPr>
        <w:tabs>
          <w:tab w:val="left" w:pos="241"/>
        </w:tabs>
        <w:suppressAutoHyphens w:val="0"/>
        <w:spacing w:after="0" w:line="234" w:lineRule="auto"/>
        <w:ind w:left="1" w:right="122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ть качество приготовленного блюда по органолептическим показателям.</w:t>
      </w:r>
    </w:p>
    <w:p w14:paraId="5D4DBA98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09FC3B4E" w14:textId="77777777" w:rsidR="00941070" w:rsidRDefault="00000000">
      <w:pPr>
        <w:numPr>
          <w:ilvl w:val="0"/>
          <w:numId w:val="29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</w:t>
      </w:r>
    </w:p>
    <w:p w14:paraId="2C7BC9E6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ственное задание № 6</w:t>
      </w:r>
    </w:p>
    <w:p w14:paraId="23FD36A0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 каш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урьевская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порции.</w:t>
      </w:r>
    </w:p>
    <w:p w14:paraId="44256933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6A419188" w14:textId="77777777" w:rsidR="00941070" w:rsidRDefault="00000000">
      <w:pPr>
        <w:numPr>
          <w:ilvl w:val="0"/>
          <w:numId w:val="30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7078FD99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6CA5C5B3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2E9E4C41" w14:textId="77777777" w:rsidR="00941070" w:rsidRDefault="00000000">
      <w:pPr>
        <w:numPr>
          <w:ilvl w:val="0"/>
          <w:numId w:val="31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09E02691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7734510E" w14:textId="77777777" w:rsidR="00941070" w:rsidRDefault="00000000">
      <w:pPr>
        <w:numPr>
          <w:ilvl w:val="0"/>
          <w:numId w:val="31"/>
        </w:numPr>
        <w:tabs>
          <w:tab w:val="left" w:pos="241"/>
        </w:tabs>
        <w:suppressAutoHyphens w:val="0"/>
        <w:spacing w:after="0" w:line="233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отовить блюдо согласно заданию</w:t>
      </w:r>
    </w:p>
    <w:p w14:paraId="2D1671C2" w14:textId="77777777" w:rsidR="00941070" w:rsidRDefault="00941070">
      <w:pPr>
        <w:pStyle w:val="af5"/>
        <w:rPr>
          <w:rFonts w:ascii="Times New Roman" w:eastAsia="Times New Roman" w:hAnsi="Times New Roman" w:cs="Times New Roman"/>
          <w:sz w:val="24"/>
          <w:szCs w:val="24"/>
        </w:rPr>
      </w:pPr>
    </w:p>
    <w:p w14:paraId="5116FA10" w14:textId="77777777" w:rsidR="00941070" w:rsidRDefault="00000000">
      <w:pPr>
        <w:tabs>
          <w:tab w:val="left" w:pos="241"/>
        </w:tabs>
        <w:spacing w:after="0" w:line="233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Оценить качество приготовленного блюда по органолептическим показателям.</w:t>
      </w:r>
    </w:p>
    <w:p w14:paraId="798428CD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5E1E3D60" w14:textId="77777777" w:rsidR="00941070" w:rsidRDefault="00000000">
      <w:pPr>
        <w:numPr>
          <w:ilvl w:val="0"/>
          <w:numId w:val="32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.</w:t>
      </w:r>
    </w:p>
    <w:p w14:paraId="49258449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7 </w:t>
      </w:r>
    </w:p>
    <w:p w14:paraId="3F50BA63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инч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воро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ягодной начинкой на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70B47F3" w14:textId="77777777" w:rsidR="00941070" w:rsidRDefault="00941070">
      <w:pPr>
        <w:spacing w:line="12" w:lineRule="exact"/>
        <w:rPr>
          <w:sz w:val="20"/>
          <w:szCs w:val="20"/>
        </w:rPr>
      </w:pPr>
    </w:p>
    <w:p w14:paraId="26D402E8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2E8038A7" w14:textId="77777777" w:rsidR="00941070" w:rsidRDefault="00941070">
      <w:pPr>
        <w:spacing w:line="12" w:lineRule="exact"/>
        <w:rPr>
          <w:sz w:val="20"/>
          <w:szCs w:val="20"/>
        </w:rPr>
      </w:pPr>
    </w:p>
    <w:p w14:paraId="080A2541" w14:textId="77777777" w:rsidR="00941070" w:rsidRDefault="00000000">
      <w:pPr>
        <w:numPr>
          <w:ilvl w:val="0"/>
          <w:numId w:val="33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0843E624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2FE0970C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560F6207" w14:textId="77777777" w:rsidR="00941070" w:rsidRDefault="00000000">
      <w:pPr>
        <w:numPr>
          <w:ilvl w:val="0"/>
          <w:numId w:val="34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27308900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0C049268" w14:textId="77777777" w:rsidR="00941070" w:rsidRDefault="00000000">
      <w:pPr>
        <w:numPr>
          <w:ilvl w:val="0"/>
          <w:numId w:val="34"/>
        </w:numPr>
        <w:tabs>
          <w:tab w:val="left" w:pos="241"/>
        </w:tabs>
        <w:suppressAutoHyphens w:val="0"/>
        <w:spacing w:after="0" w:line="233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отовить блюдо согласно заданию</w:t>
      </w:r>
    </w:p>
    <w:p w14:paraId="2671453F" w14:textId="77777777" w:rsidR="00941070" w:rsidRDefault="00000000">
      <w:pPr>
        <w:tabs>
          <w:tab w:val="left" w:pos="241"/>
        </w:tabs>
        <w:spacing w:after="0" w:line="233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627A54D5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0A154C25" w14:textId="77777777" w:rsidR="00941070" w:rsidRDefault="00000000">
      <w:pPr>
        <w:numPr>
          <w:ilvl w:val="0"/>
          <w:numId w:val="35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.</w:t>
      </w:r>
    </w:p>
    <w:p w14:paraId="6E16D5F8" w14:textId="77777777" w:rsidR="00941070" w:rsidRDefault="00941070">
      <w:pPr>
        <w:spacing w:line="276" w:lineRule="exact"/>
        <w:rPr>
          <w:sz w:val="20"/>
          <w:szCs w:val="20"/>
        </w:rPr>
      </w:pPr>
    </w:p>
    <w:p w14:paraId="7D1B8393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8 </w:t>
      </w:r>
    </w:p>
    <w:p w14:paraId="2393A19B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зотто с яблоками и лимоном на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AB6CE1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587CEF12" w14:textId="77777777" w:rsidR="00941070" w:rsidRDefault="00000000">
      <w:pPr>
        <w:numPr>
          <w:ilvl w:val="0"/>
          <w:numId w:val="36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ать рабочее место, подобрать необходимое оборудование, посуду, инвентарь.</w:t>
      </w:r>
    </w:p>
    <w:p w14:paraId="4BEC5EC7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45FCDEF2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1101BDE9" w14:textId="77777777" w:rsidR="00941070" w:rsidRDefault="00000000">
      <w:pPr>
        <w:numPr>
          <w:ilvl w:val="0"/>
          <w:numId w:val="37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0ADF5EE0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364778F0" w14:textId="77777777" w:rsidR="00941070" w:rsidRDefault="00000000">
      <w:pPr>
        <w:numPr>
          <w:ilvl w:val="0"/>
          <w:numId w:val="37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6EF7668D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2426277C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66C5880D" w14:textId="77777777" w:rsidR="00941070" w:rsidRDefault="00000000">
      <w:pPr>
        <w:numPr>
          <w:ilvl w:val="0"/>
          <w:numId w:val="38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.</w:t>
      </w:r>
    </w:p>
    <w:p w14:paraId="430149EB" w14:textId="77777777" w:rsidR="00941070" w:rsidRDefault="00941070">
      <w:pPr>
        <w:rPr>
          <w:sz w:val="20"/>
          <w:szCs w:val="20"/>
        </w:rPr>
      </w:pPr>
    </w:p>
    <w:p w14:paraId="237D8521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№ 9</w:t>
      </w:r>
    </w:p>
    <w:p w14:paraId="216904C7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ладьи яблочные с пикантным соусом на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4E90C33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0B85EC6D" w14:textId="77777777" w:rsidR="00941070" w:rsidRDefault="00000000">
      <w:pPr>
        <w:numPr>
          <w:ilvl w:val="0"/>
          <w:numId w:val="39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рабочее место, подобрать необходимое оборудование, посуду, инвентарь.</w:t>
      </w:r>
    </w:p>
    <w:p w14:paraId="2BCBDAA8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46901654" w14:textId="77777777" w:rsidR="00941070" w:rsidRDefault="00941070">
      <w:pPr>
        <w:spacing w:line="2" w:lineRule="exact"/>
        <w:rPr>
          <w:rFonts w:eastAsia="Times New Roman"/>
          <w:sz w:val="24"/>
          <w:szCs w:val="24"/>
        </w:rPr>
      </w:pPr>
    </w:p>
    <w:p w14:paraId="20B5704E" w14:textId="77777777" w:rsidR="00941070" w:rsidRDefault="00000000">
      <w:pPr>
        <w:numPr>
          <w:ilvl w:val="0"/>
          <w:numId w:val="40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6BA2275E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46CD227B" w14:textId="77777777" w:rsidR="00941070" w:rsidRDefault="00000000">
      <w:pPr>
        <w:numPr>
          <w:ilvl w:val="0"/>
          <w:numId w:val="40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46B0A0B9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0112C376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47E128B5" w14:textId="77777777" w:rsidR="00941070" w:rsidRDefault="00000000">
      <w:pPr>
        <w:numPr>
          <w:ilvl w:val="0"/>
          <w:numId w:val="41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.</w:t>
      </w:r>
    </w:p>
    <w:p w14:paraId="23E3935B" w14:textId="77777777" w:rsidR="00941070" w:rsidRDefault="00941070">
      <w:pPr>
        <w:tabs>
          <w:tab w:val="left" w:pos="241"/>
        </w:tabs>
        <w:spacing w:after="0" w:line="240" w:lineRule="auto"/>
        <w:ind w:left="241"/>
        <w:rPr>
          <w:rFonts w:eastAsia="Times New Roman"/>
          <w:sz w:val="24"/>
          <w:szCs w:val="24"/>
        </w:rPr>
      </w:pPr>
    </w:p>
    <w:p w14:paraId="6C98C2B4" w14:textId="77777777" w:rsidR="00941070" w:rsidRDefault="00000000">
      <w:pPr>
        <w:tabs>
          <w:tab w:val="left" w:pos="241"/>
        </w:tabs>
        <w:spacing w:after="0" w:line="240" w:lineRule="auto"/>
        <w:ind w:left="24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10 </w:t>
      </w:r>
    </w:p>
    <w:p w14:paraId="3B725985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блочный сладкий омлет на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CE10CF9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50BB7523" w14:textId="77777777" w:rsidR="00941070" w:rsidRDefault="00941070">
      <w:pPr>
        <w:spacing w:line="12" w:lineRule="exact"/>
        <w:rPr>
          <w:sz w:val="20"/>
          <w:szCs w:val="20"/>
        </w:rPr>
      </w:pPr>
    </w:p>
    <w:p w14:paraId="4289A0E6" w14:textId="77777777" w:rsidR="00941070" w:rsidRDefault="00000000">
      <w:pPr>
        <w:numPr>
          <w:ilvl w:val="0"/>
          <w:numId w:val="42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34EE6196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38227CA7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1E14DF3F" w14:textId="77777777" w:rsidR="00941070" w:rsidRDefault="00000000">
      <w:pPr>
        <w:numPr>
          <w:ilvl w:val="0"/>
          <w:numId w:val="43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21C53FCB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272D024C" w14:textId="77777777" w:rsidR="00941070" w:rsidRDefault="00000000">
      <w:pPr>
        <w:numPr>
          <w:ilvl w:val="0"/>
          <w:numId w:val="43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04BDF641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069CCA86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48121EEB" w14:textId="77777777" w:rsidR="00941070" w:rsidRDefault="00000000">
      <w:pPr>
        <w:numPr>
          <w:ilvl w:val="0"/>
          <w:numId w:val="44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.</w:t>
      </w:r>
    </w:p>
    <w:p w14:paraId="7A38E599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11 </w:t>
      </w:r>
    </w:p>
    <w:p w14:paraId="73CD22AE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лодное суфле с фруктами на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FB8500B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7CE37FF2" w14:textId="77777777" w:rsidR="00941070" w:rsidRDefault="00000000">
      <w:pPr>
        <w:numPr>
          <w:ilvl w:val="0"/>
          <w:numId w:val="45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3EB071D5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120BC93B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69338F88" w14:textId="77777777" w:rsidR="00941070" w:rsidRDefault="00000000">
      <w:pPr>
        <w:numPr>
          <w:ilvl w:val="0"/>
          <w:numId w:val="46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7A164FF6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45067E5D" w14:textId="77777777" w:rsidR="00941070" w:rsidRDefault="00000000">
      <w:pPr>
        <w:numPr>
          <w:ilvl w:val="0"/>
          <w:numId w:val="46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отовить блюдо согласно заданию</w:t>
      </w:r>
    </w:p>
    <w:p w14:paraId="252A8224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Оценить качество приготовленного блюда по органолептическим показателям. </w:t>
      </w:r>
    </w:p>
    <w:p w14:paraId="6ACF5613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7.Презентация блюда, стиль и креативность подачи.</w:t>
      </w:r>
    </w:p>
    <w:p w14:paraId="2F25FD2E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 № 12 </w:t>
      </w:r>
    </w:p>
    <w:p w14:paraId="5F6EA54D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ть практическую работу: приготовить, оформить к подаче блюдо орешки творожные по-российски на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2C861C7" w14:textId="77777777" w:rsidR="00941070" w:rsidRDefault="00941070">
      <w:pPr>
        <w:spacing w:line="12" w:lineRule="exact"/>
        <w:rPr>
          <w:sz w:val="20"/>
          <w:szCs w:val="20"/>
        </w:rPr>
      </w:pPr>
    </w:p>
    <w:p w14:paraId="4C5BCADC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78824345" w14:textId="77777777" w:rsidR="00941070" w:rsidRDefault="00000000">
      <w:pPr>
        <w:numPr>
          <w:ilvl w:val="0"/>
          <w:numId w:val="47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385B96BE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2CB2C76C" w14:textId="77777777" w:rsidR="00941070" w:rsidRDefault="00941070">
      <w:pPr>
        <w:spacing w:line="2" w:lineRule="exact"/>
        <w:rPr>
          <w:rFonts w:eastAsia="Times New Roman"/>
          <w:sz w:val="24"/>
          <w:szCs w:val="24"/>
        </w:rPr>
      </w:pPr>
    </w:p>
    <w:p w14:paraId="61995040" w14:textId="77777777" w:rsidR="00941070" w:rsidRDefault="00000000">
      <w:pPr>
        <w:numPr>
          <w:ilvl w:val="0"/>
          <w:numId w:val="48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51A8952B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4B6F7E5E" w14:textId="77777777" w:rsidR="00941070" w:rsidRDefault="00000000">
      <w:pPr>
        <w:numPr>
          <w:ilvl w:val="0"/>
          <w:numId w:val="48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отовить блюдо согласно заданию</w:t>
      </w:r>
    </w:p>
    <w:p w14:paraId="0F4FBDA2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Оценить качество приготовленного блюда по органолептическим показателям.</w:t>
      </w:r>
    </w:p>
    <w:p w14:paraId="012AAF65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5D976A5D" w14:textId="77777777" w:rsidR="00941070" w:rsidRDefault="00000000">
      <w:pPr>
        <w:numPr>
          <w:ilvl w:val="0"/>
          <w:numId w:val="49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.</w:t>
      </w:r>
    </w:p>
    <w:p w14:paraId="14D8663A" w14:textId="77777777" w:rsidR="00941070" w:rsidRDefault="00941070">
      <w:pPr>
        <w:ind w:left="24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D6885A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№ 13</w:t>
      </w:r>
    </w:p>
    <w:p w14:paraId="5D39B0E5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</w:t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удинг ябл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печенный с миндалем на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94436FB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18FE0358" w14:textId="77777777" w:rsidR="00941070" w:rsidRDefault="00941070">
      <w:pPr>
        <w:spacing w:line="12" w:lineRule="exact"/>
        <w:rPr>
          <w:sz w:val="20"/>
          <w:szCs w:val="20"/>
        </w:rPr>
      </w:pPr>
    </w:p>
    <w:p w14:paraId="63D2F75F" w14:textId="77777777" w:rsidR="00941070" w:rsidRDefault="00000000">
      <w:pPr>
        <w:numPr>
          <w:ilvl w:val="0"/>
          <w:numId w:val="50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2F68DE64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652864DD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59B25783" w14:textId="77777777" w:rsidR="00941070" w:rsidRDefault="00000000">
      <w:pPr>
        <w:numPr>
          <w:ilvl w:val="0"/>
          <w:numId w:val="51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29D425A4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4AB4D161" w14:textId="77777777" w:rsidR="00941070" w:rsidRDefault="00000000">
      <w:pPr>
        <w:numPr>
          <w:ilvl w:val="0"/>
          <w:numId w:val="51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15D1570C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1B0534EA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31CBA869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езентация блюда, стиль и креативность подачи.</w:t>
      </w:r>
    </w:p>
    <w:p w14:paraId="6D088ED8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 № 14</w:t>
      </w:r>
    </w:p>
    <w:p w14:paraId="7C5CF857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орожная запеканка с ягодами на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5B015D2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1F41E8A4" w14:textId="77777777" w:rsidR="00941070" w:rsidRDefault="00000000">
      <w:pPr>
        <w:numPr>
          <w:ilvl w:val="0"/>
          <w:numId w:val="52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овать рабочее место, подобрать необходимое оборудование, посуду, инвентарь. </w:t>
      </w:r>
    </w:p>
    <w:p w14:paraId="3E869CC4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4D38E617" w14:textId="77777777" w:rsidR="00941070" w:rsidRDefault="00941070">
      <w:pPr>
        <w:spacing w:line="2" w:lineRule="exact"/>
        <w:rPr>
          <w:rFonts w:eastAsia="Times New Roman"/>
          <w:sz w:val="24"/>
          <w:szCs w:val="24"/>
        </w:rPr>
      </w:pPr>
    </w:p>
    <w:p w14:paraId="1ADFE6DC" w14:textId="77777777" w:rsidR="00941070" w:rsidRDefault="00000000">
      <w:pPr>
        <w:numPr>
          <w:ilvl w:val="0"/>
          <w:numId w:val="53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1AA84BFC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4577AFA7" w14:textId="77777777" w:rsidR="00941070" w:rsidRDefault="00000000">
      <w:pPr>
        <w:numPr>
          <w:ilvl w:val="0"/>
          <w:numId w:val="53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1B9A80D9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114DBCE2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6E53D87B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езентация блюда, стиль и креативность подачи.</w:t>
      </w:r>
    </w:p>
    <w:p w14:paraId="21A4D13C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15 </w:t>
      </w:r>
    </w:p>
    <w:p w14:paraId="4AFBA9A9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ть практическую работу: приготовить, оформить к подаче блюдо пудинг творожный паровой глазированный на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3A8A172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67465F37" w14:textId="77777777" w:rsidR="00941070" w:rsidRDefault="00000000">
      <w:pPr>
        <w:numPr>
          <w:ilvl w:val="0"/>
          <w:numId w:val="54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11BFA1CA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7FAE8FEE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66D49D96" w14:textId="77777777" w:rsidR="00941070" w:rsidRDefault="00000000">
      <w:pPr>
        <w:numPr>
          <w:ilvl w:val="0"/>
          <w:numId w:val="55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05AE74B6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10C02F34" w14:textId="77777777" w:rsidR="00941070" w:rsidRDefault="00000000">
      <w:pPr>
        <w:numPr>
          <w:ilvl w:val="0"/>
          <w:numId w:val="55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отовить блюдо согласно заданию</w:t>
      </w:r>
    </w:p>
    <w:p w14:paraId="37DFA380" w14:textId="77777777" w:rsidR="00941070" w:rsidRDefault="00000000">
      <w:pPr>
        <w:numPr>
          <w:ilvl w:val="0"/>
          <w:numId w:val="55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ценить качество приготовленного блюда по органолептическим показателям.</w:t>
      </w:r>
    </w:p>
    <w:p w14:paraId="19903587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Презентация блюда, стиль и креативность подачи.</w:t>
      </w:r>
    </w:p>
    <w:p w14:paraId="4C622F38" w14:textId="77777777" w:rsidR="00941070" w:rsidRDefault="00941070">
      <w:pPr>
        <w:tabs>
          <w:tab w:val="left" w:pos="241"/>
        </w:tabs>
        <w:spacing w:after="0" w:line="240" w:lineRule="auto"/>
        <w:ind w:left="241"/>
        <w:rPr>
          <w:rFonts w:eastAsia="Times New Roman"/>
          <w:sz w:val="24"/>
          <w:szCs w:val="24"/>
        </w:rPr>
      </w:pPr>
    </w:p>
    <w:p w14:paraId="6DBA5381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16 </w:t>
      </w:r>
    </w:p>
    <w:p w14:paraId="202265BD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убнич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рфе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2A5D076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0E3B1FAE" w14:textId="77777777" w:rsidR="00941070" w:rsidRDefault="00000000">
      <w:pPr>
        <w:numPr>
          <w:ilvl w:val="0"/>
          <w:numId w:val="56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0D3AFD67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2B180BD2" w14:textId="77777777" w:rsidR="00941070" w:rsidRDefault="00941070">
      <w:pPr>
        <w:spacing w:line="2" w:lineRule="exact"/>
        <w:rPr>
          <w:rFonts w:eastAsia="Times New Roman"/>
          <w:sz w:val="24"/>
          <w:szCs w:val="24"/>
        </w:rPr>
      </w:pPr>
    </w:p>
    <w:p w14:paraId="548A41FE" w14:textId="77777777" w:rsidR="00941070" w:rsidRDefault="00000000">
      <w:pPr>
        <w:numPr>
          <w:ilvl w:val="0"/>
          <w:numId w:val="57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57128AC8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7D630EDE" w14:textId="77777777" w:rsidR="00941070" w:rsidRDefault="00000000">
      <w:pPr>
        <w:numPr>
          <w:ilvl w:val="0"/>
          <w:numId w:val="57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5C3E5049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5D9AE140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19C04133" w14:textId="77777777" w:rsidR="00941070" w:rsidRDefault="00000000">
      <w:pPr>
        <w:numPr>
          <w:ilvl w:val="0"/>
          <w:numId w:val="58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.</w:t>
      </w:r>
    </w:p>
    <w:p w14:paraId="7F91F90C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17 </w:t>
      </w:r>
    </w:p>
    <w:p w14:paraId="1E0C320E" w14:textId="77777777" w:rsidR="00941070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приготовить, оформить к подаче блю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фейное парф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4пор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E8FDC1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095BB793" w14:textId="77777777" w:rsidR="00941070" w:rsidRDefault="00941070">
      <w:pPr>
        <w:spacing w:line="12" w:lineRule="exact"/>
        <w:rPr>
          <w:sz w:val="20"/>
          <w:szCs w:val="20"/>
        </w:rPr>
      </w:pPr>
    </w:p>
    <w:p w14:paraId="1E9E2971" w14:textId="77777777" w:rsidR="00941070" w:rsidRDefault="00000000">
      <w:pPr>
        <w:numPr>
          <w:ilvl w:val="0"/>
          <w:numId w:val="59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34A89FE1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440A4DAF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5A530F56" w14:textId="77777777" w:rsidR="00941070" w:rsidRDefault="00000000">
      <w:pPr>
        <w:numPr>
          <w:ilvl w:val="0"/>
          <w:numId w:val="60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3F802B23" w14:textId="77777777" w:rsidR="00941070" w:rsidRDefault="00941070">
      <w:pPr>
        <w:spacing w:line="9" w:lineRule="exact"/>
        <w:rPr>
          <w:rFonts w:eastAsia="Times New Roman"/>
          <w:sz w:val="24"/>
          <w:szCs w:val="24"/>
        </w:rPr>
      </w:pPr>
    </w:p>
    <w:p w14:paraId="3303AFD6" w14:textId="77777777" w:rsidR="00941070" w:rsidRDefault="00000000">
      <w:pPr>
        <w:numPr>
          <w:ilvl w:val="0"/>
          <w:numId w:val="60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2F7D8194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7CE0E6A0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5AFC7C7D" w14:textId="77777777" w:rsidR="00941070" w:rsidRDefault="00000000">
      <w:pPr>
        <w:numPr>
          <w:ilvl w:val="0"/>
          <w:numId w:val="61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.</w:t>
      </w:r>
    </w:p>
    <w:p w14:paraId="2340A4B3" w14:textId="77777777" w:rsidR="00941070" w:rsidRDefault="00941070">
      <w:pPr>
        <w:tabs>
          <w:tab w:val="left" w:pos="241"/>
        </w:tabs>
        <w:spacing w:after="0" w:line="240" w:lineRule="auto"/>
        <w:rPr>
          <w:rFonts w:eastAsia="Times New Roman"/>
          <w:sz w:val="24"/>
          <w:szCs w:val="24"/>
        </w:rPr>
      </w:pPr>
    </w:p>
    <w:p w14:paraId="01FB1FFA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18 </w:t>
      </w:r>
    </w:p>
    <w:p w14:paraId="1A066F19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фе из белого шоколада на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E0CB2F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61DF7DEC" w14:textId="77777777" w:rsidR="00941070" w:rsidRDefault="00941070">
      <w:pPr>
        <w:spacing w:line="12" w:lineRule="exact"/>
        <w:rPr>
          <w:sz w:val="20"/>
          <w:szCs w:val="20"/>
        </w:rPr>
      </w:pPr>
    </w:p>
    <w:p w14:paraId="55EEBB3F" w14:textId="77777777" w:rsidR="00941070" w:rsidRDefault="00000000">
      <w:pPr>
        <w:numPr>
          <w:ilvl w:val="0"/>
          <w:numId w:val="62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рабочее место, подобрать необходимое оборудование, посуду, инвентарь.</w:t>
      </w:r>
    </w:p>
    <w:p w14:paraId="42924B09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0155685F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4491BEA8" w14:textId="77777777" w:rsidR="00941070" w:rsidRDefault="00000000">
      <w:pPr>
        <w:numPr>
          <w:ilvl w:val="0"/>
          <w:numId w:val="63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264C0B13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4E51A740" w14:textId="77777777" w:rsidR="00941070" w:rsidRDefault="00000000">
      <w:pPr>
        <w:numPr>
          <w:ilvl w:val="0"/>
          <w:numId w:val="63"/>
        </w:numPr>
        <w:tabs>
          <w:tab w:val="left" w:pos="241"/>
        </w:tabs>
        <w:suppressAutoHyphens w:val="0"/>
        <w:spacing w:after="0" w:line="233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2D8A29CD" w14:textId="77777777" w:rsidR="00941070" w:rsidRDefault="00000000">
      <w:pPr>
        <w:tabs>
          <w:tab w:val="left" w:pos="241"/>
        </w:tabs>
        <w:spacing w:after="0" w:line="233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2872785D" w14:textId="77777777" w:rsidR="00941070" w:rsidRDefault="00941070">
      <w:pPr>
        <w:spacing w:line="2" w:lineRule="exact"/>
        <w:rPr>
          <w:rFonts w:eastAsia="Times New Roman"/>
          <w:sz w:val="24"/>
          <w:szCs w:val="24"/>
        </w:rPr>
      </w:pPr>
    </w:p>
    <w:p w14:paraId="4A8047EC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зентация блюда, стиль и креативность подачи  </w:t>
      </w:r>
    </w:p>
    <w:p w14:paraId="36541528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 19 </w:t>
      </w:r>
    </w:p>
    <w:p w14:paraId="52BC7300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енк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руктами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294AE2E" w14:textId="77777777" w:rsidR="00941070" w:rsidRDefault="00000000">
      <w:pPr>
        <w:ind w:left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выполнения задания:</w:t>
      </w:r>
    </w:p>
    <w:p w14:paraId="3CEAD2C2" w14:textId="77777777" w:rsidR="00941070" w:rsidRDefault="00000000">
      <w:pPr>
        <w:numPr>
          <w:ilvl w:val="0"/>
          <w:numId w:val="64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чее место, подобрать необходимое оборудование, посуду, инвентарь. </w:t>
      </w:r>
    </w:p>
    <w:p w14:paraId="17A43139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11011BE5" w14:textId="77777777" w:rsidR="00941070" w:rsidRDefault="00941070">
      <w:pPr>
        <w:spacing w:line="2" w:lineRule="exact"/>
        <w:rPr>
          <w:rFonts w:eastAsia="Times New Roman"/>
          <w:sz w:val="24"/>
          <w:szCs w:val="24"/>
        </w:rPr>
      </w:pPr>
    </w:p>
    <w:p w14:paraId="7297DEE7" w14:textId="77777777" w:rsidR="00941070" w:rsidRDefault="00000000">
      <w:pPr>
        <w:numPr>
          <w:ilvl w:val="0"/>
          <w:numId w:val="65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474F4565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472608BC" w14:textId="77777777" w:rsidR="00941070" w:rsidRDefault="00000000">
      <w:pPr>
        <w:numPr>
          <w:ilvl w:val="0"/>
          <w:numId w:val="65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1929F45C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79901BA6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2881B248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зентация блюда, стиль и креативность подачи. </w:t>
      </w:r>
    </w:p>
    <w:p w14:paraId="12A13B1E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 20 </w:t>
      </w:r>
    </w:p>
    <w:p w14:paraId="4E65A1E6" w14:textId="77777777" w:rsidR="00941070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ыполнить практическ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: приготовить, оформить к подаче блюдо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кве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яблочный десерт на 4пор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C00D0A5" w14:textId="77777777" w:rsidR="00941070" w:rsidRDefault="0094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1067C" w14:textId="77777777" w:rsidR="00941070" w:rsidRDefault="0094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293E5" w14:textId="77777777" w:rsidR="00941070" w:rsidRDefault="0000000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оследовательность выполнения задания:</w:t>
      </w:r>
    </w:p>
    <w:p w14:paraId="0FA091A9" w14:textId="77777777" w:rsidR="00941070" w:rsidRDefault="00941070">
      <w:pPr>
        <w:spacing w:line="12" w:lineRule="exact"/>
        <w:rPr>
          <w:sz w:val="20"/>
          <w:szCs w:val="20"/>
        </w:rPr>
      </w:pPr>
    </w:p>
    <w:p w14:paraId="1E00AF3A" w14:textId="77777777" w:rsidR="00941070" w:rsidRDefault="00000000">
      <w:pPr>
        <w:numPr>
          <w:ilvl w:val="0"/>
          <w:numId w:val="66"/>
        </w:numPr>
        <w:tabs>
          <w:tab w:val="left" w:pos="241"/>
        </w:tabs>
        <w:suppressAutoHyphens w:val="0"/>
        <w:spacing w:after="0" w:line="237" w:lineRule="auto"/>
        <w:ind w:left="1" w:right="36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рабочее место, подобрать необходимое оборудование, посуду, инвентарь.</w:t>
      </w:r>
    </w:p>
    <w:p w14:paraId="1B4F0BB4" w14:textId="77777777" w:rsidR="00941070" w:rsidRDefault="00000000">
      <w:pPr>
        <w:tabs>
          <w:tab w:val="left" w:pos="241"/>
        </w:tabs>
        <w:spacing w:after="0" w:line="237" w:lineRule="auto"/>
        <w:ind w:left="1" w:right="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Подготовить сырье для приготовления блюда, проверить органолептическим способом качество и соответствие основных продуктов и дополнительных ингредиентов к ним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Обработ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рья, соблюдение ТБ, санитарии и гигиены</w:t>
      </w:r>
    </w:p>
    <w:p w14:paraId="4280C4BE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61088A62" w14:textId="77777777" w:rsidR="00941070" w:rsidRDefault="00000000">
      <w:pPr>
        <w:numPr>
          <w:ilvl w:val="0"/>
          <w:numId w:val="67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ое распределение времени на выполнение задания</w:t>
      </w:r>
    </w:p>
    <w:p w14:paraId="1FB1B7E2" w14:textId="77777777" w:rsidR="00941070" w:rsidRDefault="00941070">
      <w:pPr>
        <w:spacing w:line="12" w:lineRule="exact"/>
        <w:rPr>
          <w:rFonts w:eastAsia="Times New Roman"/>
          <w:sz w:val="24"/>
          <w:szCs w:val="24"/>
        </w:rPr>
      </w:pPr>
    </w:p>
    <w:p w14:paraId="7FE80A40" w14:textId="77777777" w:rsidR="00941070" w:rsidRDefault="00000000">
      <w:pPr>
        <w:numPr>
          <w:ilvl w:val="0"/>
          <w:numId w:val="67"/>
        </w:numPr>
        <w:tabs>
          <w:tab w:val="left" w:pos="241"/>
        </w:tabs>
        <w:suppressAutoHyphens w:val="0"/>
        <w:spacing w:after="0" w:line="234" w:lineRule="auto"/>
        <w:ind w:left="1" w:right="134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товить блюдо согласно заданию </w:t>
      </w:r>
    </w:p>
    <w:p w14:paraId="03DE3F73" w14:textId="77777777" w:rsidR="00941070" w:rsidRDefault="00941070">
      <w:pPr>
        <w:pStyle w:val="af5"/>
        <w:rPr>
          <w:rFonts w:ascii="Times New Roman" w:eastAsia="Times New Roman" w:hAnsi="Times New Roman" w:cs="Times New Roman"/>
          <w:sz w:val="24"/>
          <w:szCs w:val="24"/>
        </w:rPr>
      </w:pPr>
    </w:p>
    <w:p w14:paraId="0034DE8C" w14:textId="77777777" w:rsidR="00941070" w:rsidRDefault="00000000">
      <w:pPr>
        <w:tabs>
          <w:tab w:val="left" w:pos="241"/>
        </w:tabs>
        <w:spacing w:after="0" w:line="234" w:lineRule="auto"/>
        <w:ind w:left="1" w:right="13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Оценить качество приготовленного блюда по органолептическим показателям.</w:t>
      </w:r>
    </w:p>
    <w:p w14:paraId="074A4414" w14:textId="77777777" w:rsidR="00941070" w:rsidRDefault="00941070">
      <w:pPr>
        <w:spacing w:line="1" w:lineRule="exact"/>
        <w:rPr>
          <w:rFonts w:eastAsia="Times New Roman"/>
          <w:sz w:val="24"/>
          <w:szCs w:val="24"/>
        </w:rPr>
      </w:pPr>
    </w:p>
    <w:p w14:paraId="472274FB" w14:textId="77777777" w:rsidR="00941070" w:rsidRDefault="00000000">
      <w:pPr>
        <w:numPr>
          <w:ilvl w:val="0"/>
          <w:numId w:val="68"/>
        </w:numPr>
        <w:tabs>
          <w:tab w:val="left" w:pos="241"/>
        </w:tabs>
        <w:suppressAutoHyphens w:val="0"/>
        <w:spacing w:after="0" w:line="240" w:lineRule="auto"/>
        <w:ind w:left="241" w:hanging="241"/>
        <w:rPr>
          <w:rFonts w:ascii="Times New Roman" w:eastAsia="Times New Roman" w:hAnsi="Times New Roman" w:cs="Times New Roman"/>
          <w:sz w:val="24"/>
          <w:szCs w:val="24"/>
        </w:rPr>
        <w:sectPr w:rsidR="00941070">
          <w:footerReference w:type="default" r:id="rId15"/>
          <w:pgSz w:w="11900" w:h="16838"/>
          <w:pgMar w:top="567" w:right="846" w:bottom="709" w:left="1134" w:header="0" w:footer="0" w:gutter="0"/>
          <w:cols w:space="720" w:equalWidth="0">
            <w:col w:w="9926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блюда, стиль и креативность подачи.</w:t>
      </w:r>
    </w:p>
    <w:p w14:paraId="0FEE8E81" w14:textId="77777777" w:rsidR="00941070" w:rsidRDefault="00000000">
      <w:pPr>
        <w:pStyle w:val="af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оценивания тестовой работы:</w:t>
      </w:r>
    </w:p>
    <w:p w14:paraId="4DDDA070" w14:textId="77777777" w:rsidR="00941070" w:rsidRDefault="00941070">
      <w:pPr>
        <w:pStyle w:val="af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60BDA8" w14:textId="77777777" w:rsidR="00941070" w:rsidRDefault="00000000">
      <w:pPr>
        <w:pStyle w:val="af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5» - 30-27 правильных ответов</w:t>
      </w:r>
    </w:p>
    <w:p w14:paraId="7C58AF1E" w14:textId="77777777" w:rsidR="00941070" w:rsidRDefault="00000000">
      <w:pPr>
        <w:pStyle w:val="af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4» - 26-22 правильных ответов</w:t>
      </w:r>
    </w:p>
    <w:p w14:paraId="714310F9" w14:textId="77777777" w:rsidR="00941070" w:rsidRDefault="00000000">
      <w:pPr>
        <w:pStyle w:val="af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3» - 21-15 правильных ответов</w:t>
      </w:r>
    </w:p>
    <w:p w14:paraId="34EF230F" w14:textId="77777777" w:rsidR="00941070" w:rsidRDefault="00000000">
      <w:pPr>
        <w:pStyle w:val="af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2» - 14-10 правильных ответов</w:t>
      </w:r>
    </w:p>
    <w:p w14:paraId="5520C100" w14:textId="77777777" w:rsidR="00941070" w:rsidRDefault="0094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912EF" w14:textId="77777777" w:rsidR="00941070" w:rsidRDefault="000000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4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Критерии оценки МДК 04.02. экзамен</w:t>
      </w:r>
    </w:p>
    <w:tbl>
      <w:tblPr>
        <w:tblStyle w:val="TableGrid"/>
        <w:tblW w:w="15442" w:type="dxa"/>
        <w:tblInd w:w="-168" w:type="dxa"/>
        <w:tblCellMar>
          <w:top w:w="51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5236"/>
        <w:gridCol w:w="9072"/>
        <w:gridCol w:w="1134"/>
      </w:tblGrid>
      <w:tr w:rsidR="00941070" w14:paraId="7081D099" w14:textId="77777777">
        <w:trPr>
          <w:trHeight w:val="331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5747" w14:textId="77777777" w:rsidR="00941070" w:rsidRDefault="00000000">
            <w:pPr>
              <w:spacing w:after="20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военные ПК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33AF" w14:textId="77777777" w:rsidR="00941070" w:rsidRDefault="00000000">
            <w:pPr>
              <w:spacing w:after="200"/>
              <w:ind w:left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ь оценки результа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1D7" w14:textId="77777777" w:rsidR="00941070" w:rsidRDefault="00000000">
            <w:pPr>
              <w:spacing w:after="200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941070" w14:paraId="45205A23" w14:textId="77777777">
        <w:trPr>
          <w:trHeight w:val="326"/>
        </w:trPr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5FF7" w14:textId="77777777" w:rsidR="00941070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4.1. </w:t>
            </w:r>
          </w:p>
          <w:p w14:paraId="246A4D3D" w14:textId="77777777" w:rsidR="00941070" w:rsidRDefault="00000000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414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ор технологического оборудования и производственного инвентаря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B7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2FAAE14C" w14:textId="77777777">
        <w:trPr>
          <w:trHeight w:val="326"/>
        </w:trPr>
        <w:tc>
          <w:tcPr>
            <w:tcW w:w="5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ED6B2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264E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ь схемы организации производственного процесса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6EA8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42D4E1F7" w14:textId="77777777">
        <w:trPr>
          <w:trHeight w:val="326"/>
        </w:trPr>
        <w:tc>
          <w:tcPr>
            <w:tcW w:w="5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1F846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8332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казателей качества сырья в соответствии с видом, кондиции сырья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1956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163EAF04" w14:textId="77777777">
        <w:trPr>
          <w:trHeight w:val="326"/>
        </w:trPr>
        <w:tc>
          <w:tcPr>
            <w:tcW w:w="5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DA5F5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10D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способов обработки основных продуктов и дополнительных ингредиентов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930A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243C1B82" w14:textId="77777777">
        <w:trPr>
          <w:trHeight w:val="583"/>
        </w:trPr>
        <w:tc>
          <w:tcPr>
            <w:tcW w:w="5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CF1C2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A05B" w14:textId="77777777" w:rsidR="00941070" w:rsidRDefault="00000000">
            <w:pPr>
              <w:spacing w:after="200"/>
              <w:ind w:left="5" w:right="3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циональность выбора технологических схем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86B9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426BC1A1" w14:textId="77777777">
        <w:trPr>
          <w:trHeight w:val="493"/>
        </w:trPr>
        <w:tc>
          <w:tcPr>
            <w:tcW w:w="5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81BD3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013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показателей качества и безопасности холодных и горячих сладких блюд, десертов, напитков разнообразного ассортимента в соответствии с инструкциям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ламе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EB3F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 \Нет </w:t>
            </w:r>
          </w:p>
        </w:tc>
      </w:tr>
      <w:tr w:rsidR="00941070" w14:paraId="72301442" w14:textId="77777777">
        <w:trPr>
          <w:trHeight w:val="317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F00CFD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F1509" w14:textId="77777777" w:rsidR="00941070" w:rsidRDefault="00000000">
            <w:pPr>
              <w:spacing w:after="20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режимов и условий хран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CCEA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720360A8" w14:textId="77777777">
        <w:trPr>
          <w:trHeight w:val="134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860D81" w14:textId="77777777" w:rsidR="00941070" w:rsidRDefault="00000000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4.2 Осуществлять приготовление, творческое </w:t>
            </w:r>
          </w:p>
          <w:p w14:paraId="66C0EC7F" w14:textId="77777777" w:rsidR="00941070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подготовку к реализации холодных</w:t>
            </w:r>
          </w:p>
          <w:p w14:paraId="123DADCA" w14:textId="77777777" w:rsidR="00941070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х блюд, десертов разнообразного</w:t>
            </w:r>
          </w:p>
          <w:p w14:paraId="6340D634" w14:textId="77777777" w:rsidR="00941070" w:rsidRDefault="00000000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мен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66F18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, комбинировать различные методы обработки (вручную, механическим способом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0BC43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1F70804B" w14:textId="77777777">
        <w:trPr>
          <w:trHeight w:val="167"/>
        </w:trPr>
        <w:tc>
          <w:tcPr>
            <w:tcW w:w="5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9FF2DD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34B611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сырья с учетом его вида, кондиции, технологических свойств, рационального использовани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98358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16D8296E" w14:textId="77777777">
        <w:trPr>
          <w:trHeight w:val="150"/>
        </w:trPr>
        <w:tc>
          <w:tcPr>
            <w:tcW w:w="5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F66F00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0D1DDB" w14:textId="77777777" w:rsidR="00941070" w:rsidRDefault="00000000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безопасности, приготовления холодных</w:t>
            </w:r>
          </w:p>
          <w:p w14:paraId="183F1FA5" w14:textId="77777777" w:rsidR="00941070" w:rsidRDefault="00000000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х блюд, десертов разнообразного</w:t>
            </w:r>
          </w:p>
          <w:p w14:paraId="48ADC28D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D6B3F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2957B7F2" w14:textId="77777777">
        <w:trPr>
          <w:trHeight w:val="167"/>
        </w:trPr>
        <w:tc>
          <w:tcPr>
            <w:tcW w:w="5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BA16C2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7FA59" w14:textId="77777777" w:rsidR="00941070" w:rsidRDefault="00000000">
            <w:pPr>
              <w:spacing w:after="20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ть техникой работы с ножом при нарезке, измельчен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тирова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авить кухонные нож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B7F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1DCE9E1E" w14:textId="77777777">
        <w:trPr>
          <w:trHeight w:val="317"/>
        </w:trPr>
        <w:tc>
          <w:tcPr>
            <w:tcW w:w="5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388C78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18B00" w14:textId="77777777" w:rsidR="00941070" w:rsidRDefault="00000000">
            <w:pPr>
              <w:spacing w:after="20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2356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5D14FB1C" w14:textId="77777777">
        <w:trPr>
          <w:trHeight w:val="201"/>
        </w:trPr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B2C0" w14:textId="77777777" w:rsidR="00941070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3 Осуществлять приготовление, творческое оформление и подготовку к реализации горячих</w:t>
            </w:r>
          </w:p>
          <w:p w14:paraId="559A3F06" w14:textId="77777777" w:rsidR="00941070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адких блюд, десертов разнообразного</w:t>
            </w:r>
          </w:p>
          <w:p w14:paraId="1970A9C4" w14:textId="77777777" w:rsidR="00941070" w:rsidRDefault="00000000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мента</w:t>
            </w:r>
          </w:p>
          <w:p w14:paraId="122D7CDA" w14:textId="77777777" w:rsidR="00941070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4   Осуществлять приготовление, творческое оформление и подготовку ассортимента к</w:t>
            </w:r>
          </w:p>
          <w:p w14:paraId="761B76F5" w14:textId="77777777" w:rsidR="00941070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горячих напитков разнообразного</w:t>
            </w:r>
          </w:p>
          <w:p w14:paraId="16AF84F3" w14:textId="77777777" w:rsidR="00941070" w:rsidRDefault="00000000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мен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2023" w14:textId="77777777" w:rsidR="00941070" w:rsidRDefault="00000000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ять качество горячих</w:t>
            </w:r>
          </w:p>
          <w:p w14:paraId="28B9D1F5" w14:textId="77777777" w:rsidR="00941070" w:rsidRDefault="00000000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х блюд, десертов разнообразного</w:t>
            </w:r>
          </w:p>
          <w:p w14:paraId="7BB8656A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834C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1171D5B3" w14:textId="77777777">
        <w:trPr>
          <w:trHeight w:val="100"/>
        </w:trPr>
        <w:tc>
          <w:tcPr>
            <w:tcW w:w="5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24ECC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919E" w14:textId="77777777" w:rsidR="00941070" w:rsidRDefault="00000000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упаковку, маркировку, складирование, хранение неиспользованных пищевых продуктов, обработанного сырья, горячих</w:t>
            </w:r>
          </w:p>
          <w:p w14:paraId="00704C5E" w14:textId="77777777" w:rsidR="00941070" w:rsidRDefault="00000000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х блюд, десертов разнообразного</w:t>
            </w:r>
          </w:p>
          <w:p w14:paraId="6F2E7030" w14:textId="77777777" w:rsidR="00941070" w:rsidRDefault="00000000">
            <w:pPr>
              <w:spacing w:after="20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CA90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53DD30FE" w14:textId="77777777">
        <w:trPr>
          <w:trHeight w:val="100"/>
        </w:trPr>
        <w:tc>
          <w:tcPr>
            <w:tcW w:w="52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FF045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6267" w14:textId="77777777" w:rsidR="00941070" w:rsidRDefault="00000000">
            <w:pPr>
              <w:spacing w:after="20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товарное соседство, условия и сроки хранения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F35D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  <w:tr w:rsidR="00941070" w14:paraId="792BAF15" w14:textId="77777777">
        <w:trPr>
          <w:trHeight w:val="251"/>
        </w:trPr>
        <w:tc>
          <w:tcPr>
            <w:tcW w:w="5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6400" w14:textId="77777777" w:rsidR="00941070" w:rsidRDefault="00941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4B24" w14:textId="77777777" w:rsidR="00941070" w:rsidRDefault="00000000">
            <w:pPr>
              <w:spacing w:after="22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отацию сырья, продуктов</w:t>
            </w:r>
          </w:p>
          <w:p w14:paraId="61695036" w14:textId="77777777" w:rsidR="00941070" w:rsidRDefault="00941070">
            <w:pPr>
              <w:spacing w:after="20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00F0" w14:textId="77777777" w:rsidR="00941070" w:rsidRDefault="00000000">
            <w:pPr>
              <w:spacing w:after="20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\Нет </w:t>
            </w:r>
          </w:p>
        </w:tc>
      </w:tr>
    </w:tbl>
    <w:p w14:paraId="1BE8A5CD" w14:textId="77777777" w:rsidR="00941070" w:rsidRDefault="00941070">
      <w:pPr>
        <w:spacing w:after="70" w:line="269" w:lineRule="auto"/>
        <w:ind w:left="-15" w:right="488" w:firstLine="107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72D75F9" w14:textId="77777777" w:rsidR="00941070" w:rsidRDefault="00941070">
      <w:pPr>
        <w:spacing w:after="70" w:line="269" w:lineRule="auto"/>
        <w:ind w:left="-15" w:right="488" w:firstLine="107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613BCC1" w14:textId="77777777" w:rsidR="00941070" w:rsidRDefault="00000000">
      <w:pPr>
        <w:spacing w:after="70" w:line="240" w:lineRule="auto"/>
        <w:ind w:left="-15" w:right="488" w:firstLine="10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Е КРИТЕРИИ по стандартам World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меримые аспекты оценивания работы участника: </w:t>
      </w:r>
    </w:p>
    <w:p w14:paraId="2E3D1626" w14:textId="77777777" w:rsidR="00941070" w:rsidRDefault="00000000">
      <w:pPr>
        <w:numPr>
          <w:ilvl w:val="1"/>
          <w:numId w:val="69"/>
        </w:numPr>
        <w:suppressAutoHyphens w:val="0"/>
        <w:spacing w:after="93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аптация в процессе работы, расстановка приоритетов, понимание процесса выполнения работы, применение знаний на практике; </w:t>
      </w:r>
    </w:p>
    <w:p w14:paraId="78878811" w14:textId="77777777" w:rsidR="00941070" w:rsidRDefault="00000000">
      <w:pPr>
        <w:numPr>
          <w:ilvl w:val="1"/>
          <w:numId w:val="69"/>
        </w:numPr>
        <w:suppressAutoHyphens w:val="0"/>
        <w:spacing w:after="65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одежда соответствует требованиям; </w:t>
      </w:r>
    </w:p>
    <w:p w14:paraId="027BF355" w14:textId="77777777" w:rsidR="00941070" w:rsidRDefault="00000000">
      <w:pPr>
        <w:numPr>
          <w:ilvl w:val="1"/>
          <w:numId w:val="69"/>
        </w:numPr>
        <w:suppressAutoHyphens w:val="0"/>
        <w:spacing w:after="64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ное использование мусор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аков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пищевые\не пищевые отходы); </w:t>
      </w:r>
    </w:p>
    <w:p w14:paraId="6832C0CB" w14:textId="77777777" w:rsidR="00941070" w:rsidRDefault="00000000">
      <w:pPr>
        <w:numPr>
          <w:ilvl w:val="1"/>
          <w:numId w:val="69"/>
        </w:numPr>
        <w:suppressAutoHyphens w:val="0"/>
        <w:spacing w:after="64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оборудования и инвентаря по назначению; </w:t>
      </w:r>
    </w:p>
    <w:p w14:paraId="7E1B1F6F" w14:textId="77777777" w:rsidR="00941070" w:rsidRDefault="00000000">
      <w:pPr>
        <w:numPr>
          <w:ilvl w:val="1"/>
          <w:numId w:val="69"/>
        </w:numPr>
        <w:suppressAutoHyphens w:val="0"/>
        <w:spacing w:after="62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рием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готов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ных в меню; </w:t>
      </w:r>
    </w:p>
    <w:p w14:paraId="7191E78C" w14:textId="77777777" w:rsidR="00941070" w:rsidRDefault="00000000">
      <w:pPr>
        <w:numPr>
          <w:ilvl w:val="1"/>
          <w:numId w:val="69"/>
        </w:numPr>
        <w:suppressAutoHyphens w:val="0"/>
        <w:spacing w:after="60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отходов(брак); </w:t>
      </w:r>
    </w:p>
    <w:p w14:paraId="056CDA60" w14:textId="77777777" w:rsidR="00941070" w:rsidRDefault="00000000">
      <w:pPr>
        <w:numPr>
          <w:ilvl w:val="1"/>
          <w:numId w:val="69"/>
        </w:numPr>
        <w:suppressAutoHyphens w:val="0"/>
        <w:spacing w:after="63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очительность; </w:t>
      </w:r>
    </w:p>
    <w:p w14:paraId="3C0259BC" w14:textId="77777777" w:rsidR="00941070" w:rsidRDefault="00000000">
      <w:pPr>
        <w:numPr>
          <w:ilvl w:val="1"/>
          <w:numId w:val="69"/>
        </w:numPr>
        <w:suppressAutoHyphens w:val="0"/>
        <w:spacing w:after="64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аз сырья соответствует планированию меню; </w:t>
      </w:r>
    </w:p>
    <w:p w14:paraId="4139585D" w14:textId="77777777" w:rsidR="00941070" w:rsidRDefault="00000000">
      <w:pPr>
        <w:numPr>
          <w:ilvl w:val="1"/>
          <w:numId w:val="69"/>
        </w:numPr>
        <w:suppressAutoHyphens w:val="0"/>
        <w:spacing w:after="17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заказ сырья отсутствует во время выполнения модуля. </w:t>
      </w:r>
    </w:p>
    <w:p w14:paraId="4FFFC42C" w14:textId="77777777" w:rsidR="00941070" w:rsidRDefault="00000000">
      <w:pPr>
        <w:spacing w:after="72" w:line="240" w:lineRule="auto"/>
        <w:ind w:left="-5" w:right="488" w:hanging="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удейская оценка работы участника: </w:t>
      </w:r>
    </w:p>
    <w:p w14:paraId="2215A467" w14:textId="77777777" w:rsidR="00941070" w:rsidRDefault="00000000">
      <w:pPr>
        <w:numPr>
          <w:ilvl w:val="1"/>
          <w:numId w:val="69"/>
        </w:numPr>
        <w:suppressAutoHyphens w:val="0"/>
        <w:spacing w:after="92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и ведение рабочего процесса в соответствии с актуальными гастрономическими тенденциями, расстановка приоритетов выделяя наиболее важные задачи; </w:t>
      </w:r>
    </w:p>
    <w:p w14:paraId="3350C3C8" w14:textId="77777777" w:rsidR="00941070" w:rsidRDefault="00000000">
      <w:pPr>
        <w:numPr>
          <w:ilvl w:val="1"/>
          <w:numId w:val="69"/>
        </w:numPr>
        <w:suppressAutoHyphens w:val="0"/>
        <w:spacing w:after="59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ая гигиена; </w:t>
      </w:r>
    </w:p>
    <w:p w14:paraId="3C73AA9F" w14:textId="77777777" w:rsidR="00941070" w:rsidRDefault="00000000">
      <w:pPr>
        <w:numPr>
          <w:ilvl w:val="1"/>
          <w:numId w:val="69"/>
        </w:numPr>
        <w:suppressAutoHyphens w:val="0"/>
        <w:spacing w:after="63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; </w:t>
      </w:r>
    </w:p>
    <w:p w14:paraId="3C655CDF" w14:textId="77777777" w:rsidR="00941070" w:rsidRDefault="00000000">
      <w:pPr>
        <w:numPr>
          <w:ilvl w:val="1"/>
          <w:numId w:val="69"/>
        </w:numPr>
        <w:suppressAutoHyphens w:val="0"/>
        <w:spacing w:after="60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 ингредиентов в соответствии сменю; </w:t>
      </w:r>
    </w:p>
    <w:p w14:paraId="17A898F4" w14:textId="77777777" w:rsidR="00941070" w:rsidRDefault="00000000">
      <w:pPr>
        <w:numPr>
          <w:ilvl w:val="1"/>
          <w:numId w:val="69"/>
        </w:numPr>
        <w:suppressAutoHyphens w:val="0"/>
        <w:spacing w:after="95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ыки и знания относительно определения ингредиентов блюд, их использования и кулинарной обработки; </w:t>
      </w:r>
    </w:p>
    <w:p w14:paraId="3A00761F" w14:textId="77777777" w:rsidR="00941070" w:rsidRDefault="00000000">
      <w:pPr>
        <w:numPr>
          <w:ilvl w:val="1"/>
          <w:numId w:val="69"/>
        </w:numPr>
        <w:suppressAutoHyphens w:val="0"/>
        <w:spacing w:after="65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ние и применение приемов приготовления и тепловой обработки; </w:t>
      </w:r>
    </w:p>
    <w:p w14:paraId="3EC066EB" w14:textId="77777777" w:rsidR="00941070" w:rsidRDefault="00000000">
      <w:pPr>
        <w:numPr>
          <w:ilvl w:val="1"/>
          <w:numId w:val="69"/>
        </w:numPr>
        <w:suppressAutoHyphens w:val="0"/>
        <w:spacing w:after="17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и использование кухонного инвентаря и оборудования при приготовлении для усложнения блюда; </w:t>
      </w:r>
    </w:p>
    <w:p w14:paraId="76390F2C" w14:textId="77777777" w:rsidR="00941070" w:rsidRDefault="00000000">
      <w:pPr>
        <w:numPr>
          <w:ilvl w:val="1"/>
          <w:numId w:val="69"/>
        </w:numPr>
        <w:suppressAutoHyphens w:val="0"/>
        <w:spacing w:after="17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ка безопасности на рабочем месте. </w:t>
      </w:r>
    </w:p>
    <w:p w14:paraId="060807F8" w14:textId="77777777" w:rsidR="00941070" w:rsidRDefault="00000000">
      <w:pPr>
        <w:spacing w:after="71" w:line="240" w:lineRule="auto"/>
        <w:ind w:left="-5" w:right="488" w:hanging="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меримые аспекты оценивания результата работы участника: </w:t>
      </w:r>
    </w:p>
    <w:p w14:paraId="7D2667AB" w14:textId="77777777" w:rsidR="00941070" w:rsidRDefault="00000000">
      <w:pPr>
        <w:numPr>
          <w:ilvl w:val="1"/>
          <w:numId w:val="69"/>
        </w:numPr>
        <w:suppressAutoHyphens w:val="0"/>
        <w:spacing w:after="17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подачи – корректное время подачи</w:t>
      </w:r>
    </w:p>
    <w:p w14:paraId="4563FC43" w14:textId="77777777" w:rsidR="00941070" w:rsidRDefault="00000000">
      <w:pPr>
        <w:spacing w:after="95" w:line="240" w:lineRule="auto"/>
        <w:ind w:left="566" w:right="49" w:hanging="4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±5 минут от заранее определённого). При задержке от корректного время подачи блюдо считается не представленным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оценива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14:paraId="27D17AF8" w14:textId="77777777" w:rsidR="00941070" w:rsidRDefault="00000000">
      <w:pPr>
        <w:numPr>
          <w:ilvl w:val="1"/>
          <w:numId w:val="69"/>
        </w:numPr>
        <w:suppressAutoHyphens w:val="0"/>
        <w:spacing w:after="63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а блюда соответствует заданию; </w:t>
      </w:r>
    </w:p>
    <w:p w14:paraId="2A6753C3" w14:textId="77777777" w:rsidR="00941070" w:rsidRDefault="00000000">
      <w:pPr>
        <w:numPr>
          <w:ilvl w:val="1"/>
          <w:numId w:val="69"/>
        </w:numPr>
        <w:suppressAutoHyphens w:val="0"/>
        <w:spacing w:after="64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ы блюда отражены меню; </w:t>
      </w:r>
    </w:p>
    <w:p w14:paraId="5905273F" w14:textId="77777777" w:rsidR="00941070" w:rsidRDefault="00000000">
      <w:pPr>
        <w:numPr>
          <w:ilvl w:val="1"/>
          <w:numId w:val="69"/>
        </w:numPr>
        <w:suppressAutoHyphens w:val="0"/>
        <w:spacing w:after="65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са (размер) блюда соответствует конкурсному заданию; </w:t>
      </w:r>
    </w:p>
    <w:p w14:paraId="35BF79B3" w14:textId="77777777" w:rsidR="00941070" w:rsidRDefault="00000000">
      <w:pPr>
        <w:numPr>
          <w:ilvl w:val="1"/>
          <w:numId w:val="69"/>
        </w:numPr>
        <w:suppressAutoHyphens w:val="0"/>
        <w:spacing w:after="64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обязательных ингредиентов в соответствии с заданием; </w:t>
      </w:r>
    </w:p>
    <w:p w14:paraId="0DAC8B64" w14:textId="77777777" w:rsidR="00941070" w:rsidRDefault="00000000">
      <w:pPr>
        <w:numPr>
          <w:ilvl w:val="1"/>
          <w:numId w:val="69"/>
        </w:numPr>
        <w:suppressAutoHyphens w:val="0"/>
        <w:spacing w:after="64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сть подачи (соответствие заданию); </w:t>
      </w:r>
    </w:p>
    <w:p w14:paraId="2F6C3A1F" w14:textId="77777777" w:rsidR="00941070" w:rsidRDefault="00000000">
      <w:pPr>
        <w:numPr>
          <w:ilvl w:val="1"/>
          <w:numId w:val="69"/>
        </w:numPr>
        <w:suppressAutoHyphens w:val="0"/>
        <w:spacing w:after="17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тота тарелки (отсутствие брызг, разводов и отпечатков пальцев). </w:t>
      </w:r>
    </w:p>
    <w:p w14:paraId="65FE72FA" w14:textId="77777777" w:rsidR="00941070" w:rsidRDefault="00000000">
      <w:pPr>
        <w:spacing w:after="67" w:line="240" w:lineRule="auto"/>
        <w:ind w:left="-5" w:right="488" w:hanging="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дейская оценка результата работы участника: </w:t>
      </w:r>
    </w:p>
    <w:p w14:paraId="6D8DD81B" w14:textId="77777777" w:rsidR="00941070" w:rsidRDefault="00000000">
      <w:pPr>
        <w:numPr>
          <w:ilvl w:val="1"/>
          <w:numId w:val="69"/>
        </w:numPr>
        <w:suppressAutoHyphens w:val="0"/>
        <w:spacing w:after="60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блюда; </w:t>
      </w:r>
    </w:p>
    <w:p w14:paraId="75A8643D" w14:textId="77777777" w:rsidR="00941070" w:rsidRDefault="00000000">
      <w:pPr>
        <w:numPr>
          <w:ilvl w:val="1"/>
          <w:numId w:val="69"/>
        </w:numPr>
        <w:suppressAutoHyphens w:val="0"/>
        <w:spacing w:after="57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блюда; </w:t>
      </w:r>
    </w:p>
    <w:p w14:paraId="581A6FAB" w14:textId="77777777" w:rsidR="00941070" w:rsidRDefault="00000000">
      <w:pPr>
        <w:numPr>
          <w:ilvl w:val="1"/>
          <w:numId w:val="69"/>
        </w:numPr>
        <w:suppressAutoHyphens w:val="0"/>
        <w:spacing w:after="63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иль и креативность блюда; </w:t>
      </w:r>
    </w:p>
    <w:p w14:paraId="093AE88A" w14:textId="77777777" w:rsidR="00941070" w:rsidRDefault="00000000">
      <w:pPr>
        <w:numPr>
          <w:ilvl w:val="1"/>
          <w:numId w:val="69"/>
        </w:numPr>
        <w:suppressAutoHyphens w:val="0"/>
        <w:spacing w:after="3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ура всех компонентов блюда;</w:t>
      </w:r>
    </w:p>
    <w:p w14:paraId="33F79B73" w14:textId="77777777" w:rsidR="00941070" w:rsidRDefault="00000000">
      <w:pPr>
        <w:numPr>
          <w:ilvl w:val="1"/>
          <w:numId w:val="69"/>
        </w:numPr>
        <w:suppressAutoHyphens w:val="0"/>
        <w:spacing w:after="3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Wingdings" w:hAnsi="Times New Roman" w:cs="Times New Roman"/>
          <w:color w:val="000000"/>
          <w:sz w:val="28"/>
          <w:szCs w:val="28"/>
        </w:rPr>
        <w:t></w:t>
      </w:r>
      <w:r>
        <w:rPr>
          <w:rFonts w:ascii="Times New Roman" w:hAnsi="Times New Roman" w:cs="Times New Roman"/>
          <w:color w:val="000000"/>
          <w:sz w:val="28"/>
          <w:szCs w:val="28"/>
        </w:rPr>
        <w:t>Вкус всех компонентов блюда;</w:t>
      </w:r>
    </w:p>
    <w:p w14:paraId="3D134FC9" w14:textId="77777777" w:rsidR="00941070" w:rsidRDefault="00000000">
      <w:pPr>
        <w:numPr>
          <w:ilvl w:val="1"/>
          <w:numId w:val="69"/>
        </w:numPr>
        <w:suppressAutoHyphens w:val="0"/>
        <w:spacing w:after="3" w:line="240" w:lineRule="auto"/>
        <w:ind w:left="628" w:right="49" w:hanging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Wingdings" w:hAnsi="Times New Roman" w:cs="Times New Roman"/>
          <w:color w:val="000000"/>
          <w:sz w:val="28"/>
          <w:szCs w:val="28"/>
        </w:rPr>
        <w:t>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гармоничность блюда. </w:t>
      </w:r>
    </w:p>
    <w:p w14:paraId="28E8B706" w14:textId="77777777" w:rsidR="00941070" w:rsidRDefault="00000000">
      <w:pPr>
        <w:spacing w:after="200" w:line="240" w:lineRule="auto"/>
        <w:ind w:left="360" w:right="5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оценивания: </w:t>
      </w:r>
    </w:p>
    <w:p w14:paraId="02C23554" w14:textId="77777777" w:rsidR="00941070" w:rsidRDefault="00000000">
      <w:pPr>
        <w:spacing w:after="200" w:line="240" w:lineRule="auto"/>
        <w:ind w:left="360" w:right="4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36. </w:t>
      </w:r>
    </w:p>
    <w:p w14:paraId="6F848A50" w14:textId="77777777" w:rsidR="00941070" w:rsidRDefault="00000000">
      <w:pPr>
        <w:spacing w:after="200" w:line="240" w:lineRule="auto"/>
        <w:ind w:left="360" w:right="4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r>
        <w:rPr>
          <w:rFonts w:ascii="Times New Roman" w:hAnsi="Times New Roman" w:cs="Times New Roman"/>
          <w:b/>
          <w:sz w:val="28"/>
          <w:szCs w:val="28"/>
        </w:rPr>
        <w:t>«2»</w:t>
      </w:r>
      <w:r>
        <w:rPr>
          <w:rFonts w:ascii="Times New Roman" w:hAnsi="Times New Roman" w:cs="Times New Roman"/>
          <w:sz w:val="28"/>
          <w:szCs w:val="28"/>
        </w:rPr>
        <w:t xml:space="preserve"> ставится если задание выполнено верно,  </w:t>
      </w:r>
    </w:p>
    <w:p w14:paraId="4ABB251C" w14:textId="77777777" w:rsidR="00941070" w:rsidRDefault="00000000">
      <w:pPr>
        <w:spacing w:after="200" w:line="240" w:lineRule="auto"/>
        <w:ind w:left="360" w:right="3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й минимум </w:t>
      </w:r>
      <w:r>
        <w:rPr>
          <w:rFonts w:ascii="Times New Roman" w:hAnsi="Times New Roman" w:cs="Times New Roman"/>
          <w:b/>
          <w:sz w:val="28"/>
          <w:szCs w:val="28"/>
        </w:rPr>
        <w:t>- «1»</w:t>
      </w:r>
      <w:r>
        <w:rPr>
          <w:rFonts w:ascii="Times New Roman" w:hAnsi="Times New Roman" w:cs="Times New Roman"/>
          <w:sz w:val="28"/>
          <w:szCs w:val="28"/>
        </w:rPr>
        <w:t xml:space="preserve"> балл выставляется, если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о 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, но имеются несущественные недочеты,</w:t>
      </w:r>
    </w:p>
    <w:p w14:paraId="088B924B" w14:textId="77777777" w:rsidR="00941070" w:rsidRDefault="00000000">
      <w:pPr>
        <w:spacing w:after="200" w:line="240" w:lineRule="auto"/>
        <w:ind w:left="360" w:right="3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»</w:t>
      </w:r>
      <w:r>
        <w:rPr>
          <w:rFonts w:ascii="Times New Roman" w:hAnsi="Times New Roman" w:cs="Times New Roman"/>
          <w:sz w:val="28"/>
          <w:szCs w:val="28"/>
        </w:rPr>
        <w:t xml:space="preserve"> баллов, если обучающийся не выполнил задание. </w:t>
      </w:r>
    </w:p>
    <w:p w14:paraId="6D780908" w14:textId="77777777" w:rsidR="00941070" w:rsidRDefault="00941070">
      <w:pPr>
        <w:spacing w:after="8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30FF642E" w14:textId="77777777" w:rsidR="00941070" w:rsidRDefault="00941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2FE52" w14:textId="77777777" w:rsidR="00941070" w:rsidRDefault="00941070">
      <w:pPr>
        <w:spacing w:after="70" w:line="269" w:lineRule="auto"/>
        <w:ind w:left="-15" w:right="488" w:firstLine="107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DD35FCF" w14:textId="77777777" w:rsidR="00941070" w:rsidRDefault="00941070">
      <w:pPr>
        <w:spacing w:after="70" w:line="269" w:lineRule="auto"/>
        <w:ind w:left="-15" w:right="488" w:firstLine="107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10F881A" w14:textId="77777777" w:rsidR="00941070" w:rsidRDefault="00941070"/>
    <w:sectPr w:rsidR="00941070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CA70" w14:textId="77777777" w:rsidR="009B0359" w:rsidRDefault="009B0359">
      <w:pPr>
        <w:spacing w:line="240" w:lineRule="auto"/>
      </w:pPr>
      <w:r>
        <w:separator/>
      </w:r>
    </w:p>
  </w:endnote>
  <w:endnote w:type="continuationSeparator" w:id="0">
    <w:p w14:paraId="3A3FDEEC" w14:textId="77777777" w:rsidR="009B0359" w:rsidRDefault="009B0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Arial"/>
    <w:charset w:val="01"/>
    <w:family w:val="roman"/>
    <w:pitch w:val="default"/>
  </w:font>
  <w:font w:name="Noto Sans Devanagari">
    <w:altName w:val="Segoe Print"/>
    <w:charset w:val="00"/>
    <w:family w:val="swiss"/>
    <w:pitch w:val="variable"/>
    <w:sig w:usb0="80008023" w:usb1="00002046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1AF1" w14:textId="77777777" w:rsidR="00941070" w:rsidRDefault="00000000"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18EA5A7B" w14:textId="77777777" w:rsidR="00941070" w:rsidRDefault="009410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D026" w14:textId="77777777" w:rsidR="00941070" w:rsidRDefault="00000000"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7231125A" w14:textId="77777777" w:rsidR="00941070" w:rsidRDefault="009410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F0C4" w14:textId="77777777" w:rsidR="00941070" w:rsidRDefault="00000000">
    <w:r>
      <w:fldChar w:fldCharType="begin"/>
    </w:r>
    <w:r>
      <w:instrText xml:space="preserve"> PAGE </w:instrText>
    </w:r>
    <w:r>
      <w:fldChar w:fldCharType="separate"/>
    </w:r>
    <w:r>
      <w:t>28</w:t>
    </w:r>
    <w:r>
      <w:fldChar w:fldCharType="end"/>
    </w:r>
  </w:p>
  <w:p w14:paraId="010266F3" w14:textId="77777777" w:rsidR="00941070" w:rsidRDefault="009410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E9CF" w14:textId="77777777" w:rsidR="00941070" w:rsidRDefault="009410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3811739"/>
    </w:sdtPr>
    <w:sdtContent>
      <w:p w14:paraId="6618614B" w14:textId="77777777" w:rsidR="00941070" w:rsidRDefault="000000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7</w:t>
        </w:r>
        <w:r>
          <w:fldChar w:fldCharType="end"/>
        </w:r>
      </w:p>
    </w:sdtContent>
  </w:sdt>
  <w:p w14:paraId="50596D56" w14:textId="77777777" w:rsidR="00941070" w:rsidRDefault="00941070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08D7" w14:textId="77777777" w:rsidR="00941070" w:rsidRDefault="00000000">
    <w:r>
      <w:fldChar w:fldCharType="begin"/>
    </w:r>
    <w:r>
      <w:instrText xml:space="preserve"> PAGE </w:instrText>
    </w:r>
    <w:r>
      <w:fldChar w:fldCharType="separate"/>
    </w:r>
    <w:r>
      <w:t>62</w:t>
    </w:r>
    <w:r>
      <w:fldChar w:fldCharType="end"/>
    </w:r>
  </w:p>
  <w:p w14:paraId="569D1272" w14:textId="77777777" w:rsidR="00941070" w:rsidRDefault="0094107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C3F4" w14:textId="77777777" w:rsidR="00941070" w:rsidRDefault="009410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913D" w14:textId="77777777" w:rsidR="009B0359" w:rsidRDefault="009B0359">
      <w:pPr>
        <w:spacing w:after="0"/>
      </w:pPr>
      <w:r>
        <w:separator/>
      </w:r>
    </w:p>
  </w:footnote>
  <w:footnote w:type="continuationSeparator" w:id="0">
    <w:p w14:paraId="2568B47F" w14:textId="77777777" w:rsidR="009B0359" w:rsidRDefault="009B0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0AF0" w14:textId="77777777" w:rsidR="00941070" w:rsidRDefault="00941070">
    <w:pPr>
      <w:pStyle w:val="a8"/>
    </w:pPr>
  </w:p>
  <w:p w14:paraId="67EF81B6" w14:textId="77777777" w:rsidR="00941070" w:rsidRDefault="009410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C822" w14:textId="77777777" w:rsidR="00941070" w:rsidRDefault="00941070">
    <w:pPr>
      <w:pStyle w:val="a8"/>
    </w:pPr>
  </w:p>
  <w:p w14:paraId="5AC9946B" w14:textId="77777777" w:rsidR="00941070" w:rsidRDefault="0094107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08DE" w14:textId="77777777" w:rsidR="00941070" w:rsidRDefault="009410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7354D" w14:textId="77777777" w:rsidR="00941070" w:rsidRDefault="00941070">
    <w:pPr>
      <w:pStyle w:val="a8"/>
    </w:pPr>
  </w:p>
  <w:p w14:paraId="5F34A45C" w14:textId="77777777" w:rsidR="00941070" w:rsidRDefault="0094107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8457" w14:textId="77777777" w:rsidR="00941070" w:rsidRDefault="009410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5"/>
    <w:multiLevelType w:val="multilevel"/>
    <w:tmpl w:val="00000035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9E"/>
    <w:multiLevelType w:val="singleLevel"/>
    <w:tmpl w:val="0000009E"/>
    <w:lvl w:ilvl="0">
      <w:start w:val="1"/>
      <w:numFmt w:val="bullet"/>
      <w:lvlText w:val="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1D3"/>
    <w:multiLevelType w:val="multilevel"/>
    <w:tmpl w:val="000001D3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47E"/>
    <w:multiLevelType w:val="multilevel"/>
    <w:tmpl w:val="0000047E"/>
    <w:lvl w:ilvl="0">
      <w:start w:val="5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677"/>
    <w:multiLevelType w:val="multilevel"/>
    <w:tmpl w:val="00000677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7CF"/>
    <w:multiLevelType w:val="multilevel"/>
    <w:tmpl w:val="000007C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975"/>
    <w:multiLevelType w:val="multilevel"/>
    <w:tmpl w:val="00000975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C7B"/>
    <w:multiLevelType w:val="multilevel"/>
    <w:tmpl w:val="00000C7B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D66"/>
    <w:multiLevelType w:val="multilevel"/>
    <w:tmpl w:val="00000D66"/>
    <w:lvl w:ilvl="0">
      <w:start w:val="19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E12"/>
    <w:multiLevelType w:val="multilevel"/>
    <w:tmpl w:val="00000E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E90"/>
    <w:multiLevelType w:val="multilevel"/>
    <w:tmpl w:val="00000E90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ECC"/>
    <w:multiLevelType w:val="multilevel"/>
    <w:tmpl w:val="00000ECC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11F4"/>
    <w:multiLevelType w:val="multilevel"/>
    <w:tmpl w:val="000011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127E"/>
    <w:multiLevelType w:val="multilevel"/>
    <w:tmpl w:val="0000127E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1481"/>
    <w:multiLevelType w:val="multilevel"/>
    <w:tmpl w:val="00001481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16D4"/>
    <w:multiLevelType w:val="multilevel"/>
    <w:tmpl w:val="000016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18D7"/>
    <w:multiLevelType w:val="multilevel"/>
    <w:tmpl w:val="000018D7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1953"/>
    <w:multiLevelType w:val="multilevel"/>
    <w:tmpl w:val="00001953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1AF4"/>
    <w:multiLevelType w:val="multilevel"/>
    <w:tmpl w:val="00001A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1DC0"/>
    <w:multiLevelType w:val="multilevel"/>
    <w:tmpl w:val="00001DC0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2059"/>
    <w:multiLevelType w:val="multilevel"/>
    <w:tmpl w:val="00002059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249E"/>
    <w:multiLevelType w:val="multilevel"/>
    <w:tmpl w:val="0000249E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252A"/>
    <w:multiLevelType w:val="multilevel"/>
    <w:tmpl w:val="0000252A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2B0C"/>
    <w:multiLevelType w:val="multilevel"/>
    <w:tmpl w:val="00002B0C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368E"/>
    <w:multiLevelType w:val="multilevel"/>
    <w:tmpl w:val="0000368E"/>
    <w:lvl w:ilvl="0">
      <w:start w:val="1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37E5"/>
    <w:multiLevelType w:val="multilevel"/>
    <w:tmpl w:val="000037E5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37E6"/>
    <w:multiLevelType w:val="multilevel"/>
    <w:tmpl w:val="000037E6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3A2D"/>
    <w:multiLevelType w:val="multilevel"/>
    <w:tmpl w:val="00003A2D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4087"/>
    <w:multiLevelType w:val="multilevel"/>
    <w:tmpl w:val="00004087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422D"/>
    <w:multiLevelType w:val="multilevel"/>
    <w:tmpl w:val="0000422D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4402"/>
    <w:multiLevelType w:val="multilevel"/>
    <w:tmpl w:val="00004402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442B"/>
    <w:multiLevelType w:val="multilevel"/>
    <w:tmpl w:val="0000442B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494A"/>
    <w:multiLevelType w:val="multilevel"/>
    <w:tmpl w:val="0000494A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49F7"/>
    <w:multiLevelType w:val="multilevel"/>
    <w:tmpl w:val="000049F7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4CD4"/>
    <w:multiLevelType w:val="multilevel"/>
    <w:tmpl w:val="00004CD4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0005005"/>
    <w:multiLevelType w:val="multilevel"/>
    <w:tmpl w:val="00005005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5039"/>
    <w:multiLevelType w:val="multilevel"/>
    <w:tmpl w:val="00005039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0005078"/>
    <w:multiLevelType w:val="multilevel"/>
    <w:tmpl w:val="00005078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000542C"/>
    <w:multiLevelType w:val="multilevel"/>
    <w:tmpl w:val="0000542C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00054DC"/>
    <w:multiLevelType w:val="multilevel"/>
    <w:tmpl w:val="000054DC"/>
    <w:lvl w:ilvl="0">
      <w:start w:val="13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00057D3"/>
    <w:multiLevelType w:val="multilevel"/>
    <w:tmpl w:val="000057D3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000591D"/>
    <w:multiLevelType w:val="multilevel"/>
    <w:tmpl w:val="0000591D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0005A9F"/>
    <w:multiLevelType w:val="multilevel"/>
    <w:tmpl w:val="00005A9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0005DD5"/>
    <w:multiLevelType w:val="multilevel"/>
    <w:tmpl w:val="00005DD5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0005F1E"/>
    <w:multiLevelType w:val="multilevel"/>
    <w:tmpl w:val="00005F1E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0005FA4"/>
    <w:multiLevelType w:val="multilevel"/>
    <w:tmpl w:val="00005FA4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0006048"/>
    <w:multiLevelType w:val="multilevel"/>
    <w:tmpl w:val="000060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0006732"/>
    <w:multiLevelType w:val="multilevel"/>
    <w:tmpl w:val="00006732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0006AD4"/>
    <w:multiLevelType w:val="multilevel"/>
    <w:tmpl w:val="00006AD4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0006AD6"/>
    <w:multiLevelType w:val="multilevel"/>
    <w:tmpl w:val="00006A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0006BCB"/>
    <w:multiLevelType w:val="multilevel"/>
    <w:tmpl w:val="00006BCB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0006BE8"/>
    <w:multiLevelType w:val="multilevel"/>
    <w:tmpl w:val="00006B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00006D22"/>
    <w:multiLevelType w:val="multilevel"/>
    <w:tmpl w:val="00006D22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00007874"/>
    <w:multiLevelType w:val="multilevel"/>
    <w:tmpl w:val="000078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00007B44"/>
    <w:multiLevelType w:val="multilevel"/>
    <w:tmpl w:val="00007B44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00007F4F"/>
    <w:multiLevelType w:val="multilevel"/>
    <w:tmpl w:val="00007F4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00007F61"/>
    <w:multiLevelType w:val="multilevel"/>
    <w:tmpl w:val="00007F61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00007FBE"/>
    <w:multiLevelType w:val="multilevel"/>
    <w:tmpl w:val="00007F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4CD50F7"/>
    <w:multiLevelType w:val="multilevel"/>
    <w:tmpl w:val="04CD50F7"/>
    <w:lvl w:ilvl="0">
      <w:start w:val="1"/>
      <w:numFmt w:val="bullet"/>
      <w:lvlText w:val="–"/>
      <w:lvlJc w:val="left"/>
      <w:pPr>
        <w:tabs>
          <w:tab w:val="left" w:pos="0"/>
        </w:tabs>
        <w:ind w:left="7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13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068C5AD4"/>
    <w:multiLevelType w:val="multilevel"/>
    <w:tmpl w:val="068C5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BC7142C"/>
    <w:multiLevelType w:val="multilevel"/>
    <w:tmpl w:val="0BC71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BCC47A1"/>
    <w:multiLevelType w:val="multilevel"/>
    <w:tmpl w:val="0BCC47A1"/>
    <w:lvl w:ilvl="0">
      <w:start w:val="1"/>
      <w:numFmt w:val="bullet"/>
      <w:lvlText w:val="–"/>
      <w:lvlJc w:val="left"/>
      <w:pPr>
        <w:ind w:left="81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SimSun" w:hAnsi="Times New Roman" w:hint="default"/>
        <w:u w:val="none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eastAsia="SimSun" w:hAnsi="Symbol" w:hint="default"/>
        <w:u w:val="none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SimSun" w:hAnsi="Times New Roman" w:hint="default"/>
        <w:u w:val="none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eastAsia="SimSun" w:hAnsi="Symbol" w:hint="default"/>
        <w:u w:val="none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SimSun" w:hAnsi="Times New Roman" w:hint="default"/>
        <w:u w:val="none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eastAsia="SimSun" w:hAnsi="Wingdings" w:hint="default"/>
        <w:u w:val="none"/>
      </w:rPr>
    </w:lvl>
  </w:abstractNum>
  <w:abstractNum w:abstractNumId="62" w15:restartNumberingAfterBreak="0">
    <w:nsid w:val="1EAF64B2"/>
    <w:multiLevelType w:val="multilevel"/>
    <w:tmpl w:val="1EAF64B2"/>
    <w:lvl w:ilvl="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Restart w:val="0"/>
      <w:lvlText w:val="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3" w15:restartNumberingAfterBreak="0">
    <w:nsid w:val="2C4B79A7"/>
    <w:multiLevelType w:val="multilevel"/>
    <w:tmpl w:val="2C4B79A7"/>
    <w:lvl w:ilvl="0">
      <w:start w:val="1"/>
      <w:numFmt w:val="bullet"/>
      <w:lvlText w:val="–"/>
      <w:lvlJc w:val="left"/>
      <w:pPr>
        <w:ind w:left="1077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SimSun" w:hAnsi="Times New Roman" w:hint="default"/>
        <w:u w:val="none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eastAsia="SimSun" w:hAnsi="Symbol" w:hint="default"/>
        <w:u w:val="no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SimSun" w:hAnsi="Times New Roman" w:hint="default"/>
        <w:u w:val="none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eastAsia="SimSun" w:hAnsi="Symbol" w:hint="default"/>
        <w:u w:val="no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SimSun" w:hAnsi="Times New Roman" w:hint="default"/>
        <w:u w:val="none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eastAsia="SimSun" w:hAnsi="Wingdings" w:hint="default"/>
        <w:u w:val="none"/>
      </w:rPr>
    </w:lvl>
  </w:abstractNum>
  <w:abstractNum w:abstractNumId="64" w15:restartNumberingAfterBreak="0">
    <w:nsid w:val="43560395"/>
    <w:multiLevelType w:val="multilevel"/>
    <w:tmpl w:val="43560395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 w:hint="default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 w:hint="default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 w:hint="default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 w:hint="default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 w:hint="default"/>
        <w:u w:val="none"/>
      </w:rPr>
    </w:lvl>
  </w:abstractNum>
  <w:abstractNum w:abstractNumId="65" w15:restartNumberingAfterBreak="0">
    <w:nsid w:val="463D502D"/>
    <w:multiLevelType w:val="multilevel"/>
    <w:tmpl w:val="463D502D"/>
    <w:lvl w:ilvl="0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  <w:u w:val="none"/>
      </w:rPr>
    </w:lvl>
    <w:lvl w:ilvl="1">
      <w:start w:val="1"/>
      <w:numFmt w:val="bullet"/>
      <w:lvlText w:val="o"/>
      <w:lvlJc w:val="left"/>
      <w:pPr>
        <w:ind w:left="2608" w:hanging="360"/>
      </w:pPr>
      <w:rPr>
        <w:rFonts w:ascii="Courier New" w:eastAsia="SimSun" w:hAnsi="Times New Roman" w:hint="default"/>
        <w:u w:val="none"/>
      </w:rPr>
    </w:lvl>
    <w:lvl w:ilvl="2">
      <w:start w:val="1"/>
      <w:numFmt w:val="bullet"/>
      <w:lvlText w:val=""/>
      <w:lvlJc w:val="left"/>
      <w:pPr>
        <w:ind w:left="3328" w:hanging="36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eastAsia="SimSun" w:hAnsi="Symbol" w:hint="default"/>
        <w:u w:val="none"/>
      </w:rPr>
    </w:lvl>
    <w:lvl w:ilvl="4">
      <w:start w:val="1"/>
      <w:numFmt w:val="bullet"/>
      <w:lvlText w:val="o"/>
      <w:lvlJc w:val="left"/>
      <w:pPr>
        <w:ind w:left="4768" w:hanging="360"/>
      </w:pPr>
      <w:rPr>
        <w:rFonts w:ascii="Courier New" w:eastAsia="SimSun" w:hAnsi="Times New Roman" w:hint="default"/>
        <w:u w:val="none"/>
      </w:rPr>
    </w:lvl>
    <w:lvl w:ilvl="5">
      <w:start w:val="1"/>
      <w:numFmt w:val="bullet"/>
      <w:lvlText w:val=""/>
      <w:lvlJc w:val="left"/>
      <w:pPr>
        <w:ind w:left="5488" w:hanging="36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"/>
      <w:lvlJc w:val="left"/>
      <w:pPr>
        <w:ind w:left="6208" w:hanging="360"/>
      </w:pPr>
      <w:rPr>
        <w:rFonts w:ascii="Symbol" w:eastAsia="SimSun" w:hAnsi="Symbol" w:hint="default"/>
        <w:u w:val="none"/>
      </w:rPr>
    </w:lvl>
    <w:lvl w:ilvl="7">
      <w:start w:val="1"/>
      <w:numFmt w:val="bullet"/>
      <w:lvlText w:val="o"/>
      <w:lvlJc w:val="left"/>
      <w:pPr>
        <w:ind w:left="6928" w:hanging="360"/>
      </w:pPr>
      <w:rPr>
        <w:rFonts w:ascii="Courier New" w:eastAsia="SimSun" w:hAnsi="Times New Roman" w:hint="default"/>
        <w:u w:val="none"/>
      </w:rPr>
    </w:lvl>
    <w:lvl w:ilvl="8">
      <w:start w:val="1"/>
      <w:numFmt w:val="bullet"/>
      <w:lvlText w:val=""/>
      <w:lvlJc w:val="left"/>
      <w:pPr>
        <w:ind w:left="7648" w:hanging="360"/>
      </w:pPr>
      <w:rPr>
        <w:rFonts w:ascii="Wingdings" w:eastAsia="SimSun" w:hAnsi="Wingdings" w:hint="default"/>
        <w:u w:val="none"/>
      </w:rPr>
    </w:lvl>
  </w:abstractNum>
  <w:abstractNum w:abstractNumId="66" w15:restartNumberingAfterBreak="0">
    <w:nsid w:val="517E037B"/>
    <w:multiLevelType w:val="multilevel"/>
    <w:tmpl w:val="517E03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D145CD"/>
    <w:multiLevelType w:val="multilevel"/>
    <w:tmpl w:val="6DD145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8" w15:restartNumberingAfterBreak="0">
    <w:nsid w:val="7C1206B6"/>
    <w:multiLevelType w:val="multilevel"/>
    <w:tmpl w:val="7C1206B6"/>
    <w:lvl w:ilvl="0">
      <w:start w:val="1"/>
      <w:numFmt w:val="bullet"/>
      <w:lvlText w:val="–"/>
      <w:lvlJc w:val="left"/>
      <w:pPr>
        <w:ind w:left="81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SimSun" w:hAnsi="Times New Roman" w:hint="default"/>
        <w:u w:val="none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eastAsia="SimSun" w:hAnsi="Symbol" w:hint="default"/>
        <w:u w:val="none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SimSun" w:hAnsi="Times New Roman" w:hint="default"/>
        <w:u w:val="none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eastAsia="SimSun" w:hAnsi="Symbol" w:hint="default"/>
        <w:u w:val="none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SimSun" w:hAnsi="Times New Roman" w:hint="default"/>
        <w:u w:val="none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eastAsia="SimSun" w:hAnsi="Wingdings" w:hint="default"/>
        <w:u w:val="none"/>
      </w:rPr>
    </w:lvl>
  </w:abstractNum>
  <w:num w:numId="1" w16cid:durableId="676469781">
    <w:abstractNumId w:val="1"/>
  </w:num>
  <w:num w:numId="2" w16cid:durableId="348527244">
    <w:abstractNumId w:val="68"/>
  </w:num>
  <w:num w:numId="3" w16cid:durableId="1796174009">
    <w:abstractNumId w:val="61"/>
  </w:num>
  <w:num w:numId="4" w16cid:durableId="594094001">
    <w:abstractNumId w:val="64"/>
  </w:num>
  <w:num w:numId="5" w16cid:durableId="1648898171">
    <w:abstractNumId w:val="63"/>
  </w:num>
  <w:num w:numId="6" w16cid:durableId="1109619517">
    <w:abstractNumId w:val="65"/>
  </w:num>
  <w:num w:numId="7" w16cid:durableId="1196626058">
    <w:abstractNumId w:val="58"/>
  </w:num>
  <w:num w:numId="8" w16cid:durableId="1349218445">
    <w:abstractNumId w:val="60"/>
  </w:num>
  <w:num w:numId="9" w16cid:durableId="887960194">
    <w:abstractNumId w:val="66"/>
  </w:num>
  <w:num w:numId="10" w16cid:durableId="71701789">
    <w:abstractNumId w:val="59"/>
  </w:num>
  <w:num w:numId="11" w16cid:durableId="17389934">
    <w:abstractNumId w:val="67"/>
  </w:num>
  <w:num w:numId="12" w16cid:durableId="1303197159">
    <w:abstractNumId w:val="49"/>
  </w:num>
  <w:num w:numId="13" w16cid:durableId="1055863">
    <w:abstractNumId w:val="3"/>
  </w:num>
  <w:num w:numId="14" w16cid:durableId="711002712">
    <w:abstractNumId w:val="29"/>
  </w:num>
  <w:num w:numId="15" w16cid:durableId="1946382272">
    <w:abstractNumId w:val="39"/>
  </w:num>
  <w:num w:numId="16" w16cid:durableId="964042749">
    <w:abstractNumId w:val="24"/>
  </w:num>
  <w:num w:numId="17" w16cid:durableId="640498448">
    <w:abstractNumId w:val="8"/>
  </w:num>
  <w:num w:numId="18" w16cid:durableId="862281305">
    <w:abstractNumId w:val="55"/>
  </w:num>
  <w:num w:numId="19" w16cid:durableId="1788813921">
    <w:abstractNumId w:val="32"/>
  </w:num>
  <w:num w:numId="20" w16cid:durableId="825557956">
    <w:abstractNumId w:val="4"/>
  </w:num>
  <w:num w:numId="21" w16cid:durableId="688340765">
    <w:abstractNumId w:val="30"/>
  </w:num>
  <w:num w:numId="22" w16cid:durableId="1565873228">
    <w:abstractNumId w:val="16"/>
  </w:num>
  <w:num w:numId="23" w16cid:durableId="454060263">
    <w:abstractNumId w:val="51"/>
  </w:num>
  <w:num w:numId="24" w16cid:durableId="573706506">
    <w:abstractNumId w:val="36"/>
  </w:num>
  <w:num w:numId="25" w16cid:durableId="1674411828">
    <w:abstractNumId w:val="38"/>
  </w:num>
  <w:num w:numId="26" w16cid:durableId="1675766495">
    <w:abstractNumId w:val="17"/>
  </w:num>
  <w:num w:numId="27" w16cid:durableId="2015722801">
    <w:abstractNumId w:val="50"/>
  </w:num>
  <w:num w:numId="28" w16cid:durableId="54857387">
    <w:abstractNumId w:val="9"/>
  </w:num>
  <w:num w:numId="29" w16cid:durableId="326786224">
    <w:abstractNumId w:val="44"/>
  </w:num>
  <w:num w:numId="30" w16cid:durableId="1382093155">
    <w:abstractNumId w:val="53"/>
  </w:num>
  <w:num w:numId="31" w16cid:durableId="650673193">
    <w:abstractNumId w:val="21"/>
  </w:num>
  <w:num w:numId="32" w16cid:durableId="2052799314">
    <w:abstractNumId w:val="23"/>
  </w:num>
  <w:num w:numId="33" w16cid:durableId="1591162733">
    <w:abstractNumId w:val="12"/>
  </w:num>
  <w:num w:numId="34" w16cid:durableId="363021720">
    <w:abstractNumId w:val="43"/>
  </w:num>
  <w:num w:numId="35" w16cid:durableId="2060322550">
    <w:abstractNumId w:val="48"/>
  </w:num>
  <w:num w:numId="36" w16cid:durableId="1133982246">
    <w:abstractNumId w:val="42"/>
  </w:num>
  <w:num w:numId="37" w16cid:durableId="376243052">
    <w:abstractNumId w:val="34"/>
  </w:num>
  <w:num w:numId="38" w16cid:durableId="1481268485">
    <w:abstractNumId w:val="45"/>
  </w:num>
  <w:num w:numId="39" w16cid:durableId="1594244530">
    <w:abstractNumId w:val="20"/>
  </w:num>
  <w:num w:numId="40" w16cid:durableId="399329935">
    <w:abstractNumId w:val="13"/>
  </w:num>
  <w:num w:numId="41" w16cid:durableId="1588223669">
    <w:abstractNumId w:val="0"/>
  </w:num>
  <w:num w:numId="42" w16cid:durableId="346908104">
    <w:abstractNumId w:val="5"/>
  </w:num>
  <w:num w:numId="43" w16cid:durableId="1708555936">
    <w:abstractNumId w:val="47"/>
  </w:num>
  <w:num w:numId="44" w16cid:durableId="441267943">
    <w:abstractNumId w:val="52"/>
  </w:num>
  <w:num w:numId="45" w16cid:durableId="1199507131">
    <w:abstractNumId w:val="18"/>
  </w:num>
  <w:num w:numId="46" w16cid:durableId="722558451">
    <w:abstractNumId w:val="11"/>
  </w:num>
  <w:num w:numId="47" w16cid:durableId="658733856">
    <w:abstractNumId w:val="2"/>
  </w:num>
  <w:num w:numId="48" w16cid:durableId="459693653">
    <w:abstractNumId w:val="10"/>
  </w:num>
  <w:num w:numId="49" w16cid:durableId="1067652414">
    <w:abstractNumId w:val="27"/>
  </w:num>
  <w:num w:numId="50" w16cid:durableId="1179854456">
    <w:abstractNumId w:val="46"/>
  </w:num>
  <w:num w:numId="51" w16cid:durableId="1664241200">
    <w:abstractNumId w:val="40"/>
  </w:num>
  <w:num w:numId="52" w16cid:durableId="1151361916">
    <w:abstractNumId w:val="6"/>
  </w:num>
  <w:num w:numId="53" w16cid:durableId="1825196483">
    <w:abstractNumId w:val="26"/>
  </w:num>
  <w:num w:numId="54" w16cid:durableId="482235695">
    <w:abstractNumId w:val="41"/>
  </w:num>
  <w:num w:numId="55" w16cid:durableId="439297072">
    <w:abstractNumId w:val="22"/>
  </w:num>
  <w:num w:numId="56" w16cid:durableId="1938517897">
    <w:abstractNumId w:val="25"/>
  </w:num>
  <w:num w:numId="57" w16cid:durableId="1034840545">
    <w:abstractNumId w:val="19"/>
  </w:num>
  <w:num w:numId="58" w16cid:durableId="1282153974">
    <w:abstractNumId w:val="33"/>
  </w:num>
  <w:num w:numId="59" w16cid:durableId="2139371120">
    <w:abstractNumId w:val="31"/>
  </w:num>
  <w:num w:numId="60" w16cid:durableId="752975648">
    <w:abstractNumId w:val="37"/>
  </w:num>
  <w:num w:numId="61" w16cid:durableId="1929457925">
    <w:abstractNumId w:val="14"/>
  </w:num>
  <w:num w:numId="62" w16cid:durableId="503788780">
    <w:abstractNumId w:val="28"/>
  </w:num>
  <w:num w:numId="63" w16cid:durableId="1014068051">
    <w:abstractNumId w:val="54"/>
  </w:num>
  <w:num w:numId="64" w16cid:durableId="1758745619">
    <w:abstractNumId w:val="15"/>
  </w:num>
  <w:num w:numId="65" w16cid:durableId="256518989">
    <w:abstractNumId w:val="56"/>
  </w:num>
  <w:num w:numId="66" w16cid:durableId="945237535">
    <w:abstractNumId w:val="57"/>
  </w:num>
  <w:num w:numId="67" w16cid:durableId="113716996">
    <w:abstractNumId w:val="7"/>
  </w:num>
  <w:num w:numId="68" w16cid:durableId="994146064">
    <w:abstractNumId w:val="35"/>
  </w:num>
  <w:num w:numId="69" w16cid:durableId="1504083188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912"/>
    <w:rsid w:val="0005450E"/>
    <w:rsid w:val="0007579B"/>
    <w:rsid w:val="00112C82"/>
    <w:rsid w:val="00115362"/>
    <w:rsid w:val="001322B8"/>
    <w:rsid w:val="00165B53"/>
    <w:rsid w:val="001D1D2D"/>
    <w:rsid w:val="001F1606"/>
    <w:rsid w:val="002F7B9F"/>
    <w:rsid w:val="003870D6"/>
    <w:rsid w:val="00410A18"/>
    <w:rsid w:val="00451012"/>
    <w:rsid w:val="004F69E8"/>
    <w:rsid w:val="005475A1"/>
    <w:rsid w:val="005857EC"/>
    <w:rsid w:val="00597EC8"/>
    <w:rsid w:val="005B57DB"/>
    <w:rsid w:val="005C1FF6"/>
    <w:rsid w:val="00626176"/>
    <w:rsid w:val="00683912"/>
    <w:rsid w:val="0083371F"/>
    <w:rsid w:val="008367C0"/>
    <w:rsid w:val="00867949"/>
    <w:rsid w:val="00941070"/>
    <w:rsid w:val="00995E81"/>
    <w:rsid w:val="009A1DE7"/>
    <w:rsid w:val="009A28EC"/>
    <w:rsid w:val="009B0359"/>
    <w:rsid w:val="00A67B0C"/>
    <w:rsid w:val="00A72A18"/>
    <w:rsid w:val="00A750D5"/>
    <w:rsid w:val="00A819B6"/>
    <w:rsid w:val="00A863B4"/>
    <w:rsid w:val="00AA4BCE"/>
    <w:rsid w:val="00C17A93"/>
    <w:rsid w:val="00C35BCA"/>
    <w:rsid w:val="00CE4FC4"/>
    <w:rsid w:val="00D1168F"/>
    <w:rsid w:val="00D53A71"/>
    <w:rsid w:val="00D905EF"/>
    <w:rsid w:val="00DB1156"/>
    <w:rsid w:val="00EE5CEE"/>
    <w:rsid w:val="00EF6682"/>
    <w:rsid w:val="00F06BD3"/>
    <w:rsid w:val="00F2659A"/>
    <w:rsid w:val="00FA167B"/>
    <w:rsid w:val="10B35DB7"/>
    <w:rsid w:val="1B5D338F"/>
    <w:rsid w:val="4CF8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06C0"/>
  <w15:docId w15:val="{1A9B1833-CB0A-4034-8773-59797384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qFormat/>
    <w:rPr>
      <w:rFonts w:cs="Times New Roman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pPr>
      <w:spacing w:after="0" w:line="240" w:lineRule="auto"/>
      <w:ind w:left="220" w:hanging="220"/>
    </w:pPr>
  </w:style>
  <w:style w:type="paragraph" w:styleId="a8">
    <w:name w:val="head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paragraph" w:styleId="a9">
    <w:name w:val="Body Text"/>
    <w:basedOn w:val="a"/>
    <w:link w:val="aa"/>
    <w:pPr>
      <w:spacing w:after="140" w:line="276" w:lineRule="auto"/>
    </w:p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Title"/>
    <w:basedOn w:val="a"/>
    <w:next w:val="a9"/>
    <w:link w:val="ad"/>
    <w:uiPriority w:val="10"/>
    <w:qFormat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0"/>
      <w:sz w:val="52"/>
      <w:szCs w:val="52"/>
    </w:rPr>
  </w:style>
  <w:style w:type="paragraph" w:styleId="ae">
    <w:name w:val="footer"/>
    <w:basedOn w:val="a"/>
    <w:link w:val="1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paragraph" w:styleId="af">
    <w:name w:val="List"/>
    <w:basedOn w:val="a9"/>
    <w:rPr>
      <w:rFonts w:ascii="PT Astra Serif" w:hAnsi="PT Astra Serif" w:cs="Noto Sans Devanagari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1">
    <w:name w:val="Table Grid"/>
    <w:basedOn w:val="a1"/>
    <w:uiPriority w:val="59"/>
    <w:pPr>
      <w:suppressAutoHyphens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pPr>
      <w:widowControl w:val="0"/>
      <w:suppressAutoHyphens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311">
    <w:name w:val="Основной текст (3) + 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59">
    <w:name w:val="Font Style59"/>
    <w:basedOn w:val="a0"/>
    <w:uiPriority w:val="99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pPr>
      <w:widowControl w:val="0"/>
      <w:suppressAutoHyphens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kern w:val="0"/>
      <w:sz w:val="24"/>
      <w:szCs w:val="24"/>
      <w:lang w:eastAsia="ru-RU"/>
    </w:rPr>
  </w:style>
  <w:style w:type="paragraph" w:customStyle="1" w:styleId="c29">
    <w:name w:val="c29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5">
    <w:name w:val="c15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color w:val="365F91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color w:val="4F81BD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Times New Roman"/>
      <w:b/>
      <w:bCs/>
      <w:color w:val="4F81BD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kern w:val="2"/>
    </w:rPr>
  </w:style>
  <w:style w:type="character" w:customStyle="1" w:styleId="ad">
    <w:name w:val="Заголовок Знак"/>
    <w:basedOn w:val="a0"/>
    <w:link w:val="ac"/>
    <w:uiPriority w:val="10"/>
    <w:qFormat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c12">
    <w:name w:val="c12"/>
    <w:basedOn w:val="a0"/>
    <w:qFormat/>
  </w:style>
  <w:style w:type="character" w:customStyle="1" w:styleId="c140">
    <w:name w:val="c140"/>
    <w:basedOn w:val="a0"/>
    <w:qFormat/>
  </w:style>
  <w:style w:type="character" w:customStyle="1" w:styleId="c73">
    <w:name w:val="c73"/>
    <w:basedOn w:val="a0"/>
    <w:qFormat/>
  </w:style>
  <w:style w:type="character" w:customStyle="1" w:styleId="c5">
    <w:name w:val="c5"/>
    <w:basedOn w:val="a0"/>
    <w:qFormat/>
  </w:style>
  <w:style w:type="character" w:customStyle="1" w:styleId="c22">
    <w:name w:val="c22"/>
    <w:basedOn w:val="a0"/>
    <w:qFormat/>
  </w:style>
  <w:style w:type="character" w:customStyle="1" w:styleId="c92">
    <w:name w:val="c92"/>
    <w:basedOn w:val="a0"/>
    <w:qFormat/>
  </w:style>
  <w:style w:type="character" w:customStyle="1" w:styleId="c18">
    <w:name w:val="c18"/>
    <w:basedOn w:val="a0"/>
    <w:qFormat/>
  </w:style>
  <w:style w:type="character" w:customStyle="1" w:styleId="c148">
    <w:name w:val="c148"/>
    <w:basedOn w:val="a0"/>
    <w:qFormat/>
  </w:style>
  <w:style w:type="character" w:customStyle="1" w:styleId="c7">
    <w:name w:val="c7"/>
    <w:basedOn w:val="a0"/>
    <w:qFormat/>
  </w:style>
  <w:style w:type="character" w:customStyle="1" w:styleId="c20">
    <w:name w:val="c20"/>
    <w:basedOn w:val="a0"/>
    <w:qFormat/>
  </w:style>
  <w:style w:type="character" w:customStyle="1" w:styleId="c128">
    <w:name w:val="c128"/>
    <w:basedOn w:val="a0"/>
    <w:qFormat/>
  </w:style>
  <w:style w:type="character" w:customStyle="1" w:styleId="c4">
    <w:name w:val="c4"/>
    <w:basedOn w:val="a0"/>
    <w:qFormat/>
  </w:style>
  <w:style w:type="character" w:customStyle="1" w:styleId="c96">
    <w:name w:val="c96"/>
    <w:basedOn w:val="a0"/>
    <w:qFormat/>
  </w:style>
  <w:style w:type="character" w:customStyle="1" w:styleId="c121">
    <w:name w:val="c121"/>
    <w:basedOn w:val="a0"/>
    <w:qFormat/>
  </w:style>
  <w:style w:type="character" w:customStyle="1" w:styleId="c162">
    <w:name w:val="c162"/>
    <w:basedOn w:val="a0"/>
    <w:qFormat/>
  </w:style>
  <w:style w:type="character" w:customStyle="1" w:styleId="c105">
    <w:name w:val="c105"/>
    <w:basedOn w:val="a0"/>
    <w:qFormat/>
  </w:style>
  <w:style w:type="character" w:customStyle="1" w:styleId="vcourseitem-oldpricediscont">
    <w:name w:val="vcourse__item-oldprice_discont"/>
    <w:basedOn w:val="a0"/>
    <w:qFormat/>
  </w:style>
  <w:style w:type="character" w:customStyle="1" w:styleId="ui">
    <w:name w:val="ui"/>
    <w:basedOn w:val="a0"/>
    <w:qFormat/>
  </w:style>
  <w:style w:type="character" w:customStyle="1" w:styleId="af2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link w:val="14"/>
    <w:uiPriority w:val="99"/>
    <w:qFormat/>
  </w:style>
  <w:style w:type="paragraph" w:customStyle="1" w:styleId="14">
    <w:name w:val="Нижний колонтитул1"/>
    <w:basedOn w:val="a"/>
    <w:next w:val="ae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character" w:customStyle="1" w:styleId="Hyperlink1">
    <w:name w:val="Hyperlink.1"/>
    <w:uiPriority w:val="99"/>
    <w:qFormat/>
    <w:rPr>
      <w:lang w:val="ru-RU"/>
    </w:rPr>
  </w:style>
  <w:style w:type="character" w:customStyle="1" w:styleId="110">
    <w:name w:val="Заголовок 1 Знак1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15">
    <w:name w:val="Заголовок Знак1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2">
    <w:name w:val="Верхний колонтитул Знак1"/>
    <w:basedOn w:val="a0"/>
    <w:link w:val="a8"/>
    <w:uiPriority w:val="99"/>
    <w:qFormat/>
  </w:style>
  <w:style w:type="character" w:customStyle="1" w:styleId="13">
    <w:name w:val="Нижний колонтитул Знак1"/>
    <w:basedOn w:val="a0"/>
    <w:link w:val="ae"/>
    <w:uiPriority w:val="99"/>
    <w:qFormat/>
  </w:style>
  <w:style w:type="character" w:customStyle="1" w:styleId="16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Основной текст Знак"/>
    <w:basedOn w:val="a0"/>
    <w:link w:val="a9"/>
    <w:qFormat/>
    <w:rPr>
      <w:kern w:val="2"/>
    </w:rPr>
  </w:style>
  <w:style w:type="paragraph" w:customStyle="1" w:styleId="111">
    <w:name w:val="Заголовок 11"/>
    <w:basedOn w:val="a"/>
    <w:next w:val="a"/>
    <w:uiPriority w:val="9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</w:rPr>
  </w:style>
  <w:style w:type="paragraph" w:customStyle="1" w:styleId="17">
    <w:name w:val="Заголовок1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18">
    <w:name w:val="Без интервала1"/>
    <w:next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pPr>
      <w:suppressAutoHyphens/>
    </w:pPr>
    <w:rPr>
      <w:kern w:val="2"/>
      <w:sz w:val="22"/>
      <w:szCs w:val="22"/>
      <w:lang w:eastAsia="en-US"/>
    </w:rPr>
  </w:style>
  <w:style w:type="paragraph" w:customStyle="1" w:styleId="c28">
    <w:name w:val="c28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">
    <w:name w:val="c10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77">
    <w:name w:val="c77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3">
    <w:name w:val="c183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34">
    <w:name w:val="c134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4">
    <w:name w:val="c44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9">
    <w:name w:val="c39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">
    <w:name w:val="c3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">
    <w:name w:val="c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0">
    <w:name w:val="c30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2">
    <w:name w:val="c10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64">
    <w:name w:val="c164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1">
    <w:name w:val="c6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13">
    <w:name w:val="c113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">
    <w:name w:val="c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9">
    <w:name w:val="c89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7">
    <w:name w:val="c27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9">
    <w:name w:val="c109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1">
    <w:name w:val="c10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8">
    <w:name w:val="c88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6">
    <w:name w:val="c8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55">
    <w:name w:val="c55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5">
    <w:name w:val="c45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7">
    <w:name w:val="c47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7">
    <w:name w:val="c187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6">
    <w:name w:val="c2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59">
    <w:name w:val="c159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93">
    <w:name w:val="c193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9">
    <w:name w:val="Абзац списка1"/>
    <w:basedOn w:val="a"/>
    <w:next w:val="af5"/>
    <w:qFormat/>
    <w:pPr>
      <w:spacing w:after="200" w:line="276" w:lineRule="auto"/>
      <w:ind w:left="720"/>
      <w:contextualSpacing/>
    </w:pPr>
    <w:rPr>
      <w:kern w:val="0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1a">
    <w:name w:val="Верхний колонтитул1"/>
    <w:basedOn w:val="a"/>
    <w:next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Колонтитул"/>
    <w:basedOn w:val="a"/>
    <w:qFormat/>
  </w:style>
  <w:style w:type="character" w:customStyle="1" w:styleId="22">
    <w:name w:val="Верхний колонтитул Знак2"/>
    <w:basedOn w:val="a0"/>
    <w:uiPriority w:val="99"/>
    <w:semiHidden/>
    <w:qFormat/>
    <w:rPr>
      <w:kern w:val="2"/>
    </w:rPr>
  </w:style>
  <w:style w:type="character" w:customStyle="1" w:styleId="23">
    <w:name w:val="Нижний колонтитул Знак2"/>
    <w:basedOn w:val="a0"/>
    <w:uiPriority w:val="99"/>
    <w:semiHidden/>
    <w:rPr>
      <w:kern w:val="2"/>
    </w:rPr>
  </w:style>
  <w:style w:type="table" w:customStyle="1" w:styleId="1b">
    <w:name w:val="Сетка таблицы1"/>
    <w:basedOn w:val="a1"/>
    <w:uiPriority w:val="5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59"/>
    <w:pPr>
      <w:suppressAutoHyphens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pPr>
      <w:suppressAutoHyphens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90C9-5F8E-43D6-8635-CB263A3D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5</Pages>
  <Words>13984</Words>
  <Characters>7970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5-08-18T09:39:00Z</dcterms:created>
  <dcterms:modified xsi:type="dcterms:W3CDTF">2025-09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4DC1AB632034390941FE34AF3489D42_12</vt:lpwstr>
  </property>
</Properties>
</file>